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0F" w:rsidRPr="00F6343F" w:rsidRDefault="00503E0F" w:rsidP="00503E0F">
      <w:pPr>
        <w:rPr>
          <w:rFonts w:ascii="Times New Roman" w:hAnsi="Times New Roman" w:cs="Times New Roman"/>
        </w:rPr>
      </w:pPr>
    </w:p>
    <w:p w:rsidR="00503E0F" w:rsidRPr="00F6343F" w:rsidRDefault="0085474D" w:rsidP="00854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дцатидневное меню МБДОУ «Детский сад №20» летний период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539"/>
        <w:gridCol w:w="4252"/>
        <w:gridCol w:w="2381"/>
      </w:tblGrid>
      <w:tr w:rsidR="0085474D" w:rsidRPr="0085474D" w:rsidTr="00AB0623">
        <w:trPr>
          <w:trHeight w:val="351"/>
        </w:trPr>
        <w:tc>
          <w:tcPr>
            <w:tcW w:w="3575" w:type="dxa"/>
            <w:tcBorders>
              <w:bottom w:val="single" w:sz="4" w:space="0" w:color="auto"/>
            </w:tcBorders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</w:tr>
      <w:tr w:rsidR="0085474D" w:rsidRPr="0085474D" w:rsidTr="00AB0623">
        <w:trPr>
          <w:trHeight w:val="281"/>
        </w:trPr>
        <w:tc>
          <w:tcPr>
            <w:tcW w:w="10262" w:type="dxa"/>
            <w:gridSpan w:val="3"/>
            <w:tcBorders>
              <w:top w:val="single" w:sz="4" w:space="0" w:color="auto"/>
            </w:tcBorders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85474D" w:rsidRPr="0085474D" w:rsidTr="00AB0623">
        <w:trPr>
          <w:trHeight w:val="1700"/>
        </w:trPr>
        <w:tc>
          <w:tcPr>
            <w:tcW w:w="3575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 маслом сливочны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–  сок</w:t>
            </w:r>
          </w:p>
        </w:tc>
        <w:tc>
          <w:tcPr>
            <w:tcW w:w="4291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-пюре из овощей с гренкам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 и изюма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39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Ватрушка со смет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4D" w:rsidRPr="0085474D" w:rsidTr="00AB0623">
        <w:trPr>
          <w:trHeight w:val="261"/>
        </w:trPr>
        <w:tc>
          <w:tcPr>
            <w:tcW w:w="10262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</w:tr>
      <w:tr w:rsidR="0085474D" w:rsidRPr="0085474D" w:rsidTr="00AB0623">
        <w:trPr>
          <w:trHeight w:val="1931"/>
        </w:trPr>
        <w:tc>
          <w:tcPr>
            <w:tcW w:w="3575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 морковью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 из отварной свеклы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– картофельный с макаронными изделиями и мясными фрикаделькам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</w:tr>
      <w:tr w:rsidR="0085474D" w:rsidRPr="0085474D" w:rsidTr="00AB0623">
        <w:trPr>
          <w:trHeight w:val="283"/>
        </w:trPr>
        <w:tc>
          <w:tcPr>
            <w:tcW w:w="10262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</w:tr>
      <w:tr w:rsidR="0085474D" w:rsidRPr="0085474D" w:rsidTr="00AB0623">
        <w:trPr>
          <w:trHeight w:val="1916"/>
        </w:trPr>
        <w:tc>
          <w:tcPr>
            <w:tcW w:w="3575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 сливочны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– фрукты, сок</w:t>
            </w:r>
          </w:p>
        </w:tc>
        <w:tc>
          <w:tcPr>
            <w:tcW w:w="4291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Рассольник с крупой и сметано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рковь тушёная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фле из куры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ирожки печеные из дрожжевого теста с творогом</w:t>
            </w:r>
          </w:p>
        </w:tc>
      </w:tr>
      <w:tr w:rsidR="0085474D" w:rsidRPr="0085474D" w:rsidTr="00AB0623">
        <w:trPr>
          <w:trHeight w:val="369"/>
        </w:trPr>
        <w:tc>
          <w:tcPr>
            <w:tcW w:w="10262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</w:tr>
      <w:tr w:rsidR="0085474D" w:rsidRPr="0085474D" w:rsidTr="00AB0623">
        <w:trPr>
          <w:trHeight w:val="1931"/>
        </w:trPr>
        <w:tc>
          <w:tcPr>
            <w:tcW w:w="3575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670AD">
              <w:rPr>
                <w:rFonts w:ascii="Times New Roman" w:hAnsi="Times New Roman" w:cs="Times New Roman"/>
                <w:sz w:val="24"/>
                <w:szCs w:val="24"/>
              </w:rPr>
              <w:t>гречневая молочная со сливочным маслом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 и яйц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670AD">
              <w:rPr>
                <w:rFonts w:ascii="Times New Roman" w:hAnsi="Times New Roman" w:cs="Times New Roman"/>
                <w:sz w:val="24"/>
                <w:szCs w:val="24"/>
              </w:rPr>
              <w:t xml:space="preserve"> - сок</w:t>
            </w:r>
          </w:p>
        </w:tc>
        <w:tc>
          <w:tcPr>
            <w:tcW w:w="4291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Борщ со сметаной и мясными фрикаделькам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нели рыбные паровы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ржик молочный</w:t>
            </w:r>
          </w:p>
        </w:tc>
      </w:tr>
      <w:tr w:rsidR="0085474D" w:rsidRPr="0085474D" w:rsidTr="00AB0623">
        <w:trPr>
          <w:trHeight w:val="386"/>
        </w:trPr>
        <w:tc>
          <w:tcPr>
            <w:tcW w:w="10262" w:type="dxa"/>
            <w:gridSpan w:val="3"/>
            <w:tcBorders>
              <w:left w:val="single" w:sz="4" w:space="0" w:color="auto"/>
            </w:tcBorders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</w:tr>
      <w:tr w:rsidR="0085474D" w:rsidRPr="0085474D" w:rsidTr="00AB0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4"/>
        </w:trPr>
        <w:tc>
          <w:tcPr>
            <w:tcW w:w="3575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 и сыр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670AD">
              <w:rPr>
                <w:rFonts w:ascii="Times New Roman" w:hAnsi="Times New Roman" w:cs="Times New Roman"/>
                <w:sz w:val="24"/>
                <w:szCs w:val="24"/>
              </w:rPr>
              <w:t xml:space="preserve"> - йогурт</w:t>
            </w:r>
          </w:p>
        </w:tc>
        <w:tc>
          <w:tcPr>
            <w:tcW w:w="4291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Рагу из отварного мяса говядины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39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85474D" w:rsidRPr="0085474D" w:rsidRDefault="007670A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«Ирбитская»  с повидлом</w:t>
            </w:r>
          </w:p>
        </w:tc>
      </w:tr>
    </w:tbl>
    <w:tbl>
      <w:tblPr>
        <w:tblStyle w:val="1"/>
        <w:tblpPr w:leftFromText="180" w:rightFromText="180" w:vertAnchor="text" w:horzAnchor="margin" w:tblpX="-601" w:tblpY="-67"/>
        <w:tblW w:w="10506" w:type="dxa"/>
        <w:tblLook w:val="04A0" w:firstRow="1" w:lastRow="0" w:firstColumn="1" w:lastColumn="0" w:noHBand="0" w:noVBand="1"/>
      </w:tblPr>
      <w:tblGrid>
        <w:gridCol w:w="3510"/>
        <w:gridCol w:w="4253"/>
        <w:gridCol w:w="2743"/>
      </w:tblGrid>
      <w:tr w:rsidR="0085474D" w:rsidRPr="0085474D" w:rsidTr="00AB0623">
        <w:tc>
          <w:tcPr>
            <w:tcW w:w="3510" w:type="dxa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:</w:t>
            </w:r>
          </w:p>
        </w:tc>
        <w:tc>
          <w:tcPr>
            <w:tcW w:w="4253" w:type="dxa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2743" w:type="dxa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</w:tr>
      <w:tr w:rsidR="0085474D" w:rsidRPr="0085474D" w:rsidTr="00AB0623">
        <w:tc>
          <w:tcPr>
            <w:tcW w:w="10506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</w:tr>
      <w:tr w:rsidR="0085474D" w:rsidRPr="0085474D" w:rsidTr="00AB0623">
        <w:tc>
          <w:tcPr>
            <w:tcW w:w="3510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яйц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сок</w:t>
            </w:r>
          </w:p>
        </w:tc>
        <w:tc>
          <w:tcPr>
            <w:tcW w:w="425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 из отварной свеклы 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о сметаной 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лов из мяса говядины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4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олоска песочная с повидлом</w:t>
            </w:r>
          </w:p>
        </w:tc>
      </w:tr>
      <w:tr w:rsidR="0085474D" w:rsidRPr="0085474D" w:rsidTr="00AB0623">
        <w:tc>
          <w:tcPr>
            <w:tcW w:w="10506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</w:tr>
      <w:tr w:rsidR="0085474D" w:rsidRPr="0085474D" w:rsidTr="00AB0623">
        <w:tc>
          <w:tcPr>
            <w:tcW w:w="3510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шоколадный сладки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</w:tc>
        <w:tc>
          <w:tcPr>
            <w:tcW w:w="425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«Харчо»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изюма 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74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анник со сгущённым молоком</w:t>
            </w:r>
          </w:p>
        </w:tc>
      </w:tr>
      <w:tr w:rsidR="0085474D" w:rsidRPr="0085474D" w:rsidTr="00AB0623">
        <w:tc>
          <w:tcPr>
            <w:tcW w:w="10506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</w:tr>
      <w:tr w:rsidR="0085474D" w:rsidRPr="0085474D" w:rsidTr="00AB0623">
        <w:tc>
          <w:tcPr>
            <w:tcW w:w="3510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 с маслом сливочны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</w:tc>
        <w:tc>
          <w:tcPr>
            <w:tcW w:w="425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-пюре из картофеля с гренкам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векла тушеная в сметанном соус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74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</w:tr>
      <w:tr w:rsidR="0085474D" w:rsidRPr="0085474D" w:rsidTr="00AB0623">
        <w:tc>
          <w:tcPr>
            <w:tcW w:w="10506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</w:tr>
      <w:tr w:rsidR="0085474D" w:rsidRPr="0085474D" w:rsidTr="00AB0623">
        <w:tc>
          <w:tcPr>
            <w:tcW w:w="3510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 со сливоч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яйц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670AD">
              <w:rPr>
                <w:rFonts w:ascii="Times New Roman" w:hAnsi="Times New Roman" w:cs="Times New Roman"/>
                <w:sz w:val="24"/>
                <w:szCs w:val="24"/>
              </w:rPr>
              <w:t xml:space="preserve"> - сок</w:t>
            </w:r>
          </w:p>
        </w:tc>
        <w:tc>
          <w:tcPr>
            <w:tcW w:w="425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Фрикадельки рыбные в томатном соус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4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чник с творогом</w:t>
            </w:r>
          </w:p>
        </w:tc>
      </w:tr>
      <w:tr w:rsidR="0085474D" w:rsidRPr="0085474D" w:rsidTr="00AB0623">
        <w:tc>
          <w:tcPr>
            <w:tcW w:w="10506" w:type="dxa"/>
            <w:gridSpan w:val="3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</w:tr>
      <w:tr w:rsidR="0085474D" w:rsidRPr="0085474D" w:rsidTr="00AB0623">
        <w:trPr>
          <w:trHeight w:val="705"/>
        </w:trPr>
        <w:tc>
          <w:tcPr>
            <w:tcW w:w="3510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670AD">
              <w:rPr>
                <w:rFonts w:ascii="Times New Roman" w:hAnsi="Times New Roman" w:cs="Times New Roman"/>
                <w:sz w:val="24"/>
                <w:szCs w:val="24"/>
              </w:rPr>
              <w:t xml:space="preserve"> - йогурт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овощной с мясными фрикадельками со смет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 и изюма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7670A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повид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0687" w:type="dxa"/>
        <w:tblInd w:w="-601" w:type="dxa"/>
        <w:tblLook w:val="04A0" w:firstRow="1" w:lastRow="0" w:firstColumn="1" w:lastColumn="0" w:noHBand="0" w:noVBand="1"/>
      </w:tblPr>
      <w:tblGrid>
        <w:gridCol w:w="3605"/>
        <w:gridCol w:w="4326"/>
        <w:gridCol w:w="2756"/>
      </w:tblGrid>
      <w:tr w:rsidR="0085474D" w:rsidRPr="0085474D" w:rsidTr="00AB0623">
        <w:trPr>
          <w:trHeight w:val="362"/>
        </w:trPr>
        <w:tc>
          <w:tcPr>
            <w:tcW w:w="3605" w:type="dxa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Завтрак:</w:t>
            </w:r>
          </w:p>
        </w:tc>
        <w:tc>
          <w:tcPr>
            <w:tcW w:w="4326" w:type="dxa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2756" w:type="dxa"/>
          </w:tcPr>
          <w:p w:rsidR="0085474D" w:rsidRPr="0085474D" w:rsidRDefault="0085474D" w:rsidP="0085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</w:tr>
      <w:tr w:rsidR="0085474D" w:rsidRPr="0085474D" w:rsidTr="00AB0623">
        <w:trPr>
          <w:trHeight w:val="334"/>
        </w:trPr>
        <w:tc>
          <w:tcPr>
            <w:tcW w:w="10687" w:type="dxa"/>
            <w:gridSpan w:val="3"/>
          </w:tcPr>
          <w:p w:rsidR="0085474D" w:rsidRPr="0085474D" w:rsidRDefault="0085474D" w:rsidP="008547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день</w:t>
            </w:r>
          </w:p>
        </w:tc>
      </w:tr>
      <w:tr w:rsidR="0085474D" w:rsidRPr="0085474D" w:rsidTr="00AB0623">
        <w:trPr>
          <w:trHeight w:val="2027"/>
        </w:trPr>
        <w:tc>
          <w:tcPr>
            <w:tcW w:w="3605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молочная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 маслом сливочны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 и яйц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сок</w:t>
            </w:r>
          </w:p>
        </w:tc>
        <w:tc>
          <w:tcPr>
            <w:tcW w:w="432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 из белокочанной  капусты с растительным масл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Рассольник с крупой, сметаной и мясными фрикадельками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ясо говядины, тушеное с овощами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5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ржик молочный</w:t>
            </w:r>
          </w:p>
        </w:tc>
      </w:tr>
      <w:tr w:rsidR="0085474D" w:rsidRPr="0085474D" w:rsidTr="00AB0623">
        <w:trPr>
          <w:trHeight w:val="390"/>
        </w:trPr>
        <w:tc>
          <w:tcPr>
            <w:tcW w:w="10687" w:type="dxa"/>
            <w:gridSpan w:val="3"/>
          </w:tcPr>
          <w:p w:rsidR="0085474D" w:rsidRPr="0085474D" w:rsidRDefault="0085474D" w:rsidP="008547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</w:tr>
      <w:tr w:rsidR="0085474D" w:rsidRPr="0085474D" w:rsidTr="00AB0623">
        <w:trPr>
          <w:trHeight w:val="2234"/>
        </w:trPr>
        <w:tc>
          <w:tcPr>
            <w:tcW w:w="3605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картофельный со сметано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Биточки из мяса говядины паровые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юре из гороха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изюма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5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4D" w:rsidRPr="0085474D" w:rsidTr="00AB0623">
        <w:trPr>
          <w:trHeight w:val="372"/>
        </w:trPr>
        <w:tc>
          <w:tcPr>
            <w:tcW w:w="10687" w:type="dxa"/>
            <w:gridSpan w:val="3"/>
          </w:tcPr>
          <w:p w:rsidR="0085474D" w:rsidRPr="0085474D" w:rsidRDefault="0085474D" w:rsidP="008547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</w:tr>
      <w:tr w:rsidR="0085474D" w:rsidRPr="0085474D" w:rsidTr="00AB0623">
        <w:trPr>
          <w:trHeight w:val="1990"/>
        </w:trPr>
        <w:tc>
          <w:tcPr>
            <w:tcW w:w="3605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 со сливочным масл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</w:tc>
        <w:tc>
          <w:tcPr>
            <w:tcW w:w="4326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тлета куриная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75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«Лакомка»</w:t>
            </w:r>
          </w:p>
        </w:tc>
      </w:tr>
      <w:tr w:rsidR="0085474D" w:rsidRPr="0085474D" w:rsidTr="00AB0623">
        <w:trPr>
          <w:trHeight w:val="372"/>
        </w:trPr>
        <w:tc>
          <w:tcPr>
            <w:tcW w:w="10687" w:type="dxa"/>
            <w:gridSpan w:val="3"/>
          </w:tcPr>
          <w:p w:rsidR="0085474D" w:rsidRPr="0085474D" w:rsidRDefault="0085474D" w:rsidP="008547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</w:tr>
      <w:tr w:rsidR="0085474D" w:rsidRPr="0085474D" w:rsidTr="00AB0623">
        <w:trPr>
          <w:trHeight w:val="2287"/>
        </w:trPr>
        <w:tc>
          <w:tcPr>
            <w:tcW w:w="3605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молочный с вермишелью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 и яйц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йогурт </w:t>
            </w:r>
          </w:p>
        </w:tc>
        <w:tc>
          <w:tcPr>
            <w:tcW w:w="432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фле из рыбы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5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4D" w:rsidRPr="0085474D" w:rsidTr="00AB0623">
        <w:trPr>
          <w:trHeight w:val="372"/>
        </w:trPr>
        <w:tc>
          <w:tcPr>
            <w:tcW w:w="10687" w:type="dxa"/>
            <w:gridSpan w:val="3"/>
          </w:tcPr>
          <w:p w:rsidR="0085474D" w:rsidRPr="0085474D" w:rsidRDefault="0085474D" w:rsidP="008547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</w:tr>
      <w:tr w:rsidR="0085474D" w:rsidRPr="0085474D" w:rsidTr="00AB0623">
        <w:trPr>
          <w:trHeight w:val="415"/>
        </w:trPr>
        <w:tc>
          <w:tcPr>
            <w:tcW w:w="3605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аша  ячневая молочная 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 маслом сливочны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 и яйц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сок </w:t>
            </w:r>
          </w:p>
        </w:tc>
        <w:tc>
          <w:tcPr>
            <w:tcW w:w="4326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Зелёный горошек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Витаминный напиток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756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доба «Тавдинская»</w:t>
            </w:r>
          </w:p>
        </w:tc>
      </w:tr>
    </w:tbl>
    <w:tbl>
      <w:tblPr>
        <w:tblStyle w:val="1"/>
        <w:tblpPr w:leftFromText="180" w:rightFromText="180" w:vertAnchor="text" w:horzAnchor="margin" w:tblpXSpec="center" w:tblpY="-112"/>
        <w:tblW w:w="10364" w:type="dxa"/>
        <w:tblLook w:val="04A0" w:firstRow="1" w:lastRow="0" w:firstColumn="1" w:lastColumn="0" w:noHBand="0" w:noVBand="1"/>
      </w:tblPr>
      <w:tblGrid>
        <w:gridCol w:w="2977"/>
        <w:gridCol w:w="4678"/>
        <w:gridCol w:w="2709"/>
      </w:tblGrid>
      <w:tr w:rsidR="0085474D" w:rsidRPr="0085474D" w:rsidTr="00AB0623">
        <w:tc>
          <w:tcPr>
            <w:tcW w:w="2977" w:type="dxa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:</w:t>
            </w:r>
          </w:p>
        </w:tc>
        <w:tc>
          <w:tcPr>
            <w:tcW w:w="4678" w:type="dxa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</w:tc>
        <w:tc>
          <w:tcPr>
            <w:tcW w:w="2709" w:type="dxa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Полдник:</w:t>
            </w:r>
          </w:p>
        </w:tc>
      </w:tr>
      <w:tr w:rsidR="0085474D" w:rsidRPr="0085474D" w:rsidTr="00AB0623">
        <w:tc>
          <w:tcPr>
            <w:tcW w:w="10364" w:type="dxa"/>
            <w:gridSpan w:val="3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4D"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</w:tr>
      <w:tr w:rsidR="0085474D" w:rsidRPr="0085474D" w:rsidTr="00AB0623">
        <w:tc>
          <w:tcPr>
            <w:tcW w:w="2977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молочный с лапш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яйц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сок</w:t>
            </w:r>
          </w:p>
        </w:tc>
        <w:tc>
          <w:tcPr>
            <w:tcW w:w="4678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 из отварной свеклы с растительным маслом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 картофельный со сметаной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тлета из мяса говядины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09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Шаньга с картофелем</w:t>
            </w:r>
          </w:p>
        </w:tc>
      </w:tr>
      <w:tr w:rsidR="0085474D" w:rsidRPr="0085474D" w:rsidTr="00AB0623">
        <w:tc>
          <w:tcPr>
            <w:tcW w:w="10364" w:type="dxa"/>
            <w:gridSpan w:val="3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7 день</w:t>
            </w:r>
          </w:p>
        </w:tc>
      </w:tr>
      <w:tr w:rsidR="0085474D" w:rsidRPr="0085474D" w:rsidTr="00AB0623">
        <w:tc>
          <w:tcPr>
            <w:tcW w:w="2977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из творога </w:t>
            </w:r>
          </w:p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</w:tc>
        <w:tc>
          <w:tcPr>
            <w:tcW w:w="4678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 с растительным масл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о смет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фаршированная отварным мясом говядины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709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Булочка Дорожная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4D" w:rsidRPr="0085474D" w:rsidTr="00AB0623">
        <w:tc>
          <w:tcPr>
            <w:tcW w:w="10364" w:type="dxa"/>
            <w:gridSpan w:val="3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8 день</w:t>
            </w:r>
          </w:p>
        </w:tc>
      </w:tr>
      <w:tr w:rsidR="0085474D" w:rsidRPr="0085474D" w:rsidTr="00AB0623">
        <w:tc>
          <w:tcPr>
            <w:tcW w:w="2977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 со сливочным масл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сыр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фрукты</w:t>
            </w:r>
          </w:p>
        </w:tc>
        <w:tc>
          <w:tcPr>
            <w:tcW w:w="4678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Огурцы консервированные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Фрикадельки в томатном соусе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Рис рассыпчаты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09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</w:tc>
      </w:tr>
      <w:tr w:rsidR="0085474D" w:rsidRPr="0085474D" w:rsidTr="00AB0623">
        <w:tc>
          <w:tcPr>
            <w:tcW w:w="10364" w:type="dxa"/>
            <w:gridSpan w:val="3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9 день</w:t>
            </w:r>
          </w:p>
        </w:tc>
      </w:tr>
      <w:tr w:rsidR="0085474D" w:rsidRPr="0085474D" w:rsidTr="00AB0623">
        <w:tc>
          <w:tcPr>
            <w:tcW w:w="2977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с маслом сливочны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 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сок</w:t>
            </w:r>
          </w:p>
        </w:tc>
        <w:tc>
          <w:tcPr>
            <w:tcW w:w="4678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 с растительным масл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уп – пюре из гороха с гренками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рковь тушеная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Биточки из мяса кур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изюма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09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Манник  со сгущенкой</w:t>
            </w:r>
          </w:p>
        </w:tc>
      </w:tr>
      <w:tr w:rsidR="0085474D" w:rsidRPr="0085474D" w:rsidTr="00AB0623">
        <w:tc>
          <w:tcPr>
            <w:tcW w:w="10364" w:type="dxa"/>
            <w:gridSpan w:val="3"/>
          </w:tcPr>
          <w:p w:rsidR="0085474D" w:rsidRPr="0085474D" w:rsidRDefault="0085474D" w:rsidP="0085474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</w:tc>
      </w:tr>
      <w:tr w:rsidR="0085474D" w:rsidRPr="0085474D" w:rsidTr="00AB0623">
        <w:tc>
          <w:tcPr>
            <w:tcW w:w="2977" w:type="dxa"/>
          </w:tcPr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85474D" w:rsidRPr="0085474D" w:rsidRDefault="0085474D" w:rsidP="0085474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с маслом, яйц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 xml:space="preserve"> - йогурт</w:t>
            </w:r>
          </w:p>
        </w:tc>
        <w:tc>
          <w:tcPr>
            <w:tcW w:w="4678" w:type="dxa"/>
          </w:tcPr>
          <w:p w:rsidR="0085474D" w:rsidRPr="0085474D" w:rsidRDefault="0085474D" w:rsidP="0085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алат  из белокочанной  капусты с растительным масл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овощами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Компот из кураги и изюма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709" w:type="dxa"/>
          </w:tcPr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85474D" w:rsidRPr="0085474D" w:rsidRDefault="0085474D" w:rsidP="0085474D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74D">
              <w:rPr>
                <w:rFonts w:ascii="Times New Roman" w:hAnsi="Times New Roman" w:cs="Times New Roman"/>
                <w:sz w:val="24"/>
                <w:szCs w:val="24"/>
              </w:rPr>
              <w:t>Сдоба «Тавдинская»</w:t>
            </w:r>
          </w:p>
        </w:tc>
      </w:tr>
    </w:tbl>
    <w:p w:rsidR="0085474D" w:rsidRPr="0085474D" w:rsidRDefault="0085474D" w:rsidP="0085474D">
      <w:pPr>
        <w:tabs>
          <w:tab w:val="left" w:pos="18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E0F" w:rsidRPr="00F6343F" w:rsidRDefault="00503E0F" w:rsidP="00503E0F">
      <w:pPr>
        <w:rPr>
          <w:rFonts w:ascii="Times New Roman" w:hAnsi="Times New Roman" w:cs="Times New Roman"/>
        </w:rPr>
      </w:pPr>
    </w:p>
    <w:p w:rsidR="00503E0F" w:rsidRPr="00F6343F" w:rsidRDefault="00503E0F" w:rsidP="00503E0F">
      <w:pPr>
        <w:rPr>
          <w:rFonts w:ascii="Times New Roman" w:hAnsi="Times New Roman" w:cs="Times New Roman"/>
        </w:rPr>
      </w:pPr>
    </w:p>
    <w:p w:rsidR="00503E0F" w:rsidRPr="00F6343F" w:rsidRDefault="00503E0F" w:rsidP="00503E0F">
      <w:pPr>
        <w:rPr>
          <w:rFonts w:ascii="Times New Roman" w:hAnsi="Times New Roman" w:cs="Times New Roman"/>
        </w:rPr>
      </w:pPr>
    </w:p>
    <w:tbl>
      <w:tblPr>
        <w:tblStyle w:val="a3"/>
        <w:tblW w:w="10973" w:type="dxa"/>
        <w:tblInd w:w="-1168" w:type="dxa"/>
        <w:tblLook w:val="04A0" w:firstRow="1" w:lastRow="0" w:firstColumn="1" w:lastColumn="0" w:noHBand="0" w:noVBand="1"/>
      </w:tblPr>
      <w:tblGrid>
        <w:gridCol w:w="2027"/>
        <w:gridCol w:w="1564"/>
        <w:gridCol w:w="889"/>
        <w:gridCol w:w="1064"/>
        <w:gridCol w:w="1072"/>
        <w:gridCol w:w="1237"/>
        <w:gridCol w:w="1860"/>
        <w:gridCol w:w="1260"/>
      </w:tblGrid>
      <w:tr w:rsidR="0085474D" w:rsidRPr="00F6343F" w:rsidTr="00AB0623">
        <w:trPr>
          <w:trHeight w:val="313"/>
        </w:trPr>
        <w:tc>
          <w:tcPr>
            <w:tcW w:w="10973" w:type="dxa"/>
            <w:gridSpan w:val="8"/>
            <w:tcBorders>
              <w:bottom w:val="single" w:sz="4" w:space="0" w:color="auto"/>
            </w:tcBorders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474D" w:rsidRPr="00F6343F" w:rsidTr="00AB0623">
        <w:trPr>
          <w:trHeight w:val="235"/>
        </w:trPr>
        <w:tc>
          <w:tcPr>
            <w:tcW w:w="10973" w:type="dxa"/>
            <w:gridSpan w:val="8"/>
            <w:tcBorders>
              <w:top w:val="single" w:sz="4" w:space="0" w:color="auto"/>
            </w:tcBorders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2416D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85474D" w:rsidRPr="00F6343F" w:rsidTr="00AB0623">
        <w:trPr>
          <w:trHeight w:val="508"/>
        </w:trPr>
        <w:tc>
          <w:tcPr>
            <w:tcW w:w="2027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89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2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7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0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260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85474D" w:rsidRPr="00F6343F" w:rsidTr="00AB0623">
        <w:trPr>
          <w:trHeight w:val="247"/>
        </w:trPr>
        <w:tc>
          <w:tcPr>
            <w:tcW w:w="9713" w:type="dxa"/>
            <w:gridSpan w:val="7"/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60" w:type="dxa"/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74D" w:rsidRPr="00F6343F" w:rsidTr="00AB0623">
        <w:trPr>
          <w:trHeight w:val="757"/>
        </w:trPr>
        <w:tc>
          <w:tcPr>
            <w:tcW w:w="2027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>пшеничная молочная</w:t>
            </w:r>
          </w:p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с маслом сливочным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6343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85474D" w:rsidRPr="00F6343F" w:rsidTr="00AB0623">
        <w:trPr>
          <w:trHeight w:val="247"/>
        </w:trPr>
        <w:tc>
          <w:tcPr>
            <w:tcW w:w="2027" w:type="dxa"/>
          </w:tcPr>
          <w:p w:rsidR="0085474D" w:rsidRPr="00F6343F" w:rsidRDefault="00AB0623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="0085474D"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 w:rsidR="00AB0623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85474D" w:rsidRPr="00F6343F" w:rsidRDefault="00AB0623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72" w:type="dxa"/>
          </w:tcPr>
          <w:p w:rsidR="0085474D" w:rsidRPr="00F6343F" w:rsidRDefault="00AB0623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37" w:type="dxa"/>
          </w:tcPr>
          <w:p w:rsidR="0085474D" w:rsidRPr="00F6343F" w:rsidRDefault="00AB0623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5474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60" w:type="dxa"/>
          </w:tcPr>
          <w:p w:rsidR="0085474D" w:rsidRPr="00F6343F" w:rsidRDefault="00AB0623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60" w:type="dxa"/>
          </w:tcPr>
          <w:p w:rsidR="0085474D" w:rsidRDefault="00AB0623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5474D" w:rsidRPr="00F6343F" w:rsidTr="00AB0623">
        <w:trPr>
          <w:trHeight w:val="260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5474D" w:rsidRPr="00F6343F" w:rsidTr="00AB0623">
        <w:trPr>
          <w:trHeight w:val="247"/>
        </w:trPr>
        <w:tc>
          <w:tcPr>
            <w:tcW w:w="2027" w:type="dxa"/>
          </w:tcPr>
          <w:p w:rsidR="0085474D" w:rsidRPr="0062416D" w:rsidRDefault="0085474D" w:rsidP="00AB06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64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6</w:t>
            </w:r>
          </w:p>
        </w:tc>
        <w:tc>
          <w:tcPr>
            <w:tcW w:w="1072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1237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1860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</w:t>
            </w:r>
          </w:p>
        </w:tc>
        <w:tc>
          <w:tcPr>
            <w:tcW w:w="1260" w:type="dxa"/>
          </w:tcPr>
          <w:p w:rsidR="0085474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85474D" w:rsidRPr="00F6343F" w:rsidTr="00AB0623">
        <w:trPr>
          <w:trHeight w:val="260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="00AB062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85474D" w:rsidRPr="0047089F" w:rsidRDefault="0085474D" w:rsidP="00AB0623">
            <w:pPr>
              <w:rPr>
                <w:rFonts w:ascii="Times New Roman" w:hAnsi="Times New Roman" w:cs="Times New Roman"/>
                <w:b/>
              </w:rPr>
            </w:pPr>
            <w:r w:rsidRPr="0047089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4" w:type="dxa"/>
          </w:tcPr>
          <w:p w:rsidR="0085474D" w:rsidRPr="00FA761F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72" w:type="dxa"/>
          </w:tcPr>
          <w:p w:rsidR="0085474D" w:rsidRPr="00FA761F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37" w:type="dxa"/>
          </w:tcPr>
          <w:p w:rsidR="0085474D" w:rsidRPr="00FA761F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60" w:type="dxa"/>
          </w:tcPr>
          <w:p w:rsidR="0085474D" w:rsidRPr="00FA761F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260" w:type="dxa"/>
          </w:tcPr>
          <w:p w:rsidR="0085474D" w:rsidRPr="00FA761F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85474D" w:rsidRPr="00F6343F" w:rsidTr="00AB0623">
        <w:trPr>
          <w:trHeight w:val="247"/>
        </w:trPr>
        <w:tc>
          <w:tcPr>
            <w:tcW w:w="9713" w:type="dxa"/>
            <w:gridSpan w:val="7"/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60" w:type="dxa"/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74D" w:rsidRPr="00F6343F" w:rsidTr="00AB0623">
        <w:trPr>
          <w:trHeight w:val="508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консервированная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5474D" w:rsidRPr="00F6343F" w:rsidTr="00AB0623">
        <w:trPr>
          <w:trHeight w:val="307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пюре из овощей с гренками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</w:tr>
      <w:tr w:rsidR="0085474D" w:rsidRPr="00F6343F" w:rsidTr="00AB0623">
        <w:trPr>
          <w:trHeight w:val="260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рассыпчатая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6343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5474D" w:rsidRPr="00F6343F" w:rsidTr="00AB0623">
        <w:trPr>
          <w:trHeight w:val="260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3C593C">
              <w:rPr>
                <w:rFonts w:ascii="Times New Roman" w:hAnsi="Times New Roman" w:cs="Times New Roman"/>
              </w:rPr>
              <w:t>Суфле из печени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8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  <w:tr w:rsidR="0085474D" w:rsidRPr="00F6343F" w:rsidTr="00AB0623">
        <w:trPr>
          <w:trHeight w:val="233"/>
        </w:trPr>
        <w:tc>
          <w:tcPr>
            <w:tcW w:w="2027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85474D" w:rsidRPr="00F6343F" w:rsidTr="00AB0623">
        <w:trPr>
          <w:trHeight w:val="247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 и изюма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85474D" w:rsidRPr="00F6343F" w:rsidTr="00AB0623">
        <w:trPr>
          <w:trHeight w:val="247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5474D" w:rsidRPr="00F6343F" w:rsidTr="00AB0623">
        <w:trPr>
          <w:trHeight w:val="260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5474D" w:rsidRPr="00F6343F" w:rsidTr="00AB0623">
        <w:trPr>
          <w:trHeight w:val="247"/>
        </w:trPr>
        <w:tc>
          <w:tcPr>
            <w:tcW w:w="2027" w:type="dxa"/>
          </w:tcPr>
          <w:p w:rsidR="0085474D" w:rsidRPr="0062416D" w:rsidRDefault="0085474D" w:rsidP="00AB06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10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26</w:t>
            </w:r>
          </w:p>
        </w:tc>
        <w:tc>
          <w:tcPr>
            <w:tcW w:w="1072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1237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37</w:t>
            </w:r>
          </w:p>
        </w:tc>
        <w:tc>
          <w:tcPr>
            <w:tcW w:w="1860" w:type="dxa"/>
          </w:tcPr>
          <w:p w:rsidR="0085474D" w:rsidRPr="0062416D" w:rsidRDefault="0085474D" w:rsidP="00AB0623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95</w:t>
            </w:r>
          </w:p>
        </w:tc>
        <w:tc>
          <w:tcPr>
            <w:tcW w:w="1260" w:type="dxa"/>
          </w:tcPr>
          <w:p w:rsidR="0085474D" w:rsidRDefault="0085474D" w:rsidP="00AB0623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</w:tr>
      <w:tr w:rsidR="0085474D" w:rsidRPr="00F6343F" w:rsidTr="00AB0623">
        <w:trPr>
          <w:trHeight w:val="260"/>
        </w:trPr>
        <w:tc>
          <w:tcPr>
            <w:tcW w:w="9713" w:type="dxa"/>
            <w:gridSpan w:val="7"/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60" w:type="dxa"/>
          </w:tcPr>
          <w:p w:rsidR="0085474D" w:rsidRPr="0062416D" w:rsidRDefault="0085474D" w:rsidP="00AB06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74D" w:rsidRPr="00F6343F" w:rsidTr="00AB0623">
        <w:trPr>
          <w:trHeight w:val="247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85474D" w:rsidRPr="00F6343F" w:rsidTr="00AB0623">
        <w:trPr>
          <w:trHeight w:val="508"/>
        </w:trPr>
        <w:tc>
          <w:tcPr>
            <w:tcW w:w="202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Ватрушка со сметаной</w:t>
            </w:r>
          </w:p>
        </w:tc>
        <w:tc>
          <w:tcPr>
            <w:tcW w:w="15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/12</w:t>
            </w:r>
          </w:p>
        </w:tc>
        <w:tc>
          <w:tcPr>
            <w:tcW w:w="889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64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72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37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60" w:type="dxa"/>
          </w:tcPr>
          <w:p w:rsidR="0085474D" w:rsidRPr="00F6343F" w:rsidRDefault="0085474D" w:rsidP="00AB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5474D" w:rsidRPr="0062416D" w:rsidTr="00AB0623">
        <w:trPr>
          <w:trHeight w:val="247"/>
        </w:trPr>
        <w:tc>
          <w:tcPr>
            <w:tcW w:w="2027" w:type="dxa"/>
          </w:tcPr>
          <w:p w:rsidR="0085474D" w:rsidRPr="0062416D" w:rsidRDefault="0085474D" w:rsidP="00AB06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10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6</w:t>
            </w:r>
          </w:p>
        </w:tc>
        <w:tc>
          <w:tcPr>
            <w:tcW w:w="1072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8</w:t>
            </w:r>
          </w:p>
        </w:tc>
        <w:tc>
          <w:tcPr>
            <w:tcW w:w="1237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1860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1260" w:type="dxa"/>
          </w:tcPr>
          <w:p w:rsidR="0085474D" w:rsidRDefault="0085474D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85474D" w:rsidRPr="0062416D" w:rsidTr="00AB0623">
        <w:trPr>
          <w:trHeight w:val="260"/>
        </w:trPr>
        <w:tc>
          <w:tcPr>
            <w:tcW w:w="2027" w:type="dxa"/>
          </w:tcPr>
          <w:p w:rsidR="0085474D" w:rsidRPr="0062416D" w:rsidRDefault="0085474D" w:rsidP="00AB06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64" w:type="dxa"/>
          </w:tcPr>
          <w:p w:rsidR="0085474D" w:rsidRPr="0062416D" w:rsidRDefault="0085474D" w:rsidP="00AB0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1064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78</w:t>
            </w:r>
          </w:p>
        </w:tc>
        <w:tc>
          <w:tcPr>
            <w:tcW w:w="1072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8</w:t>
            </w:r>
          </w:p>
        </w:tc>
        <w:tc>
          <w:tcPr>
            <w:tcW w:w="1237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7</w:t>
            </w:r>
          </w:p>
        </w:tc>
        <w:tc>
          <w:tcPr>
            <w:tcW w:w="1860" w:type="dxa"/>
          </w:tcPr>
          <w:p w:rsidR="0085474D" w:rsidRPr="0062416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7,63</w:t>
            </w:r>
          </w:p>
        </w:tc>
        <w:tc>
          <w:tcPr>
            <w:tcW w:w="1260" w:type="dxa"/>
          </w:tcPr>
          <w:p w:rsidR="0085474D" w:rsidRDefault="00AB0623" w:rsidP="00AB06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</w:t>
            </w:r>
          </w:p>
        </w:tc>
      </w:tr>
    </w:tbl>
    <w:p w:rsidR="00503E0F" w:rsidRPr="00F6343F" w:rsidRDefault="00503E0F" w:rsidP="00503E0F">
      <w:pPr>
        <w:rPr>
          <w:rFonts w:ascii="Times New Roman" w:hAnsi="Times New Roman" w:cs="Times New Roman"/>
        </w:rPr>
      </w:pPr>
    </w:p>
    <w:p w:rsidR="0089281C" w:rsidRDefault="00503E0F" w:rsidP="00503E0F">
      <w:pPr>
        <w:tabs>
          <w:tab w:val="left" w:pos="1453"/>
        </w:tabs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tab/>
      </w:r>
    </w:p>
    <w:p w:rsidR="0089281C" w:rsidRDefault="00892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24A6" w:rsidRDefault="002D24A6" w:rsidP="00503E0F">
      <w:pPr>
        <w:tabs>
          <w:tab w:val="left" w:pos="1453"/>
        </w:tabs>
        <w:rPr>
          <w:rFonts w:ascii="Times New Roman" w:hAnsi="Times New Roman" w:cs="Times New Roman"/>
        </w:rPr>
      </w:pPr>
    </w:p>
    <w:tbl>
      <w:tblPr>
        <w:tblStyle w:val="a3"/>
        <w:tblW w:w="11038" w:type="dxa"/>
        <w:tblInd w:w="-1168" w:type="dxa"/>
        <w:tblLook w:val="04A0" w:firstRow="1" w:lastRow="0" w:firstColumn="1" w:lastColumn="0" w:noHBand="0" w:noVBand="1"/>
      </w:tblPr>
      <w:tblGrid>
        <w:gridCol w:w="1946"/>
        <w:gridCol w:w="1626"/>
        <w:gridCol w:w="890"/>
        <w:gridCol w:w="1106"/>
        <w:gridCol w:w="1113"/>
        <w:gridCol w:w="1250"/>
        <w:gridCol w:w="1871"/>
        <w:gridCol w:w="1236"/>
      </w:tblGrid>
      <w:tr w:rsidR="0060403E" w:rsidRPr="00F6343F" w:rsidTr="0060403E">
        <w:trPr>
          <w:trHeight w:val="316"/>
        </w:trPr>
        <w:tc>
          <w:tcPr>
            <w:tcW w:w="11038" w:type="dxa"/>
            <w:gridSpan w:val="8"/>
            <w:tcBorders>
              <w:bottom w:val="single" w:sz="4" w:space="0" w:color="auto"/>
            </w:tcBorders>
          </w:tcPr>
          <w:p w:rsidR="0060403E" w:rsidRPr="0062416D" w:rsidRDefault="0060403E" w:rsidP="002D24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F6343F" w:rsidTr="0060403E">
        <w:trPr>
          <w:trHeight w:val="239"/>
        </w:trPr>
        <w:tc>
          <w:tcPr>
            <w:tcW w:w="11038" w:type="dxa"/>
            <w:gridSpan w:val="8"/>
            <w:tcBorders>
              <w:top w:val="single" w:sz="4" w:space="0" w:color="auto"/>
            </w:tcBorders>
          </w:tcPr>
          <w:p w:rsidR="0060403E" w:rsidRPr="0062416D" w:rsidRDefault="0060403E" w:rsidP="002D24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2 день</w:t>
            </w:r>
          </w:p>
        </w:tc>
      </w:tr>
      <w:tr w:rsidR="00385E61" w:rsidRPr="00F6343F" w:rsidTr="0060403E">
        <w:trPr>
          <w:trHeight w:val="515"/>
        </w:trPr>
        <w:tc>
          <w:tcPr>
            <w:tcW w:w="1946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626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90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106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113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50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71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236" w:type="dxa"/>
          </w:tcPr>
          <w:p w:rsidR="00102514" w:rsidRPr="0062416D" w:rsidRDefault="00102514" w:rsidP="00696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385E61" w:rsidRPr="00F6343F" w:rsidTr="00025956">
        <w:trPr>
          <w:trHeight w:val="251"/>
        </w:trPr>
        <w:tc>
          <w:tcPr>
            <w:tcW w:w="9802" w:type="dxa"/>
            <w:gridSpan w:val="7"/>
          </w:tcPr>
          <w:p w:rsidR="00102514" w:rsidRPr="0062416D" w:rsidRDefault="0010251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36" w:type="dxa"/>
          </w:tcPr>
          <w:p w:rsidR="00102514" w:rsidRPr="0062416D" w:rsidRDefault="0010251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5E61" w:rsidRPr="00F6343F" w:rsidTr="0060403E">
        <w:trPr>
          <w:trHeight w:val="515"/>
        </w:trPr>
        <w:tc>
          <w:tcPr>
            <w:tcW w:w="1946" w:type="dxa"/>
          </w:tcPr>
          <w:p w:rsidR="00102514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 морковью</w:t>
            </w:r>
          </w:p>
        </w:tc>
        <w:tc>
          <w:tcPr>
            <w:tcW w:w="1626" w:type="dxa"/>
          </w:tcPr>
          <w:p w:rsidR="00102514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02514" w:rsidRPr="00F6343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90" w:type="dxa"/>
          </w:tcPr>
          <w:p w:rsidR="00102514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</w:tcPr>
          <w:p w:rsidR="00102514" w:rsidRPr="00F6343F" w:rsidRDefault="003B2D00" w:rsidP="007B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13" w:type="dxa"/>
          </w:tcPr>
          <w:p w:rsidR="00102514" w:rsidRPr="00F6343F" w:rsidRDefault="003B2D00" w:rsidP="007B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50" w:type="dxa"/>
          </w:tcPr>
          <w:p w:rsidR="00102514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871" w:type="dxa"/>
          </w:tcPr>
          <w:p w:rsidR="00102514" w:rsidRPr="00F6343F" w:rsidRDefault="003B2D00" w:rsidP="007B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236" w:type="dxa"/>
          </w:tcPr>
          <w:p w:rsidR="00102514" w:rsidRPr="00F6343F" w:rsidRDefault="003B2D00" w:rsidP="007B0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385E61" w:rsidRPr="00F6343F" w:rsidTr="0060403E">
        <w:trPr>
          <w:trHeight w:val="515"/>
        </w:trPr>
        <w:tc>
          <w:tcPr>
            <w:tcW w:w="194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62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890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6" w:type="dxa"/>
          </w:tcPr>
          <w:p w:rsidR="00102514" w:rsidRPr="00F6343F" w:rsidRDefault="00102514" w:rsidP="007B0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102514" w:rsidRPr="00F6343F" w:rsidRDefault="00102514" w:rsidP="007B0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71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3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85E61" w:rsidRPr="00F6343F" w:rsidTr="0060403E">
        <w:trPr>
          <w:trHeight w:val="251"/>
        </w:trPr>
        <w:tc>
          <w:tcPr>
            <w:tcW w:w="194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62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890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06" w:type="dxa"/>
          </w:tcPr>
          <w:p w:rsidR="00102514" w:rsidRPr="00F6343F" w:rsidRDefault="00102514" w:rsidP="007B0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102514" w:rsidRPr="00F6343F" w:rsidRDefault="00102514" w:rsidP="007B0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50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871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36" w:type="dxa"/>
          </w:tcPr>
          <w:p w:rsidR="00102514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85E61" w:rsidRPr="00F6343F" w:rsidTr="0060403E">
        <w:trPr>
          <w:trHeight w:val="264"/>
        </w:trPr>
        <w:tc>
          <w:tcPr>
            <w:tcW w:w="194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 Хлеб с маслом</w:t>
            </w:r>
          </w:p>
        </w:tc>
        <w:tc>
          <w:tcPr>
            <w:tcW w:w="162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890" w:type="dxa"/>
          </w:tcPr>
          <w:p w:rsidR="00102514" w:rsidRPr="00F6343F" w:rsidRDefault="00102514" w:rsidP="007B0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10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113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50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871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3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5E61" w:rsidRPr="00F6343F" w:rsidTr="0060403E">
        <w:trPr>
          <w:trHeight w:val="251"/>
        </w:trPr>
        <w:tc>
          <w:tcPr>
            <w:tcW w:w="1946" w:type="dxa"/>
          </w:tcPr>
          <w:p w:rsidR="00102514" w:rsidRPr="0062416D" w:rsidRDefault="00102514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26" w:type="dxa"/>
          </w:tcPr>
          <w:p w:rsidR="00102514" w:rsidRPr="0062416D" w:rsidRDefault="00102514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102514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106" w:type="dxa"/>
          </w:tcPr>
          <w:p w:rsidR="00102514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6</w:t>
            </w:r>
          </w:p>
        </w:tc>
        <w:tc>
          <w:tcPr>
            <w:tcW w:w="1113" w:type="dxa"/>
          </w:tcPr>
          <w:p w:rsidR="00102514" w:rsidRPr="0062416D" w:rsidRDefault="007228B7" w:rsidP="007B0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1250" w:type="dxa"/>
          </w:tcPr>
          <w:p w:rsidR="00102514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1871" w:type="dxa"/>
          </w:tcPr>
          <w:p w:rsidR="00102514" w:rsidRPr="0062416D" w:rsidRDefault="007228B7" w:rsidP="007B0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,0</w:t>
            </w:r>
          </w:p>
        </w:tc>
        <w:tc>
          <w:tcPr>
            <w:tcW w:w="1236" w:type="dxa"/>
          </w:tcPr>
          <w:p w:rsidR="00102514" w:rsidRPr="0062416D" w:rsidRDefault="007228B7" w:rsidP="007B0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</w:tr>
      <w:tr w:rsidR="00385E61" w:rsidRPr="00F6343F" w:rsidTr="0060403E">
        <w:trPr>
          <w:trHeight w:val="264"/>
        </w:trPr>
        <w:tc>
          <w:tcPr>
            <w:tcW w:w="194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- фрукты</w:t>
            </w:r>
          </w:p>
        </w:tc>
        <w:tc>
          <w:tcPr>
            <w:tcW w:w="1626" w:type="dxa"/>
          </w:tcPr>
          <w:p w:rsidR="00102514" w:rsidRPr="00F6343F" w:rsidRDefault="0010251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102514" w:rsidRPr="00BF3C7A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BF3C7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06" w:type="dxa"/>
          </w:tcPr>
          <w:p w:rsidR="00102514" w:rsidRPr="007B061F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7B061F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13" w:type="dxa"/>
          </w:tcPr>
          <w:p w:rsidR="00102514" w:rsidRPr="007B061F" w:rsidRDefault="00102514" w:rsidP="002D24A6">
            <w:pPr>
              <w:rPr>
                <w:rFonts w:ascii="Times New Roman" w:hAnsi="Times New Roman" w:cs="Times New Roman"/>
                <w:b/>
              </w:rPr>
            </w:pPr>
            <w:r w:rsidRPr="007B061F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50" w:type="dxa"/>
          </w:tcPr>
          <w:p w:rsidR="00102514" w:rsidRPr="00EA74C8" w:rsidRDefault="00102514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71" w:type="dxa"/>
          </w:tcPr>
          <w:p w:rsidR="00102514" w:rsidRPr="00EA74C8" w:rsidRDefault="00102514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236" w:type="dxa"/>
          </w:tcPr>
          <w:p w:rsidR="00102514" w:rsidRDefault="00906446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85E61" w:rsidRPr="00F6343F" w:rsidTr="00025956">
        <w:trPr>
          <w:trHeight w:val="264"/>
        </w:trPr>
        <w:tc>
          <w:tcPr>
            <w:tcW w:w="9802" w:type="dxa"/>
            <w:gridSpan w:val="7"/>
          </w:tcPr>
          <w:p w:rsidR="00102514" w:rsidRPr="0062416D" w:rsidRDefault="0010251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36" w:type="dxa"/>
          </w:tcPr>
          <w:p w:rsidR="00102514" w:rsidRPr="0062416D" w:rsidRDefault="0010251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4389" w:rsidRPr="00F6343F" w:rsidTr="0060403E">
        <w:trPr>
          <w:trHeight w:val="251"/>
        </w:trPr>
        <w:tc>
          <w:tcPr>
            <w:tcW w:w="1946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из отварной свеклы с растительным маслом</w:t>
            </w:r>
          </w:p>
        </w:tc>
        <w:tc>
          <w:tcPr>
            <w:tcW w:w="1626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890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6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50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36" w:type="dxa"/>
          </w:tcPr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64389" w:rsidRPr="00F6343F" w:rsidTr="0060403E">
        <w:trPr>
          <w:trHeight w:val="515"/>
        </w:trPr>
        <w:tc>
          <w:tcPr>
            <w:tcW w:w="1946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Суп картофельный с</w:t>
            </w:r>
            <w:r>
              <w:rPr>
                <w:rFonts w:ascii="Times New Roman" w:hAnsi="Times New Roman" w:cs="Times New Roman"/>
              </w:rPr>
              <w:t xml:space="preserve"> макаронными изделиями и мясными фрикадельками</w:t>
            </w:r>
          </w:p>
        </w:tc>
        <w:tc>
          <w:tcPr>
            <w:tcW w:w="1626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90" w:type="dxa"/>
          </w:tcPr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106" w:type="dxa"/>
          </w:tcPr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13" w:type="dxa"/>
          </w:tcPr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50" w:type="dxa"/>
          </w:tcPr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71" w:type="dxa"/>
          </w:tcPr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364389" w:rsidRPr="00F6343F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6" w:type="dxa"/>
          </w:tcPr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  <w:p w:rsidR="00364389" w:rsidRDefault="00364389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ёная</w:t>
            </w:r>
          </w:p>
        </w:tc>
        <w:tc>
          <w:tcPr>
            <w:tcW w:w="1626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890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43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13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50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871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36" w:type="dxa"/>
          </w:tcPr>
          <w:p w:rsidR="00364389" w:rsidRPr="00F6343F" w:rsidRDefault="003B2D00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364389" w:rsidRPr="00F6343F" w:rsidTr="007D707E">
        <w:trPr>
          <w:trHeight w:val="301"/>
        </w:trPr>
        <w:tc>
          <w:tcPr>
            <w:tcW w:w="1946" w:type="dxa"/>
          </w:tcPr>
          <w:p w:rsidR="00364389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мяса говядины</w:t>
            </w:r>
          </w:p>
        </w:tc>
        <w:tc>
          <w:tcPr>
            <w:tcW w:w="1626" w:type="dxa"/>
          </w:tcPr>
          <w:p w:rsidR="00364389" w:rsidRPr="00F6343F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</w:t>
            </w:r>
          </w:p>
        </w:tc>
        <w:tc>
          <w:tcPr>
            <w:tcW w:w="890" w:type="dxa"/>
          </w:tcPr>
          <w:p w:rsidR="00364389" w:rsidRPr="00F6343F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43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364389" w:rsidRPr="00F6343F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13" w:type="dxa"/>
          </w:tcPr>
          <w:p w:rsidR="00364389" w:rsidRPr="00F6343F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50" w:type="dxa"/>
          </w:tcPr>
          <w:p w:rsidR="00364389" w:rsidRPr="00F6343F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871" w:type="dxa"/>
          </w:tcPr>
          <w:p w:rsidR="00364389" w:rsidRPr="00F6343F" w:rsidRDefault="007228B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36" w:type="dxa"/>
          </w:tcPr>
          <w:p w:rsidR="00364389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228B7">
              <w:rPr>
                <w:rFonts w:ascii="Times New Roman" w:hAnsi="Times New Roman" w:cs="Times New Roman"/>
              </w:rPr>
              <w:t>0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изюма</w:t>
            </w:r>
          </w:p>
        </w:tc>
        <w:tc>
          <w:tcPr>
            <w:tcW w:w="1626" w:type="dxa"/>
          </w:tcPr>
          <w:p w:rsidR="00364389" w:rsidRPr="00F6343F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0" w:type="dxa"/>
          </w:tcPr>
          <w:p w:rsidR="00364389" w:rsidRPr="00F6343F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364389" w:rsidRPr="00F6343F" w:rsidRDefault="00364389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</w:tcPr>
          <w:p w:rsidR="00364389" w:rsidRPr="00F6343F" w:rsidRDefault="00364389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64389" w:rsidRPr="00F6343F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71" w:type="dxa"/>
          </w:tcPr>
          <w:p w:rsidR="00364389" w:rsidRPr="00F6343F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36" w:type="dxa"/>
          </w:tcPr>
          <w:p w:rsidR="00364389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364389" w:rsidRPr="00F6343F" w:rsidTr="0060403E">
        <w:trPr>
          <w:trHeight w:val="251"/>
        </w:trPr>
        <w:tc>
          <w:tcPr>
            <w:tcW w:w="194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2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13" w:type="dxa"/>
          </w:tcPr>
          <w:p w:rsidR="00364389" w:rsidRPr="00F6343F" w:rsidRDefault="00364389" w:rsidP="00295B6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0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71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236" w:type="dxa"/>
          </w:tcPr>
          <w:p w:rsidR="00364389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2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:rsidR="00364389" w:rsidRPr="00F6343F" w:rsidRDefault="00364389" w:rsidP="00295B6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3" w:type="dxa"/>
          </w:tcPr>
          <w:p w:rsidR="00364389" w:rsidRPr="00F6343F" w:rsidRDefault="00364389" w:rsidP="00295B6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0" w:type="dxa"/>
          </w:tcPr>
          <w:p w:rsidR="00364389" w:rsidRPr="00F6343F" w:rsidRDefault="00364389" w:rsidP="00295B6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1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236" w:type="dxa"/>
          </w:tcPr>
          <w:p w:rsidR="00364389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62416D" w:rsidRDefault="00364389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26" w:type="dxa"/>
          </w:tcPr>
          <w:p w:rsidR="00364389" w:rsidRPr="0062416D" w:rsidRDefault="00364389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1106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6</w:t>
            </w:r>
          </w:p>
        </w:tc>
        <w:tc>
          <w:tcPr>
            <w:tcW w:w="1113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1250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42</w:t>
            </w:r>
          </w:p>
        </w:tc>
        <w:tc>
          <w:tcPr>
            <w:tcW w:w="1871" w:type="dxa"/>
          </w:tcPr>
          <w:p w:rsidR="00364389" w:rsidRPr="0062416D" w:rsidRDefault="007228B7" w:rsidP="00211DAC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,15</w:t>
            </w:r>
          </w:p>
        </w:tc>
        <w:tc>
          <w:tcPr>
            <w:tcW w:w="1236" w:type="dxa"/>
          </w:tcPr>
          <w:p w:rsidR="00364389" w:rsidRDefault="007228B7" w:rsidP="00211DAC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4</w:t>
            </w:r>
          </w:p>
        </w:tc>
      </w:tr>
      <w:tr w:rsidR="00364389" w:rsidRPr="00F6343F" w:rsidTr="00025956">
        <w:trPr>
          <w:trHeight w:val="251"/>
        </w:trPr>
        <w:tc>
          <w:tcPr>
            <w:tcW w:w="9802" w:type="dxa"/>
            <w:gridSpan w:val="7"/>
          </w:tcPr>
          <w:p w:rsidR="00364389" w:rsidRPr="0062416D" w:rsidRDefault="00364389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36" w:type="dxa"/>
          </w:tcPr>
          <w:p w:rsidR="00364389" w:rsidRPr="0062416D" w:rsidRDefault="00364389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F6343F" w:rsidRDefault="007228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62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364389" w:rsidRPr="00F6343F" w:rsidRDefault="00364389" w:rsidP="00295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06" w:type="dxa"/>
          </w:tcPr>
          <w:p w:rsidR="00364389" w:rsidRPr="00F6343F" w:rsidRDefault="007228B7" w:rsidP="00295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13" w:type="dxa"/>
          </w:tcPr>
          <w:p w:rsidR="00364389" w:rsidRPr="00F6343F" w:rsidRDefault="007228B7" w:rsidP="00295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50" w:type="dxa"/>
          </w:tcPr>
          <w:p w:rsidR="00364389" w:rsidRPr="00F6343F" w:rsidRDefault="007228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71" w:type="dxa"/>
          </w:tcPr>
          <w:p w:rsidR="00364389" w:rsidRPr="00F6343F" w:rsidRDefault="007228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6" w:type="dxa"/>
          </w:tcPr>
          <w:p w:rsidR="00364389" w:rsidRDefault="007228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62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3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0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1871" w:type="dxa"/>
          </w:tcPr>
          <w:p w:rsidR="00364389" w:rsidRPr="00F6343F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4</w:t>
            </w:r>
          </w:p>
        </w:tc>
        <w:tc>
          <w:tcPr>
            <w:tcW w:w="1236" w:type="dxa"/>
          </w:tcPr>
          <w:p w:rsidR="00364389" w:rsidRDefault="00364389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62416D" w:rsidRDefault="00364389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26" w:type="dxa"/>
          </w:tcPr>
          <w:p w:rsidR="00364389" w:rsidRPr="0062416D" w:rsidRDefault="00364389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364389" w:rsidRPr="0062416D" w:rsidRDefault="00364389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106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113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250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8</w:t>
            </w:r>
          </w:p>
        </w:tc>
        <w:tc>
          <w:tcPr>
            <w:tcW w:w="1871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4</w:t>
            </w:r>
          </w:p>
        </w:tc>
        <w:tc>
          <w:tcPr>
            <w:tcW w:w="1236" w:type="dxa"/>
          </w:tcPr>
          <w:p w:rsidR="00364389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4</w:t>
            </w:r>
          </w:p>
        </w:tc>
      </w:tr>
      <w:tr w:rsidR="00364389" w:rsidRPr="00F6343F" w:rsidTr="0060403E">
        <w:trPr>
          <w:trHeight w:val="264"/>
        </w:trPr>
        <w:tc>
          <w:tcPr>
            <w:tcW w:w="1946" w:type="dxa"/>
          </w:tcPr>
          <w:p w:rsidR="00364389" w:rsidRPr="0062416D" w:rsidRDefault="00364389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626" w:type="dxa"/>
          </w:tcPr>
          <w:p w:rsidR="00364389" w:rsidRPr="0062416D" w:rsidRDefault="00364389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5</w:t>
            </w:r>
          </w:p>
        </w:tc>
        <w:tc>
          <w:tcPr>
            <w:tcW w:w="1106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2</w:t>
            </w:r>
          </w:p>
        </w:tc>
        <w:tc>
          <w:tcPr>
            <w:tcW w:w="1113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</w:t>
            </w:r>
          </w:p>
        </w:tc>
        <w:tc>
          <w:tcPr>
            <w:tcW w:w="1250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6</w:t>
            </w:r>
          </w:p>
        </w:tc>
        <w:tc>
          <w:tcPr>
            <w:tcW w:w="1871" w:type="dxa"/>
          </w:tcPr>
          <w:p w:rsidR="00364389" w:rsidRPr="0062416D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5,23</w:t>
            </w:r>
          </w:p>
        </w:tc>
        <w:tc>
          <w:tcPr>
            <w:tcW w:w="1236" w:type="dxa"/>
          </w:tcPr>
          <w:p w:rsidR="00364389" w:rsidRDefault="007228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1</w:t>
            </w:r>
          </w:p>
        </w:tc>
      </w:tr>
    </w:tbl>
    <w:p w:rsidR="00050707" w:rsidRPr="00F6343F" w:rsidRDefault="00050707" w:rsidP="00503E0F">
      <w:pPr>
        <w:tabs>
          <w:tab w:val="left" w:pos="1453"/>
        </w:tabs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503E0F" w:rsidRPr="00F6343F" w:rsidRDefault="00503E0F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p w:rsidR="00050707" w:rsidRPr="00F6343F" w:rsidRDefault="00050707" w:rsidP="00050707">
      <w:pPr>
        <w:rPr>
          <w:rFonts w:ascii="Times New Roman" w:hAnsi="Times New Roman" w:cs="Times New Roman"/>
        </w:rPr>
      </w:pPr>
    </w:p>
    <w:tbl>
      <w:tblPr>
        <w:tblStyle w:val="a3"/>
        <w:tblW w:w="11051" w:type="dxa"/>
        <w:tblInd w:w="-1168" w:type="dxa"/>
        <w:tblLook w:val="04A0" w:firstRow="1" w:lastRow="0" w:firstColumn="1" w:lastColumn="0" w:noHBand="0" w:noVBand="1"/>
      </w:tblPr>
      <w:tblGrid>
        <w:gridCol w:w="1980"/>
        <w:gridCol w:w="1604"/>
        <w:gridCol w:w="914"/>
        <w:gridCol w:w="1092"/>
        <w:gridCol w:w="1098"/>
        <w:gridCol w:w="1246"/>
        <w:gridCol w:w="1872"/>
        <w:gridCol w:w="1245"/>
      </w:tblGrid>
      <w:tr w:rsidR="0060403E" w:rsidRPr="0062416D" w:rsidTr="008B6191">
        <w:trPr>
          <w:trHeight w:val="319"/>
        </w:trPr>
        <w:tc>
          <w:tcPr>
            <w:tcW w:w="11051" w:type="dxa"/>
            <w:gridSpan w:val="8"/>
            <w:tcBorders>
              <w:bottom w:val="single" w:sz="4" w:space="0" w:color="auto"/>
            </w:tcBorders>
          </w:tcPr>
          <w:p w:rsidR="0060403E" w:rsidRPr="0062416D" w:rsidRDefault="0060403E" w:rsidP="002D24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62416D" w:rsidTr="008B6191">
        <w:trPr>
          <w:trHeight w:val="240"/>
        </w:trPr>
        <w:tc>
          <w:tcPr>
            <w:tcW w:w="11051" w:type="dxa"/>
            <w:gridSpan w:val="8"/>
            <w:tcBorders>
              <w:top w:val="single" w:sz="4" w:space="0" w:color="auto"/>
            </w:tcBorders>
          </w:tcPr>
          <w:p w:rsidR="0060403E" w:rsidRPr="0062416D" w:rsidRDefault="0060403E" w:rsidP="002D24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3 день</w:t>
            </w:r>
          </w:p>
        </w:tc>
      </w:tr>
      <w:tr w:rsidR="00D805B7" w:rsidRPr="0062416D" w:rsidTr="00D71144">
        <w:trPr>
          <w:trHeight w:val="506"/>
        </w:trPr>
        <w:tc>
          <w:tcPr>
            <w:tcW w:w="1980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604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14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92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98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6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72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245" w:type="dxa"/>
          </w:tcPr>
          <w:p w:rsidR="00D805B7" w:rsidRPr="0062416D" w:rsidRDefault="00A0687B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D805B7" w:rsidRPr="00F6343F" w:rsidTr="00D71144">
        <w:trPr>
          <w:trHeight w:val="252"/>
        </w:trPr>
        <w:tc>
          <w:tcPr>
            <w:tcW w:w="9806" w:type="dxa"/>
            <w:gridSpan w:val="7"/>
          </w:tcPr>
          <w:p w:rsidR="00D805B7" w:rsidRPr="0062416D" w:rsidRDefault="00D805B7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45" w:type="dxa"/>
          </w:tcPr>
          <w:p w:rsidR="00D805B7" w:rsidRPr="0062416D" w:rsidRDefault="00D805B7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5B7" w:rsidRPr="00F6343F" w:rsidTr="00D71144">
        <w:trPr>
          <w:trHeight w:val="771"/>
        </w:trPr>
        <w:tc>
          <w:tcPr>
            <w:tcW w:w="1980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Каша манная молочная с маслом</w:t>
            </w:r>
            <w:r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160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91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2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98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6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72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245" w:type="dxa"/>
          </w:tcPr>
          <w:p w:rsidR="00D805B7" w:rsidRPr="00F6343F" w:rsidRDefault="00A0687B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805B7" w:rsidRPr="00F6343F" w:rsidTr="00D71144">
        <w:trPr>
          <w:trHeight w:val="520"/>
        </w:trPr>
        <w:tc>
          <w:tcPr>
            <w:tcW w:w="1980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60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3/10</w:t>
            </w:r>
          </w:p>
        </w:tc>
        <w:tc>
          <w:tcPr>
            <w:tcW w:w="91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2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98" w:type="dxa"/>
          </w:tcPr>
          <w:p w:rsidR="00D805B7" w:rsidRPr="00F6343F" w:rsidRDefault="00D805B7" w:rsidP="00BF3C7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72" w:type="dxa"/>
          </w:tcPr>
          <w:p w:rsidR="00D805B7" w:rsidRPr="00F6343F" w:rsidRDefault="00D805B7" w:rsidP="00BF3C7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</w:tcPr>
          <w:p w:rsidR="00D805B7" w:rsidRPr="00F6343F" w:rsidRDefault="00A0687B" w:rsidP="00BF3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805B7" w:rsidRPr="00F6343F" w:rsidTr="00D71144">
        <w:trPr>
          <w:trHeight w:val="506"/>
        </w:trPr>
        <w:tc>
          <w:tcPr>
            <w:tcW w:w="1980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, сыром</w:t>
            </w:r>
          </w:p>
        </w:tc>
        <w:tc>
          <w:tcPr>
            <w:tcW w:w="160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91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/</w:t>
            </w:r>
            <w:r w:rsidRPr="00F63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2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98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6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872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 137,0</w:t>
            </w:r>
          </w:p>
        </w:tc>
        <w:tc>
          <w:tcPr>
            <w:tcW w:w="1245" w:type="dxa"/>
          </w:tcPr>
          <w:p w:rsidR="00D805B7" w:rsidRPr="00F6343F" w:rsidRDefault="00A0687B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805B7" w:rsidRPr="00F6343F" w:rsidTr="00D71144">
        <w:trPr>
          <w:trHeight w:val="266"/>
        </w:trPr>
        <w:tc>
          <w:tcPr>
            <w:tcW w:w="1980" w:type="dxa"/>
          </w:tcPr>
          <w:p w:rsidR="00D805B7" w:rsidRPr="0062416D" w:rsidRDefault="00D805B7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4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1092" w:type="dxa"/>
          </w:tcPr>
          <w:p w:rsidR="00D805B7" w:rsidRPr="0062416D" w:rsidRDefault="00D805B7" w:rsidP="00E9015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13,</w:t>
            </w:r>
            <w:r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  <w:tc>
          <w:tcPr>
            <w:tcW w:w="1098" w:type="dxa"/>
          </w:tcPr>
          <w:p w:rsidR="00D805B7" w:rsidRPr="0062416D" w:rsidRDefault="00D805B7" w:rsidP="00E9015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14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6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72" w:type="dxa"/>
          </w:tcPr>
          <w:p w:rsidR="00D805B7" w:rsidRPr="0062416D" w:rsidRDefault="00D805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,0</w:t>
            </w:r>
          </w:p>
        </w:tc>
        <w:tc>
          <w:tcPr>
            <w:tcW w:w="1245" w:type="dxa"/>
          </w:tcPr>
          <w:p w:rsidR="00D805B7" w:rsidRDefault="001D6FC2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D805B7" w:rsidRPr="00F6343F" w:rsidTr="00D71144">
        <w:trPr>
          <w:trHeight w:val="266"/>
        </w:trPr>
        <w:tc>
          <w:tcPr>
            <w:tcW w:w="1980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</w:t>
            </w:r>
            <w:r w:rsidR="00D71144">
              <w:rPr>
                <w:rFonts w:ascii="Times New Roman" w:hAnsi="Times New Roman" w:cs="Times New Roman"/>
              </w:rPr>
              <w:t>–</w:t>
            </w:r>
            <w:r w:rsidRPr="00F6343F">
              <w:rPr>
                <w:rFonts w:ascii="Times New Roman" w:hAnsi="Times New Roman" w:cs="Times New Roman"/>
              </w:rPr>
              <w:t xml:space="preserve"> фрукты</w:t>
            </w:r>
          </w:p>
        </w:tc>
        <w:tc>
          <w:tcPr>
            <w:tcW w:w="1604" w:type="dxa"/>
          </w:tcPr>
          <w:p w:rsidR="00D805B7" w:rsidRPr="00F6343F" w:rsidRDefault="00D805B7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805B7" w:rsidRPr="00BF3C7A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BF3C7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92" w:type="dxa"/>
          </w:tcPr>
          <w:p w:rsidR="00D805B7" w:rsidRPr="00BF3C7A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BF3C7A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98" w:type="dxa"/>
          </w:tcPr>
          <w:p w:rsidR="00D805B7" w:rsidRPr="00BF3C7A" w:rsidRDefault="00D805B7" w:rsidP="002D24A6">
            <w:pPr>
              <w:rPr>
                <w:rFonts w:ascii="Times New Roman" w:hAnsi="Times New Roman" w:cs="Times New Roman"/>
                <w:b/>
              </w:rPr>
            </w:pPr>
            <w:r w:rsidRPr="00BF3C7A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6" w:type="dxa"/>
          </w:tcPr>
          <w:p w:rsidR="00D805B7" w:rsidRPr="00EA74C8" w:rsidRDefault="00D805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72" w:type="dxa"/>
          </w:tcPr>
          <w:p w:rsidR="00D805B7" w:rsidRPr="00EA74C8" w:rsidRDefault="00D805B7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245" w:type="dxa"/>
          </w:tcPr>
          <w:p w:rsidR="00D805B7" w:rsidRPr="00906446" w:rsidRDefault="001549DC" w:rsidP="002D24A6">
            <w:pPr>
              <w:rPr>
                <w:rFonts w:ascii="Times New Roman" w:hAnsi="Times New Roman" w:cs="Times New Roman"/>
                <w:b/>
              </w:rPr>
            </w:pPr>
            <w:r w:rsidRPr="00906446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D805B7" w:rsidRPr="00F6343F" w:rsidTr="00D71144">
        <w:trPr>
          <w:trHeight w:val="252"/>
        </w:trPr>
        <w:tc>
          <w:tcPr>
            <w:tcW w:w="9806" w:type="dxa"/>
            <w:gridSpan w:val="7"/>
          </w:tcPr>
          <w:p w:rsidR="00D805B7" w:rsidRPr="0062416D" w:rsidRDefault="00D805B7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45" w:type="dxa"/>
          </w:tcPr>
          <w:p w:rsidR="00D805B7" w:rsidRPr="0062416D" w:rsidRDefault="00D805B7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144" w:rsidRPr="00F6343F" w:rsidTr="00364389">
        <w:trPr>
          <w:trHeight w:val="307"/>
        </w:trPr>
        <w:tc>
          <w:tcPr>
            <w:tcW w:w="1980" w:type="dxa"/>
          </w:tcPr>
          <w:p w:rsidR="00D71144" w:rsidRPr="00364389" w:rsidRDefault="00D71144" w:rsidP="00364389">
            <w:pPr>
              <w:rPr>
                <w:rFonts w:ascii="Times New Roman" w:hAnsi="Times New Roman" w:cs="Times New Roman"/>
                <w:highlight w:val="yellow"/>
              </w:rPr>
            </w:pPr>
            <w:r w:rsidRPr="009D65CA">
              <w:rPr>
                <w:rFonts w:ascii="Times New Roman" w:hAnsi="Times New Roman" w:cs="Times New Roman"/>
              </w:rPr>
              <w:t xml:space="preserve">Огурцы </w:t>
            </w:r>
            <w:r w:rsidR="00364389" w:rsidRPr="009D65CA">
              <w:rPr>
                <w:rFonts w:ascii="Times New Roman" w:hAnsi="Times New Roman" w:cs="Times New Roman"/>
              </w:rPr>
              <w:t>свежие</w:t>
            </w:r>
          </w:p>
        </w:tc>
        <w:tc>
          <w:tcPr>
            <w:tcW w:w="160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71144" w:rsidRPr="00F6343F" w:rsidRDefault="009D65CA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2" w:type="dxa"/>
          </w:tcPr>
          <w:p w:rsidR="00D71144" w:rsidRPr="00F6343F" w:rsidRDefault="009D65CA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98" w:type="dxa"/>
          </w:tcPr>
          <w:p w:rsidR="00D71144" w:rsidRPr="00F6343F" w:rsidRDefault="009D65CA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46" w:type="dxa"/>
          </w:tcPr>
          <w:p w:rsidR="00D71144" w:rsidRPr="00F6343F" w:rsidRDefault="009D65CA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72" w:type="dxa"/>
          </w:tcPr>
          <w:p w:rsidR="00D71144" w:rsidRPr="00F6343F" w:rsidRDefault="009D65CA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45" w:type="dxa"/>
          </w:tcPr>
          <w:p w:rsidR="00D71144" w:rsidRDefault="009D65CA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D71144" w:rsidRPr="00F6343F" w:rsidTr="00364389">
        <w:trPr>
          <w:trHeight w:val="709"/>
        </w:trPr>
        <w:tc>
          <w:tcPr>
            <w:tcW w:w="1980" w:type="dxa"/>
          </w:tcPr>
          <w:p w:rsidR="00D71144" w:rsidRPr="00F6343F" w:rsidRDefault="00364389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с крупой и сметаной</w:t>
            </w:r>
          </w:p>
        </w:tc>
        <w:tc>
          <w:tcPr>
            <w:tcW w:w="1604" w:type="dxa"/>
          </w:tcPr>
          <w:p w:rsidR="00D71144" w:rsidRPr="00F6343F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914" w:type="dxa"/>
          </w:tcPr>
          <w:p w:rsidR="00D71144" w:rsidRPr="00F6343F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2" w:type="dxa"/>
          </w:tcPr>
          <w:p w:rsidR="00D71144" w:rsidRPr="00F6343F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98" w:type="dxa"/>
          </w:tcPr>
          <w:p w:rsidR="00D71144" w:rsidRPr="00F6343F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46" w:type="dxa"/>
          </w:tcPr>
          <w:p w:rsidR="00D71144" w:rsidRPr="00F6343F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872" w:type="dxa"/>
          </w:tcPr>
          <w:p w:rsidR="00D71144" w:rsidRPr="00F6343F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5" w:type="dxa"/>
          </w:tcPr>
          <w:p w:rsidR="00D71144" w:rsidRDefault="007D132E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</w:tr>
      <w:tr w:rsidR="00D71144" w:rsidRPr="00F6343F" w:rsidTr="00D71144">
        <w:trPr>
          <w:trHeight w:val="302"/>
        </w:trPr>
        <w:tc>
          <w:tcPr>
            <w:tcW w:w="1980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Морковь тушеная</w:t>
            </w:r>
          </w:p>
        </w:tc>
        <w:tc>
          <w:tcPr>
            <w:tcW w:w="160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91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2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98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46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872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45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71144" w:rsidRPr="00F6343F" w:rsidTr="00D71144">
        <w:trPr>
          <w:trHeight w:val="252"/>
        </w:trPr>
        <w:tc>
          <w:tcPr>
            <w:tcW w:w="1980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куры</w:t>
            </w:r>
          </w:p>
        </w:tc>
        <w:tc>
          <w:tcPr>
            <w:tcW w:w="160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9</w:t>
            </w:r>
          </w:p>
        </w:tc>
        <w:tc>
          <w:tcPr>
            <w:tcW w:w="91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1098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1246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872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45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D71144" w:rsidRPr="00F6343F" w:rsidTr="00D71144">
        <w:trPr>
          <w:trHeight w:val="282"/>
        </w:trPr>
        <w:tc>
          <w:tcPr>
            <w:tcW w:w="1980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60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4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872" w:type="dxa"/>
          </w:tcPr>
          <w:p w:rsidR="00D71144" w:rsidRPr="00F6343F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45" w:type="dxa"/>
          </w:tcPr>
          <w:p w:rsidR="00D71144" w:rsidRDefault="00D71144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D71144" w:rsidRPr="00F6343F" w:rsidTr="00D71144">
        <w:trPr>
          <w:trHeight w:val="252"/>
        </w:trPr>
        <w:tc>
          <w:tcPr>
            <w:tcW w:w="1980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04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2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98" w:type="dxa"/>
          </w:tcPr>
          <w:p w:rsidR="00D71144" w:rsidRPr="00F6343F" w:rsidRDefault="00D71144" w:rsidP="00D2306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6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72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245" w:type="dxa"/>
          </w:tcPr>
          <w:p w:rsidR="00D71144" w:rsidRDefault="00D7114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1144" w:rsidRPr="00F6343F" w:rsidTr="00D71144">
        <w:trPr>
          <w:trHeight w:val="252"/>
        </w:trPr>
        <w:tc>
          <w:tcPr>
            <w:tcW w:w="1980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04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2" w:type="dxa"/>
          </w:tcPr>
          <w:p w:rsidR="00D71144" w:rsidRPr="00F6343F" w:rsidRDefault="00D71144" w:rsidP="00D2306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8" w:type="dxa"/>
          </w:tcPr>
          <w:p w:rsidR="00D71144" w:rsidRPr="00F6343F" w:rsidRDefault="00D71144" w:rsidP="00D2306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</w:tcPr>
          <w:p w:rsidR="00D71144" w:rsidRPr="00F6343F" w:rsidRDefault="00D71144" w:rsidP="00D2306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2" w:type="dxa"/>
          </w:tcPr>
          <w:p w:rsidR="00D71144" w:rsidRPr="00F6343F" w:rsidRDefault="00D7114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245" w:type="dxa"/>
          </w:tcPr>
          <w:p w:rsidR="00D71144" w:rsidRDefault="00D71144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1144" w:rsidRPr="00F6343F" w:rsidTr="00D71144">
        <w:trPr>
          <w:trHeight w:val="252"/>
        </w:trPr>
        <w:tc>
          <w:tcPr>
            <w:tcW w:w="1980" w:type="dxa"/>
          </w:tcPr>
          <w:p w:rsidR="00D71144" w:rsidRPr="0062416D" w:rsidRDefault="00D71144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4" w:type="dxa"/>
          </w:tcPr>
          <w:p w:rsidR="00D71144" w:rsidRPr="0062416D" w:rsidRDefault="00D71144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D71144" w:rsidRPr="0062416D" w:rsidRDefault="009D65CA" w:rsidP="003966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1092" w:type="dxa"/>
          </w:tcPr>
          <w:p w:rsidR="00D71144" w:rsidRPr="0062416D" w:rsidRDefault="009D65CA" w:rsidP="003966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03</w:t>
            </w:r>
          </w:p>
        </w:tc>
        <w:tc>
          <w:tcPr>
            <w:tcW w:w="1098" w:type="dxa"/>
          </w:tcPr>
          <w:p w:rsidR="00D71144" w:rsidRPr="0062416D" w:rsidRDefault="009D65CA" w:rsidP="003966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46" w:type="dxa"/>
          </w:tcPr>
          <w:p w:rsidR="00D71144" w:rsidRPr="0062416D" w:rsidRDefault="009D65CA" w:rsidP="003966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98</w:t>
            </w:r>
          </w:p>
        </w:tc>
        <w:tc>
          <w:tcPr>
            <w:tcW w:w="1872" w:type="dxa"/>
          </w:tcPr>
          <w:p w:rsidR="00D71144" w:rsidRPr="0062416D" w:rsidRDefault="009D65CA" w:rsidP="003966E8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,45</w:t>
            </w:r>
          </w:p>
        </w:tc>
        <w:tc>
          <w:tcPr>
            <w:tcW w:w="1245" w:type="dxa"/>
          </w:tcPr>
          <w:p w:rsidR="00D71144" w:rsidRDefault="009D65CA" w:rsidP="003966E8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53</w:t>
            </w:r>
          </w:p>
        </w:tc>
      </w:tr>
      <w:tr w:rsidR="00D71144" w:rsidRPr="00F6343F" w:rsidTr="00D71144">
        <w:trPr>
          <w:trHeight w:val="266"/>
        </w:trPr>
        <w:tc>
          <w:tcPr>
            <w:tcW w:w="9806" w:type="dxa"/>
            <w:gridSpan w:val="7"/>
          </w:tcPr>
          <w:p w:rsidR="00D71144" w:rsidRPr="0062416D" w:rsidRDefault="00D7114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45" w:type="dxa"/>
          </w:tcPr>
          <w:p w:rsidR="00D71144" w:rsidRPr="0062416D" w:rsidRDefault="00D7114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1BE" w:rsidRPr="00F6343F" w:rsidTr="00D71144">
        <w:trPr>
          <w:trHeight w:val="266"/>
        </w:trPr>
        <w:tc>
          <w:tcPr>
            <w:tcW w:w="1980" w:type="dxa"/>
          </w:tcPr>
          <w:p w:rsidR="00F151BE" w:rsidRPr="00F6343F" w:rsidRDefault="00F151BE" w:rsidP="003966E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604" w:type="dxa"/>
          </w:tcPr>
          <w:p w:rsidR="00F151BE" w:rsidRPr="00F6343F" w:rsidRDefault="00F151B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914" w:type="dxa"/>
          </w:tcPr>
          <w:p w:rsidR="00F151BE" w:rsidRPr="00F6343F" w:rsidRDefault="00F151B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2" w:type="dxa"/>
          </w:tcPr>
          <w:p w:rsidR="00F151BE" w:rsidRPr="00F6343F" w:rsidRDefault="00F151B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098" w:type="dxa"/>
          </w:tcPr>
          <w:p w:rsidR="00F151BE" w:rsidRPr="00F6343F" w:rsidRDefault="00F151B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46" w:type="dxa"/>
          </w:tcPr>
          <w:p w:rsidR="00F151BE" w:rsidRPr="00F6343F" w:rsidRDefault="00F151B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</w:tcPr>
          <w:p w:rsidR="00F151BE" w:rsidRPr="00F6343F" w:rsidRDefault="00F151B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5" w:type="dxa"/>
          </w:tcPr>
          <w:p w:rsidR="00F151BE" w:rsidRDefault="00F151B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151BE" w:rsidRPr="00F6343F" w:rsidTr="00D71144">
        <w:trPr>
          <w:trHeight w:val="252"/>
        </w:trPr>
        <w:tc>
          <w:tcPr>
            <w:tcW w:w="1980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печеный из дрожжевого теста с творогом</w:t>
            </w:r>
          </w:p>
        </w:tc>
        <w:tc>
          <w:tcPr>
            <w:tcW w:w="1604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914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2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98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6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872" w:type="dxa"/>
          </w:tcPr>
          <w:p w:rsidR="00F151BE" w:rsidRPr="00F6343F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45" w:type="dxa"/>
          </w:tcPr>
          <w:p w:rsidR="00F151BE" w:rsidRDefault="00F151BE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151BE" w:rsidRPr="00F6343F" w:rsidTr="00D71144">
        <w:trPr>
          <w:trHeight w:val="252"/>
        </w:trPr>
        <w:tc>
          <w:tcPr>
            <w:tcW w:w="1980" w:type="dxa"/>
          </w:tcPr>
          <w:p w:rsidR="00F151BE" w:rsidRPr="0062416D" w:rsidRDefault="00F151BE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4" w:type="dxa"/>
          </w:tcPr>
          <w:p w:rsidR="00F151BE" w:rsidRPr="0062416D" w:rsidRDefault="00F151BE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F151BE" w:rsidRPr="0062416D" w:rsidRDefault="00F151BE" w:rsidP="00D23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092" w:type="dxa"/>
          </w:tcPr>
          <w:p w:rsidR="00F151BE" w:rsidRPr="0062416D" w:rsidRDefault="00F151BE" w:rsidP="00E90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6</w:t>
            </w:r>
          </w:p>
        </w:tc>
        <w:tc>
          <w:tcPr>
            <w:tcW w:w="1098" w:type="dxa"/>
          </w:tcPr>
          <w:p w:rsidR="00F151BE" w:rsidRPr="0062416D" w:rsidRDefault="00F151BE" w:rsidP="001D6F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8</w:t>
            </w:r>
          </w:p>
        </w:tc>
        <w:tc>
          <w:tcPr>
            <w:tcW w:w="1246" w:type="dxa"/>
          </w:tcPr>
          <w:p w:rsidR="00F151BE" w:rsidRPr="0062416D" w:rsidRDefault="00F151BE" w:rsidP="00B20F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4</w:t>
            </w:r>
          </w:p>
        </w:tc>
        <w:tc>
          <w:tcPr>
            <w:tcW w:w="1872" w:type="dxa"/>
          </w:tcPr>
          <w:p w:rsidR="00F151BE" w:rsidRPr="0062416D" w:rsidRDefault="00F151BE" w:rsidP="00443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1245" w:type="dxa"/>
          </w:tcPr>
          <w:p w:rsidR="00F151BE" w:rsidRPr="0062416D" w:rsidRDefault="00F151BE" w:rsidP="00443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F151BE" w:rsidRPr="00F6343F" w:rsidTr="00D71144">
        <w:trPr>
          <w:trHeight w:val="266"/>
        </w:trPr>
        <w:tc>
          <w:tcPr>
            <w:tcW w:w="1980" w:type="dxa"/>
          </w:tcPr>
          <w:p w:rsidR="00F151BE" w:rsidRPr="0062416D" w:rsidRDefault="00F151BE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604" w:type="dxa"/>
          </w:tcPr>
          <w:p w:rsidR="00F151BE" w:rsidRPr="0062416D" w:rsidRDefault="00F151BE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F151BE" w:rsidRPr="0062416D" w:rsidRDefault="009D65CA" w:rsidP="00E90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</w:t>
            </w:r>
          </w:p>
        </w:tc>
        <w:tc>
          <w:tcPr>
            <w:tcW w:w="1092" w:type="dxa"/>
          </w:tcPr>
          <w:p w:rsidR="00F151BE" w:rsidRPr="0062416D" w:rsidRDefault="009D65CA" w:rsidP="001D6F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69</w:t>
            </w:r>
          </w:p>
        </w:tc>
        <w:tc>
          <w:tcPr>
            <w:tcW w:w="1098" w:type="dxa"/>
          </w:tcPr>
          <w:p w:rsidR="00F151BE" w:rsidRPr="0062416D" w:rsidRDefault="009D65CA" w:rsidP="00443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78</w:t>
            </w:r>
          </w:p>
        </w:tc>
        <w:tc>
          <w:tcPr>
            <w:tcW w:w="1246" w:type="dxa"/>
          </w:tcPr>
          <w:p w:rsidR="00F151BE" w:rsidRPr="0062416D" w:rsidRDefault="009D65CA" w:rsidP="00443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18</w:t>
            </w:r>
          </w:p>
        </w:tc>
        <w:tc>
          <w:tcPr>
            <w:tcW w:w="1872" w:type="dxa"/>
          </w:tcPr>
          <w:p w:rsidR="00F151BE" w:rsidRPr="0062416D" w:rsidRDefault="009D65CA" w:rsidP="001D6F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2,13</w:t>
            </w:r>
          </w:p>
        </w:tc>
        <w:tc>
          <w:tcPr>
            <w:tcW w:w="1245" w:type="dxa"/>
          </w:tcPr>
          <w:p w:rsidR="00F151BE" w:rsidRPr="0062416D" w:rsidRDefault="009D65CA" w:rsidP="004432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83</w:t>
            </w:r>
          </w:p>
        </w:tc>
      </w:tr>
    </w:tbl>
    <w:p w:rsidR="00040C1C" w:rsidRPr="00F6343F" w:rsidRDefault="00040C1C" w:rsidP="00050707">
      <w:pPr>
        <w:rPr>
          <w:rFonts w:ascii="Times New Roman" w:hAnsi="Times New Roman" w:cs="Times New Roman"/>
        </w:rPr>
      </w:pPr>
    </w:p>
    <w:p w:rsidR="00040C1C" w:rsidRPr="00F6343F" w:rsidRDefault="00040C1C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p w:rsidR="004C32FC" w:rsidRPr="00F6343F" w:rsidRDefault="004C32FC">
      <w:pPr>
        <w:rPr>
          <w:rFonts w:ascii="Times New Roman" w:hAnsi="Times New Roman" w:cs="Times New Roman"/>
        </w:rPr>
      </w:pPr>
    </w:p>
    <w:tbl>
      <w:tblPr>
        <w:tblStyle w:val="a3"/>
        <w:tblW w:w="11118" w:type="dxa"/>
        <w:tblInd w:w="-1168" w:type="dxa"/>
        <w:tblLook w:val="04A0" w:firstRow="1" w:lastRow="0" w:firstColumn="1" w:lastColumn="0" w:noHBand="0" w:noVBand="1"/>
      </w:tblPr>
      <w:tblGrid>
        <w:gridCol w:w="2269"/>
        <w:gridCol w:w="1300"/>
        <w:gridCol w:w="889"/>
        <w:gridCol w:w="1074"/>
        <w:gridCol w:w="1081"/>
        <w:gridCol w:w="1243"/>
        <w:gridCol w:w="1868"/>
        <w:gridCol w:w="1394"/>
      </w:tblGrid>
      <w:tr w:rsidR="0060403E" w:rsidRPr="00F6343F" w:rsidTr="002D7C84">
        <w:trPr>
          <w:trHeight w:val="316"/>
        </w:trPr>
        <w:tc>
          <w:tcPr>
            <w:tcW w:w="11118" w:type="dxa"/>
            <w:gridSpan w:val="8"/>
            <w:tcBorders>
              <w:bottom w:val="single" w:sz="4" w:space="0" w:color="auto"/>
            </w:tcBorders>
          </w:tcPr>
          <w:p w:rsidR="0060403E" w:rsidRPr="0062416D" w:rsidRDefault="0060403E" w:rsidP="002D24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F6343F" w:rsidTr="002D7C84">
        <w:trPr>
          <w:trHeight w:val="237"/>
        </w:trPr>
        <w:tc>
          <w:tcPr>
            <w:tcW w:w="11118" w:type="dxa"/>
            <w:gridSpan w:val="8"/>
            <w:tcBorders>
              <w:top w:val="single" w:sz="4" w:space="0" w:color="auto"/>
            </w:tcBorders>
          </w:tcPr>
          <w:p w:rsidR="0060403E" w:rsidRPr="0062416D" w:rsidRDefault="00D557E4" w:rsidP="002D2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403E" w:rsidRPr="0062416D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C75844" w:rsidRPr="00F6343F" w:rsidTr="002D7C84">
        <w:trPr>
          <w:trHeight w:val="500"/>
        </w:trPr>
        <w:tc>
          <w:tcPr>
            <w:tcW w:w="2269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300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89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74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81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3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8" w:type="dxa"/>
          </w:tcPr>
          <w:p w:rsidR="00C75844" w:rsidRPr="0062416D" w:rsidRDefault="00C75844" w:rsidP="002D24A6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94" w:type="dxa"/>
          </w:tcPr>
          <w:p w:rsidR="00C75844" w:rsidRPr="0062416D" w:rsidRDefault="0060403E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2D7C84">
        <w:trPr>
          <w:trHeight w:val="250"/>
        </w:trPr>
        <w:tc>
          <w:tcPr>
            <w:tcW w:w="9724" w:type="dxa"/>
            <w:gridSpan w:val="7"/>
          </w:tcPr>
          <w:p w:rsidR="00C75844" w:rsidRPr="0062416D" w:rsidRDefault="00C7584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94" w:type="dxa"/>
          </w:tcPr>
          <w:p w:rsidR="00C75844" w:rsidRPr="0062416D" w:rsidRDefault="00C75844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2D7C84">
        <w:trPr>
          <w:trHeight w:val="763"/>
        </w:trPr>
        <w:tc>
          <w:tcPr>
            <w:tcW w:w="2269" w:type="dxa"/>
          </w:tcPr>
          <w:p w:rsidR="00C75844" w:rsidRPr="00F6343F" w:rsidRDefault="00C75844" w:rsidP="00AB06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аша </w:t>
            </w:r>
            <w:r w:rsidR="00AB0623">
              <w:rPr>
                <w:rFonts w:ascii="Times New Roman" w:hAnsi="Times New Roman" w:cs="Times New Roman"/>
              </w:rPr>
              <w:t xml:space="preserve">гречневая </w:t>
            </w:r>
            <w:r w:rsidRPr="00F6343F">
              <w:rPr>
                <w:rFonts w:ascii="Times New Roman" w:hAnsi="Times New Roman" w:cs="Times New Roman"/>
              </w:rPr>
              <w:t xml:space="preserve">молочная с маслом сливочным </w:t>
            </w:r>
          </w:p>
        </w:tc>
        <w:tc>
          <w:tcPr>
            <w:tcW w:w="1300" w:type="dxa"/>
          </w:tcPr>
          <w:p w:rsidR="00C75844" w:rsidRPr="00F6343F" w:rsidRDefault="00AB0623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889" w:type="dxa"/>
          </w:tcPr>
          <w:p w:rsidR="00C75844" w:rsidRPr="00F6343F" w:rsidRDefault="00C75844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</w:tcPr>
          <w:p w:rsidR="00C75844" w:rsidRPr="00F6343F" w:rsidRDefault="00AB0623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081" w:type="dxa"/>
          </w:tcPr>
          <w:p w:rsidR="00C75844" w:rsidRPr="00F6343F" w:rsidRDefault="00AB0623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3" w:type="dxa"/>
          </w:tcPr>
          <w:p w:rsidR="00C75844" w:rsidRPr="00F6343F" w:rsidRDefault="00AB0623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868" w:type="dxa"/>
          </w:tcPr>
          <w:p w:rsidR="00C75844" w:rsidRPr="00F6343F" w:rsidRDefault="00AB0623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AE30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</w:tcPr>
          <w:p w:rsidR="00C75844" w:rsidRPr="00F6343F" w:rsidRDefault="00AB0623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D132E" w:rsidRPr="00F6343F" w:rsidTr="002D7C84">
        <w:trPr>
          <w:trHeight w:val="250"/>
        </w:trPr>
        <w:tc>
          <w:tcPr>
            <w:tcW w:w="2269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300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889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74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081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43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94" w:type="dxa"/>
          </w:tcPr>
          <w:p w:rsidR="007D132E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D132E" w:rsidRPr="00F6343F" w:rsidTr="002D7C84">
        <w:trPr>
          <w:trHeight w:val="250"/>
        </w:trPr>
        <w:tc>
          <w:tcPr>
            <w:tcW w:w="2269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>
              <w:rPr>
                <w:rFonts w:ascii="Times New Roman" w:hAnsi="Times New Roman" w:cs="Times New Roman"/>
              </w:rPr>
              <w:t xml:space="preserve"> и яйцом</w:t>
            </w:r>
          </w:p>
        </w:tc>
        <w:tc>
          <w:tcPr>
            <w:tcW w:w="1300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89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/5/20</w:t>
            </w:r>
          </w:p>
        </w:tc>
        <w:tc>
          <w:tcPr>
            <w:tcW w:w="1074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81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3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68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394" w:type="dxa"/>
          </w:tcPr>
          <w:p w:rsidR="007D132E" w:rsidRPr="00F6343F" w:rsidRDefault="007D132E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132E" w:rsidRPr="00F6343F" w:rsidTr="002D7C84">
        <w:trPr>
          <w:trHeight w:val="263"/>
        </w:trPr>
        <w:tc>
          <w:tcPr>
            <w:tcW w:w="2269" w:type="dxa"/>
          </w:tcPr>
          <w:p w:rsidR="007D132E" w:rsidRPr="0062416D" w:rsidRDefault="007D132E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00" w:type="dxa"/>
          </w:tcPr>
          <w:p w:rsidR="007D132E" w:rsidRPr="0062416D" w:rsidRDefault="007D132E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7D132E" w:rsidRPr="0062416D" w:rsidRDefault="007D132E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</w:t>
            </w:r>
          </w:p>
        </w:tc>
        <w:tc>
          <w:tcPr>
            <w:tcW w:w="1074" w:type="dxa"/>
          </w:tcPr>
          <w:p w:rsidR="007D132E" w:rsidRPr="0062416D" w:rsidRDefault="00AB0623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1081" w:type="dxa"/>
          </w:tcPr>
          <w:p w:rsidR="007D132E" w:rsidRPr="0062416D" w:rsidRDefault="00AB0623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8</w:t>
            </w:r>
          </w:p>
        </w:tc>
        <w:tc>
          <w:tcPr>
            <w:tcW w:w="1243" w:type="dxa"/>
          </w:tcPr>
          <w:p w:rsidR="007D132E" w:rsidRPr="0062416D" w:rsidRDefault="00AB0623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</w:t>
            </w:r>
          </w:p>
        </w:tc>
        <w:tc>
          <w:tcPr>
            <w:tcW w:w="1868" w:type="dxa"/>
          </w:tcPr>
          <w:p w:rsidR="007D132E" w:rsidRPr="0062416D" w:rsidRDefault="00AB0623" w:rsidP="00AB5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,3</w:t>
            </w:r>
          </w:p>
        </w:tc>
        <w:tc>
          <w:tcPr>
            <w:tcW w:w="1394" w:type="dxa"/>
          </w:tcPr>
          <w:p w:rsidR="007D132E" w:rsidRPr="0062416D" w:rsidRDefault="00AB0623" w:rsidP="00AB5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7D132E" w:rsidRPr="00F6343F" w:rsidTr="002D7C84">
        <w:trPr>
          <w:trHeight w:val="263"/>
        </w:trPr>
        <w:tc>
          <w:tcPr>
            <w:tcW w:w="2269" w:type="dxa"/>
          </w:tcPr>
          <w:p w:rsidR="007D132E" w:rsidRPr="00F6343F" w:rsidRDefault="007D132E" w:rsidP="007D132E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6343F">
              <w:rPr>
                <w:rFonts w:ascii="Times New Roman" w:hAnsi="Times New Roman" w:cs="Times New Roman"/>
              </w:rPr>
              <w:t xml:space="preserve"> </w:t>
            </w:r>
            <w:r w:rsidR="00AB0623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300" w:type="dxa"/>
          </w:tcPr>
          <w:p w:rsidR="007D132E" w:rsidRPr="00F6343F" w:rsidRDefault="007D132E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D132E" w:rsidRPr="0047089F" w:rsidRDefault="007D132E" w:rsidP="007B0ECB">
            <w:pPr>
              <w:rPr>
                <w:rFonts w:ascii="Times New Roman" w:hAnsi="Times New Roman" w:cs="Times New Roman"/>
                <w:b/>
              </w:rPr>
            </w:pPr>
            <w:r w:rsidRPr="0047089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4" w:type="dxa"/>
          </w:tcPr>
          <w:p w:rsidR="007D132E" w:rsidRPr="00FA761F" w:rsidRDefault="00AB0623" w:rsidP="007B0E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81" w:type="dxa"/>
          </w:tcPr>
          <w:p w:rsidR="007D132E" w:rsidRPr="00FA761F" w:rsidRDefault="00AB0623" w:rsidP="007B0E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3" w:type="dxa"/>
          </w:tcPr>
          <w:p w:rsidR="007D132E" w:rsidRPr="00FA761F" w:rsidRDefault="00AB0623" w:rsidP="007B0E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68" w:type="dxa"/>
          </w:tcPr>
          <w:p w:rsidR="007D132E" w:rsidRPr="00FA761F" w:rsidRDefault="00AB0623" w:rsidP="007B0E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94" w:type="dxa"/>
          </w:tcPr>
          <w:p w:rsidR="007D132E" w:rsidRPr="00FA761F" w:rsidRDefault="00AB0623" w:rsidP="007B0E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D132E" w:rsidRPr="00F6343F" w:rsidTr="002D7C84">
        <w:trPr>
          <w:trHeight w:val="250"/>
        </w:trPr>
        <w:tc>
          <w:tcPr>
            <w:tcW w:w="9724" w:type="dxa"/>
            <w:gridSpan w:val="7"/>
          </w:tcPr>
          <w:p w:rsidR="007D132E" w:rsidRPr="0062416D" w:rsidRDefault="007D132E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94" w:type="dxa"/>
          </w:tcPr>
          <w:p w:rsidR="007D132E" w:rsidRPr="0062416D" w:rsidRDefault="007D132E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E6C" w:rsidRPr="00F6343F" w:rsidTr="00A55E6C">
        <w:trPr>
          <w:trHeight w:val="445"/>
        </w:trPr>
        <w:tc>
          <w:tcPr>
            <w:tcW w:w="2269" w:type="dxa"/>
          </w:tcPr>
          <w:p w:rsidR="00A55E6C" w:rsidRPr="00F6343F" w:rsidRDefault="00AE30A7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</w:t>
            </w:r>
          </w:p>
        </w:tc>
        <w:tc>
          <w:tcPr>
            <w:tcW w:w="1300" w:type="dxa"/>
          </w:tcPr>
          <w:p w:rsidR="00A55E6C" w:rsidRPr="00F6343F" w:rsidRDefault="00AE30A7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889" w:type="dxa"/>
          </w:tcPr>
          <w:p w:rsidR="00A55E6C" w:rsidRPr="00F6343F" w:rsidRDefault="00AE30A7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5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A55E6C" w:rsidRPr="00F6343F" w:rsidRDefault="00AE30A7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1" w:type="dxa"/>
          </w:tcPr>
          <w:p w:rsidR="00A55E6C" w:rsidRPr="00F6343F" w:rsidRDefault="00AE30A7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3" w:type="dxa"/>
          </w:tcPr>
          <w:p w:rsidR="00A55E6C" w:rsidRPr="00F6343F" w:rsidRDefault="00AE30A7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68" w:type="dxa"/>
          </w:tcPr>
          <w:p w:rsidR="00A55E6C" w:rsidRPr="00F6343F" w:rsidRDefault="00AE30A7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394" w:type="dxa"/>
          </w:tcPr>
          <w:p w:rsidR="00A55E6C" w:rsidRDefault="00AE30A7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</w:tr>
      <w:tr w:rsidR="00A55E6C" w:rsidRPr="00F6343F" w:rsidTr="002D7C84">
        <w:trPr>
          <w:trHeight w:val="250"/>
        </w:trPr>
        <w:tc>
          <w:tcPr>
            <w:tcW w:w="2269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 и мясными фрикадельками</w:t>
            </w:r>
          </w:p>
        </w:tc>
        <w:tc>
          <w:tcPr>
            <w:tcW w:w="1300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89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81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43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868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94" w:type="dxa"/>
          </w:tcPr>
          <w:p w:rsidR="00A55E6C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A55E6C" w:rsidRPr="00F6343F" w:rsidTr="002D7C84">
        <w:trPr>
          <w:trHeight w:val="250"/>
        </w:trPr>
        <w:tc>
          <w:tcPr>
            <w:tcW w:w="2269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300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/3</w:t>
            </w:r>
          </w:p>
        </w:tc>
        <w:tc>
          <w:tcPr>
            <w:tcW w:w="889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4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81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3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68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94" w:type="dxa"/>
          </w:tcPr>
          <w:p w:rsidR="00A55E6C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A55E6C" w:rsidRPr="00F6343F" w:rsidTr="002D7C84">
        <w:trPr>
          <w:trHeight w:val="250"/>
        </w:trPr>
        <w:tc>
          <w:tcPr>
            <w:tcW w:w="2269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ели рыбные паровые</w:t>
            </w:r>
          </w:p>
        </w:tc>
        <w:tc>
          <w:tcPr>
            <w:tcW w:w="1300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889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4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081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43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68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94" w:type="dxa"/>
          </w:tcPr>
          <w:p w:rsidR="00A55E6C" w:rsidRPr="00F6343F" w:rsidRDefault="00A55E6C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A55E6C" w:rsidRPr="00F6343F" w:rsidTr="002D7C84">
        <w:trPr>
          <w:trHeight w:val="513"/>
        </w:trPr>
        <w:tc>
          <w:tcPr>
            <w:tcW w:w="2269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 сухофруктов</w:t>
            </w:r>
          </w:p>
        </w:tc>
        <w:tc>
          <w:tcPr>
            <w:tcW w:w="1300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68" w:type="dxa"/>
          </w:tcPr>
          <w:p w:rsidR="00A55E6C" w:rsidRPr="00F6343F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94" w:type="dxa"/>
          </w:tcPr>
          <w:p w:rsidR="00A55E6C" w:rsidRDefault="00A55E6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A55E6C" w:rsidRPr="00F6343F" w:rsidTr="002D7C84">
        <w:trPr>
          <w:trHeight w:val="250"/>
        </w:trPr>
        <w:tc>
          <w:tcPr>
            <w:tcW w:w="2269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1300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4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81" w:type="dxa"/>
          </w:tcPr>
          <w:p w:rsidR="00A55E6C" w:rsidRPr="00F6343F" w:rsidRDefault="00A55E6C" w:rsidP="00AB5D3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3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8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94" w:type="dxa"/>
          </w:tcPr>
          <w:p w:rsidR="00A55E6C" w:rsidRDefault="00A55E6C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5E6C" w:rsidRPr="00F6343F" w:rsidTr="002D7C84">
        <w:trPr>
          <w:trHeight w:val="263"/>
        </w:trPr>
        <w:tc>
          <w:tcPr>
            <w:tcW w:w="2269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300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dxa"/>
          </w:tcPr>
          <w:p w:rsidR="00A55E6C" w:rsidRPr="00F6343F" w:rsidRDefault="00A55E6C" w:rsidP="00AB5D3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1" w:type="dxa"/>
          </w:tcPr>
          <w:p w:rsidR="00A55E6C" w:rsidRPr="00F6343F" w:rsidRDefault="00A55E6C" w:rsidP="00AB5D3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3" w:type="dxa"/>
          </w:tcPr>
          <w:p w:rsidR="00A55E6C" w:rsidRPr="00F6343F" w:rsidRDefault="00A55E6C" w:rsidP="00AB5D3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8" w:type="dxa"/>
          </w:tcPr>
          <w:p w:rsidR="00A55E6C" w:rsidRPr="00F6343F" w:rsidRDefault="00A55E6C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94" w:type="dxa"/>
          </w:tcPr>
          <w:p w:rsidR="00A55E6C" w:rsidRDefault="00A55E6C" w:rsidP="002D2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5E6C" w:rsidRPr="00F6343F" w:rsidTr="002D7C84">
        <w:trPr>
          <w:trHeight w:val="263"/>
        </w:trPr>
        <w:tc>
          <w:tcPr>
            <w:tcW w:w="2269" w:type="dxa"/>
          </w:tcPr>
          <w:p w:rsidR="00A55E6C" w:rsidRPr="0062416D" w:rsidRDefault="00A55E6C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00" w:type="dxa"/>
          </w:tcPr>
          <w:p w:rsidR="00A55E6C" w:rsidRPr="0062416D" w:rsidRDefault="00A55E6C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A55E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4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6</w:t>
            </w:r>
          </w:p>
        </w:tc>
        <w:tc>
          <w:tcPr>
            <w:tcW w:w="1081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1243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1</w:t>
            </w:r>
          </w:p>
        </w:tc>
        <w:tc>
          <w:tcPr>
            <w:tcW w:w="1868" w:type="dxa"/>
          </w:tcPr>
          <w:p w:rsidR="00A55E6C" w:rsidRPr="0062416D" w:rsidRDefault="00B8474A" w:rsidP="002D24A6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15</w:t>
            </w:r>
          </w:p>
        </w:tc>
        <w:tc>
          <w:tcPr>
            <w:tcW w:w="1394" w:type="dxa"/>
          </w:tcPr>
          <w:p w:rsidR="00A55E6C" w:rsidRDefault="00B8474A" w:rsidP="002D24A6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1</w:t>
            </w:r>
          </w:p>
        </w:tc>
      </w:tr>
      <w:tr w:rsidR="00A55E6C" w:rsidRPr="00F6343F" w:rsidTr="002D7C84">
        <w:trPr>
          <w:trHeight w:val="250"/>
        </w:trPr>
        <w:tc>
          <w:tcPr>
            <w:tcW w:w="9724" w:type="dxa"/>
            <w:gridSpan w:val="7"/>
          </w:tcPr>
          <w:p w:rsidR="00A55E6C" w:rsidRPr="0062416D" w:rsidRDefault="00A55E6C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94" w:type="dxa"/>
          </w:tcPr>
          <w:p w:rsidR="00A55E6C" w:rsidRPr="0062416D" w:rsidRDefault="00A55E6C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E6C" w:rsidRPr="00F6343F" w:rsidTr="002D7C84">
        <w:trPr>
          <w:trHeight w:val="263"/>
        </w:trPr>
        <w:tc>
          <w:tcPr>
            <w:tcW w:w="2269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343F">
              <w:rPr>
                <w:rFonts w:ascii="Times New Roman" w:hAnsi="Times New Roman" w:cs="Times New Roman"/>
              </w:rPr>
              <w:t>олоко</w:t>
            </w:r>
          </w:p>
        </w:tc>
        <w:tc>
          <w:tcPr>
            <w:tcW w:w="1300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81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43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68" w:type="dxa"/>
          </w:tcPr>
          <w:p w:rsidR="00A55E6C" w:rsidRPr="00F6343F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</w:tcPr>
          <w:p w:rsidR="00A55E6C" w:rsidRDefault="00A55E6C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A55E6C" w:rsidRPr="00F6343F" w:rsidTr="002D7C84">
        <w:trPr>
          <w:trHeight w:val="263"/>
        </w:trPr>
        <w:tc>
          <w:tcPr>
            <w:tcW w:w="2269" w:type="dxa"/>
          </w:tcPr>
          <w:p w:rsidR="00A55E6C" w:rsidRPr="00F6343F" w:rsidRDefault="00AE30A7" w:rsidP="00AE3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ик молочный</w:t>
            </w:r>
          </w:p>
        </w:tc>
        <w:tc>
          <w:tcPr>
            <w:tcW w:w="1300" w:type="dxa"/>
          </w:tcPr>
          <w:p w:rsidR="00A55E6C" w:rsidRPr="00F6343F" w:rsidRDefault="00AE30A7" w:rsidP="00F2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889" w:type="dxa"/>
          </w:tcPr>
          <w:p w:rsidR="00A55E6C" w:rsidRPr="00F6343F" w:rsidRDefault="00AE30A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4" w:type="dxa"/>
          </w:tcPr>
          <w:p w:rsidR="00A55E6C" w:rsidRPr="00F6343F" w:rsidRDefault="00AE30A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81" w:type="dxa"/>
          </w:tcPr>
          <w:p w:rsidR="00A55E6C" w:rsidRPr="00F6343F" w:rsidRDefault="00AE30A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43" w:type="dxa"/>
          </w:tcPr>
          <w:p w:rsidR="00A55E6C" w:rsidRPr="00F6343F" w:rsidRDefault="00AE30A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868" w:type="dxa"/>
          </w:tcPr>
          <w:p w:rsidR="00A55E6C" w:rsidRPr="00F6343F" w:rsidRDefault="00AE30A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4" w:type="dxa"/>
          </w:tcPr>
          <w:p w:rsidR="00A55E6C" w:rsidRPr="00F6343F" w:rsidRDefault="00AE30A7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5E6C" w:rsidRPr="00F6343F" w:rsidTr="002D7C84">
        <w:trPr>
          <w:trHeight w:val="250"/>
        </w:trPr>
        <w:tc>
          <w:tcPr>
            <w:tcW w:w="2269" w:type="dxa"/>
          </w:tcPr>
          <w:p w:rsidR="00A55E6C" w:rsidRPr="0062416D" w:rsidRDefault="00A55E6C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00" w:type="dxa"/>
          </w:tcPr>
          <w:p w:rsidR="00A55E6C" w:rsidRPr="0062416D" w:rsidRDefault="00A55E6C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074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1081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4</w:t>
            </w:r>
          </w:p>
        </w:tc>
        <w:tc>
          <w:tcPr>
            <w:tcW w:w="1243" w:type="dxa"/>
          </w:tcPr>
          <w:p w:rsidR="00A55E6C" w:rsidRPr="0062416D" w:rsidRDefault="00B8474A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1868" w:type="dxa"/>
          </w:tcPr>
          <w:p w:rsidR="00A55E6C" w:rsidRPr="0062416D" w:rsidRDefault="00B8474A" w:rsidP="00440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94" w:type="dxa"/>
          </w:tcPr>
          <w:p w:rsidR="00A55E6C" w:rsidRPr="0062416D" w:rsidRDefault="00B8474A" w:rsidP="00440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4</w:t>
            </w:r>
          </w:p>
        </w:tc>
      </w:tr>
      <w:tr w:rsidR="00A55E6C" w:rsidRPr="00F6343F" w:rsidTr="002D7C84">
        <w:trPr>
          <w:trHeight w:val="263"/>
        </w:trPr>
        <w:tc>
          <w:tcPr>
            <w:tcW w:w="2269" w:type="dxa"/>
          </w:tcPr>
          <w:p w:rsidR="00A55E6C" w:rsidRPr="0062416D" w:rsidRDefault="00A55E6C" w:rsidP="002D24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300" w:type="dxa"/>
          </w:tcPr>
          <w:p w:rsidR="00A55E6C" w:rsidRPr="0062416D" w:rsidRDefault="00A55E6C" w:rsidP="002D2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A55E6C" w:rsidRPr="0062416D" w:rsidRDefault="00B8474A" w:rsidP="006B0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5</w:t>
            </w:r>
          </w:p>
        </w:tc>
        <w:tc>
          <w:tcPr>
            <w:tcW w:w="1074" w:type="dxa"/>
          </w:tcPr>
          <w:p w:rsidR="00A55E6C" w:rsidRPr="0062416D" w:rsidRDefault="00DA2E96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2</w:t>
            </w:r>
          </w:p>
        </w:tc>
        <w:tc>
          <w:tcPr>
            <w:tcW w:w="1081" w:type="dxa"/>
          </w:tcPr>
          <w:p w:rsidR="00A55E6C" w:rsidRPr="0062416D" w:rsidRDefault="00DA2E96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32</w:t>
            </w:r>
          </w:p>
        </w:tc>
        <w:tc>
          <w:tcPr>
            <w:tcW w:w="1243" w:type="dxa"/>
          </w:tcPr>
          <w:p w:rsidR="00A55E6C" w:rsidRPr="0062416D" w:rsidRDefault="00DA2E96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7</w:t>
            </w:r>
          </w:p>
        </w:tc>
        <w:tc>
          <w:tcPr>
            <w:tcW w:w="1868" w:type="dxa"/>
          </w:tcPr>
          <w:p w:rsidR="00A55E6C" w:rsidRPr="0062416D" w:rsidRDefault="00DA2E96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9,13</w:t>
            </w:r>
          </w:p>
        </w:tc>
        <w:tc>
          <w:tcPr>
            <w:tcW w:w="1394" w:type="dxa"/>
          </w:tcPr>
          <w:p w:rsidR="00A55E6C" w:rsidRDefault="00DA2E96" w:rsidP="002D2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5</w:t>
            </w:r>
          </w:p>
        </w:tc>
      </w:tr>
    </w:tbl>
    <w:p w:rsidR="00E161C3" w:rsidRDefault="00E161C3" w:rsidP="004C32FC">
      <w:pPr>
        <w:tabs>
          <w:tab w:val="left" w:pos="1401"/>
        </w:tabs>
        <w:rPr>
          <w:rFonts w:ascii="Times New Roman" w:hAnsi="Times New Roman" w:cs="Times New Roman"/>
        </w:rPr>
      </w:pPr>
    </w:p>
    <w:p w:rsidR="005B1BEE" w:rsidRDefault="005B1BEE" w:rsidP="004C32FC">
      <w:pPr>
        <w:tabs>
          <w:tab w:val="left" w:pos="1401"/>
        </w:tabs>
        <w:rPr>
          <w:rFonts w:ascii="Times New Roman" w:hAnsi="Times New Roman" w:cs="Times New Roman"/>
        </w:rPr>
      </w:pPr>
    </w:p>
    <w:p w:rsidR="005B1BEE" w:rsidRPr="00F6343F" w:rsidRDefault="005B1BEE" w:rsidP="004C32FC">
      <w:pPr>
        <w:tabs>
          <w:tab w:val="left" w:pos="1401"/>
        </w:tabs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p w:rsidR="00D557E4" w:rsidRDefault="00D557E4">
      <w:pPr>
        <w:rPr>
          <w:rFonts w:ascii="Times New Roman" w:hAnsi="Times New Roman" w:cs="Times New Roman"/>
        </w:rPr>
      </w:pPr>
    </w:p>
    <w:tbl>
      <w:tblPr>
        <w:tblStyle w:val="a3"/>
        <w:tblW w:w="111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40"/>
        <w:gridCol w:w="1871"/>
        <w:gridCol w:w="951"/>
        <w:gridCol w:w="1265"/>
        <w:gridCol w:w="1264"/>
        <w:gridCol w:w="1279"/>
        <w:gridCol w:w="1190"/>
        <w:gridCol w:w="1190"/>
      </w:tblGrid>
      <w:tr w:rsidR="00D557E4" w:rsidRPr="00F6343F" w:rsidTr="00D557E4">
        <w:trPr>
          <w:trHeight w:val="313"/>
        </w:trPr>
        <w:tc>
          <w:tcPr>
            <w:tcW w:w="11150" w:type="dxa"/>
            <w:gridSpan w:val="8"/>
            <w:tcBorders>
              <w:bottom w:val="single" w:sz="4" w:space="0" w:color="auto"/>
            </w:tcBorders>
          </w:tcPr>
          <w:p w:rsidR="00D557E4" w:rsidRPr="0062416D" w:rsidRDefault="00D557E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D557E4" w:rsidRPr="00F6343F" w:rsidTr="00D557E4">
        <w:trPr>
          <w:trHeight w:val="236"/>
        </w:trPr>
        <w:tc>
          <w:tcPr>
            <w:tcW w:w="11150" w:type="dxa"/>
            <w:gridSpan w:val="8"/>
            <w:tcBorders>
              <w:top w:val="single" w:sz="4" w:space="0" w:color="auto"/>
            </w:tcBorders>
          </w:tcPr>
          <w:p w:rsidR="00D557E4" w:rsidRPr="0062416D" w:rsidRDefault="00D557E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2416D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D557E4" w:rsidRPr="00F6343F" w:rsidTr="00D557E4">
        <w:trPr>
          <w:trHeight w:val="1007"/>
        </w:trPr>
        <w:tc>
          <w:tcPr>
            <w:tcW w:w="2140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871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51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265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264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79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190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190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D557E4" w:rsidRPr="00F6343F" w:rsidTr="00D557E4">
        <w:trPr>
          <w:trHeight w:val="261"/>
        </w:trPr>
        <w:tc>
          <w:tcPr>
            <w:tcW w:w="9960" w:type="dxa"/>
            <w:gridSpan w:val="7"/>
          </w:tcPr>
          <w:p w:rsidR="00D557E4" w:rsidRPr="0062416D" w:rsidRDefault="00D557E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190" w:type="dxa"/>
          </w:tcPr>
          <w:p w:rsidR="00D557E4" w:rsidRPr="0062416D" w:rsidRDefault="00D557E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7E4" w:rsidRPr="00F6343F" w:rsidTr="00D557E4">
        <w:trPr>
          <w:trHeight w:val="510"/>
        </w:trPr>
        <w:tc>
          <w:tcPr>
            <w:tcW w:w="2140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1871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3/3</w:t>
            </w:r>
          </w:p>
        </w:tc>
        <w:tc>
          <w:tcPr>
            <w:tcW w:w="951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5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64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9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90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190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57E4" w:rsidRPr="00F6343F" w:rsidTr="00D557E4">
        <w:trPr>
          <w:trHeight w:val="248"/>
        </w:trPr>
        <w:tc>
          <w:tcPr>
            <w:tcW w:w="2140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 w:rsidR="00B8474A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871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57E4"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51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5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64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9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90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0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557E4" w:rsidRPr="00F6343F" w:rsidTr="00D557E4">
        <w:trPr>
          <w:trHeight w:val="261"/>
        </w:trPr>
        <w:tc>
          <w:tcPr>
            <w:tcW w:w="2140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 w:rsidR="00B8474A">
              <w:rPr>
                <w:rFonts w:ascii="Times New Roman" w:hAnsi="Times New Roman" w:cs="Times New Roman"/>
              </w:rPr>
              <w:t xml:space="preserve"> и сыром</w:t>
            </w:r>
          </w:p>
        </w:tc>
        <w:tc>
          <w:tcPr>
            <w:tcW w:w="1871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951" w:type="dxa"/>
          </w:tcPr>
          <w:p w:rsidR="00D557E4" w:rsidRPr="00F6343F" w:rsidRDefault="00D557E4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 w:rsidR="00B8474A">
              <w:rPr>
                <w:rFonts w:ascii="Times New Roman" w:hAnsi="Times New Roman" w:cs="Times New Roman"/>
              </w:rPr>
              <w:t>0/5/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4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9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90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90" w:type="dxa"/>
          </w:tcPr>
          <w:p w:rsidR="00D557E4" w:rsidRPr="00F6343F" w:rsidRDefault="00B8474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557E4" w:rsidRPr="00F6343F" w:rsidTr="00D557E4">
        <w:trPr>
          <w:trHeight w:val="261"/>
        </w:trPr>
        <w:tc>
          <w:tcPr>
            <w:tcW w:w="2140" w:type="dxa"/>
          </w:tcPr>
          <w:p w:rsidR="00D557E4" w:rsidRPr="0062416D" w:rsidRDefault="00D557E4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71" w:type="dxa"/>
          </w:tcPr>
          <w:p w:rsidR="00D557E4" w:rsidRPr="0062416D" w:rsidRDefault="00D557E4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D557E4" w:rsidRPr="0062416D" w:rsidRDefault="00B8474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D557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5" w:type="dxa"/>
          </w:tcPr>
          <w:p w:rsidR="00D557E4" w:rsidRPr="00A84F7D" w:rsidRDefault="00B8474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1264" w:type="dxa"/>
          </w:tcPr>
          <w:p w:rsidR="00D557E4" w:rsidRPr="0062416D" w:rsidRDefault="00B8474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1279" w:type="dxa"/>
          </w:tcPr>
          <w:p w:rsidR="00D557E4" w:rsidRPr="00A84F7D" w:rsidRDefault="00B8474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1190" w:type="dxa"/>
          </w:tcPr>
          <w:p w:rsidR="00D557E4" w:rsidRPr="0062416D" w:rsidRDefault="00B8474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,0</w:t>
            </w:r>
          </w:p>
        </w:tc>
        <w:tc>
          <w:tcPr>
            <w:tcW w:w="1190" w:type="dxa"/>
          </w:tcPr>
          <w:p w:rsidR="00D557E4" w:rsidRPr="0062416D" w:rsidRDefault="00B8474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D557E4" w:rsidRPr="00F6343F" w:rsidTr="00D557E4">
        <w:trPr>
          <w:trHeight w:val="261"/>
        </w:trPr>
        <w:tc>
          <w:tcPr>
            <w:tcW w:w="2140" w:type="dxa"/>
          </w:tcPr>
          <w:p w:rsidR="00D557E4" w:rsidRPr="00AD15F5" w:rsidRDefault="00D557E4" w:rsidP="00D557E4">
            <w:pPr>
              <w:rPr>
                <w:rFonts w:ascii="Times New Roman" w:hAnsi="Times New Roman" w:cs="Times New Roman"/>
                <w:vertAlign w:val="superscript"/>
              </w:rPr>
            </w:pPr>
            <w:r w:rsidRPr="00AD15F5">
              <w:rPr>
                <w:rFonts w:ascii="Times New Roman" w:hAnsi="Times New Roman" w:cs="Times New Roman"/>
              </w:rPr>
              <w:t>10</w:t>
            </w:r>
            <w:r w:rsidRPr="00AD15F5">
              <w:rPr>
                <w:rFonts w:ascii="Times New Roman" w:hAnsi="Times New Roman" w:cs="Times New Roman"/>
                <w:vertAlign w:val="superscript"/>
              </w:rPr>
              <w:t>00</w:t>
            </w:r>
            <w:r w:rsidR="00F84D65">
              <w:rPr>
                <w:rFonts w:ascii="Times New Roman" w:hAnsi="Times New Roman" w:cs="Times New Roman"/>
              </w:rPr>
              <w:t xml:space="preserve"> - йогурт</w:t>
            </w:r>
          </w:p>
        </w:tc>
        <w:tc>
          <w:tcPr>
            <w:tcW w:w="1871" w:type="dxa"/>
          </w:tcPr>
          <w:p w:rsidR="00D557E4" w:rsidRPr="00AD15F5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AD1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51" w:type="dxa"/>
          </w:tcPr>
          <w:p w:rsidR="00D557E4" w:rsidRPr="00BF3C7A" w:rsidRDefault="00D557E4" w:rsidP="00D557E4">
            <w:pPr>
              <w:rPr>
                <w:rFonts w:ascii="Times New Roman" w:hAnsi="Times New Roman" w:cs="Times New Roman"/>
                <w:b/>
              </w:rPr>
            </w:pPr>
            <w:r w:rsidRPr="00BF3C7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5" w:type="dxa"/>
          </w:tcPr>
          <w:p w:rsidR="00D557E4" w:rsidRPr="00AD15F5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4" w:type="dxa"/>
          </w:tcPr>
          <w:p w:rsidR="00D557E4" w:rsidRPr="00AD15F5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79" w:type="dxa"/>
          </w:tcPr>
          <w:p w:rsidR="00D557E4" w:rsidRPr="00AD15F5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190" w:type="dxa"/>
          </w:tcPr>
          <w:p w:rsidR="00D557E4" w:rsidRPr="00AD15F5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90" w:type="dxa"/>
          </w:tcPr>
          <w:p w:rsidR="00D557E4" w:rsidRPr="00AD15F5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D557E4" w:rsidRPr="00F6343F" w:rsidTr="00D557E4">
        <w:trPr>
          <w:trHeight w:val="248"/>
        </w:trPr>
        <w:tc>
          <w:tcPr>
            <w:tcW w:w="9960" w:type="dxa"/>
            <w:gridSpan w:val="7"/>
          </w:tcPr>
          <w:p w:rsidR="00D557E4" w:rsidRPr="00F6343F" w:rsidRDefault="00D557E4" w:rsidP="00D557E4">
            <w:pPr>
              <w:jc w:val="center"/>
              <w:rPr>
                <w:rFonts w:ascii="Times New Roman" w:hAnsi="Times New Roman" w:cs="Times New Roman"/>
              </w:rPr>
            </w:pPr>
            <w:r w:rsidRPr="0062416D">
              <w:rPr>
                <w:rFonts w:ascii="Times New Roman" w:hAnsi="Times New Roman" w:cs="Times New Roman"/>
                <w:b/>
              </w:rPr>
              <w:t>Обед</w:t>
            </w:r>
            <w:r w:rsidRPr="00F634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0" w:type="dxa"/>
          </w:tcPr>
          <w:p w:rsidR="00D557E4" w:rsidRPr="0062416D" w:rsidRDefault="00D557E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ECB" w:rsidRPr="00F6343F" w:rsidTr="00D557E4">
        <w:trPr>
          <w:trHeight w:val="272"/>
        </w:trPr>
        <w:tc>
          <w:tcPr>
            <w:tcW w:w="2140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с растительным маслом</w:t>
            </w:r>
          </w:p>
        </w:tc>
        <w:tc>
          <w:tcPr>
            <w:tcW w:w="187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95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5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64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9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90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90" w:type="dxa"/>
          </w:tcPr>
          <w:p w:rsidR="007B0ECB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7B0ECB" w:rsidRPr="00F6343F" w:rsidTr="00D557E4">
        <w:trPr>
          <w:trHeight w:val="510"/>
        </w:trPr>
        <w:tc>
          <w:tcPr>
            <w:tcW w:w="214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рупой</w:t>
            </w:r>
          </w:p>
        </w:tc>
        <w:tc>
          <w:tcPr>
            <w:tcW w:w="18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9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5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9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9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B0ECB" w:rsidRPr="00F6343F" w:rsidTr="00C250E4">
        <w:trPr>
          <w:trHeight w:val="248"/>
        </w:trPr>
        <w:tc>
          <w:tcPr>
            <w:tcW w:w="2140" w:type="dxa"/>
          </w:tcPr>
          <w:p w:rsidR="007B0ECB" w:rsidRPr="003C042A" w:rsidRDefault="007B0ECB" w:rsidP="009B2D62">
            <w:pPr>
              <w:rPr>
                <w:rFonts w:ascii="Times New Roman" w:hAnsi="Times New Roman" w:cs="Times New Roman"/>
                <w:highlight w:val="yellow"/>
              </w:rPr>
            </w:pPr>
            <w:r w:rsidRPr="00365FE0">
              <w:rPr>
                <w:rFonts w:ascii="Times New Roman" w:hAnsi="Times New Roman" w:cs="Times New Roman"/>
              </w:rPr>
              <w:t xml:space="preserve">Рагу из </w:t>
            </w:r>
            <w:r w:rsidR="009B2D62">
              <w:rPr>
                <w:rFonts w:ascii="Times New Roman" w:hAnsi="Times New Roman" w:cs="Times New Roman"/>
              </w:rPr>
              <w:t xml:space="preserve">отварного </w:t>
            </w:r>
            <w:r w:rsidRPr="00365FE0">
              <w:rPr>
                <w:rFonts w:ascii="Times New Roman" w:hAnsi="Times New Roman" w:cs="Times New Roman"/>
              </w:rPr>
              <w:t>мяса</w:t>
            </w:r>
            <w:r w:rsidR="009B2D62">
              <w:rPr>
                <w:rFonts w:ascii="Times New Roman" w:hAnsi="Times New Roman" w:cs="Times New Roman"/>
              </w:rPr>
              <w:t xml:space="preserve"> говядины</w:t>
            </w:r>
            <w:r w:rsidRPr="00365FE0">
              <w:rPr>
                <w:rFonts w:ascii="Times New Roman" w:hAnsi="Times New Roman" w:cs="Times New Roman"/>
              </w:rPr>
              <w:t xml:space="preserve"> </w:t>
            </w:r>
            <w:r w:rsidR="009B2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1" w:type="dxa"/>
          </w:tcPr>
          <w:p w:rsidR="007B0ECB" w:rsidRPr="00F6343F" w:rsidRDefault="009B2D62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9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5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79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9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</w:tr>
      <w:tr w:rsidR="007B0ECB" w:rsidRPr="00F6343F" w:rsidTr="00D557E4">
        <w:trPr>
          <w:trHeight w:val="263"/>
        </w:trPr>
        <w:tc>
          <w:tcPr>
            <w:tcW w:w="214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8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5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9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B0ECB" w:rsidRPr="00F6343F" w:rsidTr="00D557E4">
        <w:trPr>
          <w:trHeight w:val="261"/>
        </w:trPr>
        <w:tc>
          <w:tcPr>
            <w:tcW w:w="214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8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5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2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1279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19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ECB" w:rsidRPr="00F6343F" w:rsidTr="00D557E4">
        <w:trPr>
          <w:trHeight w:val="248"/>
        </w:trPr>
        <w:tc>
          <w:tcPr>
            <w:tcW w:w="214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8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9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ECB" w:rsidRPr="00F6343F" w:rsidTr="00D557E4">
        <w:trPr>
          <w:trHeight w:val="261"/>
        </w:trPr>
        <w:tc>
          <w:tcPr>
            <w:tcW w:w="2140" w:type="dxa"/>
          </w:tcPr>
          <w:p w:rsidR="007B0ECB" w:rsidRPr="0062416D" w:rsidRDefault="007B0ECB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71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265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76</w:t>
            </w:r>
          </w:p>
        </w:tc>
        <w:tc>
          <w:tcPr>
            <w:tcW w:w="1264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</w:t>
            </w:r>
          </w:p>
        </w:tc>
        <w:tc>
          <w:tcPr>
            <w:tcW w:w="1279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5</w:t>
            </w:r>
          </w:p>
        </w:tc>
        <w:tc>
          <w:tcPr>
            <w:tcW w:w="1190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,15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9</w:t>
            </w:r>
          </w:p>
        </w:tc>
      </w:tr>
      <w:tr w:rsidR="007B0ECB" w:rsidRPr="00F6343F" w:rsidTr="00D557E4">
        <w:trPr>
          <w:trHeight w:val="261"/>
        </w:trPr>
        <w:tc>
          <w:tcPr>
            <w:tcW w:w="9960" w:type="dxa"/>
            <w:gridSpan w:val="7"/>
          </w:tcPr>
          <w:p w:rsidR="007B0ECB" w:rsidRPr="00F6343F" w:rsidRDefault="007B0ECB" w:rsidP="00D557E4">
            <w:pPr>
              <w:jc w:val="center"/>
              <w:rPr>
                <w:rFonts w:ascii="Times New Roman" w:hAnsi="Times New Roman" w:cs="Times New Roman"/>
              </w:rPr>
            </w:pPr>
            <w:r w:rsidRPr="0062416D">
              <w:rPr>
                <w:rFonts w:ascii="Times New Roman" w:hAnsi="Times New Roman" w:cs="Times New Roman"/>
                <w:b/>
              </w:rPr>
              <w:t>Полдник</w:t>
            </w:r>
            <w:r w:rsidRPr="00F634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0" w:type="dxa"/>
          </w:tcPr>
          <w:p w:rsidR="007B0ECB" w:rsidRPr="0062416D" w:rsidRDefault="007B0ECB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ECB" w:rsidRPr="00F6343F" w:rsidTr="00D557E4">
        <w:trPr>
          <w:trHeight w:val="248"/>
        </w:trPr>
        <w:tc>
          <w:tcPr>
            <w:tcW w:w="214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8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9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9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7B0ECB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7B0ECB" w:rsidRPr="00F6343F" w:rsidTr="00D557E4">
        <w:trPr>
          <w:trHeight w:val="261"/>
        </w:trPr>
        <w:tc>
          <w:tcPr>
            <w:tcW w:w="2140" w:type="dxa"/>
          </w:tcPr>
          <w:p w:rsidR="007B0ECB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«Ирбитская» с повидлом</w:t>
            </w:r>
          </w:p>
        </w:tc>
        <w:tc>
          <w:tcPr>
            <w:tcW w:w="18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7B0ECB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5" w:type="dxa"/>
          </w:tcPr>
          <w:p w:rsidR="007B0ECB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64" w:type="dxa"/>
          </w:tcPr>
          <w:p w:rsidR="007B0ECB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9" w:type="dxa"/>
          </w:tcPr>
          <w:p w:rsidR="007B0ECB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90" w:type="dxa"/>
          </w:tcPr>
          <w:p w:rsidR="007B0ECB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90" w:type="dxa"/>
          </w:tcPr>
          <w:p w:rsidR="007B0ECB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B0ECB" w:rsidRPr="0062416D" w:rsidTr="00D557E4">
        <w:trPr>
          <w:trHeight w:val="261"/>
        </w:trPr>
        <w:tc>
          <w:tcPr>
            <w:tcW w:w="2140" w:type="dxa"/>
          </w:tcPr>
          <w:p w:rsidR="007B0ECB" w:rsidRPr="0062416D" w:rsidRDefault="007B0ECB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71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265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64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1279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</w:t>
            </w:r>
          </w:p>
        </w:tc>
        <w:tc>
          <w:tcPr>
            <w:tcW w:w="1190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190" w:type="dxa"/>
          </w:tcPr>
          <w:p w:rsidR="007B0ECB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4</w:t>
            </w:r>
          </w:p>
        </w:tc>
      </w:tr>
      <w:tr w:rsidR="007B0ECB" w:rsidRPr="0062416D" w:rsidTr="00D557E4">
        <w:trPr>
          <w:trHeight w:val="261"/>
        </w:trPr>
        <w:tc>
          <w:tcPr>
            <w:tcW w:w="2140" w:type="dxa"/>
          </w:tcPr>
          <w:p w:rsidR="007B0ECB" w:rsidRPr="0062416D" w:rsidRDefault="007B0ECB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871" w:type="dxa"/>
          </w:tcPr>
          <w:p w:rsidR="007B0ECB" w:rsidRPr="0062416D" w:rsidRDefault="007B0ECB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0</w:t>
            </w:r>
          </w:p>
        </w:tc>
        <w:tc>
          <w:tcPr>
            <w:tcW w:w="1265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6</w:t>
            </w:r>
          </w:p>
        </w:tc>
        <w:tc>
          <w:tcPr>
            <w:tcW w:w="1264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9</w:t>
            </w:r>
          </w:p>
        </w:tc>
        <w:tc>
          <w:tcPr>
            <w:tcW w:w="1279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,1</w:t>
            </w:r>
          </w:p>
        </w:tc>
        <w:tc>
          <w:tcPr>
            <w:tcW w:w="1190" w:type="dxa"/>
          </w:tcPr>
          <w:p w:rsidR="007B0ECB" w:rsidRPr="0062416D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15</w:t>
            </w:r>
          </w:p>
        </w:tc>
        <w:tc>
          <w:tcPr>
            <w:tcW w:w="1190" w:type="dxa"/>
          </w:tcPr>
          <w:p w:rsidR="007B0ECB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3</w:t>
            </w:r>
          </w:p>
        </w:tc>
      </w:tr>
    </w:tbl>
    <w:p w:rsidR="00E161C3" w:rsidRDefault="00E161C3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0934" w:type="dxa"/>
        <w:tblInd w:w="-1168" w:type="dxa"/>
        <w:tblLook w:val="04A0" w:firstRow="1" w:lastRow="0" w:firstColumn="1" w:lastColumn="0" w:noHBand="0" w:noVBand="1"/>
      </w:tblPr>
      <w:tblGrid>
        <w:gridCol w:w="1980"/>
        <w:gridCol w:w="1564"/>
        <w:gridCol w:w="904"/>
        <w:gridCol w:w="1063"/>
        <w:gridCol w:w="1071"/>
        <w:gridCol w:w="1231"/>
        <w:gridCol w:w="1851"/>
        <w:gridCol w:w="1270"/>
      </w:tblGrid>
      <w:tr w:rsidR="00980194" w:rsidRPr="00CC5136" w:rsidTr="00D557E4">
        <w:trPr>
          <w:trHeight w:val="314"/>
        </w:trPr>
        <w:tc>
          <w:tcPr>
            <w:tcW w:w="10934" w:type="dxa"/>
            <w:gridSpan w:val="8"/>
            <w:tcBorders>
              <w:bottom w:val="single" w:sz="4" w:space="0" w:color="auto"/>
            </w:tcBorders>
          </w:tcPr>
          <w:p w:rsidR="00980194" w:rsidRPr="00CC5136" w:rsidRDefault="0098019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980194" w:rsidRPr="00CC5136" w:rsidTr="00D557E4">
        <w:trPr>
          <w:trHeight w:val="236"/>
        </w:trPr>
        <w:tc>
          <w:tcPr>
            <w:tcW w:w="10934" w:type="dxa"/>
            <w:gridSpan w:val="8"/>
            <w:tcBorders>
              <w:top w:val="single" w:sz="4" w:space="0" w:color="auto"/>
            </w:tcBorders>
          </w:tcPr>
          <w:p w:rsidR="00980194" w:rsidRPr="00CC5136" w:rsidRDefault="0098019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C5136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980194" w:rsidRPr="00CC5136" w:rsidTr="00D557E4">
        <w:trPr>
          <w:trHeight w:val="497"/>
        </w:trPr>
        <w:tc>
          <w:tcPr>
            <w:tcW w:w="1980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64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04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3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1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1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51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270" w:type="dxa"/>
          </w:tcPr>
          <w:p w:rsidR="00980194" w:rsidRPr="00CC5136" w:rsidRDefault="00980194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980194" w:rsidRPr="00F6343F" w:rsidTr="00D557E4">
        <w:trPr>
          <w:trHeight w:val="249"/>
        </w:trPr>
        <w:tc>
          <w:tcPr>
            <w:tcW w:w="9664" w:type="dxa"/>
            <w:gridSpan w:val="7"/>
          </w:tcPr>
          <w:p w:rsidR="00980194" w:rsidRPr="00CC5136" w:rsidRDefault="0098019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0" w:type="dxa"/>
          </w:tcPr>
          <w:p w:rsidR="00980194" w:rsidRPr="00CC5136" w:rsidRDefault="0098019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ECB" w:rsidRPr="00F6343F" w:rsidTr="00D557E4">
        <w:trPr>
          <w:trHeight w:val="510"/>
        </w:trPr>
        <w:tc>
          <w:tcPr>
            <w:tcW w:w="1980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лапшой</w:t>
            </w:r>
          </w:p>
        </w:tc>
        <w:tc>
          <w:tcPr>
            <w:tcW w:w="1564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634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7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3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5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0" w:type="dxa"/>
          </w:tcPr>
          <w:p w:rsidR="007B0ECB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B0ECB" w:rsidRPr="00F6343F" w:rsidTr="00D557E4">
        <w:trPr>
          <w:trHeight w:val="249"/>
        </w:trPr>
        <w:tc>
          <w:tcPr>
            <w:tcW w:w="1980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64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904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3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5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0ECB" w:rsidRPr="00F6343F" w:rsidTr="00D557E4">
        <w:trPr>
          <w:trHeight w:val="510"/>
        </w:trPr>
        <w:tc>
          <w:tcPr>
            <w:tcW w:w="198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Хлеб с маслом, </w:t>
            </w:r>
            <w:r>
              <w:rPr>
                <w:rFonts w:ascii="Times New Roman" w:hAnsi="Times New Roman" w:cs="Times New Roman"/>
              </w:rPr>
              <w:t>яйцом</w:t>
            </w:r>
          </w:p>
        </w:tc>
        <w:tc>
          <w:tcPr>
            <w:tcW w:w="15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90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3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851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0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B0ECB" w:rsidRPr="00F6343F" w:rsidTr="00D557E4">
        <w:trPr>
          <w:trHeight w:val="249"/>
        </w:trPr>
        <w:tc>
          <w:tcPr>
            <w:tcW w:w="1980" w:type="dxa"/>
          </w:tcPr>
          <w:p w:rsidR="007B0ECB" w:rsidRPr="00CC5136" w:rsidRDefault="007B0ECB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4" w:type="dxa"/>
          </w:tcPr>
          <w:p w:rsidR="007B0ECB" w:rsidRPr="00CC5136" w:rsidRDefault="007B0ECB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7B0ECB" w:rsidRPr="00CC5136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63" w:type="dxa"/>
          </w:tcPr>
          <w:p w:rsidR="007B0ECB" w:rsidRPr="00CC5136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071" w:type="dxa"/>
          </w:tcPr>
          <w:p w:rsidR="007B0ECB" w:rsidRPr="00CC5136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231" w:type="dxa"/>
          </w:tcPr>
          <w:p w:rsidR="007B0ECB" w:rsidRPr="00CC5136" w:rsidRDefault="007B0ECB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  <w:tc>
          <w:tcPr>
            <w:tcW w:w="1851" w:type="dxa"/>
          </w:tcPr>
          <w:p w:rsidR="007B0ECB" w:rsidRPr="00CC5136" w:rsidRDefault="003C593C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1270" w:type="dxa"/>
          </w:tcPr>
          <w:p w:rsidR="007B0ECB" w:rsidRDefault="003C593C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7B0ECB" w:rsidRPr="00F6343F" w:rsidTr="00D557E4">
        <w:trPr>
          <w:trHeight w:val="249"/>
        </w:trPr>
        <w:tc>
          <w:tcPr>
            <w:tcW w:w="1980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сок</w:t>
            </w:r>
          </w:p>
        </w:tc>
        <w:tc>
          <w:tcPr>
            <w:tcW w:w="1564" w:type="dxa"/>
          </w:tcPr>
          <w:p w:rsidR="007B0ECB" w:rsidRPr="00F6343F" w:rsidRDefault="007B0ECB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7B0ECB" w:rsidRPr="00BF3C7A" w:rsidRDefault="007B0ECB" w:rsidP="007B0ECB">
            <w:pPr>
              <w:rPr>
                <w:rFonts w:ascii="Times New Roman" w:hAnsi="Times New Roman" w:cs="Times New Roman"/>
                <w:b/>
              </w:rPr>
            </w:pPr>
            <w:r w:rsidRPr="00BF3C7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3" w:type="dxa"/>
          </w:tcPr>
          <w:p w:rsidR="007B0ECB" w:rsidRPr="00AD15F5" w:rsidRDefault="007B0ECB" w:rsidP="007B0ECB">
            <w:pPr>
              <w:rPr>
                <w:rFonts w:ascii="Times New Roman" w:hAnsi="Times New Roman" w:cs="Times New Roman"/>
                <w:b/>
              </w:rPr>
            </w:pPr>
            <w:r w:rsidRPr="00AD15F5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71" w:type="dxa"/>
          </w:tcPr>
          <w:p w:rsidR="007B0ECB" w:rsidRPr="00AD15F5" w:rsidRDefault="007B0ECB" w:rsidP="007B0ECB">
            <w:pPr>
              <w:rPr>
                <w:rFonts w:ascii="Times New Roman" w:hAnsi="Times New Roman" w:cs="Times New Roman"/>
                <w:b/>
              </w:rPr>
            </w:pPr>
            <w:r w:rsidRPr="00AD15F5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31" w:type="dxa"/>
          </w:tcPr>
          <w:p w:rsidR="007B0ECB" w:rsidRPr="00AD15F5" w:rsidRDefault="007B0ECB" w:rsidP="007B0ECB">
            <w:pPr>
              <w:rPr>
                <w:rFonts w:ascii="Times New Roman" w:hAnsi="Times New Roman" w:cs="Times New Roman"/>
                <w:b/>
              </w:rPr>
            </w:pPr>
            <w:r w:rsidRPr="00AD15F5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51" w:type="dxa"/>
          </w:tcPr>
          <w:p w:rsidR="007B0ECB" w:rsidRPr="00AD15F5" w:rsidRDefault="007B0ECB" w:rsidP="007B0ECB">
            <w:pPr>
              <w:rPr>
                <w:rFonts w:ascii="Times New Roman" w:hAnsi="Times New Roman" w:cs="Times New Roman"/>
                <w:b/>
              </w:rPr>
            </w:pPr>
            <w:r w:rsidRPr="00AD15F5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270" w:type="dxa"/>
          </w:tcPr>
          <w:p w:rsidR="007B0ECB" w:rsidRPr="00AD15F5" w:rsidRDefault="007B0ECB" w:rsidP="007B0E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B0ECB" w:rsidRPr="00F6343F" w:rsidTr="00D557E4">
        <w:trPr>
          <w:trHeight w:val="249"/>
        </w:trPr>
        <w:tc>
          <w:tcPr>
            <w:tcW w:w="9664" w:type="dxa"/>
            <w:gridSpan w:val="7"/>
          </w:tcPr>
          <w:p w:rsidR="007B0ECB" w:rsidRPr="00CC5136" w:rsidRDefault="007B0ECB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0" w:type="dxa"/>
          </w:tcPr>
          <w:p w:rsidR="007B0ECB" w:rsidRPr="00CC5136" w:rsidRDefault="007B0ECB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593C" w:rsidRPr="00F6343F" w:rsidTr="00D557E4">
        <w:trPr>
          <w:trHeight w:val="510"/>
        </w:trPr>
        <w:tc>
          <w:tcPr>
            <w:tcW w:w="1980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из отварной свеклы с растительным маслом</w:t>
            </w:r>
          </w:p>
        </w:tc>
        <w:tc>
          <w:tcPr>
            <w:tcW w:w="1564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904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3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0" w:type="dxa"/>
          </w:tcPr>
          <w:p w:rsidR="003C593C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C593C" w:rsidRPr="00F6343F" w:rsidTr="00D557E4">
        <w:trPr>
          <w:trHeight w:val="497"/>
        </w:trPr>
        <w:tc>
          <w:tcPr>
            <w:tcW w:w="1980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564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904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3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5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</w:tcPr>
          <w:p w:rsidR="003C593C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5</w:t>
            </w:r>
          </w:p>
        </w:tc>
      </w:tr>
      <w:tr w:rsidR="003C593C" w:rsidRPr="00F6343F" w:rsidTr="00D557E4">
        <w:trPr>
          <w:trHeight w:val="262"/>
        </w:trPr>
        <w:tc>
          <w:tcPr>
            <w:tcW w:w="1980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говядины</w:t>
            </w:r>
          </w:p>
        </w:tc>
        <w:tc>
          <w:tcPr>
            <w:tcW w:w="156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90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3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7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3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851" w:type="dxa"/>
          </w:tcPr>
          <w:p w:rsidR="003C593C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0" w:type="dxa"/>
          </w:tcPr>
          <w:p w:rsidR="003C593C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C593C" w:rsidRPr="00F6343F" w:rsidTr="00130E7A">
        <w:trPr>
          <w:trHeight w:val="312"/>
        </w:trPr>
        <w:tc>
          <w:tcPr>
            <w:tcW w:w="1980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564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04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63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51" w:type="dxa"/>
          </w:tcPr>
          <w:p w:rsidR="003C593C" w:rsidRPr="00F6343F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0" w:type="dxa"/>
          </w:tcPr>
          <w:p w:rsidR="003C593C" w:rsidRDefault="003C593C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C593C" w:rsidRPr="00F6343F" w:rsidTr="00D557E4">
        <w:trPr>
          <w:trHeight w:val="262"/>
        </w:trPr>
        <w:tc>
          <w:tcPr>
            <w:tcW w:w="1980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6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5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270" w:type="dxa"/>
          </w:tcPr>
          <w:p w:rsidR="003C593C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593C" w:rsidRPr="00F6343F" w:rsidTr="00D557E4">
        <w:trPr>
          <w:trHeight w:val="249"/>
        </w:trPr>
        <w:tc>
          <w:tcPr>
            <w:tcW w:w="1980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6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270" w:type="dxa"/>
          </w:tcPr>
          <w:p w:rsidR="003C593C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593C" w:rsidRPr="00F6343F" w:rsidTr="00D557E4">
        <w:trPr>
          <w:trHeight w:val="262"/>
        </w:trPr>
        <w:tc>
          <w:tcPr>
            <w:tcW w:w="1980" w:type="dxa"/>
          </w:tcPr>
          <w:p w:rsidR="003C593C" w:rsidRPr="00CC5136" w:rsidRDefault="003C593C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4" w:type="dxa"/>
          </w:tcPr>
          <w:p w:rsidR="003C593C" w:rsidRPr="00CC5136" w:rsidRDefault="003C593C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3C593C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063" w:type="dxa"/>
          </w:tcPr>
          <w:p w:rsidR="003C593C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6</w:t>
            </w:r>
          </w:p>
        </w:tc>
        <w:tc>
          <w:tcPr>
            <w:tcW w:w="1071" w:type="dxa"/>
          </w:tcPr>
          <w:p w:rsidR="003C593C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1231" w:type="dxa"/>
          </w:tcPr>
          <w:p w:rsidR="003C593C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9</w:t>
            </w:r>
          </w:p>
        </w:tc>
        <w:tc>
          <w:tcPr>
            <w:tcW w:w="1851" w:type="dxa"/>
          </w:tcPr>
          <w:p w:rsidR="003C593C" w:rsidRPr="00CC5136" w:rsidRDefault="00130E7A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15</w:t>
            </w:r>
          </w:p>
        </w:tc>
        <w:tc>
          <w:tcPr>
            <w:tcW w:w="1270" w:type="dxa"/>
          </w:tcPr>
          <w:p w:rsidR="003C593C" w:rsidRDefault="00130E7A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5</w:t>
            </w:r>
          </w:p>
        </w:tc>
      </w:tr>
      <w:tr w:rsidR="003C593C" w:rsidRPr="00F6343F" w:rsidTr="00D557E4">
        <w:trPr>
          <w:trHeight w:val="262"/>
        </w:trPr>
        <w:tc>
          <w:tcPr>
            <w:tcW w:w="9664" w:type="dxa"/>
            <w:gridSpan w:val="7"/>
          </w:tcPr>
          <w:p w:rsidR="003C593C" w:rsidRPr="00CC5136" w:rsidRDefault="003C593C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0" w:type="dxa"/>
          </w:tcPr>
          <w:p w:rsidR="003C593C" w:rsidRPr="00CC5136" w:rsidRDefault="003C593C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593C" w:rsidRPr="00F6343F" w:rsidTr="00D557E4">
        <w:trPr>
          <w:trHeight w:val="262"/>
        </w:trPr>
        <w:tc>
          <w:tcPr>
            <w:tcW w:w="1980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343F">
              <w:rPr>
                <w:rFonts w:ascii="Times New Roman" w:hAnsi="Times New Roman" w:cs="Times New Roman"/>
              </w:rPr>
              <w:t>олоко</w:t>
            </w:r>
          </w:p>
        </w:tc>
        <w:tc>
          <w:tcPr>
            <w:tcW w:w="156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7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51" w:type="dxa"/>
          </w:tcPr>
          <w:p w:rsidR="003C593C" w:rsidRPr="00F6343F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3C593C" w:rsidRDefault="003C593C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130E7A" w:rsidRPr="00F6343F" w:rsidTr="00130E7A">
        <w:trPr>
          <w:trHeight w:val="693"/>
        </w:trPr>
        <w:tc>
          <w:tcPr>
            <w:tcW w:w="1980" w:type="dxa"/>
            <w:shd w:val="clear" w:color="auto" w:fill="FFFFFF" w:themeFill="background1"/>
          </w:tcPr>
          <w:p w:rsidR="00130E7A" w:rsidRPr="00980194" w:rsidRDefault="00130E7A" w:rsidP="00D557E4">
            <w:pPr>
              <w:rPr>
                <w:rFonts w:ascii="Times New Roman" w:hAnsi="Times New Roman" w:cs="Times New Roman"/>
                <w:highlight w:val="yellow"/>
              </w:rPr>
            </w:pPr>
            <w:r w:rsidRPr="00130E7A">
              <w:rPr>
                <w:rFonts w:ascii="Times New Roman" w:hAnsi="Times New Roman" w:cs="Times New Roman"/>
              </w:rPr>
              <w:t>Полоска песочная с повидлом</w:t>
            </w:r>
          </w:p>
        </w:tc>
        <w:tc>
          <w:tcPr>
            <w:tcW w:w="1564" w:type="dxa"/>
          </w:tcPr>
          <w:p w:rsidR="00130E7A" w:rsidRPr="00F6343F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904" w:type="dxa"/>
          </w:tcPr>
          <w:p w:rsidR="00130E7A" w:rsidRPr="00F6343F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130E7A" w:rsidRPr="00F6343F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71" w:type="dxa"/>
          </w:tcPr>
          <w:p w:rsidR="00130E7A" w:rsidRPr="00F6343F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31" w:type="dxa"/>
          </w:tcPr>
          <w:p w:rsidR="00130E7A" w:rsidRPr="00F6343F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851" w:type="dxa"/>
          </w:tcPr>
          <w:p w:rsidR="00130E7A" w:rsidRPr="00F6343F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0" w:type="dxa"/>
          </w:tcPr>
          <w:p w:rsidR="00130E7A" w:rsidRDefault="00130E7A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0E7A" w:rsidRPr="00F6343F" w:rsidTr="00D557E4">
        <w:trPr>
          <w:trHeight w:val="262"/>
        </w:trPr>
        <w:tc>
          <w:tcPr>
            <w:tcW w:w="1980" w:type="dxa"/>
          </w:tcPr>
          <w:p w:rsidR="00130E7A" w:rsidRPr="00CC5136" w:rsidRDefault="00130E7A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4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63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1071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4</w:t>
            </w:r>
          </w:p>
        </w:tc>
        <w:tc>
          <w:tcPr>
            <w:tcW w:w="1231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1851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270" w:type="dxa"/>
          </w:tcPr>
          <w:p w:rsidR="00130E7A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4</w:t>
            </w:r>
          </w:p>
        </w:tc>
      </w:tr>
      <w:tr w:rsidR="00130E7A" w:rsidRPr="00F6343F" w:rsidTr="00D557E4">
        <w:trPr>
          <w:trHeight w:val="262"/>
        </w:trPr>
        <w:tc>
          <w:tcPr>
            <w:tcW w:w="1980" w:type="dxa"/>
          </w:tcPr>
          <w:p w:rsidR="00130E7A" w:rsidRPr="00CC5136" w:rsidRDefault="00130E7A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64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063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46</w:t>
            </w:r>
          </w:p>
        </w:tc>
        <w:tc>
          <w:tcPr>
            <w:tcW w:w="1071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4</w:t>
            </w:r>
          </w:p>
        </w:tc>
        <w:tc>
          <w:tcPr>
            <w:tcW w:w="1231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,2</w:t>
            </w:r>
          </w:p>
        </w:tc>
        <w:tc>
          <w:tcPr>
            <w:tcW w:w="1851" w:type="dxa"/>
          </w:tcPr>
          <w:p w:rsidR="00130E7A" w:rsidRPr="00CC5136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8,83</w:t>
            </w:r>
          </w:p>
        </w:tc>
        <w:tc>
          <w:tcPr>
            <w:tcW w:w="1270" w:type="dxa"/>
          </w:tcPr>
          <w:p w:rsidR="00130E7A" w:rsidRDefault="00130E7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9</w:t>
            </w:r>
          </w:p>
        </w:tc>
      </w:tr>
    </w:tbl>
    <w:p w:rsidR="005B1BEE" w:rsidRDefault="005B1BEE">
      <w:pPr>
        <w:rPr>
          <w:rFonts w:ascii="Times New Roman" w:hAnsi="Times New Roman" w:cs="Times New Roman"/>
        </w:rPr>
      </w:pPr>
    </w:p>
    <w:p w:rsidR="00980194" w:rsidRDefault="00980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0960" w:type="dxa"/>
        <w:tblInd w:w="-1168" w:type="dxa"/>
        <w:tblLook w:val="04A0" w:firstRow="1" w:lastRow="0" w:firstColumn="1" w:lastColumn="0" w:noHBand="0" w:noVBand="1"/>
      </w:tblPr>
      <w:tblGrid>
        <w:gridCol w:w="1902"/>
        <w:gridCol w:w="1590"/>
        <w:gridCol w:w="884"/>
        <w:gridCol w:w="1080"/>
        <w:gridCol w:w="1087"/>
        <w:gridCol w:w="1236"/>
        <w:gridCol w:w="1857"/>
        <w:gridCol w:w="1324"/>
      </w:tblGrid>
      <w:tr w:rsidR="00D56FC0" w:rsidRPr="00F6343F" w:rsidTr="00D557E4">
        <w:trPr>
          <w:trHeight w:val="316"/>
        </w:trPr>
        <w:tc>
          <w:tcPr>
            <w:tcW w:w="10960" w:type="dxa"/>
            <w:gridSpan w:val="8"/>
            <w:tcBorders>
              <w:bottom w:val="single" w:sz="4" w:space="0" w:color="auto"/>
            </w:tcBorders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D56FC0" w:rsidRPr="00F6343F" w:rsidTr="00D557E4">
        <w:trPr>
          <w:trHeight w:val="238"/>
        </w:trPr>
        <w:tc>
          <w:tcPr>
            <w:tcW w:w="10960" w:type="dxa"/>
            <w:gridSpan w:val="8"/>
            <w:tcBorders>
              <w:top w:val="single" w:sz="4" w:space="0" w:color="auto"/>
            </w:tcBorders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7 день</w:t>
            </w:r>
          </w:p>
        </w:tc>
      </w:tr>
      <w:tr w:rsidR="00D56FC0" w:rsidRPr="00F6343F" w:rsidTr="00D557E4">
        <w:trPr>
          <w:trHeight w:val="500"/>
        </w:trPr>
        <w:tc>
          <w:tcPr>
            <w:tcW w:w="1902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84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8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8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5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24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D56FC0" w:rsidRPr="00F6343F" w:rsidTr="00D557E4">
        <w:trPr>
          <w:trHeight w:val="250"/>
        </w:trPr>
        <w:tc>
          <w:tcPr>
            <w:tcW w:w="9636" w:type="dxa"/>
            <w:gridSpan w:val="7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24" w:type="dxa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0" w:rsidRPr="00F6343F" w:rsidTr="00D557E4">
        <w:trPr>
          <w:trHeight w:val="338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из творога  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343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56FC0" w:rsidRPr="00F6343F" w:rsidTr="00D557E4">
        <w:trPr>
          <w:trHeight w:val="338"/>
        </w:trPr>
        <w:tc>
          <w:tcPr>
            <w:tcW w:w="1902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шоколадный сладкий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9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6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D56FC0" w:rsidRPr="00F6343F" w:rsidTr="00D557E4">
        <w:trPr>
          <w:trHeight w:val="513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56FC0" w:rsidRPr="00F6343F" w:rsidTr="00D557E4">
        <w:trPr>
          <w:trHeight w:val="250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2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50"/>
        </w:trPr>
        <w:tc>
          <w:tcPr>
            <w:tcW w:w="1902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8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5</w:t>
            </w:r>
          </w:p>
        </w:tc>
        <w:tc>
          <w:tcPr>
            <w:tcW w:w="108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8</w:t>
            </w:r>
          </w:p>
        </w:tc>
        <w:tc>
          <w:tcPr>
            <w:tcW w:w="123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9</w:t>
            </w:r>
          </w:p>
        </w:tc>
        <w:tc>
          <w:tcPr>
            <w:tcW w:w="185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96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4</w:t>
            </w:r>
          </w:p>
        </w:tc>
      </w:tr>
      <w:tr w:rsidR="00D56FC0" w:rsidRPr="00F6343F" w:rsidTr="00D557E4">
        <w:trPr>
          <w:trHeight w:val="250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- фрукты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D56FC0" w:rsidRPr="008261CF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8261C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0" w:type="dxa"/>
          </w:tcPr>
          <w:p w:rsidR="00D56FC0" w:rsidRPr="008261CF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8261CF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87" w:type="dxa"/>
          </w:tcPr>
          <w:p w:rsidR="00D56FC0" w:rsidRPr="008261CF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8261CF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36" w:type="dxa"/>
          </w:tcPr>
          <w:p w:rsidR="00D56FC0" w:rsidRPr="00EA74C8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57" w:type="dxa"/>
          </w:tcPr>
          <w:p w:rsidR="00D56FC0" w:rsidRPr="00EA74C8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D56FC0" w:rsidRPr="00F6343F" w:rsidTr="00D557E4">
        <w:trPr>
          <w:trHeight w:val="263"/>
        </w:trPr>
        <w:tc>
          <w:tcPr>
            <w:tcW w:w="9636" w:type="dxa"/>
            <w:gridSpan w:val="7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24" w:type="dxa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0" w:rsidRPr="00F6343F" w:rsidTr="00D557E4">
        <w:trPr>
          <w:trHeight w:val="431"/>
        </w:trPr>
        <w:tc>
          <w:tcPr>
            <w:tcW w:w="1902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 w:rsidRPr="00130E7A">
              <w:rPr>
                <w:rFonts w:ascii="Times New Roman" w:hAnsi="Times New Roman" w:cs="Times New Roman"/>
              </w:rPr>
              <w:t>Салат из свежих огурцов с растительным маслом</w:t>
            </w:r>
          </w:p>
        </w:tc>
        <w:tc>
          <w:tcPr>
            <w:tcW w:w="1590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884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87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36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57" w:type="dxa"/>
          </w:tcPr>
          <w:p w:rsidR="00D56FC0" w:rsidRPr="00F6343F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4" w:type="dxa"/>
          </w:tcPr>
          <w:p w:rsidR="00D56FC0" w:rsidRDefault="00130E7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D56FC0" w:rsidRPr="00F6343F" w:rsidTr="00D557E4">
        <w:trPr>
          <w:trHeight w:val="293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«Харчо»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4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6FC0" w:rsidRPr="00F6343F" w:rsidTr="00D557E4">
        <w:trPr>
          <w:trHeight w:val="220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32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D56FC0" w:rsidRPr="00F6343F" w:rsidTr="00D557E4">
        <w:trPr>
          <w:trHeight w:val="513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мяса говядины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305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изюма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D56FC0" w:rsidRPr="00F6343F" w:rsidTr="00D557E4">
        <w:trPr>
          <w:trHeight w:val="250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63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50"/>
        </w:trPr>
        <w:tc>
          <w:tcPr>
            <w:tcW w:w="1902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D56FC0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080" w:type="dxa"/>
          </w:tcPr>
          <w:p w:rsidR="00D56FC0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3</w:t>
            </w:r>
          </w:p>
        </w:tc>
        <w:tc>
          <w:tcPr>
            <w:tcW w:w="1087" w:type="dxa"/>
          </w:tcPr>
          <w:p w:rsidR="00D56FC0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9</w:t>
            </w:r>
          </w:p>
        </w:tc>
        <w:tc>
          <w:tcPr>
            <w:tcW w:w="1236" w:type="dxa"/>
          </w:tcPr>
          <w:p w:rsidR="00D56FC0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3</w:t>
            </w:r>
          </w:p>
        </w:tc>
        <w:tc>
          <w:tcPr>
            <w:tcW w:w="1857" w:type="dxa"/>
          </w:tcPr>
          <w:p w:rsidR="00D56FC0" w:rsidRPr="00CC5136" w:rsidRDefault="00D70F0E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,99</w:t>
            </w:r>
          </w:p>
        </w:tc>
        <w:tc>
          <w:tcPr>
            <w:tcW w:w="1324" w:type="dxa"/>
          </w:tcPr>
          <w:p w:rsidR="00D56FC0" w:rsidRDefault="00D70F0E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87</w:t>
            </w:r>
          </w:p>
        </w:tc>
      </w:tr>
      <w:tr w:rsidR="00D56FC0" w:rsidRPr="00F6343F" w:rsidTr="00D557E4">
        <w:trPr>
          <w:trHeight w:val="263"/>
        </w:trPr>
        <w:tc>
          <w:tcPr>
            <w:tcW w:w="9636" w:type="dxa"/>
            <w:gridSpan w:val="7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24" w:type="dxa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0" w:rsidRPr="00F6343F" w:rsidTr="00D557E4">
        <w:trPr>
          <w:trHeight w:val="263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D56FC0" w:rsidRPr="00F6343F" w:rsidTr="00D557E4">
        <w:trPr>
          <w:trHeight w:val="276"/>
        </w:trPr>
        <w:tc>
          <w:tcPr>
            <w:tcW w:w="1902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ник со сгущенным молоком</w:t>
            </w:r>
          </w:p>
        </w:tc>
        <w:tc>
          <w:tcPr>
            <w:tcW w:w="159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1080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08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32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D56FC0" w:rsidRPr="00CC5136" w:rsidTr="00D557E4">
        <w:trPr>
          <w:trHeight w:val="263"/>
        </w:trPr>
        <w:tc>
          <w:tcPr>
            <w:tcW w:w="1902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080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1</w:t>
            </w:r>
          </w:p>
        </w:tc>
        <w:tc>
          <w:tcPr>
            <w:tcW w:w="108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4</w:t>
            </w:r>
          </w:p>
        </w:tc>
        <w:tc>
          <w:tcPr>
            <w:tcW w:w="123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8</w:t>
            </w:r>
          </w:p>
        </w:tc>
        <w:tc>
          <w:tcPr>
            <w:tcW w:w="185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9</w:t>
            </w:r>
          </w:p>
        </w:tc>
        <w:tc>
          <w:tcPr>
            <w:tcW w:w="1324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</w:tr>
      <w:tr w:rsidR="00D56FC0" w:rsidRPr="00F20D21" w:rsidTr="00D557E4">
        <w:trPr>
          <w:trHeight w:val="263"/>
        </w:trPr>
        <w:tc>
          <w:tcPr>
            <w:tcW w:w="1902" w:type="dxa"/>
          </w:tcPr>
          <w:p w:rsidR="00D56FC0" w:rsidRPr="00F20D21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0D21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90" w:type="dxa"/>
          </w:tcPr>
          <w:p w:rsidR="00D56FC0" w:rsidRPr="00F20D21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D56FC0" w:rsidRPr="002F5D42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5</w:t>
            </w:r>
          </w:p>
        </w:tc>
        <w:tc>
          <w:tcPr>
            <w:tcW w:w="1080" w:type="dxa"/>
          </w:tcPr>
          <w:p w:rsidR="00D56FC0" w:rsidRPr="002F5D42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9</w:t>
            </w:r>
          </w:p>
        </w:tc>
        <w:tc>
          <w:tcPr>
            <w:tcW w:w="1087" w:type="dxa"/>
          </w:tcPr>
          <w:p w:rsidR="00D56FC0" w:rsidRPr="002F5D42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1</w:t>
            </w:r>
          </w:p>
        </w:tc>
        <w:tc>
          <w:tcPr>
            <w:tcW w:w="1236" w:type="dxa"/>
          </w:tcPr>
          <w:p w:rsidR="00D56FC0" w:rsidRPr="002F5D42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37</w:t>
            </w:r>
          </w:p>
        </w:tc>
        <w:tc>
          <w:tcPr>
            <w:tcW w:w="1857" w:type="dxa"/>
          </w:tcPr>
          <w:p w:rsidR="00D56FC0" w:rsidRPr="002F5D42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4,53</w:t>
            </w:r>
          </w:p>
        </w:tc>
        <w:tc>
          <w:tcPr>
            <w:tcW w:w="1324" w:type="dxa"/>
          </w:tcPr>
          <w:p w:rsidR="00D56FC0" w:rsidRPr="002F5D42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45</w:t>
            </w:r>
          </w:p>
        </w:tc>
      </w:tr>
    </w:tbl>
    <w:p w:rsidR="00980194" w:rsidRDefault="00980194">
      <w:pPr>
        <w:rPr>
          <w:rFonts w:ascii="Times New Roman" w:hAnsi="Times New Roman" w:cs="Times New Roman"/>
        </w:rPr>
      </w:pPr>
    </w:p>
    <w:p w:rsidR="00D56FC0" w:rsidRDefault="00D56FC0">
      <w:pPr>
        <w:rPr>
          <w:rFonts w:ascii="Times New Roman" w:hAnsi="Times New Roman" w:cs="Times New Roman"/>
        </w:rPr>
      </w:pPr>
    </w:p>
    <w:p w:rsidR="00D56FC0" w:rsidRDefault="00D5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0959" w:type="dxa"/>
        <w:tblInd w:w="-1168" w:type="dxa"/>
        <w:tblLook w:val="04A0" w:firstRow="1" w:lastRow="0" w:firstColumn="1" w:lastColumn="0" w:noHBand="0" w:noVBand="1"/>
      </w:tblPr>
      <w:tblGrid>
        <w:gridCol w:w="1909"/>
        <w:gridCol w:w="1596"/>
        <w:gridCol w:w="889"/>
        <w:gridCol w:w="1084"/>
        <w:gridCol w:w="1091"/>
        <w:gridCol w:w="1236"/>
        <w:gridCol w:w="1857"/>
        <w:gridCol w:w="1297"/>
      </w:tblGrid>
      <w:tr w:rsidR="00D56FC0" w:rsidRPr="00F6343F" w:rsidTr="00D557E4">
        <w:trPr>
          <w:trHeight w:val="312"/>
        </w:trPr>
        <w:tc>
          <w:tcPr>
            <w:tcW w:w="10959" w:type="dxa"/>
            <w:gridSpan w:val="8"/>
            <w:tcBorders>
              <w:bottom w:val="single" w:sz="4" w:space="0" w:color="auto"/>
            </w:tcBorders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D56FC0" w:rsidRPr="00F6343F" w:rsidTr="00D557E4">
        <w:trPr>
          <w:trHeight w:val="234"/>
        </w:trPr>
        <w:tc>
          <w:tcPr>
            <w:tcW w:w="10959" w:type="dxa"/>
            <w:gridSpan w:val="8"/>
            <w:tcBorders>
              <w:top w:val="single" w:sz="4" w:space="0" w:color="auto"/>
            </w:tcBorders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8 день</w:t>
            </w:r>
          </w:p>
        </w:tc>
      </w:tr>
      <w:tr w:rsidR="00D56FC0" w:rsidRPr="00F6343F" w:rsidTr="00D557E4">
        <w:trPr>
          <w:trHeight w:val="507"/>
        </w:trPr>
        <w:tc>
          <w:tcPr>
            <w:tcW w:w="1909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89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84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91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5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29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D56FC0" w:rsidRPr="00F6343F" w:rsidTr="00D557E4">
        <w:trPr>
          <w:trHeight w:val="246"/>
        </w:trPr>
        <w:tc>
          <w:tcPr>
            <w:tcW w:w="9662" w:type="dxa"/>
            <w:gridSpan w:val="7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97" w:type="dxa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0" w:rsidRPr="00F6343F" w:rsidTr="00D557E4">
        <w:trPr>
          <w:trHeight w:val="754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молочная с маслом сливочным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Хлеб с маслом, </w:t>
            </w:r>
            <w:r>
              <w:rPr>
                <w:rFonts w:ascii="Times New Roman" w:hAnsi="Times New Roman" w:cs="Times New Roman"/>
              </w:rPr>
              <w:t>сыром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56FC0" w:rsidRPr="00F6343F" w:rsidTr="00D557E4">
        <w:trPr>
          <w:trHeight w:val="259"/>
        </w:trPr>
        <w:tc>
          <w:tcPr>
            <w:tcW w:w="1909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84" w:type="dxa"/>
          </w:tcPr>
          <w:p w:rsidR="00D56FC0" w:rsidRPr="00E351C5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091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3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857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- </w:t>
            </w:r>
            <w:r w:rsidR="00F84D65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56FC0" w:rsidRPr="009044C0" w:rsidRDefault="00D56FC0" w:rsidP="00D557E4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4" w:type="dxa"/>
          </w:tcPr>
          <w:p w:rsidR="00D56FC0" w:rsidRPr="009044C0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91" w:type="dxa"/>
          </w:tcPr>
          <w:p w:rsidR="00D56FC0" w:rsidRPr="009044C0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36" w:type="dxa"/>
          </w:tcPr>
          <w:p w:rsidR="00D56FC0" w:rsidRPr="009044C0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57" w:type="dxa"/>
          </w:tcPr>
          <w:p w:rsidR="00D56FC0" w:rsidRPr="009044C0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297" w:type="dxa"/>
          </w:tcPr>
          <w:p w:rsidR="00D56FC0" w:rsidRPr="009044C0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D56FC0" w:rsidRPr="00F6343F" w:rsidTr="00D557E4">
        <w:trPr>
          <w:trHeight w:val="259"/>
        </w:trPr>
        <w:tc>
          <w:tcPr>
            <w:tcW w:w="9662" w:type="dxa"/>
            <w:gridSpan w:val="7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97" w:type="dxa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0" w:rsidRPr="00F6343F" w:rsidTr="00D557E4">
        <w:trPr>
          <w:trHeight w:val="285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D56FC0" w:rsidRPr="00F6343F" w:rsidTr="00D557E4">
        <w:trPr>
          <w:trHeight w:val="507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 xml:space="preserve">-пюре из картофеля с гренками </w:t>
            </w:r>
          </w:p>
        </w:tc>
        <w:tc>
          <w:tcPr>
            <w:tcW w:w="1596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5/2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</w:p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889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</w:p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</w:p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91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</w:p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36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</w:p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85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</w:p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 тушеная в сметанном соусе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мяса говядины</w:t>
            </w:r>
          </w:p>
        </w:tc>
        <w:tc>
          <w:tcPr>
            <w:tcW w:w="1596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</w:t>
            </w:r>
          </w:p>
        </w:tc>
        <w:tc>
          <w:tcPr>
            <w:tcW w:w="889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4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91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36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857" w:type="dxa"/>
          </w:tcPr>
          <w:p w:rsidR="00D56FC0" w:rsidRPr="00F6343F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97" w:type="dxa"/>
          </w:tcPr>
          <w:p w:rsidR="00D56FC0" w:rsidRDefault="005749F1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84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1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1084" w:type="dxa"/>
          </w:tcPr>
          <w:p w:rsidR="00D56FC0" w:rsidRPr="00CC5136" w:rsidRDefault="005749F1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6</w:t>
            </w:r>
          </w:p>
        </w:tc>
        <w:tc>
          <w:tcPr>
            <w:tcW w:w="1091" w:type="dxa"/>
          </w:tcPr>
          <w:p w:rsidR="00D56FC0" w:rsidRPr="00CC5136" w:rsidRDefault="005749F1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236" w:type="dxa"/>
          </w:tcPr>
          <w:p w:rsidR="00D56FC0" w:rsidRPr="00CC5136" w:rsidRDefault="005749F1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</w:t>
            </w:r>
          </w:p>
        </w:tc>
        <w:tc>
          <w:tcPr>
            <w:tcW w:w="1857" w:type="dxa"/>
          </w:tcPr>
          <w:p w:rsidR="00D56FC0" w:rsidRPr="00CC5136" w:rsidRDefault="00F870D0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,15</w:t>
            </w:r>
          </w:p>
        </w:tc>
        <w:tc>
          <w:tcPr>
            <w:tcW w:w="1297" w:type="dxa"/>
          </w:tcPr>
          <w:p w:rsidR="00D56FC0" w:rsidRDefault="00F870D0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5</w:t>
            </w:r>
          </w:p>
        </w:tc>
      </w:tr>
      <w:tr w:rsidR="00D56FC0" w:rsidRPr="00F6343F" w:rsidTr="00D557E4">
        <w:trPr>
          <w:trHeight w:val="259"/>
        </w:trPr>
        <w:tc>
          <w:tcPr>
            <w:tcW w:w="9662" w:type="dxa"/>
            <w:gridSpan w:val="7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97" w:type="dxa"/>
          </w:tcPr>
          <w:p w:rsidR="00D56FC0" w:rsidRPr="00CC5136" w:rsidRDefault="00D56FC0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0" w:rsidRPr="00F6343F" w:rsidTr="00D557E4">
        <w:trPr>
          <w:trHeight w:val="246"/>
        </w:trPr>
        <w:tc>
          <w:tcPr>
            <w:tcW w:w="1909" w:type="dxa"/>
          </w:tcPr>
          <w:p w:rsidR="00D56FC0" w:rsidRPr="00F6343F" w:rsidRDefault="00B05D0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4" w:type="dxa"/>
          </w:tcPr>
          <w:p w:rsidR="00D56FC0" w:rsidRPr="00F6343F" w:rsidRDefault="00B05D0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91" w:type="dxa"/>
          </w:tcPr>
          <w:p w:rsidR="00D56FC0" w:rsidRPr="00F6343F" w:rsidRDefault="00B05D0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6" w:type="dxa"/>
          </w:tcPr>
          <w:p w:rsidR="00D56FC0" w:rsidRPr="00F6343F" w:rsidRDefault="00B05D0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57" w:type="dxa"/>
          </w:tcPr>
          <w:p w:rsidR="00D56FC0" w:rsidRPr="00F6343F" w:rsidRDefault="00B05D0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</w:tcPr>
          <w:p w:rsidR="00D56FC0" w:rsidRDefault="00B05D0A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D56FC0" w:rsidRPr="00F6343F" w:rsidTr="00D557E4">
        <w:trPr>
          <w:trHeight w:val="259"/>
        </w:trPr>
        <w:tc>
          <w:tcPr>
            <w:tcW w:w="1909" w:type="dxa"/>
          </w:tcPr>
          <w:p w:rsidR="00D56FC0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596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91" w:type="dxa"/>
          </w:tcPr>
          <w:p w:rsidR="00D56FC0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6F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6" w:type="dxa"/>
          </w:tcPr>
          <w:p w:rsidR="00D56FC0" w:rsidRPr="00F6343F" w:rsidRDefault="00F84D65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857" w:type="dxa"/>
          </w:tcPr>
          <w:p w:rsidR="00D56FC0" w:rsidRPr="00F6343F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4</w:t>
            </w:r>
          </w:p>
        </w:tc>
        <w:tc>
          <w:tcPr>
            <w:tcW w:w="1297" w:type="dxa"/>
          </w:tcPr>
          <w:p w:rsidR="00D56FC0" w:rsidRDefault="00D56FC0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6FC0" w:rsidRPr="00CC5136" w:rsidTr="00D557E4">
        <w:trPr>
          <w:trHeight w:val="246"/>
        </w:trPr>
        <w:tc>
          <w:tcPr>
            <w:tcW w:w="1909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084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091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1236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1857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4</w:t>
            </w:r>
          </w:p>
        </w:tc>
        <w:tc>
          <w:tcPr>
            <w:tcW w:w="1297" w:type="dxa"/>
          </w:tcPr>
          <w:p w:rsidR="00D56FC0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4</w:t>
            </w:r>
          </w:p>
        </w:tc>
      </w:tr>
      <w:tr w:rsidR="00D56FC0" w:rsidRPr="00CC5136" w:rsidTr="00D557E4">
        <w:trPr>
          <w:trHeight w:val="259"/>
        </w:trPr>
        <w:tc>
          <w:tcPr>
            <w:tcW w:w="1909" w:type="dxa"/>
          </w:tcPr>
          <w:p w:rsidR="00D56FC0" w:rsidRPr="00CC5136" w:rsidRDefault="00D56FC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96" w:type="dxa"/>
          </w:tcPr>
          <w:p w:rsidR="00D56FC0" w:rsidRPr="00CC5136" w:rsidRDefault="00D56FC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56FC0" w:rsidRPr="00CC5136" w:rsidRDefault="00F84D65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</w:t>
            </w:r>
          </w:p>
        </w:tc>
        <w:tc>
          <w:tcPr>
            <w:tcW w:w="1084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6</w:t>
            </w:r>
          </w:p>
        </w:tc>
        <w:tc>
          <w:tcPr>
            <w:tcW w:w="1091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1236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7</w:t>
            </w:r>
          </w:p>
        </w:tc>
        <w:tc>
          <w:tcPr>
            <w:tcW w:w="1857" w:type="dxa"/>
          </w:tcPr>
          <w:p w:rsidR="00D56FC0" w:rsidRPr="00CC5136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,23</w:t>
            </w:r>
          </w:p>
        </w:tc>
        <w:tc>
          <w:tcPr>
            <w:tcW w:w="1297" w:type="dxa"/>
          </w:tcPr>
          <w:p w:rsidR="00F870D0" w:rsidRDefault="00B05D0A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54</w:t>
            </w:r>
          </w:p>
        </w:tc>
      </w:tr>
    </w:tbl>
    <w:p w:rsidR="00D56FC0" w:rsidRDefault="00D56FC0">
      <w:pPr>
        <w:rPr>
          <w:rFonts w:ascii="Times New Roman" w:hAnsi="Times New Roman" w:cs="Times New Roman"/>
        </w:rPr>
      </w:pPr>
    </w:p>
    <w:p w:rsidR="00D56FC0" w:rsidRDefault="00D56FC0">
      <w:pPr>
        <w:rPr>
          <w:rFonts w:ascii="Times New Roman" w:hAnsi="Times New Roman" w:cs="Times New Roman"/>
        </w:rPr>
      </w:pPr>
    </w:p>
    <w:p w:rsidR="00D56FC0" w:rsidRDefault="00D56FC0">
      <w:pPr>
        <w:rPr>
          <w:rFonts w:ascii="Times New Roman" w:hAnsi="Times New Roman" w:cs="Times New Roman"/>
        </w:rPr>
      </w:pPr>
    </w:p>
    <w:p w:rsidR="00D56FC0" w:rsidRDefault="00D5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6FC0" w:rsidRDefault="00D56FC0">
      <w:pPr>
        <w:rPr>
          <w:rFonts w:ascii="Times New Roman" w:hAnsi="Times New Roman" w:cs="Times New Roman"/>
        </w:rPr>
      </w:pPr>
    </w:p>
    <w:tbl>
      <w:tblPr>
        <w:tblStyle w:val="a3"/>
        <w:tblW w:w="11077" w:type="dxa"/>
        <w:tblInd w:w="-1168" w:type="dxa"/>
        <w:tblLook w:val="04A0" w:firstRow="1" w:lastRow="0" w:firstColumn="1" w:lastColumn="0" w:noHBand="0" w:noVBand="1"/>
      </w:tblPr>
      <w:tblGrid>
        <w:gridCol w:w="1980"/>
        <w:gridCol w:w="1580"/>
        <w:gridCol w:w="891"/>
        <w:gridCol w:w="1074"/>
        <w:gridCol w:w="1082"/>
        <w:gridCol w:w="1247"/>
        <w:gridCol w:w="1874"/>
        <w:gridCol w:w="1349"/>
      </w:tblGrid>
      <w:tr w:rsidR="005F64B4" w:rsidRPr="00F6343F" w:rsidTr="00D557E4">
        <w:trPr>
          <w:trHeight w:val="312"/>
        </w:trPr>
        <w:tc>
          <w:tcPr>
            <w:tcW w:w="11077" w:type="dxa"/>
            <w:gridSpan w:val="8"/>
            <w:tcBorders>
              <w:bottom w:val="single" w:sz="4" w:space="0" w:color="auto"/>
            </w:tcBorders>
          </w:tcPr>
          <w:p w:rsidR="005F64B4" w:rsidRPr="00CC5136" w:rsidRDefault="005F64B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5F64B4" w:rsidRPr="00F6343F" w:rsidTr="00D557E4">
        <w:trPr>
          <w:trHeight w:val="235"/>
        </w:trPr>
        <w:tc>
          <w:tcPr>
            <w:tcW w:w="11077" w:type="dxa"/>
            <w:gridSpan w:val="8"/>
            <w:tcBorders>
              <w:top w:val="single" w:sz="4" w:space="0" w:color="auto"/>
            </w:tcBorders>
          </w:tcPr>
          <w:p w:rsidR="005F64B4" w:rsidRPr="00CC5136" w:rsidRDefault="005F64B4" w:rsidP="005F6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C5136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5F64B4" w:rsidRPr="00F6343F" w:rsidTr="00D557E4">
        <w:trPr>
          <w:trHeight w:val="509"/>
        </w:trPr>
        <w:tc>
          <w:tcPr>
            <w:tcW w:w="1980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80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91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74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82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7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74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49" w:type="dxa"/>
          </w:tcPr>
          <w:p w:rsidR="005F64B4" w:rsidRPr="00CC5136" w:rsidRDefault="005F64B4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5F64B4" w:rsidRPr="00F6343F" w:rsidTr="00D557E4">
        <w:trPr>
          <w:trHeight w:val="247"/>
        </w:trPr>
        <w:tc>
          <w:tcPr>
            <w:tcW w:w="9728" w:type="dxa"/>
            <w:gridSpan w:val="7"/>
          </w:tcPr>
          <w:p w:rsidR="005F64B4" w:rsidRPr="00CC5136" w:rsidRDefault="005F64B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49" w:type="dxa"/>
          </w:tcPr>
          <w:p w:rsidR="005F64B4" w:rsidRPr="00CC5136" w:rsidRDefault="005F64B4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ECB" w:rsidRPr="00F6343F" w:rsidTr="00D557E4">
        <w:trPr>
          <w:trHeight w:val="509"/>
        </w:trPr>
        <w:tc>
          <w:tcPr>
            <w:tcW w:w="1980" w:type="dxa"/>
          </w:tcPr>
          <w:p w:rsidR="007B0ECB" w:rsidRPr="00F6343F" w:rsidRDefault="00B05D0A" w:rsidP="00B05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 со сливочным маслом</w:t>
            </w:r>
          </w:p>
        </w:tc>
        <w:tc>
          <w:tcPr>
            <w:tcW w:w="1580" w:type="dxa"/>
          </w:tcPr>
          <w:p w:rsidR="007B0ECB" w:rsidRPr="00F6343F" w:rsidRDefault="00B05D0A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891" w:type="dxa"/>
          </w:tcPr>
          <w:p w:rsidR="007B0ECB" w:rsidRPr="00F6343F" w:rsidRDefault="007B0ECB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</w:tcPr>
          <w:p w:rsidR="007B0ECB" w:rsidRPr="00F6343F" w:rsidRDefault="00B05D0A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82" w:type="dxa"/>
          </w:tcPr>
          <w:p w:rsidR="007B0ECB" w:rsidRPr="00F6343F" w:rsidRDefault="00B05D0A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47" w:type="dxa"/>
          </w:tcPr>
          <w:p w:rsidR="007B0ECB" w:rsidRPr="00F6343F" w:rsidRDefault="00B05D0A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874" w:type="dxa"/>
          </w:tcPr>
          <w:p w:rsidR="007B0ECB" w:rsidRPr="00F6343F" w:rsidRDefault="00B05D0A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349" w:type="dxa"/>
          </w:tcPr>
          <w:p w:rsidR="007B0ECB" w:rsidRDefault="00B05D0A" w:rsidP="007B0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0F0E" w:rsidRPr="00F6343F" w:rsidTr="00D70F0E">
        <w:trPr>
          <w:trHeight w:val="337"/>
        </w:trPr>
        <w:tc>
          <w:tcPr>
            <w:tcW w:w="1980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</w:t>
            </w:r>
            <w:r w:rsidRPr="00C2515D">
              <w:rPr>
                <w:rFonts w:ascii="Times New Roman" w:hAnsi="Times New Roman" w:cs="Times New Roman"/>
              </w:rPr>
              <w:t>оло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80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2515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1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25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82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7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74" w:type="dxa"/>
          </w:tcPr>
          <w:p w:rsidR="00D70F0E" w:rsidRPr="00C2515D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9" w:type="dxa"/>
          </w:tcPr>
          <w:p w:rsidR="00D70F0E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D70F0E" w:rsidRPr="00F6343F" w:rsidTr="00D557E4">
        <w:trPr>
          <w:trHeight w:val="247"/>
        </w:trPr>
        <w:tc>
          <w:tcPr>
            <w:tcW w:w="1980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Хлеб с маслом, </w:t>
            </w:r>
            <w:r>
              <w:rPr>
                <w:rFonts w:ascii="Times New Roman" w:hAnsi="Times New Roman" w:cs="Times New Roman"/>
              </w:rPr>
              <w:t>яйцом</w:t>
            </w:r>
          </w:p>
        </w:tc>
        <w:tc>
          <w:tcPr>
            <w:tcW w:w="1580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891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2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7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874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349" w:type="dxa"/>
          </w:tcPr>
          <w:p w:rsidR="00D70F0E" w:rsidRPr="00F6343F" w:rsidRDefault="00D70F0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70F0E" w:rsidRPr="00F6343F" w:rsidTr="00D557E4">
        <w:trPr>
          <w:trHeight w:val="247"/>
        </w:trPr>
        <w:tc>
          <w:tcPr>
            <w:tcW w:w="1980" w:type="dxa"/>
          </w:tcPr>
          <w:p w:rsidR="00D70F0E" w:rsidRPr="00CC5136" w:rsidRDefault="00D70F0E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0" w:type="dxa"/>
          </w:tcPr>
          <w:p w:rsidR="00D70F0E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</w:tcPr>
          <w:p w:rsidR="00D70F0E" w:rsidRPr="00CC5136" w:rsidRDefault="00242EF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74" w:type="dxa"/>
          </w:tcPr>
          <w:p w:rsidR="00D70F0E" w:rsidRPr="00CC5136" w:rsidRDefault="00536DB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1082" w:type="dxa"/>
          </w:tcPr>
          <w:p w:rsidR="00D70F0E" w:rsidRPr="00CC5136" w:rsidRDefault="00536DB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247" w:type="dxa"/>
          </w:tcPr>
          <w:p w:rsidR="00D70F0E" w:rsidRPr="00CC5136" w:rsidRDefault="00536DB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1874" w:type="dxa"/>
          </w:tcPr>
          <w:p w:rsidR="00D70F0E" w:rsidRPr="00CC5136" w:rsidRDefault="00536DB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0</w:t>
            </w:r>
          </w:p>
        </w:tc>
        <w:tc>
          <w:tcPr>
            <w:tcW w:w="1349" w:type="dxa"/>
          </w:tcPr>
          <w:p w:rsidR="00D70F0E" w:rsidRDefault="00536DB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D70F0E" w:rsidRPr="00F6343F" w:rsidTr="00D557E4">
        <w:trPr>
          <w:trHeight w:val="260"/>
        </w:trPr>
        <w:tc>
          <w:tcPr>
            <w:tcW w:w="1980" w:type="dxa"/>
          </w:tcPr>
          <w:p w:rsidR="00D70F0E" w:rsidRPr="00F6343F" w:rsidRDefault="00D70F0E" w:rsidP="00D70F0E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</w:t>
            </w:r>
            <w:r w:rsidR="00B05D0A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D70F0E" w:rsidRPr="0047089F" w:rsidRDefault="00D70F0E" w:rsidP="005B13A3">
            <w:pPr>
              <w:rPr>
                <w:rFonts w:ascii="Times New Roman" w:hAnsi="Times New Roman" w:cs="Times New Roman"/>
                <w:b/>
              </w:rPr>
            </w:pPr>
            <w:r w:rsidRPr="0047089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4" w:type="dxa"/>
          </w:tcPr>
          <w:p w:rsidR="00D70F0E" w:rsidRPr="00FA761F" w:rsidRDefault="00B05D0A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82" w:type="dxa"/>
          </w:tcPr>
          <w:p w:rsidR="00D70F0E" w:rsidRPr="00FA761F" w:rsidRDefault="00B05D0A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7" w:type="dxa"/>
          </w:tcPr>
          <w:p w:rsidR="00D70F0E" w:rsidRPr="00FA761F" w:rsidRDefault="00B05D0A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74" w:type="dxa"/>
          </w:tcPr>
          <w:p w:rsidR="00D70F0E" w:rsidRPr="00FA761F" w:rsidRDefault="00B05D0A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49" w:type="dxa"/>
          </w:tcPr>
          <w:p w:rsidR="00D70F0E" w:rsidRPr="00FA761F" w:rsidRDefault="00B05D0A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D70F0E" w:rsidRPr="00F6343F" w:rsidTr="00D557E4">
        <w:trPr>
          <w:trHeight w:val="247"/>
        </w:trPr>
        <w:tc>
          <w:tcPr>
            <w:tcW w:w="9728" w:type="dxa"/>
            <w:gridSpan w:val="7"/>
          </w:tcPr>
          <w:p w:rsidR="00D70F0E" w:rsidRPr="00CC5136" w:rsidRDefault="00D70F0E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49" w:type="dxa"/>
          </w:tcPr>
          <w:p w:rsidR="00D70F0E" w:rsidRPr="00CC5136" w:rsidRDefault="00D70F0E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F0E" w:rsidRPr="00F6343F" w:rsidTr="00D557E4">
        <w:trPr>
          <w:trHeight w:val="445"/>
        </w:trPr>
        <w:tc>
          <w:tcPr>
            <w:tcW w:w="19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с растительным маслом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D70F0E" w:rsidRPr="00F6343F" w:rsidTr="00D557E4">
        <w:trPr>
          <w:trHeight w:val="509"/>
        </w:trPr>
        <w:tc>
          <w:tcPr>
            <w:tcW w:w="19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343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D70F0E" w:rsidRPr="00F6343F" w:rsidTr="00D557E4">
        <w:trPr>
          <w:trHeight w:val="247"/>
        </w:trPr>
        <w:tc>
          <w:tcPr>
            <w:tcW w:w="19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/3</w:t>
            </w: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D70F0E" w:rsidRPr="00F6343F" w:rsidTr="00D557E4">
        <w:trPr>
          <w:trHeight w:val="509"/>
        </w:trPr>
        <w:tc>
          <w:tcPr>
            <w:tcW w:w="1980" w:type="dxa"/>
          </w:tcPr>
          <w:p w:rsidR="00D70F0E" w:rsidRPr="00F6343F" w:rsidRDefault="00D70F0E" w:rsidP="005F6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рыбные в томатном соусе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45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1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5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</w:tr>
      <w:tr w:rsidR="00D70F0E" w:rsidRPr="00F6343F" w:rsidTr="00D557E4">
        <w:trPr>
          <w:trHeight w:val="509"/>
        </w:trPr>
        <w:tc>
          <w:tcPr>
            <w:tcW w:w="19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 сухофруктов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D70F0E" w:rsidRPr="00F6343F" w:rsidTr="00D557E4">
        <w:trPr>
          <w:trHeight w:val="247"/>
        </w:trPr>
        <w:tc>
          <w:tcPr>
            <w:tcW w:w="19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0F0E" w:rsidRPr="00F6343F" w:rsidTr="00D557E4">
        <w:trPr>
          <w:trHeight w:val="260"/>
        </w:trPr>
        <w:tc>
          <w:tcPr>
            <w:tcW w:w="19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80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2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4" w:type="dxa"/>
          </w:tcPr>
          <w:p w:rsidR="00D70F0E" w:rsidRPr="00F6343F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49" w:type="dxa"/>
          </w:tcPr>
          <w:p w:rsidR="00D70F0E" w:rsidRDefault="00D70F0E" w:rsidP="00D5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0F0E" w:rsidRPr="00F6343F" w:rsidTr="00D557E4">
        <w:trPr>
          <w:trHeight w:val="247"/>
        </w:trPr>
        <w:tc>
          <w:tcPr>
            <w:tcW w:w="1980" w:type="dxa"/>
          </w:tcPr>
          <w:p w:rsidR="00D70F0E" w:rsidRPr="00CC5136" w:rsidRDefault="00D70F0E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0" w:type="dxa"/>
          </w:tcPr>
          <w:p w:rsidR="00D70F0E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</w:tcPr>
          <w:p w:rsidR="00D70F0E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</w:t>
            </w:r>
          </w:p>
        </w:tc>
        <w:tc>
          <w:tcPr>
            <w:tcW w:w="1074" w:type="dxa"/>
          </w:tcPr>
          <w:p w:rsidR="00D70F0E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7</w:t>
            </w:r>
          </w:p>
        </w:tc>
        <w:tc>
          <w:tcPr>
            <w:tcW w:w="1082" w:type="dxa"/>
          </w:tcPr>
          <w:p w:rsidR="00D70F0E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5</w:t>
            </w:r>
          </w:p>
        </w:tc>
        <w:tc>
          <w:tcPr>
            <w:tcW w:w="1247" w:type="dxa"/>
          </w:tcPr>
          <w:p w:rsidR="00D70F0E" w:rsidRPr="00CC5136" w:rsidRDefault="00D70F0E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18</w:t>
            </w:r>
          </w:p>
        </w:tc>
        <w:tc>
          <w:tcPr>
            <w:tcW w:w="1874" w:type="dxa"/>
          </w:tcPr>
          <w:p w:rsidR="00D70F0E" w:rsidRPr="00CC5136" w:rsidRDefault="00D70F0E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4</w:t>
            </w:r>
          </w:p>
        </w:tc>
        <w:tc>
          <w:tcPr>
            <w:tcW w:w="1349" w:type="dxa"/>
          </w:tcPr>
          <w:p w:rsidR="00D70F0E" w:rsidRDefault="00D70F0E" w:rsidP="00D557E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61</w:t>
            </w:r>
          </w:p>
        </w:tc>
      </w:tr>
      <w:tr w:rsidR="00D70F0E" w:rsidRPr="00F6343F" w:rsidTr="00D557E4">
        <w:trPr>
          <w:trHeight w:val="260"/>
        </w:trPr>
        <w:tc>
          <w:tcPr>
            <w:tcW w:w="9728" w:type="dxa"/>
            <w:gridSpan w:val="7"/>
          </w:tcPr>
          <w:p w:rsidR="00D70F0E" w:rsidRPr="00CC5136" w:rsidRDefault="00D70F0E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49" w:type="dxa"/>
          </w:tcPr>
          <w:p w:rsidR="00D70F0E" w:rsidRPr="00CC5136" w:rsidRDefault="00D70F0E" w:rsidP="00D5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EF0" w:rsidRPr="00F6343F" w:rsidTr="00D557E4">
        <w:trPr>
          <w:trHeight w:val="247"/>
        </w:trPr>
        <w:tc>
          <w:tcPr>
            <w:tcW w:w="1980" w:type="dxa"/>
          </w:tcPr>
          <w:p w:rsidR="00242EF0" w:rsidRPr="00F6343F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</w:t>
            </w:r>
            <w:r w:rsidR="00242EF0" w:rsidRPr="00F6343F">
              <w:rPr>
                <w:rFonts w:ascii="Times New Roman" w:hAnsi="Times New Roman" w:cs="Times New Roman"/>
              </w:rPr>
              <w:t>оло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80" w:type="dxa"/>
          </w:tcPr>
          <w:p w:rsidR="00242EF0" w:rsidRPr="00F6343F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891" w:type="dxa"/>
          </w:tcPr>
          <w:p w:rsidR="00242EF0" w:rsidRPr="00F6343F" w:rsidRDefault="00242EF0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</w:tcPr>
          <w:p w:rsidR="00242EF0" w:rsidRPr="00F6343F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82" w:type="dxa"/>
          </w:tcPr>
          <w:p w:rsidR="00242EF0" w:rsidRPr="00F6343F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7" w:type="dxa"/>
          </w:tcPr>
          <w:p w:rsidR="00242EF0" w:rsidRPr="00F6343F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74" w:type="dxa"/>
          </w:tcPr>
          <w:p w:rsidR="00242EF0" w:rsidRPr="00F6343F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49" w:type="dxa"/>
          </w:tcPr>
          <w:p w:rsidR="00242EF0" w:rsidRDefault="00536DB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242EF0" w:rsidRPr="00F6343F" w:rsidTr="00D557E4">
        <w:trPr>
          <w:trHeight w:val="247"/>
        </w:trPr>
        <w:tc>
          <w:tcPr>
            <w:tcW w:w="1980" w:type="dxa"/>
          </w:tcPr>
          <w:p w:rsidR="00242EF0" w:rsidRPr="00980194" w:rsidRDefault="00242EF0" w:rsidP="005B13A3">
            <w:pPr>
              <w:rPr>
                <w:rFonts w:ascii="Times New Roman" w:hAnsi="Times New Roman" w:cs="Times New Roman"/>
                <w:highlight w:val="yellow"/>
              </w:rPr>
            </w:pPr>
            <w:r w:rsidRPr="00851DB1">
              <w:rPr>
                <w:rFonts w:ascii="Times New Roman" w:hAnsi="Times New Roman" w:cs="Times New Roman"/>
              </w:rPr>
              <w:t>Сочник с творогом</w:t>
            </w:r>
          </w:p>
        </w:tc>
        <w:tc>
          <w:tcPr>
            <w:tcW w:w="1580" w:type="dxa"/>
          </w:tcPr>
          <w:p w:rsidR="00242EF0" w:rsidRPr="00980194" w:rsidRDefault="009C673F" w:rsidP="005B13A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91" w:type="dxa"/>
          </w:tcPr>
          <w:p w:rsidR="00242EF0" w:rsidRPr="00C250E4" w:rsidRDefault="00242EF0" w:rsidP="005B13A3">
            <w:pPr>
              <w:rPr>
                <w:rFonts w:ascii="Times New Roman" w:hAnsi="Times New Roman" w:cs="Times New Roman"/>
              </w:rPr>
            </w:pPr>
            <w:r w:rsidRPr="00C250E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4" w:type="dxa"/>
          </w:tcPr>
          <w:p w:rsidR="00242EF0" w:rsidRPr="00C250E4" w:rsidRDefault="00242EF0" w:rsidP="005B13A3">
            <w:pPr>
              <w:rPr>
                <w:rFonts w:ascii="Times New Roman" w:hAnsi="Times New Roman" w:cs="Times New Roman"/>
              </w:rPr>
            </w:pPr>
            <w:r w:rsidRPr="00C250E4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082" w:type="dxa"/>
          </w:tcPr>
          <w:p w:rsidR="00242EF0" w:rsidRPr="00C250E4" w:rsidRDefault="00242EF0" w:rsidP="005B13A3">
            <w:pPr>
              <w:rPr>
                <w:rFonts w:ascii="Times New Roman" w:hAnsi="Times New Roman" w:cs="Times New Roman"/>
              </w:rPr>
            </w:pPr>
            <w:r w:rsidRPr="00C250E4">
              <w:rPr>
                <w:rFonts w:ascii="Times New Roman" w:hAnsi="Times New Roman" w:cs="Times New Roman"/>
              </w:rPr>
              <w:t>14,02</w:t>
            </w:r>
          </w:p>
        </w:tc>
        <w:tc>
          <w:tcPr>
            <w:tcW w:w="1247" w:type="dxa"/>
          </w:tcPr>
          <w:p w:rsidR="00242EF0" w:rsidRPr="00C250E4" w:rsidRDefault="00242EF0" w:rsidP="005B13A3">
            <w:pPr>
              <w:rPr>
                <w:rFonts w:ascii="Times New Roman" w:hAnsi="Times New Roman" w:cs="Times New Roman"/>
              </w:rPr>
            </w:pPr>
            <w:r w:rsidRPr="00C250E4"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874" w:type="dxa"/>
          </w:tcPr>
          <w:p w:rsidR="00242EF0" w:rsidRPr="00C250E4" w:rsidRDefault="00242EF0" w:rsidP="005B13A3">
            <w:pPr>
              <w:rPr>
                <w:rFonts w:ascii="Times New Roman" w:hAnsi="Times New Roman" w:cs="Times New Roman"/>
              </w:rPr>
            </w:pPr>
            <w:r w:rsidRPr="00C250E4">
              <w:rPr>
                <w:rFonts w:ascii="Times New Roman" w:hAnsi="Times New Roman" w:cs="Times New Roman"/>
              </w:rPr>
              <w:t>249,9</w:t>
            </w:r>
          </w:p>
        </w:tc>
        <w:tc>
          <w:tcPr>
            <w:tcW w:w="1349" w:type="dxa"/>
          </w:tcPr>
          <w:p w:rsidR="00242EF0" w:rsidRPr="00C250E4" w:rsidRDefault="00242EF0" w:rsidP="005B13A3">
            <w:pPr>
              <w:rPr>
                <w:rFonts w:ascii="Times New Roman" w:hAnsi="Times New Roman" w:cs="Times New Roman"/>
              </w:rPr>
            </w:pPr>
            <w:r w:rsidRPr="00C250E4">
              <w:rPr>
                <w:rFonts w:ascii="Times New Roman" w:hAnsi="Times New Roman" w:cs="Times New Roman"/>
              </w:rPr>
              <w:t>0,07</w:t>
            </w:r>
          </w:p>
        </w:tc>
      </w:tr>
      <w:tr w:rsidR="00242EF0" w:rsidRPr="00F6343F" w:rsidTr="00D557E4">
        <w:trPr>
          <w:trHeight w:val="247"/>
        </w:trPr>
        <w:tc>
          <w:tcPr>
            <w:tcW w:w="1980" w:type="dxa"/>
          </w:tcPr>
          <w:p w:rsidR="00242EF0" w:rsidRPr="00CC5136" w:rsidRDefault="00242EF0" w:rsidP="005B13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0" w:type="dxa"/>
          </w:tcPr>
          <w:p w:rsidR="00242EF0" w:rsidRPr="00CC5136" w:rsidRDefault="00242EF0" w:rsidP="005B13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</w:tcPr>
          <w:p w:rsidR="00242EF0" w:rsidRPr="00CC5136" w:rsidRDefault="00242EF0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074" w:type="dxa"/>
          </w:tcPr>
          <w:p w:rsidR="00242EF0" w:rsidRPr="00CC5136" w:rsidRDefault="00536DB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9</w:t>
            </w:r>
          </w:p>
        </w:tc>
        <w:tc>
          <w:tcPr>
            <w:tcW w:w="1082" w:type="dxa"/>
          </w:tcPr>
          <w:p w:rsidR="00242EF0" w:rsidRPr="00CC5136" w:rsidRDefault="00536DB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2</w:t>
            </w:r>
          </w:p>
        </w:tc>
        <w:tc>
          <w:tcPr>
            <w:tcW w:w="1247" w:type="dxa"/>
          </w:tcPr>
          <w:p w:rsidR="00242EF0" w:rsidRPr="00CC5136" w:rsidRDefault="00536DB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6</w:t>
            </w:r>
          </w:p>
        </w:tc>
        <w:tc>
          <w:tcPr>
            <w:tcW w:w="1874" w:type="dxa"/>
          </w:tcPr>
          <w:p w:rsidR="00242EF0" w:rsidRPr="00CC5136" w:rsidRDefault="00536DB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,9</w:t>
            </w:r>
          </w:p>
        </w:tc>
        <w:tc>
          <w:tcPr>
            <w:tcW w:w="1349" w:type="dxa"/>
          </w:tcPr>
          <w:p w:rsidR="00242EF0" w:rsidRDefault="00536DB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</w:tr>
      <w:tr w:rsidR="00242EF0" w:rsidRPr="00F6343F" w:rsidTr="00D557E4">
        <w:trPr>
          <w:trHeight w:val="260"/>
        </w:trPr>
        <w:tc>
          <w:tcPr>
            <w:tcW w:w="1980" w:type="dxa"/>
          </w:tcPr>
          <w:p w:rsidR="00242EF0" w:rsidRPr="00CC5136" w:rsidRDefault="00242EF0" w:rsidP="00D557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80" w:type="dxa"/>
          </w:tcPr>
          <w:p w:rsidR="00242EF0" w:rsidRPr="00CC5136" w:rsidRDefault="00242EF0" w:rsidP="00D557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</w:tcPr>
          <w:p w:rsidR="00242EF0" w:rsidRPr="00CC5136" w:rsidRDefault="00242EF0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</w:t>
            </w:r>
          </w:p>
        </w:tc>
        <w:tc>
          <w:tcPr>
            <w:tcW w:w="1074" w:type="dxa"/>
          </w:tcPr>
          <w:p w:rsidR="00242EF0" w:rsidRPr="00CC5136" w:rsidRDefault="00D45D97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6</w:t>
            </w:r>
          </w:p>
        </w:tc>
        <w:tc>
          <w:tcPr>
            <w:tcW w:w="1082" w:type="dxa"/>
          </w:tcPr>
          <w:p w:rsidR="00242EF0" w:rsidRPr="00CC5136" w:rsidRDefault="00D45D97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7</w:t>
            </w:r>
          </w:p>
        </w:tc>
        <w:tc>
          <w:tcPr>
            <w:tcW w:w="1247" w:type="dxa"/>
          </w:tcPr>
          <w:p w:rsidR="00242EF0" w:rsidRPr="00CC5136" w:rsidRDefault="00D45D97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14</w:t>
            </w:r>
          </w:p>
        </w:tc>
        <w:tc>
          <w:tcPr>
            <w:tcW w:w="1874" w:type="dxa"/>
          </w:tcPr>
          <w:p w:rsidR="00242EF0" w:rsidRPr="00CC5136" w:rsidRDefault="00D45D97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,98</w:t>
            </w:r>
          </w:p>
        </w:tc>
        <w:tc>
          <w:tcPr>
            <w:tcW w:w="1349" w:type="dxa"/>
          </w:tcPr>
          <w:p w:rsidR="00242EF0" w:rsidRDefault="00D45D97" w:rsidP="00D55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8</w:t>
            </w:r>
          </w:p>
        </w:tc>
      </w:tr>
    </w:tbl>
    <w:p w:rsidR="005F64B4" w:rsidRDefault="005F64B4">
      <w:pPr>
        <w:rPr>
          <w:rFonts w:ascii="Times New Roman" w:hAnsi="Times New Roman" w:cs="Times New Roman"/>
        </w:rPr>
      </w:pPr>
    </w:p>
    <w:p w:rsidR="005F64B4" w:rsidRDefault="005F64B4">
      <w:pPr>
        <w:rPr>
          <w:rFonts w:ascii="Times New Roman" w:hAnsi="Times New Roman" w:cs="Times New Roman"/>
        </w:rPr>
      </w:pPr>
    </w:p>
    <w:p w:rsidR="005F64B4" w:rsidRDefault="005F6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64B4" w:rsidRPr="00F6343F" w:rsidRDefault="005F64B4">
      <w:pPr>
        <w:rPr>
          <w:rFonts w:ascii="Times New Roman" w:hAnsi="Times New Roman" w:cs="Times New Roman"/>
        </w:rPr>
      </w:pPr>
    </w:p>
    <w:tbl>
      <w:tblPr>
        <w:tblStyle w:val="a3"/>
        <w:tblW w:w="10973" w:type="dxa"/>
        <w:tblInd w:w="-1168" w:type="dxa"/>
        <w:tblLook w:val="04A0" w:firstRow="1" w:lastRow="0" w:firstColumn="1" w:lastColumn="0" w:noHBand="0" w:noVBand="1"/>
      </w:tblPr>
      <w:tblGrid>
        <w:gridCol w:w="2037"/>
        <w:gridCol w:w="1569"/>
        <w:gridCol w:w="908"/>
        <w:gridCol w:w="1067"/>
        <w:gridCol w:w="1076"/>
        <w:gridCol w:w="1237"/>
        <w:gridCol w:w="1861"/>
        <w:gridCol w:w="1218"/>
      </w:tblGrid>
      <w:tr w:rsidR="0060403E" w:rsidRPr="00F6343F" w:rsidTr="00060448">
        <w:trPr>
          <w:trHeight w:val="313"/>
        </w:trPr>
        <w:tc>
          <w:tcPr>
            <w:tcW w:w="10973" w:type="dxa"/>
            <w:gridSpan w:val="8"/>
            <w:tcBorders>
              <w:bottom w:val="single" w:sz="4" w:space="0" w:color="auto"/>
            </w:tcBorders>
          </w:tcPr>
          <w:p w:rsidR="0060403E" w:rsidRPr="0062416D" w:rsidRDefault="0060403E" w:rsidP="00873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F6343F" w:rsidTr="00060448">
        <w:trPr>
          <w:trHeight w:val="235"/>
        </w:trPr>
        <w:tc>
          <w:tcPr>
            <w:tcW w:w="10973" w:type="dxa"/>
            <w:gridSpan w:val="8"/>
            <w:tcBorders>
              <w:top w:val="single" w:sz="4" w:space="0" w:color="auto"/>
            </w:tcBorders>
          </w:tcPr>
          <w:p w:rsidR="0060403E" w:rsidRPr="0062416D" w:rsidRDefault="005F64B4" w:rsidP="005F6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0403E" w:rsidRPr="0062416D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C75844" w:rsidRPr="00F6343F" w:rsidTr="00060448">
        <w:trPr>
          <w:trHeight w:val="509"/>
        </w:trPr>
        <w:tc>
          <w:tcPr>
            <w:tcW w:w="2037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69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08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7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6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7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1" w:type="dxa"/>
          </w:tcPr>
          <w:p w:rsidR="00C75844" w:rsidRPr="0062416D" w:rsidRDefault="00C75844" w:rsidP="00873537">
            <w:pPr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218" w:type="dxa"/>
          </w:tcPr>
          <w:p w:rsidR="00C75844" w:rsidRPr="0062416D" w:rsidRDefault="0060403E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47"/>
        </w:trPr>
        <w:tc>
          <w:tcPr>
            <w:tcW w:w="9755" w:type="dxa"/>
            <w:gridSpan w:val="7"/>
          </w:tcPr>
          <w:p w:rsidR="00C75844" w:rsidRPr="00F6343F" w:rsidRDefault="00C75844" w:rsidP="0062416D">
            <w:pPr>
              <w:jc w:val="center"/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218" w:type="dxa"/>
          </w:tcPr>
          <w:p w:rsidR="00C75844" w:rsidRPr="00F6343F" w:rsidRDefault="00C75844" w:rsidP="00624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0C1" w:rsidRPr="00F6343F" w:rsidTr="00277572">
        <w:trPr>
          <w:trHeight w:val="397"/>
        </w:trPr>
        <w:tc>
          <w:tcPr>
            <w:tcW w:w="2037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с маслом сливочным</w:t>
            </w:r>
            <w:r w:rsidR="00E810C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9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908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7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76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37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861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218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810C1" w:rsidRPr="00F6343F" w:rsidTr="00060448">
        <w:trPr>
          <w:trHeight w:val="247"/>
        </w:trPr>
        <w:tc>
          <w:tcPr>
            <w:tcW w:w="20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69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0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6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1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8" w:type="dxa"/>
          </w:tcPr>
          <w:p w:rsidR="00E810C1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810C1" w:rsidRPr="00F6343F" w:rsidTr="00060448">
        <w:trPr>
          <w:trHeight w:val="509"/>
        </w:trPr>
        <w:tc>
          <w:tcPr>
            <w:tcW w:w="20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 w:rsidR="00D45D97">
              <w:rPr>
                <w:rFonts w:ascii="Times New Roman" w:hAnsi="Times New Roman" w:cs="Times New Roman"/>
              </w:rPr>
              <w:t>, сыром</w:t>
            </w:r>
          </w:p>
        </w:tc>
        <w:tc>
          <w:tcPr>
            <w:tcW w:w="1569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10C1"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90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 w:rsidR="00D45D97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67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6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37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861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18" w:type="dxa"/>
          </w:tcPr>
          <w:p w:rsidR="00E810C1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810C1" w:rsidRPr="00F6343F" w:rsidTr="00060448">
        <w:trPr>
          <w:trHeight w:val="247"/>
        </w:trPr>
        <w:tc>
          <w:tcPr>
            <w:tcW w:w="2037" w:type="dxa"/>
          </w:tcPr>
          <w:p w:rsidR="00E810C1" w:rsidRPr="0062416D" w:rsidRDefault="00E810C1" w:rsidP="0087353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9" w:type="dxa"/>
          </w:tcPr>
          <w:p w:rsidR="00E810C1" w:rsidRPr="0062416D" w:rsidRDefault="00E810C1" w:rsidP="00873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E810C1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67" w:type="dxa"/>
          </w:tcPr>
          <w:p w:rsidR="00E810C1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</w:t>
            </w:r>
          </w:p>
        </w:tc>
        <w:tc>
          <w:tcPr>
            <w:tcW w:w="1076" w:type="dxa"/>
          </w:tcPr>
          <w:p w:rsidR="00E810C1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</w:t>
            </w:r>
          </w:p>
        </w:tc>
        <w:tc>
          <w:tcPr>
            <w:tcW w:w="1237" w:type="dxa"/>
          </w:tcPr>
          <w:p w:rsidR="00E810C1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</w:t>
            </w:r>
          </w:p>
        </w:tc>
        <w:tc>
          <w:tcPr>
            <w:tcW w:w="1861" w:type="dxa"/>
          </w:tcPr>
          <w:p w:rsidR="00E810C1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218" w:type="dxa"/>
          </w:tcPr>
          <w:p w:rsidR="00E810C1" w:rsidRDefault="00E810C1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E810C1" w:rsidRPr="00F6343F" w:rsidTr="00060448">
        <w:trPr>
          <w:trHeight w:val="247"/>
        </w:trPr>
        <w:tc>
          <w:tcPr>
            <w:tcW w:w="2037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="00D45D97">
              <w:rPr>
                <w:rFonts w:ascii="Times New Roman" w:hAnsi="Times New Roman" w:cs="Times New Roman"/>
              </w:rPr>
              <w:t xml:space="preserve"> –йогурт</w:t>
            </w:r>
          </w:p>
        </w:tc>
        <w:tc>
          <w:tcPr>
            <w:tcW w:w="1569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10C1" w:rsidRPr="00440D68" w:rsidRDefault="00E810C1" w:rsidP="00873537">
            <w:pPr>
              <w:rPr>
                <w:rFonts w:ascii="Times New Roman" w:hAnsi="Times New Roman" w:cs="Times New Roman"/>
                <w:b/>
              </w:rPr>
            </w:pPr>
            <w:r w:rsidRPr="00440D6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7" w:type="dxa"/>
          </w:tcPr>
          <w:p w:rsidR="00E810C1" w:rsidRPr="00440D68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6" w:type="dxa"/>
          </w:tcPr>
          <w:p w:rsidR="00E810C1" w:rsidRPr="00440D68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37" w:type="dxa"/>
          </w:tcPr>
          <w:p w:rsidR="00E810C1" w:rsidRPr="00EA74C8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861" w:type="dxa"/>
          </w:tcPr>
          <w:p w:rsidR="00E810C1" w:rsidRPr="00EA74C8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18" w:type="dxa"/>
          </w:tcPr>
          <w:p w:rsidR="00E810C1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E810C1" w:rsidRPr="00F6343F" w:rsidTr="00926521">
        <w:trPr>
          <w:trHeight w:val="260"/>
        </w:trPr>
        <w:tc>
          <w:tcPr>
            <w:tcW w:w="9755" w:type="dxa"/>
            <w:gridSpan w:val="7"/>
          </w:tcPr>
          <w:p w:rsidR="00E810C1" w:rsidRPr="0062416D" w:rsidRDefault="00E810C1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18" w:type="dxa"/>
          </w:tcPr>
          <w:p w:rsidR="00E810C1" w:rsidRPr="0062416D" w:rsidRDefault="00E810C1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10C1" w:rsidRPr="00F6343F" w:rsidTr="00277572">
        <w:trPr>
          <w:trHeight w:val="258"/>
        </w:trPr>
        <w:tc>
          <w:tcPr>
            <w:tcW w:w="20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 с растительным маслом</w:t>
            </w:r>
          </w:p>
        </w:tc>
        <w:tc>
          <w:tcPr>
            <w:tcW w:w="1569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90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6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61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18" w:type="dxa"/>
          </w:tcPr>
          <w:p w:rsidR="00E810C1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</w:tr>
      <w:tr w:rsidR="00E810C1" w:rsidRPr="00F6343F" w:rsidTr="00277572">
        <w:trPr>
          <w:trHeight w:val="449"/>
        </w:trPr>
        <w:tc>
          <w:tcPr>
            <w:tcW w:w="2037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овощной с мясными фрикадельками со сметаной</w:t>
            </w:r>
          </w:p>
        </w:tc>
        <w:tc>
          <w:tcPr>
            <w:tcW w:w="1569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908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7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76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37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861" w:type="dxa"/>
          </w:tcPr>
          <w:p w:rsidR="00E810C1" w:rsidRPr="00F6343F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18" w:type="dxa"/>
          </w:tcPr>
          <w:p w:rsidR="00E810C1" w:rsidRDefault="00E810C1" w:rsidP="0039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E810C1" w:rsidRPr="00F6343F" w:rsidTr="00277572">
        <w:trPr>
          <w:trHeight w:val="449"/>
        </w:trPr>
        <w:tc>
          <w:tcPr>
            <w:tcW w:w="20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1569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3/3</w:t>
            </w:r>
          </w:p>
        </w:tc>
        <w:tc>
          <w:tcPr>
            <w:tcW w:w="90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76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1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21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10C1" w:rsidRPr="00F6343F" w:rsidTr="00277572">
        <w:trPr>
          <w:trHeight w:val="449"/>
        </w:trPr>
        <w:tc>
          <w:tcPr>
            <w:tcW w:w="20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569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8</w:t>
            </w:r>
          </w:p>
        </w:tc>
        <w:tc>
          <w:tcPr>
            <w:tcW w:w="90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76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61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18" w:type="dxa"/>
          </w:tcPr>
          <w:p w:rsidR="00E810C1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7</w:t>
            </w:r>
          </w:p>
        </w:tc>
      </w:tr>
      <w:tr w:rsidR="00E810C1" w:rsidRPr="00F6343F" w:rsidTr="00277572">
        <w:trPr>
          <w:trHeight w:val="323"/>
        </w:trPr>
        <w:tc>
          <w:tcPr>
            <w:tcW w:w="20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 и изюма</w:t>
            </w:r>
          </w:p>
        </w:tc>
        <w:tc>
          <w:tcPr>
            <w:tcW w:w="1569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08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76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61" w:type="dxa"/>
          </w:tcPr>
          <w:p w:rsidR="00E810C1" w:rsidRPr="00F6343F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18" w:type="dxa"/>
          </w:tcPr>
          <w:p w:rsidR="00E810C1" w:rsidRDefault="00E810C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E810C1" w:rsidRPr="00F6343F" w:rsidTr="00060448">
        <w:trPr>
          <w:trHeight w:val="247"/>
        </w:trPr>
        <w:tc>
          <w:tcPr>
            <w:tcW w:w="2037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69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7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6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37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1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218" w:type="dxa"/>
          </w:tcPr>
          <w:p w:rsidR="00E810C1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10C1" w:rsidRPr="00F6343F" w:rsidTr="00060448">
        <w:trPr>
          <w:trHeight w:val="247"/>
        </w:trPr>
        <w:tc>
          <w:tcPr>
            <w:tcW w:w="2037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69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7" w:type="dxa"/>
          </w:tcPr>
          <w:p w:rsidR="00E810C1" w:rsidRPr="00F6343F" w:rsidRDefault="00E810C1" w:rsidP="00556A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6" w:type="dxa"/>
          </w:tcPr>
          <w:p w:rsidR="00E810C1" w:rsidRPr="00F6343F" w:rsidRDefault="00E810C1" w:rsidP="00556A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7" w:type="dxa"/>
          </w:tcPr>
          <w:p w:rsidR="00E810C1" w:rsidRPr="00F6343F" w:rsidRDefault="00E810C1" w:rsidP="00556A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861" w:type="dxa"/>
          </w:tcPr>
          <w:p w:rsidR="00E810C1" w:rsidRPr="00F6343F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218" w:type="dxa"/>
          </w:tcPr>
          <w:p w:rsidR="00E810C1" w:rsidRDefault="00E810C1" w:rsidP="0087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10C1" w:rsidRPr="00F6343F" w:rsidTr="00060448">
        <w:trPr>
          <w:trHeight w:val="260"/>
        </w:trPr>
        <w:tc>
          <w:tcPr>
            <w:tcW w:w="2037" w:type="dxa"/>
          </w:tcPr>
          <w:p w:rsidR="00E810C1" w:rsidRPr="0062416D" w:rsidRDefault="00E810C1" w:rsidP="0087353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9" w:type="dxa"/>
          </w:tcPr>
          <w:p w:rsidR="00E810C1" w:rsidRPr="0062416D" w:rsidRDefault="00E810C1" w:rsidP="00873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E810C1" w:rsidRPr="0062416D" w:rsidRDefault="00C50BE6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1067" w:type="dxa"/>
          </w:tcPr>
          <w:p w:rsidR="00E810C1" w:rsidRPr="0062416D" w:rsidRDefault="00C50BE6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6</w:t>
            </w:r>
          </w:p>
        </w:tc>
        <w:tc>
          <w:tcPr>
            <w:tcW w:w="1076" w:type="dxa"/>
          </w:tcPr>
          <w:p w:rsidR="00E810C1" w:rsidRPr="0062416D" w:rsidRDefault="00C50BE6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237" w:type="dxa"/>
          </w:tcPr>
          <w:p w:rsidR="00E810C1" w:rsidRPr="0062416D" w:rsidRDefault="00C50BE6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861" w:type="dxa"/>
          </w:tcPr>
          <w:p w:rsidR="00E810C1" w:rsidRPr="0062416D" w:rsidRDefault="00C50BE6" w:rsidP="00873537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,15</w:t>
            </w:r>
          </w:p>
        </w:tc>
        <w:tc>
          <w:tcPr>
            <w:tcW w:w="1218" w:type="dxa"/>
          </w:tcPr>
          <w:p w:rsidR="00E810C1" w:rsidRDefault="00C50BE6" w:rsidP="00873537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5</w:t>
            </w:r>
          </w:p>
        </w:tc>
      </w:tr>
      <w:tr w:rsidR="00E810C1" w:rsidRPr="00F6343F" w:rsidTr="00926521">
        <w:trPr>
          <w:trHeight w:val="247"/>
        </w:trPr>
        <w:tc>
          <w:tcPr>
            <w:tcW w:w="9755" w:type="dxa"/>
            <w:gridSpan w:val="7"/>
          </w:tcPr>
          <w:p w:rsidR="00E810C1" w:rsidRPr="0062416D" w:rsidRDefault="00E810C1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18" w:type="dxa"/>
          </w:tcPr>
          <w:p w:rsidR="00E810C1" w:rsidRPr="0062416D" w:rsidRDefault="00E810C1" w:rsidP="00624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BE6" w:rsidRPr="00F6343F" w:rsidTr="00060448">
        <w:trPr>
          <w:trHeight w:val="260"/>
        </w:trPr>
        <w:tc>
          <w:tcPr>
            <w:tcW w:w="2037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 w:rsidR="00D45D97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69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C50BE6" w:rsidRPr="00F63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076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37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61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18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50BE6" w:rsidRPr="00F6343F" w:rsidTr="00277572">
        <w:trPr>
          <w:trHeight w:val="463"/>
        </w:trPr>
        <w:tc>
          <w:tcPr>
            <w:tcW w:w="2037" w:type="dxa"/>
          </w:tcPr>
          <w:p w:rsidR="00C50BE6" w:rsidRPr="00F6343F" w:rsidRDefault="00D45D97" w:rsidP="00D4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« Ирбитская» с повидлом</w:t>
            </w:r>
          </w:p>
        </w:tc>
        <w:tc>
          <w:tcPr>
            <w:tcW w:w="1569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50BE6" w:rsidRPr="00F6343F" w:rsidRDefault="00D45D9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7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76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37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1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18" w:type="dxa"/>
          </w:tcPr>
          <w:p w:rsidR="00C50BE6" w:rsidRPr="00F6343F" w:rsidRDefault="00C50BE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50BE6" w:rsidRPr="0062416D" w:rsidTr="00060448">
        <w:trPr>
          <w:trHeight w:val="247"/>
        </w:trPr>
        <w:tc>
          <w:tcPr>
            <w:tcW w:w="2037" w:type="dxa"/>
          </w:tcPr>
          <w:p w:rsidR="00C50BE6" w:rsidRPr="0062416D" w:rsidRDefault="00C50BE6" w:rsidP="005B13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9" w:type="dxa"/>
          </w:tcPr>
          <w:p w:rsidR="00C50BE6" w:rsidRPr="0062416D" w:rsidRDefault="00C50BE6" w:rsidP="005B13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C50BE6" w:rsidRPr="0062416D" w:rsidRDefault="00D45D97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67" w:type="dxa"/>
          </w:tcPr>
          <w:p w:rsidR="00C50BE6" w:rsidRPr="0062416D" w:rsidRDefault="00D45D97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6</w:t>
            </w:r>
          </w:p>
        </w:tc>
        <w:tc>
          <w:tcPr>
            <w:tcW w:w="1076" w:type="dxa"/>
          </w:tcPr>
          <w:p w:rsidR="00C50BE6" w:rsidRPr="0062416D" w:rsidRDefault="00D45D97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8</w:t>
            </w:r>
          </w:p>
        </w:tc>
        <w:tc>
          <w:tcPr>
            <w:tcW w:w="1237" w:type="dxa"/>
          </w:tcPr>
          <w:p w:rsidR="00C50BE6" w:rsidRPr="0062416D" w:rsidRDefault="00D45D97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1861" w:type="dxa"/>
          </w:tcPr>
          <w:p w:rsidR="00C50BE6" w:rsidRPr="0062416D" w:rsidRDefault="00D45D97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,0</w:t>
            </w:r>
          </w:p>
        </w:tc>
        <w:tc>
          <w:tcPr>
            <w:tcW w:w="1218" w:type="dxa"/>
          </w:tcPr>
          <w:p w:rsidR="00C50BE6" w:rsidRPr="0062416D" w:rsidRDefault="00D45D97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C50BE6" w:rsidRPr="0062416D" w:rsidTr="00060448">
        <w:trPr>
          <w:trHeight w:val="260"/>
        </w:trPr>
        <w:tc>
          <w:tcPr>
            <w:tcW w:w="2037" w:type="dxa"/>
          </w:tcPr>
          <w:p w:rsidR="00C50BE6" w:rsidRPr="0062416D" w:rsidRDefault="00C50BE6" w:rsidP="0087353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69" w:type="dxa"/>
          </w:tcPr>
          <w:p w:rsidR="00C50BE6" w:rsidRPr="0062416D" w:rsidRDefault="00C50BE6" w:rsidP="00873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C50BE6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067" w:type="dxa"/>
          </w:tcPr>
          <w:p w:rsidR="00C50BE6" w:rsidRPr="0062416D" w:rsidRDefault="00D45D97" w:rsidP="00812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92</w:t>
            </w:r>
          </w:p>
        </w:tc>
        <w:tc>
          <w:tcPr>
            <w:tcW w:w="1076" w:type="dxa"/>
          </w:tcPr>
          <w:p w:rsidR="00C50BE6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18</w:t>
            </w:r>
          </w:p>
        </w:tc>
        <w:tc>
          <w:tcPr>
            <w:tcW w:w="1237" w:type="dxa"/>
          </w:tcPr>
          <w:p w:rsidR="00C50BE6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3</w:t>
            </w:r>
          </w:p>
        </w:tc>
        <w:tc>
          <w:tcPr>
            <w:tcW w:w="1861" w:type="dxa"/>
          </w:tcPr>
          <w:p w:rsidR="00C50BE6" w:rsidRPr="0062416D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15</w:t>
            </w:r>
          </w:p>
        </w:tc>
        <w:tc>
          <w:tcPr>
            <w:tcW w:w="1218" w:type="dxa"/>
          </w:tcPr>
          <w:p w:rsidR="00C50BE6" w:rsidRDefault="00D45D97" w:rsidP="0087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5</w:t>
            </w:r>
          </w:p>
        </w:tc>
      </w:tr>
    </w:tbl>
    <w:p w:rsidR="00637B9A" w:rsidRPr="0062416D" w:rsidRDefault="00637B9A" w:rsidP="004C32FC">
      <w:pPr>
        <w:tabs>
          <w:tab w:val="left" w:pos="1401"/>
        </w:tabs>
        <w:rPr>
          <w:rFonts w:ascii="Times New Roman" w:hAnsi="Times New Roman" w:cs="Times New Roman"/>
          <w:b/>
        </w:rPr>
      </w:pPr>
    </w:p>
    <w:p w:rsidR="00637B9A" w:rsidRPr="00F6343F" w:rsidRDefault="00637B9A" w:rsidP="00637B9A">
      <w:pPr>
        <w:rPr>
          <w:rFonts w:ascii="Times New Roman" w:hAnsi="Times New Roman" w:cs="Times New Roman"/>
        </w:rPr>
      </w:pPr>
    </w:p>
    <w:p w:rsidR="00637B9A" w:rsidRPr="00F6343F" w:rsidRDefault="00637B9A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p w:rsidR="00912A59" w:rsidRPr="00F20D21" w:rsidRDefault="00912A59" w:rsidP="00637B9A">
      <w:pPr>
        <w:rPr>
          <w:rFonts w:ascii="Times New Roman" w:hAnsi="Times New Roman" w:cs="Times New Roman"/>
          <w:b/>
        </w:rPr>
      </w:pPr>
    </w:p>
    <w:p w:rsidR="0032123E" w:rsidRPr="00F6343F" w:rsidRDefault="0032123E">
      <w:pPr>
        <w:rPr>
          <w:rFonts w:ascii="Times New Roman" w:hAnsi="Times New Roman" w:cs="Times New Roman"/>
        </w:rPr>
      </w:pPr>
    </w:p>
    <w:tbl>
      <w:tblPr>
        <w:tblStyle w:val="a3"/>
        <w:tblW w:w="10973" w:type="dxa"/>
        <w:tblInd w:w="-1168" w:type="dxa"/>
        <w:tblLook w:val="04A0" w:firstRow="1" w:lastRow="0" w:firstColumn="1" w:lastColumn="0" w:noHBand="0" w:noVBand="1"/>
      </w:tblPr>
      <w:tblGrid>
        <w:gridCol w:w="1905"/>
        <w:gridCol w:w="1588"/>
        <w:gridCol w:w="908"/>
        <w:gridCol w:w="1079"/>
        <w:gridCol w:w="1086"/>
        <w:gridCol w:w="1237"/>
        <w:gridCol w:w="1860"/>
        <w:gridCol w:w="1310"/>
      </w:tblGrid>
      <w:tr w:rsidR="0060403E" w:rsidRPr="00F6343F" w:rsidTr="00181C77">
        <w:trPr>
          <w:trHeight w:val="316"/>
        </w:trPr>
        <w:tc>
          <w:tcPr>
            <w:tcW w:w="10973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854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F6343F" w:rsidTr="00181C77">
        <w:trPr>
          <w:trHeight w:val="238"/>
        </w:trPr>
        <w:tc>
          <w:tcPr>
            <w:tcW w:w="10973" w:type="dxa"/>
            <w:gridSpan w:val="8"/>
            <w:tcBorders>
              <w:top w:val="single" w:sz="4" w:space="0" w:color="auto"/>
            </w:tcBorders>
          </w:tcPr>
          <w:p w:rsidR="0060403E" w:rsidRPr="00CC5136" w:rsidRDefault="0060403E" w:rsidP="00854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1 день</w:t>
            </w:r>
          </w:p>
        </w:tc>
      </w:tr>
      <w:tr w:rsidR="00C75844" w:rsidRPr="00F6343F" w:rsidTr="00926521">
        <w:trPr>
          <w:trHeight w:val="501"/>
        </w:trPr>
        <w:tc>
          <w:tcPr>
            <w:tcW w:w="1905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88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08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79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86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7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0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10" w:type="dxa"/>
          </w:tcPr>
          <w:p w:rsidR="00C75844" w:rsidRPr="00CC5136" w:rsidRDefault="0060403E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50"/>
        </w:trPr>
        <w:tc>
          <w:tcPr>
            <w:tcW w:w="9663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10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926521">
        <w:trPr>
          <w:trHeight w:val="765"/>
        </w:trPr>
        <w:tc>
          <w:tcPr>
            <w:tcW w:w="1905" w:type="dxa"/>
          </w:tcPr>
          <w:p w:rsidR="00C75844" w:rsidRPr="00F6343F" w:rsidRDefault="00C75844" w:rsidP="00FE44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 гречневая </w:t>
            </w:r>
            <w:r w:rsidRPr="00F6343F">
              <w:rPr>
                <w:rFonts w:ascii="Times New Roman" w:hAnsi="Times New Roman" w:cs="Times New Roman"/>
              </w:rPr>
              <w:t>молочная с маслом сливочным</w:t>
            </w:r>
          </w:p>
        </w:tc>
        <w:tc>
          <w:tcPr>
            <w:tcW w:w="1588" w:type="dxa"/>
          </w:tcPr>
          <w:p w:rsidR="00C75844" w:rsidRPr="00F6343F" w:rsidRDefault="00C75844" w:rsidP="00FE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08" w:type="dxa"/>
          </w:tcPr>
          <w:p w:rsidR="00C75844" w:rsidRPr="00F6343F" w:rsidRDefault="00C75844" w:rsidP="00FE44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9" w:type="dxa"/>
          </w:tcPr>
          <w:p w:rsidR="00C75844" w:rsidRPr="00F6343F" w:rsidRDefault="00C75844" w:rsidP="00FE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086" w:type="dxa"/>
          </w:tcPr>
          <w:p w:rsidR="00C75844" w:rsidRPr="00F6343F" w:rsidRDefault="00C75844" w:rsidP="0023740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7" w:type="dxa"/>
          </w:tcPr>
          <w:p w:rsidR="00C75844" w:rsidRPr="00F6343F" w:rsidRDefault="00C75844" w:rsidP="00FE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860" w:type="dxa"/>
          </w:tcPr>
          <w:p w:rsidR="00C75844" w:rsidRPr="00F6343F" w:rsidRDefault="00C75844" w:rsidP="00FE44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10" w:type="dxa"/>
          </w:tcPr>
          <w:p w:rsidR="00C75844" w:rsidRPr="00F6343F" w:rsidRDefault="000D30ED" w:rsidP="00FE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75844" w:rsidRPr="00F6343F" w:rsidTr="00926521">
        <w:trPr>
          <w:trHeight w:val="250"/>
        </w:trPr>
        <w:tc>
          <w:tcPr>
            <w:tcW w:w="1905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88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908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79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60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</w:tcPr>
          <w:p w:rsidR="00C75844" w:rsidRPr="00F6343F" w:rsidRDefault="000D30E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5844" w:rsidRPr="00F6343F" w:rsidTr="00926521">
        <w:trPr>
          <w:trHeight w:val="514"/>
        </w:trPr>
        <w:tc>
          <w:tcPr>
            <w:tcW w:w="1905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 w:rsidR="001C6346">
              <w:rPr>
                <w:rFonts w:ascii="Times New Roman" w:hAnsi="Times New Roman" w:cs="Times New Roman"/>
              </w:rPr>
              <w:t xml:space="preserve"> и яйцом</w:t>
            </w:r>
          </w:p>
        </w:tc>
        <w:tc>
          <w:tcPr>
            <w:tcW w:w="1588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908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 w:rsidR="001C6346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86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3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  <w:r w:rsidR="001C634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60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10" w:type="dxa"/>
          </w:tcPr>
          <w:p w:rsidR="00C75844" w:rsidRDefault="000D30E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75844" w:rsidRPr="00F6343F" w:rsidTr="00926521">
        <w:trPr>
          <w:trHeight w:val="263"/>
        </w:trPr>
        <w:tc>
          <w:tcPr>
            <w:tcW w:w="1905" w:type="dxa"/>
          </w:tcPr>
          <w:p w:rsidR="00C75844" w:rsidRPr="00CC5136" w:rsidRDefault="00C75844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8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C75844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C7584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9" w:type="dxa"/>
          </w:tcPr>
          <w:p w:rsidR="00C75844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1086" w:type="dxa"/>
          </w:tcPr>
          <w:p w:rsidR="00C75844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</w:t>
            </w:r>
          </w:p>
        </w:tc>
        <w:tc>
          <w:tcPr>
            <w:tcW w:w="1237" w:type="dxa"/>
          </w:tcPr>
          <w:p w:rsidR="00C75844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1860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1310" w:type="dxa"/>
          </w:tcPr>
          <w:p w:rsidR="00C75844" w:rsidRDefault="00FF5C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C75844" w:rsidRPr="00F6343F" w:rsidTr="00926521">
        <w:trPr>
          <w:trHeight w:val="250"/>
        </w:trPr>
        <w:tc>
          <w:tcPr>
            <w:tcW w:w="1905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сок</w:t>
            </w:r>
          </w:p>
        </w:tc>
        <w:tc>
          <w:tcPr>
            <w:tcW w:w="1588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9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86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37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60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10" w:type="dxa"/>
          </w:tcPr>
          <w:p w:rsidR="00C75844" w:rsidRPr="009044C0" w:rsidRDefault="00906446" w:rsidP="00FA24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C75844" w:rsidRPr="00F6343F" w:rsidTr="00926521">
        <w:trPr>
          <w:trHeight w:val="263"/>
        </w:trPr>
        <w:tc>
          <w:tcPr>
            <w:tcW w:w="9663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10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445" w:rsidRPr="00F6343F" w:rsidTr="00926521">
        <w:trPr>
          <w:trHeight w:val="263"/>
        </w:trPr>
        <w:tc>
          <w:tcPr>
            <w:tcW w:w="1905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с растительным маслом</w:t>
            </w:r>
          </w:p>
        </w:tc>
        <w:tc>
          <w:tcPr>
            <w:tcW w:w="1588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908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9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6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37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60" w:type="dxa"/>
          </w:tcPr>
          <w:p w:rsidR="00F92445" w:rsidRPr="00F6343F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10" w:type="dxa"/>
          </w:tcPr>
          <w:p w:rsidR="00F92445" w:rsidRDefault="00F92445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F92445" w:rsidRPr="00F6343F" w:rsidTr="00926521">
        <w:trPr>
          <w:trHeight w:val="514"/>
        </w:trPr>
        <w:tc>
          <w:tcPr>
            <w:tcW w:w="1905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</w:t>
            </w:r>
            <w:r w:rsidRPr="00F6343F">
              <w:rPr>
                <w:rFonts w:ascii="Times New Roman" w:hAnsi="Times New Roman" w:cs="Times New Roman"/>
              </w:rPr>
              <w:t xml:space="preserve"> с крупой со сметаной</w:t>
            </w:r>
          </w:p>
        </w:tc>
        <w:tc>
          <w:tcPr>
            <w:tcW w:w="1588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08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86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37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860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</w:tcPr>
          <w:p w:rsidR="00F92445" w:rsidRPr="00F6343F" w:rsidRDefault="00F92445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F92445" w:rsidRPr="00F6343F" w:rsidTr="00926521">
        <w:trPr>
          <w:trHeight w:val="778"/>
        </w:trPr>
        <w:tc>
          <w:tcPr>
            <w:tcW w:w="1905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говядины тушеное с овощами</w:t>
            </w:r>
          </w:p>
        </w:tc>
        <w:tc>
          <w:tcPr>
            <w:tcW w:w="1588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908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9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086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37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860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10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8</w:t>
            </w:r>
          </w:p>
        </w:tc>
      </w:tr>
      <w:tr w:rsidR="00F92445" w:rsidRPr="00F6343F" w:rsidTr="00926521">
        <w:trPr>
          <w:trHeight w:val="250"/>
        </w:trPr>
        <w:tc>
          <w:tcPr>
            <w:tcW w:w="1905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588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08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79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60" w:type="dxa"/>
          </w:tcPr>
          <w:p w:rsidR="00F92445" w:rsidRPr="00F6343F" w:rsidRDefault="00F92445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10" w:type="dxa"/>
          </w:tcPr>
          <w:p w:rsidR="00F92445" w:rsidRDefault="00F92445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F92445" w:rsidRPr="00F6343F" w:rsidTr="00926521">
        <w:trPr>
          <w:trHeight w:val="250"/>
        </w:trPr>
        <w:tc>
          <w:tcPr>
            <w:tcW w:w="1905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88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9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86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7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0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10" w:type="dxa"/>
          </w:tcPr>
          <w:p w:rsidR="00F92445" w:rsidRDefault="00F92445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2445" w:rsidRPr="00F6343F" w:rsidTr="00926521">
        <w:trPr>
          <w:trHeight w:val="250"/>
        </w:trPr>
        <w:tc>
          <w:tcPr>
            <w:tcW w:w="1905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88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9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6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7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0" w:type="dxa"/>
          </w:tcPr>
          <w:p w:rsidR="00F92445" w:rsidRPr="00F6343F" w:rsidRDefault="00F92445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10" w:type="dxa"/>
          </w:tcPr>
          <w:p w:rsidR="00F92445" w:rsidRDefault="00F92445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2445" w:rsidRPr="00F6343F" w:rsidTr="00926521">
        <w:trPr>
          <w:trHeight w:val="263"/>
        </w:trPr>
        <w:tc>
          <w:tcPr>
            <w:tcW w:w="1905" w:type="dxa"/>
          </w:tcPr>
          <w:p w:rsidR="00F92445" w:rsidRPr="00CC5136" w:rsidRDefault="00F92445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8" w:type="dxa"/>
          </w:tcPr>
          <w:p w:rsidR="00F92445" w:rsidRPr="00CC5136" w:rsidRDefault="00F92445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F92445" w:rsidRPr="00CC5136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079" w:type="dxa"/>
          </w:tcPr>
          <w:p w:rsidR="00F92445" w:rsidRPr="00CC5136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6</w:t>
            </w:r>
          </w:p>
        </w:tc>
        <w:tc>
          <w:tcPr>
            <w:tcW w:w="1086" w:type="dxa"/>
          </w:tcPr>
          <w:p w:rsidR="00F92445" w:rsidRPr="00CC5136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1237" w:type="dxa"/>
          </w:tcPr>
          <w:p w:rsidR="00F92445" w:rsidRPr="00CC5136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</w:t>
            </w:r>
          </w:p>
        </w:tc>
        <w:tc>
          <w:tcPr>
            <w:tcW w:w="1860" w:type="dxa"/>
          </w:tcPr>
          <w:p w:rsidR="00F92445" w:rsidRPr="00CC5136" w:rsidRDefault="008D3066" w:rsidP="00E24606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3,15</w:t>
            </w:r>
          </w:p>
        </w:tc>
        <w:tc>
          <w:tcPr>
            <w:tcW w:w="1310" w:type="dxa"/>
          </w:tcPr>
          <w:p w:rsidR="00F92445" w:rsidRDefault="008D3066" w:rsidP="0085412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8</w:t>
            </w:r>
          </w:p>
        </w:tc>
      </w:tr>
      <w:tr w:rsidR="00F92445" w:rsidRPr="00F6343F" w:rsidTr="00926521">
        <w:trPr>
          <w:trHeight w:val="250"/>
        </w:trPr>
        <w:tc>
          <w:tcPr>
            <w:tcW w:w="9663" w:type="dxa"/>
            <w:gridSpan w:val="7"/>
          </w:tcPr>
          <w:p w:rsidR="00F92445" w:rsidRPr="00CC5136" w:rsidRDefault="00F92445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10" w:type="dxa"/>
          </w:tcPr>
          <w:p w:rsidR="00F92445" w:rsidRPr="00CC5136" w:rsidRDefault="00F92445" w:rsidP="008541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2445" w:rsidRPr="00F6343F" w:rsidTr="00926521">
        <w:trPr>
          <w:trHeight w:val="263"/>
        </w:trPr>
        <w:tc>
          <w:tcPr>
            <w:tcW w:w="1905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88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79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7" w:type="dxa"/>
          </w:tcPr>
          <w:p w:rsidR="00F92445" w:rsidRPr="00F6343F" w:rsidRDefault="00F92445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60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0" w:type="dxa"/>
          </w:tcPr>
          <w:p w:rsidR="00F92445" w:rsidRPr="00F6343F" w:rsidRDefault="00F92445" w:rsidP="0023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F92445" w:rsidRPr="00F6343F" w:rsidTr="00926521">
        <w:trPr>
          <w:trHeight w:val="514"/>
        </w:trPr>
        <w:tc>
          <w:tcPr>
            <w:tcW w:w="1905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ик молочный</w:t>
            </w:r>
          </w:p>
        </w:tc>
        <w:tc>
          <w:tcPr>
            <w:tcW w:w="1588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908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9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86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237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1860" w:type="dxa"/>
          </w:tcPr>
          <w:p w:rsidR="00F92445" w:rsidRPr="00F6343F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0" w:type="dxa"/>
          </w:tcPr>
          <w:p w:rsidR="00F92445" w:rsidRDefault="00F92445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445" w:rsidRPr="00F6343F" w:rsidTr="00926521">
        <w:trPr>
          <w:trHeight w:val="263"/>
        </w:trPr>
        <w:tc>
          <w:tcPr>
            <w:tcW w:w="1905" w:type="dxa"/>
          </w:tcPr>
          <w:p w:rsidR="00F92445" w:rsidRPr="0062416D" w:rsidRDefault="00F92445" w:rsidP="00F31A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8" w:type="dxa"/>
          </w:tcPr>
          <w:p w:rsidR="00F92445" w:rsidRPr="0062416D" w:rsidRDefault="00F92445" w:rsidP="00F31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F92445" w:rsidRPr="0062416D" w:rsidRDefault="00F92445" w:rsidP="00F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079" w:type="dxa"/>
          </w:tcPr>
          <w:p w:rsidR="00F92445" w:rsidRPr="0062416D" w:rsidRDefault="00F92445" w:rsidP="00F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1086" w:type="dxa"/>
          </w:tcPr>
          <w:p w:rsidR="00F92445" w:rsidRPr="0062416D" w:rsidRDefault="00F92445" w:rsidP="00F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4</w:t>
            </w:r>
          </w:p>
        </w:tc>
        <w:tc>
          <w:tcPr>
            <w:tcW w:w="1237" w:type="dxa"/>
          </w:tcPr>
          <w:p w:rsidR="00F92445" w:rsidRPr="0062416D" w:rsidRDefault="00F92445" w:rsidP="00F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1860" w:type="dxa"/>
          </w:tcPr>
          <w:p w:rsidR="00F92445" w:rsidRPr="0062416D" w:rsidRDefault="00F92445" w:rsidP="00F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10" w:type="dxa"/>
          </w:tcPr>
          <w:p w:rsidR="00F92445" w:rsidRDefault="00F92445" w:rsidP="00F31A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4</w:t>
            </w:r>
          </w:p>
        </w:tc>
      </w:tr>
      <w:tr w:rsidR="00F92445" w:rsidRPr="00F6343F" w:rsidTr="00926521">
        <w:trPr>
          <w:trHeight w:val="263"/>
        </w:trPr>
        <w:tc>
          <w:tcPr>
            <w:tcW w:w="1905" w:type="dxa"/>
          </w:tcPr>
          <w:p w:rsidR="00F92445" w:rsidRPr="00CC5136" w:rsidRDefault="00F92445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88" w:type="dxa"/>
          </w:tcPr>
          <w:p w:rsidR="00F92445" w:rsidRPr="00CC5136" w:rsidRDefault="00F92445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F92445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</w:t>
            </w:r>
          </w:p>
        </w:tc>
        <w:tc>
          <w:tcPr>
            <w:tcW w:w="1079" w:type="dxa"/>
          </w:tcPr>
          <w:p w:rsidR="00F92445" w:rsidRPr="00CC5136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6</w:t>
            </w:r>
          </w:p>
        </w:tc>
        <w:tc>
          <w:tcPr>
            <w:tcW w:w="1086" w:type="dxa"/>
          </w:tcPr>
          <w:p w:rsidR="00F92445" w:rsidRPr="00CC5136" w:rsidRDefault="001C6346" w:rsidP="00E8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4</w:t>
            </w:r>
          </w:p>
        </w:tc>
        <w:tc>
          <w:tcPr>
            <w:tcW w:w="1237" w:type="dxa"/>
          </w:tcPr>
          <w:p w:rsidR="00F92445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5</w:t>
            </w:r>
          </w:p>
        </w:tc>
        <w:tc>
          <w:tcPr>
            <w:tcW w:w="1860" w:type="dxa"/>
          </w:tcPr>
          <w:p w:rsidR="00F92445" w:rsidRPr="00CC5136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,83</w:t>
            </w:r>
          </w:p>
        </w:tc>
        <w:tc>
          <w:tcPr>
            <w:tcW w:w="1310" w:type="dxa"/>
          </w:tcPr>
          <w:p w:rsidR="00F92445" w:rsidRDefault="008D306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22</w:t>
            </w:r>
          </w:p>
        </w:tc>
      </w:tr>
    </w:tbl>
    <w:p w:rsidR="00FC4226" w:rsidRPr="00F6343F" w:rsidRDefault="00FC4226" w:rsidP="00912A59">
      <w:pPr>
        <w:tabs>
          <w:tab w:val="left" w:pos="1245"/>
        </w:tabs>
        <w:rPr>
          <w:rFonts w:ascii="Times New Roman" w:hAnsi="Times New Roman" w:cs="Times New Roman"/>
        </w:rPr>
      </w:pPr>
    </w:p>
    <w:p w:rsidR="00FC4226" w:rsidRPr="00F6343F" w:rsidRDefault="00FC4226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1012" w:type="dxa"/>
        <w:tblInd w:w="-1168" w:type="dxa"/>
        <w:tblLook w:val="04A0" w:firstRow="1" w:lastRow="0" w:firstColumn="1" w:lastColumn="0" w:noHBand="0" w:noVBand="1"/>
      </w:tblPr>
      <w:tblGrid>
        <w:gridCol w:w="1915"/>
        <w:gridCol w:w="1602"/>
        <w:gridCol w:w="889"/>
        <w:gridCol w:w="1088"/>
        <w:gridCol w:w="1095"/>
        <w:gridCol w:w="1242"/>
        <w:gridCol w:w="1866"/>
        <w:gridCol w:w="1315"/>
      </w:tblGrid>
      <w:tr w:rsidR="0060403E" w:rsidRPr="00F6343F" w:rsidTr="00926521">
        <w:trPr>
          <w:trHeight w:val="313"/>
        </w:trPr>
        <w:tc>
          <w:tcPr>
            <w:tcW w:w="11012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854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60403E" w:rsidRPr="00F6343F" w:rsidTr="00926521">
        <w:trPr>
          <w:trHeight w:val="235"/>
        </w:trPr>
        <w:tc>
          <w:tcPr>
            <w:tcW w:w="11012" w:type="dxa"/>
            <w:gridSpan w:val="8"/>
            <w:tcBorders>
              <w:top w:val="single" w:sz="4" w:space="0" w:color="auto"/>
            </w:tcBorders>
          </w:tcPr>
          <w:p w:rsidR="0060403E" w:rsidRPr="00CC5136" w:rsidRDefault="0060403E" w:rsidP="00854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2 день</w:t>
            </w:r>
          </w:p>
        </w:tc>
      </w:tr>
      <w:tr w:rsidR="00C75844" w:rsidRPr="00F6343F" w:rsidTr="00B7626E">
        <w:trPr>
          <w:trHeight w:val="509"/>
        </w:trPr>
        <w:tc>
          <w:tcPr>
            <w:tcW w:w="1915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602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89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88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95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2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6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15" w:type="dxa"/>
          </w:tcPr>
          <w:p w:rsidR="00C75844" w:rsidRPr="00CC5136" w:rsidRDefault="0060403E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47"/>
        </w:trPr>
        <w:tc>
          <w:tcPr>
            <w:tcW w:w="9697" w:type="dxa"/>
            <w:gridSpan w:val="7"/>
          </w:tcPr>
          <w:p w:rsidR="00C75844" w:rsidRPr="00CC5136" w:rsidRDefault="001C6346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315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B7626E">
        <w:trPr>
          <w:trHeight w:val="509"/>
        </w:trPr>
        <w:tc>
          <w:tcPr>
            <w:tcW w:w="1915" w:type="dxa"/>
          </w:tcPr>
          <w:p w:rsidR="00C75844" w:rsidRPr="00F6343F" w:rsidRDefault="001C6346" w:rsidP="00B76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</w:t>
            </w:r>
          </w:p>
        </w:tc>
        <w:tc>
          <w:tcPr>
            <w:tcW w:w="1602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</w:t>
            </w:r>
          </w:p>
        </w:tc>
        <w:tc>
          <w:tcPr>
            <w:tcW w:w="889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8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095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42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866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15" w:type="dxa"/>
          </w:tcPr>
          <w:p w:rsidR="00C75844" w:rsidRPr="00F6343F" w:rsidRDefault="001C6346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75844" w:rsidRPr="00F6343F" w:rsidTr="00B7626E">
        <w:trPr>
          <w:trHeight w:val="496"/>
        </w:trPr>
        <w:tc>
          <w:tcPr>
            <w:tcW w:w="1915" w:type="dxa"/>
          </w:tcPr>
          <w:p w:rsidR="00C75844" w:rsidRPr="00F6343F" w:rsidRDefault="00C75844" w:rsidP="00230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602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8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95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42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66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5" w:type="dxa"/>
          </w:tcPr>
          <w:p w:rsidR="00C75844" w:rsidRDefault="000D30E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75844" w:rsidRPr="00F6343F" w:rsidTr="00B7626E">
        <w:trPr>
          <w:trHeight w:val="261"/>
        </w:trPr>
        <w:tc>
          <w:tcPr>
            <w:tcW w:w="1915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602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889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</w:tcPr>
          <w:p w:rsidR="00C75844" w:rsidRPr="00F6343F" w:rsidRDefault="00C75844" w:rsidP="00EB38B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C75844" w:rsidRPr="00F6343F" w:rsidRDefault="00C75844" w:rsidP="00EB38B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66" w:type="dxa"/>
          </w:tcPr>
          <w:p w:rsidR="00C75844" w:rsidRPr="00F6343F" w:rsidRDefault="00C75844" w:rsidP="00EB38B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5" w:type="dxa"/>
          </w:tcPr>
          <w:p w:rsidR="00C75844" w:rsidRPr="00F6343F" w:rsidRDefault="000D30ED" w:rsidP="00EB3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7626E" w:rsidRPr="00F6343F" w:rsidTr="00B7626E">
        <w:trPr>
          <w:trHeight w:val="247"/>
        </w:trPr>
        <w:tc>
          <w:tcPr>
            <w:tcW w:w="1915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602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26E"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89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B7626E" w:rsidRPr="00F6343F" w:rsidRDefault="00B7626E" w:rsidP="00F31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095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42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866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15" w:type="dxa"/>
          </w:tcPr>
          <w:p w:rsidR="00B7626E" w:rsidRPr="00F6343F" w:rsidRDefault="001C6346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7626E" w:rsidRPr="00F6343F" w:rsidTr="00B7626E">
        <w:trPr>
          <w:trHeight w:val="261"/>
        </w:trPr>
        <w:tc>
          <w:tcPr>
            <w:tcW w:w="1915" w:type="dxa"/>
          </w:tcPr>
          <w:p w:rsidR="00B7626E" w:rsidRPr="00CC5136" w:rsidRDefault="00B7626E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2" w:type="dxa"/>
          </w:tcPr>
          <w:p w:rsidR="00B7626E" w:rsidRPr="00CC5136" w:rsidRDefault="00B7626E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B7626E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88" w:type="dxa"/>
          </w:tcPr>
          <w:p w:rsidR="00B7626E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6</w:t>
            </w:r>
          </w:p>
        </w:tc>
        <w:tc>
          <w:tcPr>
            <w:tcW w:w="1095" w:type="dxa"/>
          </w:tcPr>
          <w:p w:rsidR="00B7626E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</w:t>
            </w:r>
          </w:p>
        </w:tc>
        <w:tc>
          <w:tcPr>
            <w:tcW w:w="1242" w:type="dxa"/>
          </w:tcPr>
          <w:p w:rsidR="00B7626E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2</w:t>
            </w:r>
          </w:p>
        </w:tc>
        <w:tc>
          <w:tcPr>
            <w:tcW w:w="1866" w:type="dxa"/>
          </w:tcPr>
          <w:p w:rsidR="00B7626E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</w:t>
            </w:r>
          </w:p>
        </w:tc>
        <w:tc>
          <w:tcPr>
            <w:tcW w:w="1315" w:type="dxa"/>
          </w:tcPr>
          <w:p w:rsidR="00B7626E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B7626E" w:rsidRPr="00F6343F" w:rsidTr="00B7626E">
        <w:trPr>
          <w:trHeight w:val="247"/>
        </w:trPr>
        <w:tc>
          <w:tcPr>
            <w:tcW w:w="1915" w:type="dxa"/>
          </w:tcPr>
          <w:p w:rsidR="00B7626E" w:rsidRPr="00F6343F" w:rsidRDefault="00B7626E" w:rsidP="00FC4226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фрукты</w:t>
            </w:r>
          </w:p>
        </w:tc>
        <w:tc>
          <w:tcPr>
            <w:tcW w:w="1602" w:type="dxa"/>
          </w:tcPr>
          <w:p w:rsidR="00B7626E" w:rsidRPr="00F6343F" w:rsidRDefault="00B7626E" w:rsidP="0085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B7626E" w:rsidRPr="009044C0" w:rsidRDefault="00B7626E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8" w:type="dxa"/>
          </w:tcPr>
          <w:p w:rsidR="00B7626E" w:rsidRPr="009044C0" w:rsidRDefault="00B7626E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95" w:type="dxa"/>
          </w:tcPr>
          <w:p w:rsidR="00B7626E" w:rsidRPr="009044C0" w:rsidRDefault="00B7626E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2" w:type="dxa"/>
          </w:tcPr>
          <w:p w:rsidR="00B7626E" w:rsidRPr="009044C0" w:rsidRDefault="00B7626E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66" w:type="dxa"/>
          </w:tcPr>
          <w:p w:rsidR="00B7626E" w:rsidRPr="009044C0" w:rsidRDefault="00B7626E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15" w:type="dxa"/>
          </w:tcPr>
          <w:p w:rsidR="00B7626E" w:rsidRPr="009044C0" w:rsidRDefault="00B7626E" w:rsidP="00FA24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B7626E" w:rsidRPr="00F6343F" w:rsidTr="00926521">
        <w:trPr>
          <w:trHeight w:val="261"/>
        </w:trPr>
        <w:tc>
          <w:tcPr>
            <w:tcW w:w="9697" w:type="dxa"/>
            <w:gridSpan w:val="7"/>
          </w:tcPr>
          <w:p w:rsidR="00B7626E" w:rsidRPr="00CC5136" w:rsidRDefault="00B7626E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15" w:type="dxa"/>
          </w:tcPr>
          <w:p w:rsidR="00B7626E" w:rsidRPr="00CC5136" w:rsidRDefault="00B7626E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8D7" w:rsidRPr="00F6343F" w:rsidTr="00B7626E">
        <w:trPr>
          <w:trHeight w:val="247"/>
        </w:trPr>
        <w:tc>
          <w:tcPr>
            <w:tcW w:w="1915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Суп картофельный со сметаной</w:t>
            </w:r>
          </w:p>
        </w:tc>
        <w:tc>
          <w:tcPr>
            <w:tcW w:w="1602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889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66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6608D7" w:rsidRPr="00F6343F" w:rsidRDefault="006608D7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6608D7" w:rsidRPr="00F6343F" w:rsidTr="00B7626E">
        <w:trPr>
          <w:trHeight w:val="509"/>
        </w:trPr>
        <w:tc>
          <w:tcPr>
            <w:tcW w:w="1915" w:type="dxa"/>
          </w:tcPr>
          <w:p w:rsidR="006608D7" w:rsidRPr="00F6343F" w:rsidRDefault="006608D7" w:rsidP="00B76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мяса говядины паровые</w:t>
            </w:r>
          </w:p>
        </w:tc>
        <w:tc>
          <w:tcPr>
            <w:tcW w:w="1602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634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9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095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42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866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15" w:type="dxa"/>
          </w:tcPr>
          <w:p w:rsidR="006608D7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08D7" w:rsidRPr="00F6343F" w:rsidTr="00B7626E">
        <w:trPr>
          <w:trHeight w:val="284"/>
        </w:trPr>
        <w:tc>
          <w:tcPr>
            <w:tcW w:w="1915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из гороха с маслом</w:t>
            </w:r>
          </w:p>
        </w:tc>
        <w:tc>
          <w:tcPr>
            <w:tcW w:w="1602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428</w:t>
            </w:r>
          </w:p>
        </w:tc>
        <w:tc>
          <w:tcPr>
            <w:tcW w:w="889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1088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8</w:t>
            </w:r>
          </w:p>
        </w:tc>
        <w:tc>
          <w:tcPr>
            <w:tcW w:w="1095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9</w:t>
            </w:r>
          </w:p>
        </w:tc>
        <w:tc>
          <w:tcPr>
            <w:tcW w:w="1242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4</w:t>
            </w:r>
          </w:p>
        </w:tc>
        <w:tc>
          <w:tcPr>
            <w:tcW w:w="1866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43</w:t>
            </w:r>
          </w:p>
        </w:tc>
        <w:tc>
          <w:tcPr>
            <w:tcW w:w="1315" w:type="dxa"/>
          </w:tcPr>
          <w:p w:rsidR="006608D7" w:rsidRPr="00F6343F" w:rsidRDefault="006608D7" w:rsidP="0039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08D7" w:rsidRPr="00F6343F" w:rsidTr="00B7626E">
        <w:trPr>
          <w:trHeight w:val="273"/>
        </w:trPr>
        <w:tc>
          <w:tcPr>
            <w:tcW w:w="1915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изюма</w:t>
            </w:r>
          </w:p>
        </w:tc>
        <w:tc>
          <w:tcPr>
            <w:tcW w:w="1602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66" w:type="dxa"/>
          </w:tcPr>
          <w:p w:rsidR="006608D7" w:rsidRPr="00F6343F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15" w:type="dxa"/>
          </w:tcPr>
          <w:p w:rsidR="006608D7" w:rsidRDefault="006608D7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6608D7" w:rsidRPr="00F6343F" w:rsidTr="00B7626E">
        <w:trPr>
          <w:trHeight w:val="261"/>
        </w:trPr>
        <w:tc>
          <w:tcPr>
            <w:tcW w:w="1915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02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8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95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2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6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15" w:type="dxa"/>
          </w:tcPr>
          <w:p w:rsidR="006608D7" w:rsidRDefault="006608D7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08D7" w:rsidRPr="00F6343F" w:rsidTr="00B7626E">
        <w:trPr>
          <w:trHeight w:val="247"/>
        </w:trPr>
        <w:tc>
          <w:tcPr>
            <w:tcW w:w="1915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02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5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6" w:type="dxa"/>
          </w:tcPr>
          <w:p w:rsidR="006608D7" w:rsidRPr="00F6343F" w:rsidRDefault="006608D7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15" w:type="dxa"/>
          </w:tcPr>
          <w:p w:rsidR="006608D7" w:rsidRDefault="006608D7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08D7" w:rsidRPr="00F6343F" w:rsidTr="00B7626E">
        <w:trPr>
          <w:trHeight w:val="261"/>
        </w:trPr>
        <w:tc>
          <w:tcPr>
            <w:tcW w:w="1915" w:type="dxa"/>
          </w:tcPr>
          <w:p w:rsidR="006608D7" w:rsidRPr="00CC5136" w:rsidRDefault="006608D7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2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6608D7" w:rsidRPr="00CC5136" w:rsidRDefault="001C6346" w:rsidP="00A25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</w:t>
            </w:r>
          </w:p>
        </w:tc>
        <w:tc>
          <w:tcPr>
            <w:tcW w:w="1088" w:type="dxa"/>
          </w:tcPr>
          <w:p w:rsidR="006608D7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4</w:t>
            </w:r>
          </w:p>
        </w:tc>
        <w:tc>
          <w:tcPr>
            <w:tcW w:w="1095" w:type="dxa"/>
          </w:tcPr>
          <w:p w:rsidR="006608D7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9</w:t>
            </w:r>
          </w:p>
        </w:tc>
        <w:tc>
          <w:tcPr>
            <w:tcW w:w="1242" w:type="dxa"/>
          </w:tcPr>
          <w:p w:rsidR="006608D7" w:rsidRPr="00CC5136" w:rsidRDefault="001C6346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54</w:t>
            </w:r>
          </w:p>
        </w:tc>
        <w:tc>
          <w:tcPr>
            <w:tcW w:w="1866" w:type="dxa"/>
          </w:tcPr>
          <w:p w:rsidR="006608D7" w:rsidRPr="00CC5136" w:rsidRDefault="004F6E3D" w:rsidP="0085412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,58</w:t>
            </w:r>
          </w:p>
        </w:tc>
        <w:tc>
          <w:tcPr>
            <w:tcW w:w="1315" w:type="dxa"/>
          </w:tcPr>
          <w:p w:rsidR="006608D7" w:rsidRDefault="004F6E3D" w:rsidP="00984F9B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7</w:t>
            </w:r>
          </w:p>
        </w:tc>
      </w:tr>
      <w:tr w:rsidR="006608D7" w:rsidRPr="00F6343F" w:rsidTr="00926521">
        <w:trPr>
          <w:trHeight w:val="247"/>
        </w:trPr>
        <w:tc>
          <w:tcPr>
            <w:tcW w:w="9697" w:type="dxa"/>
            <w:gridSpan w:val="7"/>
          </w:tcPr>
          <w:p w:rsidR="006608D7" w:rsidRPr="00CC5136" w:rsidRDefault="006608D7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15" w:type="dxa"/>
          </w:tcPr>
          <w:p w:rsidR="006608D7" w:rsidRPr="00CC5136" w:rsidRDefault="006608D7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8D7" w:rsidRPr="00F6343F" w:rsidTr="00B7626E">
        <w:trPr>
          <w:trHeight w:val="247"/>
        </w:trPr>
        <w:tc>
          <w:tcPr>
            <w:tcW w:w="1915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602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95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2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66" w:type="dxa"/>
          </w:tcPr>
          <w:p w:rsidR="006608D7" w:rsidRPr="00F6343F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5" w:type="dxa"/>
          </w:tcPr>
          <w:p w:rsidR="006608D7" w:rsidRDefault="006608D7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608D7" w:rsidRPr="00F6343F" w:rsidTr="00B7626E">
        <w:trPr>
          <w:trHeight w:val="261"/>
        </w:trPr>
        <w:tc>
          <w:tcPr>
            <w:tcW w:w="1915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602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5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42" w:type="dxa"/>
          </w:tcPr>
          <w:p w:rsidR="006608D7" w:rsidRPr="00F6343F" w:rsidRDefault="006608D7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866" w:type="dxa"/>
          </w:tcPr>
          <w:p w:rsidR="006608D7" w:rsidRPr="00F6343F" w:rsidRDefault="006608D7" w:rsidP="00EB38B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Pr="00F6343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</w:tcPr>
          <w:p w:rsidR="006608D7" w:rsidRPr="00906446" w:rsidRDefault="006608D7" w:rsidP="00EB38BA">
            <w:pPr>
              <w:rPr>
                <w:rFonts w:ascii="Times New Roman" w:hAnsi="Times New Roman" w:cs="Times New Roman"/>
              </w:rPr>
            </w:pPr>
            <w:r w:rsidRPr="00906446">
              <w:rPr>
                <w:rFonts w:ascii="Times New Roman" w:hAnsi="Times New Roman" w:cs="Times New Roman"/>
              </w:rPr>
              <w:t>0,0</w:t>
            </w:r>
          </w:p>
        </w:tc>
      </w:tr>
      <w:tr w:rsidR="006608D7" w:rsidRPr="00CC5136" w:rsidTr="00B7626E">
        <w:trPr>
          <w:trHeight w:val="247"/>
        </w:trPr>
        <w:tc>
          <w:tcPr>
            <w:tcW w:w="1915" w:type="dxa"/>
          </w:tcPr>
          <w:p w:rsidR="006608D7" w:rsidRPr="00CC5136" w:rsidRDefault="006608D7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2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088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095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242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866" w:type="dxa"/>
          </w:tcPr>
          <w:p w:rsidR="006608D7" w:rsidRPr="00CC5136" w:rsidRDefault="006608D7" w:rsidP="00EB38BA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CC513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1315" w:type="dxa"/>
          </w:tcPr>
          <w:p w:rsidR="006608D7" w:rsidRPr="00CC5136" w:rsidRDefault="006608D7" w:rsidP="00EB38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6608D7" w:rsidRPr="00CC5136" w:rsidTr="00B7626E">
        <w:trPr>
          <w:trHeight w:val="261"/>
        </w:trPr>
        <w:tc>
          <w:tcPr>
            <w:tcW w:w="1915" w:type="dxa"/>
          </w:tcPr>
          <w:p w:rsidR="006608D7" w:rsidRPr="00CC5136" w:rsidRDefault="006608D7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602" w:type="dxa"/>
          </w:tcPr>
          <w:p w:rsidR="006608D7" w:rsidRPr="00CC5136" w:rsidRDefault="006608D7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6608D7" w:rsidRPr="00CC5136" w:rsidRDefault="004F6E3D" w:rsidP="00984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</w:t>
            </w:r>
          </w:p>
        </w:tc>
        <w:tc>
          <w:tcPr>
            <w:tcW w:w="1088" w:type="dxa"/>
          </w:tcPr>
          <w:p w:rsidR="006608D7" w:rsidRPr="00CC5136" w:rsidRDefault="004F6E3D" w:rsidP="00984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095" w:type="dxa"/>
          </w:tcPr>
          <w:p w:rsidR="006608D7" w:rsidRPr="00CC5136" w:rsidRDefault="004F6E3D" w:rsidP="00984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9</w:t>
            </w:r>
          </w:p>
        </w:tc>
        <w:tc>
          <w:tcPr>
            <w:tcW w:w="1242" w:type="dxa"/>
          </w:tcPr>
          <w:p w:rsidR="006608D7" w:rsidRPr="00CC5136" w:rsidRDefault="004F6E3D" w:rsidP="00984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24</w:t>
            </w:r>
          </w:p>
        </w:tc>
        <w:tc>
          <w:tcPr>
            <w:tcW w:w="1866" w:type="dxa"/>
          </w:tcPr>
          <w:p w:rsidR="006608D7" w:rsidRPr="00CC5136" w:rsidRDefault="004F6E3D" w:rsidP="00984F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7,26</w:t>
            </w:r>
          </w:p>
        </w:tc>
        <w:tc>
          <w:tcPr>
            <w:tcW w:w="1315" w:type="dxa"/>
          </w:tcPr>
          <w:p w:rsidR="006608D7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</w:t>
            </w:r>
          </w:p>
        </w:tc>
      </w:tr>
    </w:tbl>
    <w:p w:rsidR="002213AE" w:rsidRPr="00CC5136" w:rsidRDefault="002213AE" w:rsidP="00912A59">
      <w:pPr>
        <w:tabs>
          <w:tab w:val="left" w:pos="1245"/>
        </w:tabs>
        <w:rPr>
          <w:rFonts w:ascii="Times New Roman" w:hAnsi="Times New Roman" w:cs="Times New Roman"/>
          <w:b/>
        </w:rPr>
      </w:pPr>
    </w:p>
    <w:p w:rsidR="002213AE" w:rsidRPr="00F6343F" w:rsidRDefault="002213AE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1077" w:type="dxa"/>
        <w:tblInd w:w="-1168" w:type="dxa"/>
        <w:tblLook w:val="04A0" w:firstRow="1" w:lastRow="0" w:firstColumn="1" w:lastColumn="0" w:noHBand="0" w:noVBand="1"/>
      </w:tblPr>
      <w:tblGrid>
        <w:gridCol w:w="1920"/>
        <w:gridCol w:w="1600"/>
        <w:gridCol w:w="917"/>
        <w:gridCol w:w="1087"/>
        <w:gridCol w:w="1094"/>
        <w:gridCol w:w="1249"/>
        <w:gridCol w:w="1877"/>
        <w:gridCol w:w="1333"/>
      </w:tblGrid>
      <w:tr w:rsidR="0060403E" w:rsidRPr="00F6343F" w:rsidTr="00926521">
        <w:trPr>
          <w:trHeight w:val="315"/>
        </w:trPr>
        <w:tc>
          <w:tcPr>
            <w:tcW w:w="11077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854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60403E" w:rsidRPr="00F6343F" w:rsidTr="00926521">
        <w:trPr>
          <w:trHeight w:val="237"/>
        </w:trPr>
        <w:tc>
          <w:tcPr>
            <w:tcW w:w="11077" w:type="dxa"/>
            <w:gridSpan w:val="8"/>
            <w:tcBorders>
              <w:top w:val="single" w:sz="4" w:space="0" w:color="auto"/>
            </w:tcBorders>
          </w:tcPr>
          <w:p w:rsidR="0060403E" w:rsidRPr="00CC5136" w:rsidRDefault="0060403E" w:rsidP="00854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3 день</w:t>
            </w:r>
          </w:p>
        </w:tc>
      </w:tr>
      <w:tr w:rsidR="00C75844" w:rsidRPr="00F6343F" w:rsidTr="00926521">
        <w:trPr>
          <w:trHeight w:val="499"/>
        </w:trPr>
        <w:tc>
          <w:tcPr>
            <w:tcW w:w="1920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600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17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87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94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9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77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33" w:type="dxa"/>
          </w:tcPr>
          <w:p w:rsidR="00C75844" w:rsidRPr="00CC5136" w:rsidRDefault="0060403E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49"/>
        </w:trPr>
        <w:tc>
          <w:tcPr>
            <w:tcW w:w="9744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33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277572">
        <w:trPr>
          <w:trHeight w:val="461"/>
        </w:trPr>
        <w:tc>
          <w:tcPr>
            <w:tcW w:w="1920" w:type="dxa"/>
          </w:tcPr>
          <w:p w:rsidR="00C75844" w:rsidRPr="00F6343F" w:rsidRDefault="004F6E3D" w:rsidP="0024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 с маслом сливочным</w:t>
            </w:r>
          </w:p>
        </w:tc>
        <w:tc>
          <w:tcPr>
            <w:tcW w:w="1600" w:type="dxa"/>
          </w:tcPr>
          <w:p w:rsidR="00C75844" w:rsidRPr="00F6343F" w:rsidRDefault="004F6E3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</w:t>
            </w:r>
          </w:p>
        </w:tc>
        <w:tc>
          <w:tcPr>
            <w:tcW w:w="917" w:type="dxa"/>
          </w:tcPr>
          <w:p w:rsidR="00C75844" w:rsidRPr="00F6343F" w:rsidRDefault="00F31A83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7" w:type="dxa"/>
          </w:tcPr>
          <w:p w:rsidR="00C75844" w:rsidRPr="00F6343F" w:rsidRDefault="004F6E3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94" w:type="dxa"/>
          </w:tcPr>
          <w:p w:rsidR="00C75844" w:rsidRPr="00F6343F" w:rsidRDefault="004F6E3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9" w:type="dxa"/>
          </w:tcPr>
          <w:p w:rsidR="00C75844" w:rsidRPr="00F6343F" w:rsidRDefault="004F6E3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877" w:type="dxa"/>
          </w:tcPr>
          <w:p w:rsidR="00C75844" w:rsidRPr="00F6343F" w:rsidRDefault="004F6E3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33" w:type="dxa"/>
          </w:tcPr>
          <w:p w:rsidR="00C75844" w:rsidRPr="00F6343F" w:rsidRDefault="004F6E3D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75844" w:rsidRPr="00F6343F" w:rsidTr="00926521">
        <w:trPr>
          <w:trHeight w:val="513"/>
        </w:trPr>
        <w:tc>
          <w:tcPr>
            <w:tcW w:w="1920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йный напиток </w:t>
            </w:r>
            <w:r w:rsidRPr="00F6343F">
              <w:rPr>
                <w:rFonts w:ascii="Times New Roman" w:hAnsi="Times New Roman" w:cs="Times New Roman"/>
              </w:rPr>
              <w:t>с молоком</w:t>
            </w:r>
          </w:p>
        </w:tc>
        <w:tc>
          <w:tcPr>
            <w:tcW w:w="1600" w:type="dxa"/>
          </w:tcPr>
          <w:p w:rsidR="00C75844" w:rsidRPr="00F6343F" w:rsidRDefault="00C75844" w:rsidP="00245DB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94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9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7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3" w:type="dxa"/>
          </w:tcPr>
          <w:p w:rsidR="00C75844" w:rsidRDefault="003371F3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75844" w:rsidRPr="00F6343F" w:rsidTr="00926521">
        <w:trPr>
          <w:trHeight w:val="513"/>
        </w:trPr>
        <w:tc>
          <w:tcPr>
            <w:tcW w:w="1920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, сыром</w:t>
            </w:r>
          </w:p>
        </w:tc>
        <w:tc>
          <w:tcPr>
            <w:tcW w:w="1600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91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94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9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77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33" w:type="dxa"/>
          </w:tcPr>
          <w:p w:rsidR="00C75844" w:rsidRPr="00F6343F" w:rsidRDefault="003371F3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75844" w:rsidRPr="00F6343F" w:rsidTr="00926521">
        <w:trPr>
          <w:trHeight w:val="262"/>
        </w:trPr>
        <w:tc>
          <w:tcPr>
            <w:tcW w:w="1920" w:type="dxa"/>
          </w:tcPr>
          <w:p w:rsidR="00C75844" w:rsidRPr="00CC5136" w:rsidRDefault="00C75844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0" w:type="dxa"/>
          </w:tcPr>
          <w:p w:rsidR="00C75844" w:rsidRPr="00CC5136" w:rsidRDefault="00C75844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C75844" w:rsidRPr="00CC5136" w:rsidRDefault="00F31A83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87" w:type="dxa"/>
          </w:tcPr>
          <w:p w:rsidR="00C75844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1094" w:type="dxa"/>
          </w:tcPr>
          <w:p w:rsidR="00C75844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249" w:type="dxa"/>
          </w:tcPr>
          <w:p w:rsidR="00C75844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1877" w:type="dxa"/>
          </w:tcPr>
          <w:p w:rsidR="00C75844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1333" w:type="dxa"/>
          </w:tcPr>
          <w:p w:rsidR="00C75844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C75844" w:rsidRPr="00F6343F" w:rsidTr="00926521">
        <w:trPr>
          <w:trHeight w:val="262"/>
        </w:trPr>
        <w:tc>
          <w:tcPr>
            <w:tcW w:w="1920" w:type="dxa"/>
          </w:tcPr>
          <w:p w:rsidR="00C75844" w:rsidRPr="00F6343F" w:rsidRDefault="00C75844" w:rsidP="00F31A83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</w:t>
            </w:r>
            <w:r w:rsidR="00F31A83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600" w:type="dxa"/>
          </w:tcPr>
          <w:p w:rsidR="00C75844" w:rsidRPr="00F6343F" w:rsidRDefault="00C75844" w:rsidP="00854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7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94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9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77" w:type="dxa"/>
          </w:tcPr>
          <w:p w:rsidR="00C75844" w:rsidRPr="009044C0" w:rsidRDefault="00C75844" w:rsidP="00FA2473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33" w:type="dxa"/>
          </w:tcPr>
          <w:p w:rsidR="00C75844" w:rsidRPr="009044C0" w:rsidRDefault="00906446" w:rsidP="00FA24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C75844" w:rsidRPr="00F6343F" w:rsidTr="00926521">
        <w:trPr>
          <w:trHeight w:val="249"/>
        </w:trPr>
        <w:tc>
          <w:tcPr>
            <w:tcW w:w="9744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33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5CA" w:rsidRPr="00F6343F" w:rsidTr="00277572">
        <w:trPr>
          <w:trHeight w:val="290"/>
        </w:trPr>
        <w:tc>
          <w:tcPr>
            <w:tcW w:w="1920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 w:rsidRPr="009D65CA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1600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D65CA" w:rsidRPr="00F6343F" w:rsidRDefault="009D65CA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7" w:type="dxa"/>
          </w:tcPr>
          <w:p w:rsidR="009D65CA" w:rsidRPr="00F6343F" w:rsidRDefault="009D65CA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94" w:type="dxa"/>
          </w:tcPr>
          <w:p w:rsidR="009D65CA" w:rsidRPr="00F6343F" w:rsidRDefault="009D65CA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49" w:type="dxa"/>
          </w:tcPr>
          <w:p w:rsidR="009D65CA" w:rsidRPr="00F6343F" w:rsidRDefault="009D65CA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77" w:type="dxa"/>
          </w:tcPr>
          <w:p w:rsidR="009D65CA" w:rsidRPr="00F6343F" w:rsidRDefault="009D65CA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33" w:type="dxa"/>
          </w:tcPr>
          <w:p w:rsidR="009D65CA" w:rsidRDefault="009D65CA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9D65CA" w:rsidRPr="00F6343F" w:rsidTr="00926521">
        <w:trPr>
          <w:trHeight w:val="513"/>
        </w:trPr>
        <w:tc>
          <w:tcPr>
            <w:tcW w:w="1920" w:type="dxa"/>
          </w:tcPr>
          <w:p w:rsidR="009D65CA" w:rsidRPr="00F6343F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600" w:type="dxa"/>
          </w:tcPr>
          <w:p w:rsidR="009D65CA" w:rsidRPr="00F6343F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D65CA" w:rsidRPr="00F6343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17" w:type="dxa"/>
          </w:tcPr>
          <w:p w:rsidR="009D65CA" w:rsidRPr="00F6343F" w:rsidRDefault="009D65CA" w:rsidP="00C75844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4F6E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4F6E3D" w:rsidRPr="00F6343F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94" w:type="dxa"/>
          </w:tcPr>
          <w:p w:rsidR="009D65CA" w:rsidRPr="00F6343F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9" w:type="dxa"/>
          </w:tcPr>
          <w:p w:rsidR="009D65CA" w:rsidRPr="00F6343F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77" w:type="dxa"/>
          </w:tcPr>
          <w:p w:rsidR="009D65CA" w:rsidRPr="00F6343F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33" w:type="dxa"/>
          </w:tcPr>
          <w:p w:rsidR="009D65CA" w:rsidRDefault="004F6E3D" w:rsidP="00C75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</w:tr>
      <w:tr w:rsidR="009D65CA" w:rsidRPr="00F6343F" w:rsidTr="00926521">
        <w:trPr>
          <w:trHeight w:val="249"/>
        </w:trPr>
        <w:tc>
          <w:tcPr>
            <w:tcW w:w="1920" w:type="dxa"/>
          </w:tcPr>
          <w:p w:rsidR="009D65CA" w:rsidRPr="00F6343F" w:rsidRDefault="009D65CA" w:rsidP="0085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600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917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7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94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9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877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333" w:type="dxa"/>
          </w:tcPr>
          <w:p w:rsidR="009D65CA" w:rsidRPr="00F6343F" w:rsidRDefault="009D65CA" w:rsidP="00392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9D65CA" w:rsidRPr="00F6343F" w:rsidTr="00277572">
        <w:trPr>
          <w:trHeight w:val="164"/>
        </w:trPr>
        <w:tc>
          <w:tcPr>
            <w:tcW w:w="1920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</w:t>
            </w:r>
          </w:p>
        </w:tc>
        <w:tc>
          <w:tcPr>
            <w:tcW w:w="1600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  <w:tc>
          <w:tcPr>
            <w:tcW w:w="917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7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094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49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877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33" w:type="dxa"/>
          </w:tcPr>
          <w:p w:rsidR="009D65CA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D65CA" w:rsidRPr="00F6343F" w:rsidTr="00F31A83">
        <w:trPr>
          <w:trHeight w:val="240"/>
        </w:trPr>
        <w:tc>
          <w:tcPr>
            <w:tcW w:w="1920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600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7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877" w:type="dxa"/>
          </w:tcPr>
          <w:p w:rsidR="009D65CA" w:rsidRPr="00F6343F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33" w:type="dxa"/>
          </w:tcPr>
          <w:p w:rsidR="009D65CA" w:rsidRDefault="009D65CA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9D65CA" w:rsidRPr="00F6343F" w:rsidTr="00926521">
        <w:trPr>
          <w:trHeight w:val="262"/>
        </w:trPr>
        <w:tc>
          <w:tcPr>
            <w:tcW w:w="1920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00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7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94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9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77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33" w:type="dxa"/>
          </w:tcPr>
          <w:p w:rsidR="009D65CA" w:rsidRDefault="009D65CA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D65CA" w:rsidRPr="00F6343F" w:rsidTr="00926521">
        <w:trPr>
          <w:trHeight w:val="249"/>
        </w:trPr>
        <w:tc>
          <w:tcPr>
            <w:tcW w:w="1920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00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7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4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9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7" w:type="dxa"/>
          </w:tcPr>
          <w:p w:rsidR="009D65CA" w:rsidRPr="00F6343F" w:rsidRDefault="009D65CA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33" w:type="dxa"/>
          </w:tcPr>
          <w:p w:rsidR="009D65CA" w:rsidRDefault="009D65CA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D65CA" w:rsidRPr="00F6343F" w:rsidTr="00926521">
        <w:trPr>
          <w:trHeight w:val="262"/>
        </w:trPr>
        <w:tc>
          <w:tcPr>
            <w:tcW w:w="1920" w:type="dxa"/>
          </w:tcPr>
          <w:p w:rsidR="009D65CA" w:rsidRPr="00CC5136" w:rsidRDefault="009D65CA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0" w:type="dxa"/>
          </w:tcPr>
          <w:p w:rsidR="009D65CA" w:rsidRPr="00CC5136" w:rsidRDefault="009D65CA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9D65CA" w:rsidRPr="00CC5136" w:rsidRDefault="009D65CA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087" w:type="dxa"/>
          </w:tcPr>
          <w:p w:rsidR="009D65CA" w:rsidRPr="00F31A83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7</w:t>
            </w:r>
          </w:p>
        </w:tc>
        <w:tc>
          <w:tcPr>
            <w:tcW w:w="1094" w:type="dxa"/>
          </w:tcPr>
          <w:p w:rsidR="009D65CA" w:rsidRPr="00F31A83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3</w:t>
            </w:r>
          </w:p>
        </w:tc>
        <w:tc>
          <w:tcPr>
            <w:tcW w:w="1249" w:type="dxa"/>
          </w:tcPr>
          <w:p w:rsidR="009D65CA" w:rsidRPr="00F31A83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37</w:t>
            </w:r>
          </w:p>
        </w:tc>
        <w:tc>
          <w:tcPr>
            <w:tcW w:w="1877" w:type="dxa"/>
          </w:tcPr>
          <w:p w:rsidR="009D65CA" w:rsidRPr="00F31A83" w:rsidRDefault="004F6E3D" w:rsidP="0085412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,45</w:t>
            </w:r>
          </w:p>
        </w:tc>
        <w:tc>
          <w:tcPr>
            <w:tcW w:w="1333" w:type="dxa"/>
          </w:tcPr>
          <w:p w:rsidR="009D65CA" w:rsidRPr="00F31A83" w:rsidRDefault="004F6E3D" w:rsidP="00854124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16</w:t>
            </w:r>
          </w:p>
        </w:tc>
      </w:tr>
      <w:tr w:rsidR="009D65CA" w:rsidRPr="00F6343F" w:rsidTr="00926521">
        <w:trPr>
          <w:trHeight w:val="262"/>
        </w:trPr>
        <w:tc>
          <w:tcPr>
            <w:tcW w:w="9744" w:type="dxa"/>
            <w:gridSpan w:val="7"/>
          </w:tcPr>
          <w:p w:rsidR="009D65CA" w:rsidRPr="00CC5136" w:rsidRDefault="009D65CA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33" w:type="dxa"/>
          </w:tcPr>
          <w:p w:rsidR="009D65CA" w:rsidRPr="00CC5136" w:rsidRDefault="009D65CA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65CA" w:rsidRPr="00F6343F" w:rsidTr="00926521">
        <w:trPr>
          <w:trHeight w:val="262"/>
        </w:trPr>
        <w:tc>
          <w:tcPr>
            <w:tcW w:w="1920" w:type="dxa"/>
          </w:tcPr>
          <w:p w:rsidR="009D65CA" w:rsidRPr="00F6343F" w:rsidRDefault="004F6E3D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600" w:type="dxa"/>
          </w:tcPr>
          <w:p w:rsidR="009D65CA" w:rsidRPr="00F6343F" w:rsidRDefault="009D65CA" w:rsidP="0090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D65CA" w:rsidRPr="00F6343F" w:rsidRDefault="009D65CA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9D65CA" w:rsidRPr="00F6343F" w:rsidRDefault="004F6E3D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94" w:type="dxa"/>
          </w:tcPr>
          <w:p w:rsidR="009D65CA" w:rsidRPr="00F6343F" w:rsidRDefault="004F6E3D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49" w:type="dxa"/>
          </w:tcPr>
          <w:p w:rsidR="009D65CA" w:rsidRPr="00F6343F" w:rsidRDefault="004F6E3D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77" w:type="dxa"/>
          </w:tcPr>
          <w:p w:rsidR="009D65CA" w:rsidRPr="00F6343F" w:rsidRDefault="004F6E3D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3" w:type="dxa"/>
          </w:tcPr>
          <w:p w:rsidR="009D65CA" w:rsidRDefault="004F6E3D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9D65CA" w:rsidRPr="00F6343F" w:rsidTr="00277572">
        <w:trPr>
          <w:trHeight w:val="191"/>
        </w:trPr>
        <w:tc>
          <w:tcPr>
            <w:tcW w:w="1920" w:type="dxa"/>
          </w:tcPr>
          <w:p w:rsidR="009D65CA" w:rsidRPr="00F6343F" w:rsidRDefault="009D65CA" w:rsidP="001E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комка»</w:t>
            </w:r>
          </w:p>
        </w:tc>
        <w:tc>
          <w:tcPr>
            <w:tcW w:w="1600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7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94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49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877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4</w:t>
            </w:r>
          </w:p>
        </w:tc>
        <w:tc>
          <w:tcPr>
            <w:tcW w:w="1333" w:type="dxa"/>
          </w:tcPr>
          <w:p w:rsidR="009D65CA" w:rsidRPr="00F6343F" w:rsidRDefault="009D65CA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D65CA" w:rsidRPr="00F6343F" w:rsidTr="00926521">
        <w:trPr>
          <w:trHeight w:val="262"/>
        </w:trPr>
        <w:tc>
          <w:tcPr>
            <w:tcW w:w="1920" w:type="dxa"/>
          </w:tcPr>
          <w:p w:rsidR="009D65CA" w:rsidRPr="00CC5136" w:rsidRDefault="009D65CA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0" w:type="dxa"/>
          </w:tcPr>
          <w:p w:rsidR="009D65CA" w:rsidRPr="00CC5136" w:rsidRDefault="009D65CA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9D65CA" w:rsidRPr="00CC5136" w:rsidRDefault="009D65CA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87" w:type="dxa"/>
          </w:tcPr>
          <w:p w:rsidR="009D65CA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094" w:type="dxa"/>
          </w:tcPr>
          <w:p w:rsidR="009D65CA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49" w:type="dxa"/>
          </w:tcPr>
          <w:p w:rsidR="009D65CA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877" w:type="dxa"/>
          </w:tcPr>
          <w:p w:rsidR="009D65CA" w:rsidRPr="00CC5136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4</w:t>
            </w:r>
          </w:p>
        </w:tc>
        <w:tc>
          <w:tcPr>
            <w:tcW w:w="1333" w:type="dxa"/>
          </w:tcPr>
          <w:p w:rsidR="009D65CA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7</w:t>
            </w:r>
          </w:p>
        </w:tc>
      </w:tr>
      <w:tr w:rsidR="009D65CA" w:rsidRPr="00F6343F" w:rsidTr="00926521">
        <w:trPr>
          <w:trHeight w:val="262"/>
        </w:trPr>
        <w:tc>
          <w:tcPr>
            <w:tcW w:w="1920" w:type="dxa"/>
          </w:tcPr>
          <w:p w:rsidR="009D65CA" w:rsidRPr="00CC5136" w:rsidRDefault="009D65CA" w:rsidP="008541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600" w:type="dxa"/>
          </w:tcPr>
          <w:p w:rsidR="009D65CA" w:rsidRPr="00CC5136" w:rsidRDefault="009D65CA" w:rsidP="008541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</w:tcPr>
          <w:p w:rsidR="009D65CA" w:rsidRPr="00CC5136" w:rsidRDefault="009D65CA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</w:t>
            </w:r>
          </w:p>
        </w:tc>
        <w:tc>
          <w:tcPr>
            <w:tcW w:w="1087" w:type="dxa"/>
          </w:tcPr>
          <w:p w:rsidR="009D65CA" w:rsidRPr="00A642B4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7</w:t>
            </w:r>
          </w:p>
        </w:tc>
        <w:tc>
          <w:tcPr>
            <w:tcW w:w="1094" w:type="dxa"/>
          </w:tcPr>
          <w:p w:rsidR="009D65CA" w:rsidRPr="00A642B4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3</w:t>
            </w:r>
          </w:p>
        </w:tc>
        <w:tc>
          <w:tcPr>
            <w:tcW w:w="1249" w:type="dxa"/>
          </w:tcPr>
          <w:p w:rsidR="009D65CA" w:rsidRPr="00A642B4" w:rsidRDefault="004F6E3D" w:rsidP="00854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,57</w:t>
            </w:r>
          </w:p>
        </w:tc>
        <w:tc>
          <w:tcPr>
            <w:tcW w:w="1877" w:type="dxa"/>
          </w:tcPr>
          <w:p w:rsidR="009D65CA" w:rsidRPr="00A642B4" w:rsidRDefault="004F6E3D" w:rsidP="00FE4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2,53</w:t>
            </w:r>
          </w:p>
        </w:tc>
        <w:tc>
          <w:tcPr>
            <w:tcW w:w="1333" w:type="dxa"/>
          </w:tcPr>
          <w:p w:rsidR="009D65CA" w:rsidRPr="00A642B4" w:rsidRDefault="004F6E3D" w:rsidP="00FE44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3</w:t>
            </w:r>
            <w:bookmarkStart w:id="0" w:name="_GoBack"/>
            <w:bookmarkEnd w:id="0"/>
          </w:p>
        </w:tc>
      </w:tr>
    </w:tbl>
    <w:p w:rsidR="00B20A8E" w:rsidRPr="00F6343F" w:rsidRDefault="00B20A8E" w:rsidP="00912A59">
      <w:pPr>
        <w:tabs>
          <w:tab w:val="left" w:pos="1245"/>
        </w:tabs>
        <w:rPr>
          <w:rFonts w:ascii="Times New Roman" w:hAnsi="Times New Roman" w:cs="Times New Roman"/>
        </w:rPr>
      </w:pPr>
    </w:p>
    <w:p w:rsidR="00BC6033" w:rsidRPr="00F6343F" w:rsidRDefault="00B20A8E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1103" w:type="dxa"/>
        <w:tblInd w:w="-1168" w:type="dxa"/>
        <w:tblLook w:val="04A0" w:firstRow="1" w:lastRow="0" w:firstColumn="1" w:lastColumn="0" w:noHBand="0" w:noVBand="1"/>
      </w:tblPr>
      <w:tblGrid>
        <w:gridCol w:w="2047"/>
        <w:gridCol w:w="1563"/>
        <w:gridCol w:w="919"/>
        <w:gridCol w:w="1063"/>
        <w:gridCol w:w="1072"/>
        <w:gridCol w:w="1252"/>
        <w:gridCol w:w="1882"/>
        <w:gridCol w:w="1305"/>
      </w:tblGrid>
      <w:tr w:rsidR="0060403E" w:rsidRPr="00F6343F" w:rsidTr="00926521">
        <w:trPr>
          <w:trHeight w:val="315"/>
        </w:trPr>
        <w:tc>
          <w:tcPr>
            <w:tcW w:w="11103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60403E" w:rsidRPr="00F6343F" w:rsidTr="00926521">
        <w:trPr>
          <w:trHeight w:val="237"/>
        </w:trPr>
        <w:tc>
          <w:tcPr>
            <w:tcW w:w="11103" w:type="dxa"/>
            <w:gridSpan w:val="8"/>
            <w:tcBorders>
              <w:top w:val="single" w:sz="4" w:space="0" w:color="auto"/>
            </w:tcBorders>
          </w:tcPr>
          <w:p w:rsidR="0060403E" w:rsidRDefault="0060403E" w:rsidP="008D0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0FB2">
              <w:rPr>
                <w:rFonts w:ascii="Times New Roman" w:hAnsi="Times New Roman" w:cs="Times New Roman"/>
                <w:b/>
              </w:rPr>
              <w:t>4</w:t>
            </w:r>
            <w:r w:rsidRPr="00CC5136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C75844" w:rsidRPr="00F6343F" w:rsidTr="00926521">
        <w:trPr>
          <w:trHeight w:val="498"/>
        </w:trPr>
        <w:tc>
          <w:tcPr>
            <w:tcW w:w="2047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63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19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3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5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8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05" w:type="dxa"/>
          </w:tcPr>
          <w:p w:rsidR="00C75844" w:rsidRPr="00CC5136" w:rsidRDefault="0060403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49"/>
        </w:trPr>
        <w:tc>
          <w:tcPr>
            <w:tcW w:w="9798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05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0E1" w:rsidRPr="00F6343F" w:rsidTr="00926521">
        <w:trPr>
          <w:trHeight w:val="511"/>
        </w:trPr>
        <w:tc>
          <w:tcPr>
            <w:tcW w:w="2047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Каша пшен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r w:rsidRPr="00F6343F">
              <w:rPr>
                <w:rFonts w:ascii="Times New Roman" w:hAnsi="Times New Roman" w:cs="Times New Roman"/>
              </w:rPr>
              <w:t>молочная с маслом сливочным</w:t>
            </w:r>
          </w:p>
        </w:tc>
        <w:tc>
          <w:tcPr>
            <w:tcW w:w="15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1/4</w:t>
            </w:r>
          </w:p>
        </w:tc>
        <w:tc>
          <w:tcPr>
            <w:tcW w:w="91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7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5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88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05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970E1" w:rsidRPr="00F6343F" w:rsidTr="00EB5BB8">
        <w:trPr>
          <w:trHeight w:val="337"/>
        </w:trPr>
        <w:tc>
          <w:tcPr>
            <w:tcW w:w="2047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1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5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88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5" w:type="dxa"/>
          </w:tcPr>
          <w:p w:rsidR="00C970E1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970E1" w:rsidRPr="00F6343F" w:rsidTr="00EB5BB8">
        <w:trPr>
          <w:trHeight w:val="245"/>
        </w:trPr>
        <w:tc>
          <w:tcPr>
            <w:tcW w:w="2047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5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91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07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5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05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0E1" w:rsidRPr="00F6343F" w:rsidTr="00926521">
        <w:trPr>
          <w:trHeight w:val="249"/>
        </w:trPr>
        <w:tc>
          <w:tcPr>
            <w:tcW w:w="2047" w:type="dxa"/>
          </w:tcPr>
          <w:p w:rsidR="00C970E1" w:rsidRPr="00CC5136" w:rsidRDefault="00C970E1" w:rsidP="005B13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3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63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1,76</w:t>
            </w:r>
          </w:p>
        </w:tc>
        <w:tc>
          <w:tcPr>
            <w:tcW w:w="1072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52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882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1305" w:type="dxa"/>
          </w:tcPr>
          <w:p w:rsidR="00C970E1" w:rsidRPr="00CC5136" w:rsidRDefault="00C970E1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C970E1" w:rsidRPr="00F6343F" w:rsidTr="00926521">
        <w:trPr>
          <w:trHeight w:val="249"/>
        </w:trPr>
        <w:tc>
          <w:tcPr>
            <w:tcW w:w="2047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</w:t>
            </w:r>
            <w:r w:rsidRPr="00DB569A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5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C970E1" w:rsidRPr="0047089F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47089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3" w:type="dxa"/>
          </w:tcPr>
          <w:p w:rsidR="00C970E1" w:rsidRPr="00FA761F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</w:tcPr>
          <w:p w:rsidR="00C970E1" w:rsidRPr="00FA761F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52" w:type="dxa"/>
          </w:tcPr>
          <w:p w:rsidR="00C970E1" w:rsidRPr="00FA761F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882" w:type="dxa"/>
          </w:tcPr>
          <w:p w:rsidR="00C970E1" w:rsidRPr="00FA761F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305" w:type="dxa"/>
          </w:tcPr>
          <w:p w:rsidR="00C970E1" w:rsidRPr="00FA761F" w:rsidRDefault="00C970E1" w:rsidP="005B13A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C970E1" w:rsidRPr="00F6343F" w:rsidTr="00926521">
        <w:trPr>
          <w:trHeight w:val="262"/>
        </w:trPr>
        <w:tc>
          <w:tcPr>
            <w:tcW w:w="9798" w:type="dxa"/>
            <w:gridSpan w:val="7"/>
          </w:tcPr>
          <w:p w:rsidR="00C970E1" w:rsidRPr="00CC5136" w:rsidRDefault="00C970E1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05" w:type="dxa"/>
          </w:tcPr>
          <w:p w:rsidR="00C970E1" w:rsidRPr="00CC5136" w:rsidRDefault="00C970E1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0E1" w:rsidRPr="00F6343F" w:rsidTr="00926521">
        <w:trPr>
          <w:trHeight w:val="511"/>
        </w:trPr>
        <w:tc>
          <w:tcPr>
            <w:tcW w:w="2047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консервированные</w:t>
            </w:r>
          </w:p>
        </w:tc>
        <w:tc>
          <w:tcPr>
            <w:tcW w:w="15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7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5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88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305" w:type="dxa"/>
          </w:tcPr>
          <w:p w:rsidR="00C970E1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970E1" w:rsidRPr="00F6343F" w:rsidTr="00277572">
        <w:trPr>
          <w:trHeight w:val="229"/>
        </w:trPr>
        <w:tc>
          <w:tcPr>
            <w:tcW w:w="2047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уп – пюре </w:t>
            </w:r>
            <w:r>
              <w:rPr>
                <w:rFonts w:ascii="Times New Roman" w:hAnsi="Times New Roman" w:cs="Times New Roman"/>
              </w:rPr>
              <w:t>гороховый с</w:t>
            </w:r>
            <w:r w:rsidRPr="00F6343F">
              <w:rPr>
                <w:rFonts w:ascii="Times New Roman" w:hAnsi="Times New Roman" w:cs="Times New Roman"/>
              </w:rPr>
              <w:t xml:space="preserve"> грен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5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9/2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919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2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8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,4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88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6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05" w:type="dxa"/>
          </w:tcPr>
          <w:p w:rsidR="00C970E1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0E1" w:rsidRPr="00F6343F" w:rsidTr="00926521">
        <w:trPr>
          <w:trHeight w:val="249"/>
        </w:trPr>
        <w:tc>
          <w:tcPr>
            <w:tcW w:w="2047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5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1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7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5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8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5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C970E1" w:rsidRPr="00F6343F" w:rsidTr="00277572">
        <w:trPr>
          <w:trHeight w:val="220"/>
        </w:trPr>
        <w:tc>
          <w:tcPr>
            <w:tcW w:w="2047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5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919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7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5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88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05" w:type="dxa"/>
          </w:tcPr>
          <w:p w:rsidR="00C970E1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970E1" w:rsidRPr="00F6343F" w:rsidTr="00277572">
        <w:trPr>
          <w:trHeight w:val="283"/>
        </w:trPr>
        <w:tc>
          <w:tcPr>
            <w:tcW w:w="2047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 сухофруктов</w:t>
            </w:r>
          </w:p>
        </w:tc>
        <w:tc>
          <w:tcPr>
            <w:tcW w:w="15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9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82" w:type="dxa"/>
          </w:tcPr>
          <w:p w:rsidR="00C970E1" w:rsidRPr="00F6343F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05" w:type="dxa"/>
          </w:tcPr>
          <w:p w:rsidR="00C970E1" w:rsidRDefault="00C970E1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C970E1" w:rsidRPr="00F6343F" w:rsidTr="00926521">
        <w:trPr>
          <w:trHeight w:val="262"/>
        </w:trPr>
        <w:tc>
          <w:tcPr>
            <w:tcW w:w="2047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63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2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2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82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05" w:type="dxa"/>
          </w:tcPr>
          <w:p w:rsidR="00C970E1" w:rsidRDefault="00C970E1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0E1" w:rsidRPr="00F6343F" w:rsidTr="00926521">
        <w:trPr>
          <w:trHeight w:val="249"/>
        </w:trPr>
        <w:tc>
          <w:tcPr>
            <w:tcW w:w="2047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63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2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2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82" w:type="dxa"/>
          </w:tcPr>
          <w:p w:rsidR="00C970E1" w:rsidRPr="00F6343F" w:rsidRDefault="00C970E1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05" w:type="dxa"/>
          </w:tcPr>
          <w:p w:rsidR="00C970E1" w:rsidRDefault="00C970E1" w:rsidP="00FA2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0E1" w:rsidRPr="00F6343F" w:rsidTr="00926521">
        <w:trPr>
          <w:trHeight w:val="262"/>
        </w:trPr>
        <w:tc>
          <w:tcPr>
            <w:tcW w:w="2047" w:type="dxa"/>
          </w:tcPr>
          <w:p w:rsidR="00C970E1" w:rsidRPr="00CC5136" w:rsidRDefault="00C970E1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3" w:type="dxa"/>
          </w:tcPr>
          <w:p w:rsidR="00C970E1" w:rsidRPr="00CC5136" w:rsidRDefault="00C970E1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C970E1" w:rsidRPr="00CC5136" w:rsidRDefault="00C970E1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1063" w:type="dxa"/>
          </w:tcPr>
          <w:p w:rsidR="00C970E1" w:rsidRPr="00CC5136" w:rsidRDefault="00C970E1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4</w:t>
            </w:r>
          </w:p>
        </w:tc>
        <w:tc>
          <w:tcPr>
            <w:tcW w:w="1072" w:type="dxa"/>
          </w:tcPr>
          <w:p w:rsidR="00C970E1" w:rsidRPr="00CC5136" w:rsidRDefault="00C970E1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6</w:t>
            </w:r>
          </w:p>
        </w:tc>
        <w:tc>
          <w:tcPr>
            <w:tcW w:w="1252" w:type="dxa"/>
          </w:tcPr>
          <w:p w:rsidR="00C970E1" w:rsidRPr="00CC5136" w:rsidRDefault="00C970E1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2</w:t>
            </w:r>
          </w:p>
        </w:tc>
        <w:tc>
          <w:tcPr>
            <w:tcW w:w="1882" w:type="dxa"/>
          </w:tcPr>
          <w:p w:rsidR="00C970E1" w:rsidRPr="00CC5136" w:rsidRDefault="00C970E1" w:rsidP="00F6343F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,05</w:t>
            </w:r>
          </w:p>
        </w:tc>
        <w:tc>
          <w:tcPr>
            <w:tcW w:w="1305" w:type="dxa"/>
          </w:tcPr>
          <w:p w:rsidR="00C970E1" w:rsidRDefault="00C970E1" w:rsidP="00F6343F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</w:tr>
      <w:tr w:rsidR="00C970E1" w:rsidRPr="00F6343F" w:rsidTr="00926521">
        <w:trPr>
          <w:trHeight w:val="249"/>
        </w:trPr>
        <w:tc>
          <w:tcPr>
            <w:tcW w:w="9798" w:type="dxa"/>
            <w:gridSpan w:val="7"/>
          </w:tcPr>
          <w:p w:rsidR="00C970E1" w:rsidRPr="00CC5136" w:rsidRDefault="00C970E1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05" w:type="dxa"/>
          </w:tcPr>
          <w:p w:rsidR="00C970E1" w:rsidRPr="00CC5136" w:rsidRDefault="00C970E1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BB8" w:rsidRPr="00F6343F" w:rsidTr="00926521">
        <w:trPr>
          <w:trHeight w:val="262"/>
        </w:trPr>
        <w:tc>
          <w:tcPr>
            <w:tcW w:w="2047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  <w:r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63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9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2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52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82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5" w:type="dxa"/>
          </w:tcPr>
          <w:p w:rsidR="00EB5BB8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B5BB8" w:rsidRPr="00F6343F" w:rsidTr="00926521">
        <w:trPr>
          <w:trHeight w:val="249"/>
        </w:trPr>
        <w:tc>
          <w:tcPr>
            <w:tcW w:w="2047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молочная</w:t>
            </w:r>
          </w:p>
        </w:tc>
        <w:tc>
          <w:tcPr>
            <w:tcW w:w="1563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19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072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252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4</w:t>
            </w:r>
          </w:p>
        </w:tc>
        <w:tc>
          <w:tcPr>
            <w:tcW w:w="1882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31</w:t>
            </w:r>
          </w:p>
        </w:tc>
        <w:tc>
          <w:tcPr>
            <w:tcW w:w="1305" w:type="dxa"/>
          </w:tcPr>
          <w:p w:rsidR="00EB5BB8" w:rsidRPr="00F6343F" w:rsidRDefault="00EB5BB8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EB5BB8" w:rsidRPr="00F6343F" w:rsidTr="00926521">
        <w:trPr>
          <w:trHeight w:val="262"/>
        </w:trPr>
        <w:tc>
          <w:tcPr>
            <w:tcW w:w="2047" w:type="dxa"/>
          </w:tcPr>
          <w:p w:rsidR="00EB5BB8" w:rsidRPr="00CC5136" w:rsidRDefault="00EB5BB8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3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63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1072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1252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84</w:t>
            </w:r>
          </w:p>
        </w:tc>
        <w:tc>
          <w:tcPr>
            <w:tcW w:w="1882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31</w:t>
            </w:r>
          </w:p>
        </w:tc>
        <w:tc>
          <w:tcPr>
            <w:tcW w:w="1305" w:type="dxa"/>
          </w:tcPr>
          <w:p w:rsidR="00EB5BB8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EB5BB8" w:rsidRPr="00F6343F" w:rsidTr="00926521">
        <w:trPr>
          <w:trHeight w:val="262"/>
        </w:trPr>
        <w:tc>
          <w:tcPr>
            <w:tcW w:w="2047" w:type="dxa"/>
          </w:tcPr>
          <w:p w:rsidR="00EB5BB8" w:rsidRPr="00CC5136" w:rsidRDefault="00EB5BB8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63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063" w:type="dxa"/>
          </w:tcPr>
          <w:p w:rsidR="00EB5BB8" w:rsidRPr="000E1904" w:rsidRDefault="00EB5BB8" w:rsidP="00644E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8</w:t>
            </w:r>
          </w:p>
        </w:tc>
        <w:tc>
          <w:tcPr>
            <w:tcW w:w="1072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84</w:t>
            </w:r>
          </w:p>
        </w:tc>
        <w:tc>
          <w:tcPr>
            <w:tcW w:w="1252" w:type="dxa"/>
          </w:tcPr>
          <w:p w:rsidR="00EB5BB8" w:rsidRPr="00CC5136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06</w:t>
            </w:r>
          </w:p>
        </w:tc>
        <w:tc>
          <w:tcPr>
            <w:tcW w:w="1882" w:type="dxa"/>
          </w:tcPr>
          <w:p w:rsidR="00EB5BB8" w:rsidRPr="00CC5136" w:rsidRDefault="00EB5BB8" w:rsidP="00644E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5,36</w:t>
            </w:r>
          </w:p>
        </w:tc>
        <w:tc>
          <w:tcPr>
            <w:tcW w:w="1305" w:type="dxa"/>
          </w:tcPr>
          <w:p w:rsidR="00EB5BB8" w:rsidRDefault="00EB5BB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6</w:t>
            </w:r>
          </w:p>
        </w:tc>
      </w:tr>
    </w:tbl>
    <w:p w:rsidR="00AB3827" w:rsidRPr="00F6343F" w:rsidRDefault="00AB3827" w:rsidP="00912A59">
      <w:pPr>
        <w:tabs>
          <w:tab w:val="left" w:pos="1245"/>
        </w:tabs>
        <w:rPr>
          <w:rFonts w:ascii="Times New Roman" w:hAnsi="Times New Roman" w:cs="Times New Roman"/>
        </w:rPr>
      </w:pPr>
    </w:p>
    <w:p w:rsidR="008D0FB2" w:rsidRDefault="008D0FB2">
      <w:pPr>
        <w:rPr>
          <w:rFonts w:ascii="Times New Roman" w:hAnsi="Times New Roman" w:cs="Times New Roman"/>
        </w:rPr>
      </w:pPr>
    </w:p>
    <w:p w:rsidR="008D0FB2" w:rsidRDefault="008D0FB2">
      <w:pPr>
        <w:rPr>
          <w:rFonts w:ascii="Times New Roman" w:hAnsi="Times New Roman" w:cs="Times New Roman"/>
        </w:rPr>
      </w:pPr>
    </w:p>
    <w:p w:rsidR="008D0FB2" w:rsidRDefault="008D0FB2">
      <w:pPr>
        <w:rPr>
          <w:rFonts w:ascii="Times New Roman" w:hAnsi="Times New Roman" w:cs="Times New Roman"/>
        </w:rPr>
      </w:pPr>
    </w:p>
    <w:p w:rsidR="008D0FB2" w:rsidRDefault="008D0FB2">
      <w:pPr>
        <w:rPr>
          <w:rFonts w:ascii="Times New Roman" w:hAnsi="Times New Roman" w:cs="Times New Roman"/>
        </w:rPr>
      </w:pPr>
    </w:p>
    <w:p w:rsidR="00AB3827" w:rsidRDefault="00AB3827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1012" w:type="dxa"/>
        <w:tblInd w:w="-1168" w:type="dxa"/>
        <w:tblLook w:val="04A0" w:firstRow="1" w:lastRow="0" w:firstColumn="1" w:lastColumn="0" w:noHBand="0" w:noVBand="1"/>
      </w:tblPr>
      <w:tblGrid>
        <w:gridCol w:w="1980"/>
        <w:gridCol w:w="1562"/>
        <w:gridCol w:w="889"/>
        <w:gridCol w:w="1063"/>
        <w:gridCol w:w="1071"/>
        <w:gridCol w:w="1239"/>
        <w:gridCol w:w="1862"/>
        <w:gridCol w:w="1346"/>
      </w:tblGrid>
      <w:tr w:rsidR="008D0FB2" w:rsidRPr="00F6343F" w:rsidTr="0090142E">
        <w:trPr>
          <w:trHeight w:val="315"/>
        </w:trPr>
        <w:tc>
          <w:tcPr>
            <w:tcW w:w="11012" w:type="dxa"/>
            <w:gridSpan w:val="8"/>
            <w:tcBorders>
              <w:bottom w:val="single" w:sz="4" w:space="0" w:color="auto"/>
            </w:tcBorders>
          </w:tcPr>
          <w:p w:rsidR="008D0FB2" w:rsidRPr="00CC5136" w:rsidRDefault="008D0FB2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8D0FB2" w:rsidRPr="00F6343F" w:rsidTr="0090142E">
        <w:trPr>
          <w:trHeight w:val="237"/>
        </w:trPr>
        <w:tc>
          <w:tcPr>
            <w:tcW w:w="11012" w:type="dxa"/>
            <w:gridSpan w:val="8"/>
            <w:tcBorders>
              <w:top w:val="single" w:sz="4" w:space="0" w:color="auto"/>
            </w:tcBorders>
          </w:tcPr>
          <w:p w:rsidR="008D0FB2" w:rsidRPr="00CC5136" w:rsidRDefault="008D0FB2" w:rsidP="008D0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C5136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8D0FB2" w:rsidRPr="00F6343F" w:rsidTr="00C970E1">
        <w:trPr>
          <w:trHeight w:val="499"/>
        </w:trPr>
        <w:tc>
          <w:tcPr>
            <w:tcW w:w="1980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62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89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3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1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39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2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46" w:type="dxa"/>
          </w:tcPr>
          <w:p w:rsidR="008D0FB2" w:rsidRPr="00CC5136" w:rsidRDefault="008D0FB2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8D0FB2" w:rsidRPr="00F6343F" w:rsidTr="00C970E1">
        <w:trPr>
          <w:trHeight w:val="250"/>
        </w:trPr>
        <w:tc>
          <w:tcPr>
            <w:tcW w:w="9666" w:type="dxa"/>
            <w:gridSpan w:val="7"/>
          </w:tcPr>
          <w:p w:rsidR="008D0FB2" w:rsidRPr="00CC5136" w:rsidRDefault="008D0FB2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46" w:type="dxa"/>
          </w:tcPr>
          <w:p w:rsidR="008D0FB2" w:rsidRPr="00CC5136" w:rsidRDefault="008D0FB2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0E1" w:rsidRPr="00F6343F" w:rsidTr="00C970E1">
        <w:trPr>
          <w:trHeight w:val="762"/>
        </w:trPr>
        <w:tc>
          <w:tcPr>
            <w:tcW w:w="1980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молочная с маслом сливочным</w:t>
            </w:r>
          </w:p>
        </w:tc>
        <w:tc>
          <w:tcPr>
            <w:tcW w:w="156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71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86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46" w:type="dxa"/>
          </w:tcPr>
          <w:p w:rsidR="00C970E1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970E1" w:rsidRPr="00F6343F" w:rsidTr="00C970E1">
        <w:trPr>
          <w:trHeight w:val="250"/>
        </w:trPr>
        <w:tc>
          <w:tcPr>
            <w:tcW w:w="1980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Pr="00F63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1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3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C970E1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970E1" w:rsidRPr="00F6343F" w:rsidTr="00C970E1">
        <w:trPr>
          <w:trHeight w:val="250"/>
        </w:trPr>
        <w:tc>
          <w:tcPr>
            <w:tcW w:w="1980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>
              <w:rPr>
                <w:rFonts w:ascii="Times New Roman" w:hAnsi="Times New Roman" w:cs="Times New Roman"/>
              </w:rPr>
              <w:t xml:space="preserve"> и яйцом</w:t>
            </w:r>
          </w:p>
        </w:tc>
        <w:tc>
          <w:tcPr>
            <w:tcW w:w="156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8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063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71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39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62" w:type="dxa"/>
          </w:tcPr>
          <w:p w:rsidR="00C970E1" w:rsidRPr="00F6343F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46" w:type="dxa"/>
          </w:tcPr>
          <w:p w:rsidR="00C970E1" w:rsidRDefault="00C970E1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0E1" w:rsidRPr="00F6343F" w:rsidTr="00C970E1">
        <w:trPr>
          <w:trHeight w:val="263"/>
        </w:trPr>
        <w:tc>
          <w:tcPr>
            <w:tcW w:w="1980" w:type="dxa"/>
          </w:tcPr>
          <w:p w:rsidR="00C970E1" w:rsidRPr="00CC5136" w:rsidRDefault="00C970E1" w:rsidP="009014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2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63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1,76</w:t>
            </w:r>
          </w:p>
        </w:tc>
        <w:tc>
          <w:tcPr>
            <w:tcW w:w="1071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39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862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1346" w:type="dxa"/>
          </w:tcPr>
          <w:p w:rsidR="00C970E1" w:rsidRPr="00CC5136" w:rsidRDefault="00C970E1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EB5BB8" w:rsidRPr="00F6343F" w:rsidTr="00C970E1">
        <w:trPr>
          <w:trHeight w:val="263"/>
        </w:trPr>
        <w:tc>
          <w:tcPr>
            <w:tcW w:w="1980" w:type="dxa"/>
          </w:tcPr>
          <w:p w:rsidR="00EB5BB8" w:rsidRPr="00F6343F" w:rsidRDefault="00EB5BB8" w:rsidP="00EB5BB8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562" w:type="dxa"/>
          </w:tcPr>
          <w:p w:rsidR="00EB5BB8" w:rsidRPr="00F6343F" w:rsidRDefault="00EB5BB8" w:rsidP="0090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EB5BB8" w:rsidRPr="0045156A" w:rsidRDefault="00EB5BB8" w:rsidP="005B13A3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3" w:type="dxa"/>
          </w:tcPr>
          <w:p w:rsidR="00EB5BB8" w:rsidRPr="0045156A" w:rsidRDefault="00EB5BB8" w:rsidP="005B13A3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71" w:type="dxa"/>
          </w:tcPr>
          <w:p w:rsidR="00EB5BB8" w:rsidRPr="0045156A" w:rsidRDefault="00EB5BB8" w:rsidP="005B13A3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39" w:type="dxa"/>
          </w:tcPr>
          <w:p w:rsidR="00EB5BB8" w:rsidRPr="0045156A" w:rsidRDefault="00EB5BB8" w:rsidP="005B13A3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62" w:type="dxa"/>
          </w:tcPr>
          <w:p w:rsidR="00EB5BB8" w:rsidRPr="0045156A" w:rsidRDefault="00EB5BB8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46" w:type="dxa"/>
          </w:tcPr>
          <w:p w:rsidR="00EB5BB8" w:rsidRDefault="00EB5BB8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EB5BB8" w:rsidRPr="00F6343F" w:rsidTr="00C970E1">
        <w:trPr>
          <w:trHeight w:val="250"/>
        </w:trPr>
        <w:tc>
          <w:tcPr>
            <w:tcW w:w="9666" w:type="dxa"/>
            <w:gridSpan w:val="7"/>
          </w:tcPr>
          <w:p w:rsidR="00EB5BB8" w:rsidRPr="00CC5136" w:rsidRDefault="00EB5BB8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46" w:type="dxa"/>
          </w:tcPr>
          <w:p w:rsidR="00EB5BB8" w:rsidRPr="00CC5136" w:rsidRDefault="00EB5BB8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2DE" w:rsidRPr="00F6343F" w:rsidTr="00C970E1">
        <w:trPr>
          <w:trHeight w:val="523"/>
        </w:trPr>
        <w:tc>
          <w:tcPr>
            <w:tcW w:w="1980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 с растительным маслом</w:t>
            </w:r>
          </w:p>
        </w:tc>
        <w:tc>
          <w:tcPr>
            <w:tcW w:w="15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88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1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3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D432DE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</w:tr>
      <w:tr w:rsidR="00D432DE" w:rsidRPr="00F6343F" w:rsidTr="00D432DE">
        <w:trPr>
          <w:trHeight w:val="276"/>
        </w:trPr>
        <w:tc>
          <w:tcPr>
            <w:tcW w:w="1980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со сметаной </w:t>
            </w:r>
          </w:p>
        </w:tc>
        <w:tc>
          <w:tcPr>
            <w:tcW w:w="15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8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1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3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8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6" w:type="dxa"/>
          </w:tcPr>
          <w:p w:rsidR="00D432DE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D432DE" w:rsidRPr="00F6343F" w:rsidTr="00C970E1">
        <w:trPr>
          <w:trHeight w:val="485"/>
        </w:trPr>
        <w:tc>
          <w:tcPr>
            <w:tcW w:w="1980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рассыпчатая</w:t>
            </w:r>
          </w:p>
        </w:tc>
        <w:tc>
          <w:tcPr>
            <w:tcW w:w="15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88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3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1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3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8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46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32DE" w:rsidRPr="00F6343F" w:rsidTr="00D432DE">
        <w:trPr>
          <w:trHeight w:val="173"/>
        </w:trPr>
        <w:tc>
          <w:tcPr>
            <w:tcW w:w="1980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печени</w:t>
            </w:r>
          </w:p>
        </w:tc>
        <w:tc>
          <w:tcPr>
            <w:tcW w:w="15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8</w:t>
            </w:r>
          </w:p>
        </w:tc>
        <w:tc>
          <w:tcPr>
            <w:tcW w:w="88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3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071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3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46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  <w:tr w:rsidR="00D432DE" w:rsidRPr="00F6343F" w:rsidTr="00D432DE">
        <w:trPr>
          <w:trHeight w:val="192"/>
        </w:trPr>
        <w:tc>
          <w:tcPr>
            <w:tcW w:w="1980" w:type="dxa"/>
          </w:tcPr>
          <w:p w:rsidR="00D432DE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5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88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3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1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3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8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346" w:type="dxa"/>
          </w:tcPr>
          <w:p w:rsidR="00D432DE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D432DE" w:rsidRPr="00F6343F" w:rsidTr="00C970E1">
        <w:trPr>
          <w:trHeight w:val="512"/>
        </w:trPr>
        <w:tc>
          <w:tcPr>
            <w:tcW w:w="1980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 сухофруктов</w:t>
            </w:r>
          </w:p>
        </w:tc>
        <w:tc>
          <w:tcPr>
            <w:tcW w:w="15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8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D432DE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D432DE" w:rsidRPr="00F6343F" w:rsidTr="00C970E1">
        <w:trPr>
          <w:trHeight w:val="263"/>
        </w:trPr>
        <w:tc>
          <w:tcPr>
            <w:tcW w:w="1980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3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1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46" w:type="dxa"/>
          </w:tcPr>
          <w:p w:rsidR="00D432DE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432DE" w:rsidRPr="00F6343F" w:rsidTr="00C970E1">
        <w:trPr>
          <w:trHeight w:val="250"/>
        </w:trPr>
        <w:tc>
          <w:tcPr>
            <w:tcW w:w="1980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1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9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2" w:type="dxa"/>
          </w:tcPr>
          <w:p w:rsidR="00D432DE" w:rsidRPr="00F6343F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46" w:type="dxa"/>
          </w:tcPr>
          <w:p w:rsidR="00D432DE" w:rsidRDefault="00D432DE" w:rsidP="0090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432DE" w:rsidRPr="00F6343F" w:rsidTr="00C970E1">
        <w:trPr>
          <w:trHeight w:val="263"/>
        </w:trPr>
        <w:tc>
          <w:tcPr>
            <w:tcW w:w="1980" w:type="dxa"/>
          </w:tcPr>
          <w:p w:rsidR="00D432DE" w:rsidRPr="00CC5136" w:rsidRDefault="00D432DE" w:rsidP="009014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2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1063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6</w:t>
            </w:r>
          </w:p>
        </w:tc>
        <w:tc>
          <w:tcPr>
            <w:tcW w:w="1071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</w:t>
            </w:r>
          </w:p>
        </w:tc>
        <w:tc>
          <w:tcPr>
            <w:tcW w:w="1239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17</w:t>
            </w:r>
          </w:p>
        </w:tc>
        <w:tc>
          <w:tcPr>
            <w:tcW w:w="1862" w:type="dxa"/>
          </w:tcPr>
          <w:p w:rsidR="00D432DE" w:rsidRPr="00CC5136" w:rsidRDefault="00D432DE" w:rsidP="0090142E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,95</w:t>
            </w:r>
          </w:p>
        </w:tc>
        <w:tc>
          <w:tcPr>
            <w:tcW w:w="1346" w:type="dxa"/>
          </w:tcPr>
          <w:p w:rsidR="00D432DE" w:rsidRDefault="00D432DE" w:rsidP="0090142E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4</w:t>
            </w:r>
          </w:p>
        </w:tc>
      </w:tr>
      <w:tr w:rsidR="00D432DE" w:rsidRPr="00F6343F" w:rsidTr="00C970E1">
        <w:trPr>
          <w:trHeight w:val="263"/>
        </w:trPr>
        <w:tc>
          <w:tcPr>
            <w:tcW w:w="9666" w:type="dxa"/>
            <w:gridSpan w:val="7"/>
          </w:tcPr>
          <w:p w:rsidR="00D432DE" w:rsidRPr="00CC5136" w:rsidRDefault="00D432DE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46" w:type="dxa"/>
          </w:tcPr>
          <w:p w:rsidR="00D432DE" w:rsidRPr="00CC5136" w:rsidRDefault="00D432DE" w:rsidP="009014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2DE" w:rsidRPr="00F6343F" w:rsidTr="00C970E1">
        <w:trPr>
          <w:trHeight w:val="250"/>
        </w:trPr>
        <w:tc>
          <w:tcPr>
            <w:tcW w:w="1980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88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432DE" w:rsidRPr="00F6343F" w:rsidTr="00C970E1">
        <w:trPr>
          <w:trHeight w:val="263"/>
        </w:trPr>
        <w:tc>
          <w:tcPr>
            <w:tcW w:w="1980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«Тавдинская»</w:t>
            </w:r>
          </w:p>
        </w:tc>
        <w:tc>
          <w:tcPr>
            <w:tcW w:w="15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3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71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39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2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46" w:type="dxa"/>
          </w:tcPr>
          <w:p w:rsidR="00D432DE" w:rsidRPr="00F6343F" w:rsidRDefault="00D432DE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432DE" w:rsidRPr="00CC5136" w:rsidTr="00C970E1">
        <w:trPr>
          <w:trHeight w:val="263"/>
        </w:trPr>
        <w:tc>
          <w:tcPr>
            <w:tcW w:w="1980" w:type="dxa"/>
          </w:tcPr>
          <w:p w:rsidR="00D432DE" w:rsidRPr="0062416D" w:rsidRDefault="00D432DE" w:rsidP="005B13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416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2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63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1071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39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1862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,0</w:t>
            </w:r>
          </w:p>
        </w:tc>
        <w:tc>
          <w:tcPr>
            <w:tcW w:w="1346" w:type="dxa"/>
          </w:tcPr>
          <w:p w:rsidR="00D432DE" w:rsidRPr="0062416D" w:rsidRDefault="00D432DE" w:rsidP="005B1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D432DE" w:rsidRPr="00CC5136" w:rsidTr="00C970E1">
        <w:trPr>
          <w:trHeight w:val="263"/>
        </w:trPr>
        <w:tc>
          <w:tcPr>
            <w:tcW w:w="1980" w:type="dxa"/>
          </w:tcPr>
          <w:p w:rsidR="00D432DE" w:rsidRPr="00CC5136" w:rsidRDefault="00D432DE" w:rsidP="009014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62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5</w:t>
            </w:r>
          </w:p>
        </w:tc>
        <w:tc>
          <w:tcPr>
            <w:tcW w:w="1063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2</w:t>
            </w:r>
          </w:p>
        </w:tc>
        <w:tc>
          <w:tcPr>
            <w:tcW w:w="1071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</w:t>
            </w:r>
          </w:p>
        </w:tc>
        <w:tc>
          <w:tcPr>
            <w:tcW w:w="1239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,17</w:t>
            </w:r>
          </w:p>
        </w:tc>
        <w:tc>
          <w:tcPr>
            <w:tcW w:w="1862" w:type="dxa"/>
          </w:tcPr>
          <w:p w:rsidR="00D432DE" w:rsidRPr="00CC5136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,63</w:t>
            </w:r>
          </w:p>
        </w:tc>
        <w:tc>
          <w:tcPr>
            <w:tcW w:w="1346" w:type="dxa"/>
          </w:tcPr>
          <w:p w:rsidR="00D432DE" w:rsidRDefault="00D432DE" w:rsidP="009014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4</w:t>
            </w:r>
          </w:p>
        </w:tc>
      </w:tr>
    </w:tbl>
    <w:p w:rsidR="008D0FB2" w:rsidRDefault="008D0FB2">
      <w:pPr>
        <w:rPr>
          <w:rFonts w:ascii="Times New Roman" w:hAnsi="Times New Roman" w:cs="Times New Roman"/>
        </w:rPr>
      </w:pPr>
    </w:p>
    <w:p w:rsidR="008D0FB2" w:rsidRDefault="008D0FB2">
      <w:pPr>
        <w:rPr>
          <w:rFonts w:ascii="Times New Roman" w:hAnsi="Times New Roman" w:cs="Times New Roman"/>
        </w:rPr>
      </w:pPr>
    </w:p>
    <w:p w:rsidR="00DB569A" w:rsidRDefault="00DB5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0FB2" w:rsidRDefault="008D0FB2">
      <w:pPr>
        <w:rPr>
          <w:rFonts w:ascii="Times New Roman" w:hAnsi="Times New Roman" w:cs="Times New Roman"/>
        </w:rPr>
      </w:pPr>
    </w:p>
    <w:p w:rsidR="008D0FB2" w:rsidRPr="00F6343F" w:rsidRDefault="008D0FB2">
      <w:pPr>
        <w:rPr>
          <w:rFonts w:ascii="Times New Roman" w:hAnsi="Times New Roman" w:cs="Times New Roman"/>
        </w:rPr>
      </w:pPr>
    </w:p>
    <w:tbl>
      <w:tblPr>
        <w:tblStyle w:val="a3"/>
        <w:tblW w:w="11103" w:type="dxa"/>
        <w:tblInd w:w="-1168" w:type="dxa"/>
        <w:tblLook w:val="04A0" w:firstRow="1" w:lastRow="0" w:firstColumn="1" w:lastColumn="0" w:noHBand="0" w:noVBand="1"/>
      </w:tblPr>
      <w:tblGrid>
        <w:gridCol w:w="1915"/>
        <w:gridCol w:w="1599"/>
        <w:gridCol w:w="895"/>
        <w:gridCol w:w="1087"/>
        <w:gridCol w:w="1094"/>
        <w:gridCol w:w="1252"/>
        <w:gridCol w:w="1882"/>
        <w:gridCol w:w="1379"/>
      </w:tblGrid>
      <w:tr w:rsidR="0060403E" w:rsidRPr="00F6343F" w:rsidTr="00926521">
        <w:trPr>
          <w:trHeight w:val="314"/>
        </w:trPr>
        <w:tc>
          <w:tcPr>
            <w:tcW w:w="11103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F6343F" w:rsidTr="00926521">
        <w:trPr>
          <w:trHeight w:val="237"/>
        </w:trPr>
        <w:tc>
          <w:tcPr>
            <w:tcW w:w="11103" w:type="dxa"/>
            <w:gridSpan w:val="8"/>
            <w:tcBorders>
              <w:top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6 день</w:t>
            </w:r>
          </w:p>
        </w:tc>
      </w:tr>
      <w:tr w:rsidR="00C75844" w:rsidRPr="00F6343F" w:rsidTr="00926521">
        <w:trPr>
          <w:trHeight w:val="499"/>
        </w:trPr>
        <w:tc>
          <w:tcPr>
            <w:tcW w:w="1915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9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95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87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94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5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8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79" w:type="dxa"/>
          </w:tcPr>
          <w:p w:rsidR="00C75844" w:rsidRPr="00CC5136" w:rsidRDefault="0060403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49"/>
        </w:trPr>
        <w:tc>
          <w:tcPr>
            <w:tcW w:w="9724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79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926521">
        <w:trPr>
          <w:trHeight w:val="512"/>
        </w:trPr>
        <w:tc>
          <w:tcPr>
            <w:tcW w:w="1915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 молочный с лапшой</w:t>
            </w:r>
          </w:p>
        </w:tc>
        <w:tc>
          <w:tcPr>
            <w:tcW w:w="1599" w:type="dxa"/>
          </w:tcPr>
          <w:p w:rsidR="00C75844" w:rsidRPr="00F6343F" w:rsidRDefault="00C75844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1A83"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7" w:type="dxa"/>
          </w:tcPr>
          <w:p w:rsidR="00C75844" w:rsidRPr="00F6343F" w:rsidRDefault="00C75844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F31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C75844" w:rsidRPr="00F6343F" w:rsidRDefault="00F31A83" w:rsidP="00B23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52" w:type="dxa"/>
          </w:tcPr>
          <w:p w:rsidR="00C75844" w:rsidRPr="00F6343F" w:rsidRDefault="00C75844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A8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82" w:type="dxa"/>
          </w:tcPr>
          <w:p w:rsidR="00C75844" w:rsidRPr="00F6343F" w:rsidRDefault="00F31A83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:rsidR="00C75844" w:rsidRDefault="00D47379" w:rsidP="00F3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31A83">
              <w:rPr>
                <w:rFonts w:ascii="Times New Roman" w:hAnsi="Times New Roman" w:cs="Times New Roman"/>
              </w:rPr>
              <w:t>52</w:t>
            </w:r>
          </w:p>
        </w:tc>
      </w:tr>
      <w:tr w:rsidR="00C75844" w:rsidRPr="00F6343F" w:rsidTr="00926521">
        <w:trPr>
          <w:trHeight w:val="249"/>
        </w:trPr>
        <w:tc>
          <w:tcPr>
            <w:tcW w:w="1915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99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895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7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94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52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  <w:tc>
          <w:tcPr>
            <w:tcW w:w="1882" w:type="dxa"/>
          </w:tcPr>
          <w:p w:rsidR="00C75844" w:rsidRPr="00F6343F" w:rsidRDefault="00C75844" w:rsidP="0045156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:rsidR="00C75844" w:rsidRPr="00F6343F" w:rsidRDefault="00D47379" w:rsidP="0045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3BBD" w:rsidRPr="00F6343F" w:rsidTr="00926521">
        <w:trPr>
          <w:trHeight w:val="262"/>
        </w:trPr>
        <w:tc>
          <w:tcPr>
            <w:tcW w:w="1915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>
              <w:rPr>
                <w:rFonts w:ascii="Times New Roman" w:hAnsi="Times New Roman" w:cs="Times New Roman"/>
              </w:rPr>
              <w:t xml:space="preserve"> и яйцом</w:t>
            </w:r>
          </w:p>
        </w:tc>
        <w:tc>
          <w:tcPr>
            <w:tcW w:w="1599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95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087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94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52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82" w:type="dxa"/>
          </w:tcPr>
          <w:p w:rsidR="007F3BBD" w:rsidRPr="00F6343F" w:rsidRDefault="007F3BBD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79" w:type="dxa"/>
          </w:tcPr>
          <w:p w:rsidR="007F3BBD" w:rsidRDefault="007F3BBD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3BBD" w:rsidRPr="00F6343F" w:rsidTr="00926521">
        <w:trPr>
          <w:trHeight w:val="262"/>
        </w:trPr>
        <w:tc>
          <w:tcPr>
            <w:tcW w:w="1915" w:type="dxa"/>
          </w:tcPr>
          <w:p w:rsidR="007F3BBD" w:rsidRPr="00CC5136" w:rsidRDefault="007F3BBD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9" w:type="dxa"/>
          </w:tcPr>
          <w:p w:rsidR="007F3BBD" w:rsidRPr="00CC5136" w:rsidRDefault="007F3BBD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7F3BBD" w:rsidRPr="00CC5136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</w:t>
            </w:r>
          </w:p>
        </w:tc>
        <w:tc>
          <w:tcPr>
            <w:tcW w:w="1087" w:type="dxa"/>
          </w:tcPr>
          <w:p w:rsidR="007F3BBD" w:rsidRPr="00CC5136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3</w:t>
            </w:r>
          </w:p>
        </w:tc>
        <w:tc>
          <w:tcPr>
            <w:tcW w:w="1094" w:type="dxa"/>
          </w:tcPr>
          <w:p w:rsidR="007F3BBD" w:rsidRPr="00CC5136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1</w:t>
            </w:r>
          </w:p>
        </w:tc>
        <w:tc>
          <w:tcPr>
            <w:tcW w:w="1252" w:type="dxa"/>
          </w:tcPr>
          <w:p w:rsidR="007F3BBD" w:rsidRPr="00CC5136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8</w:t>
            </w:r>
          </w:p>
        </w:tc>
        <w:tc>
          <w:tcPr>
            <w:tcW w:w="1882" w:type="dxa"/>
          </w:tcPr>
          <w:p w:rsidR="007F3BBD" w:rsidRPr="00CC5136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1379" w:type="dxa"/>
          </w:tcPr>
          <w:p w:rsidR="007F3BBD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</w:tr>
      <w:tr w:rsidR="007F3BBD" w:rsidRPr="00F6343F" w:rsidTr="00926521">
        <w:trPr>
          <w:trHeight w:val="262"/>
        </w:trPr>
        <w:tc>
          <w:tcPr>
            <w:tcW w:w="1915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vertAlign w:val="superscript"/>
              </w:rPr>
            </w:pPr>
            <w:r w:rsidRPr="0045156A">
              <w:rPr>
                <w:rFonts w:ascii="Times New Roman" w:hAnsi="Times New Roman" w:cs="Times New Roman"/>
              </w:rPr>
              <w:t>10</w:t>
            </w:r>
            <w:r w:rsidRPr="0045156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5156A">
              <w:rPr>
                <w:rFonts w:ascii="Times New Roman" w:hAnsi="Times New Roman" w:cs="Times New Roman"/>
              </w:rPr>
              <w:t xml:space="preserve"> – сок</w:t>
            </w:r>
          </w:p>
        </w:tc>
        <w:tc>
          <w:tcPr>
            <w:tcW w:w="1599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7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94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52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b/>
              </w:rPr>
            </w:pPr>
            <w:r w:rsidRPr="0045156A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82" w:type="dxa"/>
          </w:tcPr>
          <w:p w:rsidR="007F3BBD" w:rsidRPr="0045156A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79" w:type="dxa"/>
          </w:tcPr>
          <w:p w:rsidR="007F3BBD" w:rsidRDefault="007F3BBD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F3BBD" w:rsidRPr="00F6343F" w:rsidTr="00926521">
        <w:trPr>
          <w:trHeight w:val="249"/>
        </w:trPr>
        <w:tc>
          <w:tcPr>
            <w:tcW w:w="9724" w:type="dxa"/>
            <w:gridSpan w:val="7"/>
          </w:tcPr>
          <w:p w:rsidR="007F3BBD" w:rsidRPr="00CC5136" w:rsidRDefault="007F3BBD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79" w:type="dxa"/>
          </w:tcPr>
          <w:p w:rsidR="007F3BBD" w:rsidRPr="00CC5136" w:rsidRDefault="007F3BBD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3F6" w:rsidRPr="00F6343F" w:rsidTr="007F3BBD">
        <w:trPr>
          <w:trHeight w:val="208"/>
        </w:trPr>
        <w:tc>
          <w:tcPr>
            <w:tcW w:w="1915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из отварной свеклы с растительным маслом</w:t>
            </w:r>
          </w:p>
        </w:tc>
        <w:tc>
          <w:tcPr>
            <w:tcW w:w="1599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895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7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4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52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</w:tcPr>
          <w:p w:rsidR="00DA53F6" w:rsidRPr="00F6343F" w:rsidRDefault="00DA53F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:rsidR="00DA53F6" w:rsidRDefault="00DA53F6" w:rsidP="005B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DA53F6" w:rsidRPr="00F6343F" w:rsidTr="00926521">
        <w:trPr>
          <w:trHeight w:val="512"/>
        </w:trPr>
        <w:tc>
          <w:tcPr>
            <w:tcW w:w="1915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Суп картофельный со сметаной</w:t>
            </w:r>
          </w:p>
        </w:tc>
        <w:tc>
          <w:tcPr>
            <w:tcW w:w="1599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895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82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DA53F6" w:rsidRPr="00F6343F" w:rsidTr="007F3BBD">
        <w:trPr>
          <w:trHeight w:val="307"/>
        </w:trPr>
        <w:tc>
          <w:tcPr>
            <w:tcW w:w="1915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599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895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87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94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52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882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79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</w:tr>
      <w:tr w:rsidR="00DA53F6" w:rsidRPr="00F6343F" w:rsidTr="00926521">
        <w:trPr>
          <w:trHeight w:val="249"/>
        </w:trPr>
        <w:tc>
          <w:tcPr>
            <w:tcW w:w="1915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Соус сметанный</w:t>
            </w:r>
          </w:p>
        </w:tc>
        <w:tc>
          <w:tcPr>
            <w:tcW w:w="1599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6/11</w:t>
            </w:r>
          </w:p>
        </w:tc>
        <w:tc>
          <w:tcPr>
            <w:tcW w:w="895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7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4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52" w:type="dxa"/>
          </w:tcPr>
          <w:p w:rsidR="00DA53F6" w:rsidRPr="002E64AD" w:rsidRDefault="00DA53F6" w:rsidP="002E64A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82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:rsidR="00DA53F6" w:rsidRPr="002E64AD" w:rsidRDefault="00DA53F6" w:rsidP="007F3BBD">
            <w:pPr>
              <w:rPr>
                <w:rFonts w:ascii="Times New Roman" w:hAnsi="Times New Roman" w:cs="Times New Roman"/>
              </w:rPr>
            </w:pPr>
            <w:r w:rsidRPr="002E64AD">
              <w:rPr>
                <w:rFonts w:ascii="Times New Roman" w:hAnsi="Times New Roman" w:cs="Times New Roman"/>
              </w:rPr>
              <w:t>0,0</w:t>
            </w:r>
          </w:p>
        </w:tc>
      </w:tr>
      <w:tr w:rsidR="00DA53F6" w:rsidRPr="00F6343F" w:rsidTr="00926521">
        <w:trPr>
          <w:trHeight w:val="249"/>
        </w:trPr>
        <w:tc>
          <w:tcPr>
            <w:tcW w:w="1915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599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5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7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82" w:type="dxa"/>
          </w:tcPr>
          <w:p w:rsidR="00DA53F6" w:rsidRPr="00F6343F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:rsidR="00DA53F6" w:rsidRDefault="00DA53F6" w:rsidP="007F3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DA53F6" w:rsidRPr="00F6343F" w:rsidTr="00926521">
        <w:trPr>
          <w:trHeight w:val="249"/>
        </w:trPr>
        <w:tc>
          <w:tcPr>
            <w:tcW w:w="191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9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7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94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52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82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79" w:type="dxa"/>
          </w:tcPr>
          <w:p w:rsidR="00DA53F6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53F6" w:rsidRPr="00F6343F" w:rsidTr="00926521">
        <w:trPr>
          <w:trHeight w:val="262"/>
        </w:trPr>
        <w:tc>
          <w:tcPr>
            <w:tcW w:w="191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9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7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094" w:type="dxa"/>
          </w:tcPr>
          <w:p w:rsidR="00DA53F6" w:rsidRPr="00F6343F" w:rsidRDefault="00DA53F6" w:rsidP="0045156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2" w:type="dxa"/>
          </w:tcPr>
          <w:p w:rsidR="00DA53F6" w:rsidRPr="00F6343F" w:rsidRDefault="00DA53F6" w:rsidP="0045156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82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79" w:type="dxa"/>
          </w:tcPr>
          <w:p w:rsidR="00DA53F6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53F6" w:rsidRPr="00F6343F" w:rsidTr="00926521">
        <w:trPr>
          <w:trHeight w:val="249"/>
        </w:trPr>
        <w:tc>
          <w:tcPr>
            <w:tcW w:w="1915" w:type="dxa"/>
          </w:tcPr>
          <w:p w:rsidR="00DA53F6" w:rsidRPr="00CC5136" w:rsidRDefault="00DA53F6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9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1087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6</w:t>
            </w:r>
          </w:p>
        </w:tc>
        <w:tc>
          <w:tcPr>
            <w:tcW w:w="1094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252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9</w:t>
            </w:r>
          </w:p>
        </w:tc>
        <w:tc>
          <w:tcPr>
            <w:tcW w:w="1882" w:type="dxa"/>
          </w:tcPr>
          <w:p w:rsidR="00DA53F6" w:rsidRPr="00CC5136" w:rsidRDefault="00DA53F6" w:rsidP="00F6343F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15</w:t>
            </w:r>
          </w:p>
        </w:tc>
        <w:tc>
          <w:tcPr>
            <w:tcW w:w="1379" w:type="dxa"/>
          </w:tcPr>
          <w:p w:rsidR="00DA53F6" w:rsidRDefault="00DA53F6" w:rsidP="00F6343F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97</w:t>
            </w:r>
          </w:p>
        </w:tc>
      </w:tr>
      <w:tr w:rsidR="00DA53F6" w:rsidRPr="00F6343F" w:rsidTr="00926521">
        <w:trPr>
          <w:trHeight w:val="262"/>
        </w:trPr>
        <w:tc>
          <w:tcPr>
            <w:tcW w:w="9724" w:type="dxa"/>
            <w:gridSpan w:val="7"/>
          </w:tcPr>
          <w:p w:rsidR="00DA53F6" w:rsidRPr="00F6343F" w:rsidRDefault="00DA53F6" w:rsidP="00CC5136">
            <w:pPr>
              <w:jc w:val="center"/>
              <w:rPr>
                <w:rFonts w:ascii="Times New Roman" w:hAnsi="Times New Roman" w:cs="Times New Roman"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</w:t>
            </w:r>
            <w:r w:rsidRPr="00F634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79" w:type="dxa"/>
          </w:tcPr>
          <w:p w:rsidR="00DA53F6" w:rsidRPr="00CC5136" w:rsidRDefault="00DA53F6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3F6" w:rsidRPr="00F6343F" w:rsidTr="00926521">
        <w:trPr>
          <w:trHeight w:val="262"/>
        </w:trPr>
        <w:tc>
          <w:tcPr>
            <w:tcW w:w="191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99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7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52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82" w:type="dxa"/>
          </w:tcPr>
          <w:p w:rsidR="00DA53F6" w:rsidRPr="00F6343F" w:rsidRDefault="00DA53F6" w:rsidP="0045156A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9" w:type="dxa"/>
          </w:tcPr>
          <w:p w:rsidR="00DA53F6" w:rsidRPr="00F6343F" w:rsidRDefault="00DA53F6" w:rsidP="00451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DA53F6" w:rsidRPr="00F6343F" w:rsidTr="00926521">
        <w:trPr>
          <w:trHeight w:val="512"/>
        </w:trPr>
        <w:tc>
          <w:tcPr>
            <w:tcW w:w="1915" w:type="dxa"/>
          </w:tcPr>
          <w:p w:rsidR="00DA53F6" w:rsidRPr="00F6343F" w:rsidRDefault="00DA53F6" w:rsidP="00CA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Дорожная»</w:t>
            </w:r>
          </w:p>
        </w:tc>
        <w:tc>
          <w:tcPr>
            <w:tcW w:w="1599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 558</w:t>
            </w:r>
          </w:p>
        </w:tc>
        <w:tc>
          <w:tcPr>
            <w:tcW w:w="895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7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094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1252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6</w:t>
            </w:r>
          </w:p>
        </w:tc>
        <w:tc>
          <w:tcPr>
            <w:tcW w:w="1882" w:type="dxa"/>
          </w:tcPr>
          <w:p w:rsidR="00DA53F6" w:rsidRPr="00F6343F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09</w:t>
            </w:r>
          </w:p>
        </w:tc>
        <w:tc>
          <w:tcPr>
            <w:tcW w:w="1379" w:type="dxa"/>
          </w:tcPr>
          <w:p w:rsidR="00DA53F6" w:rsidRDefault="00DA53F6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53F6" w:rsidRPr="00CC5136" w:rsidTr="00926521">
        <w:trPr>
          <w:trHeight w:val="249"/>
        </w:trPr>
        <w:tc>
          <w:tcPr>
            <w:tcW w:w="1915" w:type="dxa"/>
          </w:tcPr>
          <w:p w:rsidR="00DA53F6" w:rsidRPr="00CC5136" w:rsidRDefault="00DA53F6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9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87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2</w:t>
            </w:r>
          </w:p>
        </w:tc>
        <w:tc>
          <w:tcPr>
            <w:tcW w:w="1094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4</w:t>
            </w:r>
          </w:p>
        </w:tc>
        <w:tc>
          <w:tcPr>
            <w:tcW w:w="1252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6</w:t>
            </w:r>
          </w:p>
        </w:tc>
        <w:tc>
          <w:tcPr>
            <w:tcW w:w="1882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09</w:t>
            </w:r>
          </w:p>
        </w:tc>
        <w:tc>
          <w:tcPr>
            <w:tcW w:w="1379" w:type="dxa"/>
          </w:tcPr>
          <w:p w:rsidR="00DA53F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4</w:t>
            </w:r>
          </w:p>
        </w:tc>
      </w:tr>
      <w:tr w:rsidR="00DA53F6" w:rsidRPr="00CC5136" w:rsidTr="00926521">
        <w:trPr>
          <w:trHeight w:val="262"/>
        </w:trPr>
        <w:tc>
          <w:tcPr>
            <w:tcW w:w="1915" w:type="dxa"/>
          </w:tcPr>
          <w:p w:rsidR="00DA53F6" w:rsidRPr="00CC5136" w:rsidRDefault="00DA53F6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99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5</w:t>
            </w:r>
          </w:p>
        </w:tc>
        <w:tc>
          <w:tcPr>
            <w:tcW w:w="1087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1</w:t>
            </w:r>
          </w:p>
        </w:tc>
        <w:tc>
          <w:tcPr>
            <w:tcW w:w="1094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75</w:t>
            </w:r>
          </w:p>
        </w:tc>
        <w:tc>
          <w:tcPr>
            <w:tcW w:w="1252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34</w:t>
            </w:r>
          </w:p>
        </w:tc>
        <w:tc>
          <w:tcPr>
            <w:tcW w:w="1882" w:type="dxa"/>
          </w:tcPr>
          <w:p w:rsidR="00DA53F6" w:rsidRPr="00CC513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,92</w:t>
            </w:r>
          </w:p>
        </w:tc>
        <w:tc>
          <w:tcPr>
            <w:tcW w:w="1379" w:type="dxa"/>
          </w:tcPr>
          <w:p w:rsidR="00DA53F6" w:rsidRDefault="00DA53F6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3</w:t>
            </w:r>
          </w:p>
        </w:tc>
      </w:tr>
    </w:tbl>
    <w:p w:rsidR="00DE01AC" w:rsidRPr="00CC5136" w:rsidRDefault="00DE01AC" w:rsidP="00912A59">
      <w:pPr>
        <w:tabs>
          <w:tab w:val="left" w:pos="1245"/>
        </w:tabs>
        <w:rPr>
          <w:rFonts w:ascii="Times New Roman" w:hAnsi="Times New Roman" w:cs="Times New Roman"/>
          <w:b/>
        </w:rPr>
      </w:pPr>
    </w:p>
    <w:p w:rsidR="007F3BBD" w:rsidRDefault="00DE01AC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p w:rsidR="00DE01AC" w:rsidRPr="00F6343F" w:rsidRDefault="00DE01AC">
      <w:pPr>
        <w:rPr>
          <w:rFonts w:ascii="Times New Roman" w:hAnsi="Times New Roman" w:cs="Times New Roman"/>
        </w:rPr>
      </w:pPr>
    </w:p>
    <w:tbl>
      <w:tblPr>
        <w:tblStyle w:val="a3"/>
        <w:tblW w:w="11129" w:type="dxa"/>
        <w:tblInd w:w="-1168" w:type="dxa"/>
        <w:tblLook w:val="04A0" w:firstRow="1" w:lastRow="0" w:firstColumn="1" w:lastColumn="0" w:noHBand="0" w:noVBand="1"/>
      </w:tblPr>
      <w:tblGrid>
        <w:gridCol w:w="2053"/>
        <w:gridCol w:w="1571"/>
        <w:gridCol w:w="897"/>
        <w:gridCol w:w="1069"/>
        <w:gridCol w:w="1078"/>
        <w:gridCol w:w="1255"/>
        <w:gridCol w:w="1887"/>
        <w:gridCol w:w="1319"/>
      </w:tblGrid>
      <w:tr w:rsidR="0060403E" w:rsidRPr="00F6343F" w:rsidTr="00926521">
        <w:trPr>
          <w:trHeight w:val="314"/>
        </w:trPr>
        <w:tc>
          <w:tcPr>
            <w:tcW w:w="11129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 xml:space="preserve">Химический состав </w:t>
            </w:r>
          </w:p>
        </w:tc>
      </w:tr>
      <w:tr w:rsidR="0060403E" w:rsidRPr="00F6343F" w:rsidTr="00926521">
        <w:trPr>
          <w:trHeight w:val="237"/>
        </w:trPr>
        <w:tc>
          <w:tcPr>
            <w:tcW w:w="11129" w:type="dxa"/>
            <w:gridSpan w:val="8"/>
            <w:tcBorders>
              <w:top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7 день</w:t>
            </w:r>
          </w:p>
        </w:tc>
      </w:tr>
      <w:tr w:rsidR="00C75844" w:rsidRPr="00F6343F" w:rsidTr="001312F0">
        <w:trPr>
          <w:trHeight w:val="499"/>
        </w:trPr>
        <w:tc>
          <w:tcPr>
            <w:tcW w:w="2053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71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97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9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8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55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87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19" w:type="dxa"/>
          </w:tcPr>
          <w:p w:rsidR="00C75844" w:rsidRPr="00CC5136" w:rsidRDefault="0060403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26521">
        <w:trPr>
          <w:trHeight w:val="249"/>
        </w:trPr>
        <w:tc>
          <w:tcPr>
            <w:tcW w:w="9810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19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1312F0">
        <w:trPr>
          <w:trHeight w:val="249"/>
        </w:trPr>
        <w:tc>
          <w:tcPr>
            <w:tcW w:w="2053" w:type="dxa"/>
          </w:tcPr>
          <w:p w:rsidR="00C75844" w:rsidRPr="00F6343F" w:rsidRDefault="00C75844" w:rsidP="00636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из творога  </w:t>
            </w:r>
          </w:p>
        </w:tc>
        <w:tc>
          <w:tcPr>
            <w:tcW w:w="1571" w:type="dxa"/>
          </w:tcPr>
          <w:p w:rsidR="00C75844" w:rsidRPr="00F6343F" w:rsidRDefault="00360C18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5844" w:rsidRPr="00F6343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97" w:type="dxa"/>
          </w:tcPr>
          <w:p w:rsidR="00C75844" w:rsidRPr="00F6343F" w:rsidRDefault="00C75844" w:rsidP="00636D7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9" w:type="dxa"/>
          </w:tcPr>
          <w:p w:rsidR="00C75844" w:rsidRPr="00F6343F" w:rsidRDefault="00C75844" w:rsidP="00360C1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 w:rsidR="00360C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78" w:type="dxa"/>
          </w:tcPr>
          <w:p w:rsidR="00C75844" w:rsidRPr="00F6343F" w:rsidRDefault="00C75844" w:rsidP="0036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0C1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360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,</w:t>
            </w:r>
            <w:r w:rsidR="00360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360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</w:tcPr>
          <w:p w:rsidR="00C75844" w:rsidRPr="00F6343F" w:rsidRDefault="00360C18" w:rsidP="0023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75844" w:rsidRPr="00F6343F" w:rsidTr="001312F0">
        <w:trPr>
          <w:trHeight w:val="512"/>
        </w:trPr>
        <w:tc>
          <w:tcPr>
            <w:tcW w:w="2053" w:type="dxa"/>
          </w:tcPr>
          <w:p w:rsidR="00C75844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571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897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9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8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55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87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9" w:type="dxa"/>
          </w:tcPr>
          <w:p w:rsidR="00C75844" w:rsidRDefault="00360C18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75844" w:rsidRPr="00F6343F" w:rsidTr="001312F0">
        <w:trPr>
          <w:trHeight w:val="512"/>
        </w:trPr>
        <w:tc>
          <w:tcPr>
            <w:tcW w:w="2053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71" w:type="dxa"/>
          </w:tcPr>
          <w:p w:rsidR="00C75844" w:rsidRPr="00F6343F" w:rsidRDefault="00C75844" w:rsidP="00C2515D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7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78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55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87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9" w:type="dxa"/>
          </w:tcPr>
          <w:p w:rsidR="00C75844" w:rsidRDefault="00360C18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75844" w:rsidRPr="00F6343F" w:rsidTr="001312F0">
        <w:trPr>
          <w:trHeight w:val="249"/>
        </w:trPr>
        <w:tc>
          <w:tcPr>
            <w:tcW w:w="2053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571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897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1069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078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55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7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19" w:type="dxa"/>
          </w:tcPr>
          <w:p w:rsidR="00C75844" w:rsidRPr="00F6343F" w:rsidRDefault="00360C18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5844" w:rsidRPr="00F6343F" w:rsidTr="001312F0">
        <w:trPr>
          <w:trHeight w:val="262"/>
        </w:trPr>
        <w:tc>
          <w:tcPr>
            <w:tcW w:w="2053" w:type="dxa"/>
          </w:tcPr>
          <w:p w:rsidR="00C75844" w:rsidRPr="00CC5136" w:rsidRDefault="00C75844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1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69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</w:t>
            </w:r>
            <w:r w:rsidRPr="00CC51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8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1255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1887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319" w:type="dxa"/>
          </w:tcPr>
          <w:p w:rsidR="00C75844" w:rsidRDefault="00644E8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C75844" w:rsidRPr="00F6343F" w:rsidTr="001312F0">
        <w:trPr>
          <w:trHeight w:val="249"/>
        </w:trPr>
        <w:tc>
          <w:tcPr>
            <w:tcW w:w="2053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фрукты</w:t>
            </w:r>
          </w:p>
        </w:tc>
        <w:tc>
          <w:tcPr>
            <w:tcW w:w="1571" w:type="dxa"/>
          </w:tcPr>
          <w:p w:rsidR="00C75844" w:rsidRPr="00F6343F" w:rsidRDefault="00C75844" w:rsidP="0023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C75844" w:rsidRPr="009044C0" w:rsidRDefault="00C75844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9" w:type="dxa"/>
          </w:tcPr>
          <w:p w:rsidR="00C75844" w:rsidRPr="009044C0" w:rsidRDefault="00C75844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78" w:type="dxa"/>
          </w:tcPr>
          <w:p w:rsidR="00C75844" w:rsidRPr="009044C0" w:rsidRDefault="00C75844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55" w:type="dxa"/>
          </w:tcPr>
          <w:p w:rsidR="00C75844" w:rsidRPr="009044C0" w:rsidRDefault="00C75844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87" w:type="dxa"/>
          </w:tcPr>
          <w:p w:rsidR="00C75844" w:rsidRPr="009044C0" w:rsidRDefault="00C75844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19" w:type="dxa"/>
          </w:tcPr>
          <w:p w:rsidR="00C75844" w:rsidRPr="009044C0" w:rsidRDefault="00906446" w:rsidP="0023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C75844" w:rsidRPr="00F6343F" w:rsidTr="00926521">
        <w:trPr>
          <w:trHeight w:val="262"/>
        </w:trPr>
        <w:tc>
          <w:tcPr>
            <w:tcW w:w="9810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19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 с растительным маслом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Запеканка картофельная фаршированная отварным мясом </w:t>
            </w:r>
            <w:r>
              <w:rPr>
                <w:rFonts w:ascii="Times New Roman" w:hAnsi="Times New Roman" w:cs="Times New Roman"/>
              </w:rPr>
              <w:t>кур с овощами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оус </w:t>
            </w:r>
            <w:r>
              <w:rPr>
                <w:rFonts w:ascii="Times New Roman" w:hAnsi="Times New Roman" w:cs="Times New Roman"/>
              </w:rPr>
              <w:t>сметанный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D62" w:rsidRPr="00F6343F" w:rsidTr="005B544C">
        <w:trPr>
          <w:trHeight w:val="179"/>
        </w:trPr>
        <w:tc>
          <w:tcPr>
            <w:tcW w:w="2053" w:type="dxa"/>
          </w:tcPr>
          <w:p w:rsidR="009B2D62" w:rsidRPr="00CC5136" w:rsidRDefault="009B2D62" w:rsidP="009B2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1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069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6</w:t>
            </w:r>
          </w:p>
        </w:tc>
        <w:tc>
          <w:tcPr>
            <w:tcW w:w="1078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6</w:t>
            </w:r>
          </w:p>
        </w:tc>
        <w:tc>
          <w:tcPr>
            <w:tcW w:w="1255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887" w:type="dxa"/>
          </w:tcPr>
          <w:p w:rsidR="009B2D62" w:rsidRPr="00CC5136" w:rsidRDefault="009B2D62" w:rsidP="009B2D62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,15</w:t>
            </w:r>
          </w:p>
        </w:tc>
        <w:tc>
          <w:tcPr>
            <w:tcW w:w="1319" w:type="dxa"/>
          </w:tcPr>
          <w:p w:rsidR="009B2D62" w:rsidRDefault="009B2D62" w:rsidP="009B2D62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38</w:t>
            </w:r>
          </w:p>
        </w:tc>
      </w:tr>
      <w:tr w:rsidR="009B2D62" w:rsidRPr="00F6343F" w:rsidTr="001312F0">
        <w:trPr>
          <w:trHeight w:val="262"/>
        </w:trPr>
        <w:tc>
          <w:tcPr>
            <w:tcW w:w="2053" w:type="dxa"/>
          </w:tcPr>
          <w:p w:rsidR="009B2D62" w:rsidRPr="00CC5136" w:rsidRDefault="009B2D62" w:rsidP="009B2D6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</w:tcPr>
          <w:p w:rsidR="009B2D62" w:rsidRPr="00CC5136" w:rsidRDefault="009B2D62" w:rsidP="009B2D62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9B2D62" w:rsidRDefault="009B2D62" w:rsidP="009B2D62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B2D62" w:rsidRPr="00F6343F" w:rsidTr="00926521">
        <w:trPr>
          <w:trHeight w:val="262"/>
        </w:trPr>
        <w:tc>
          <w:tcPr>
            <w:tcW w:w="9810" w:type="dxa"/>
            <w:gridSpan w:val="7"/>
          </w:tcPr>
          <w:p w:rsidR="009B2D62" w:rsidRPr="00CC5136" w:rsidRDefault="009B2D62" w:rsidP="009B2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19" w:type="dxa"/>
          </w:tcPr>
          <w:p w:rsidR="009B2D62" w:rsidRPr="00CC5136" w:rsidRDefault="009B2D62" w:rsidP="009B2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D62" w:rsidRPr="00F6343F" w:rsidTr="001312F0">
        <w:trPr>
          <w:trHeight w:val="249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</w:tr>
      <w:tr w:rsidR="009B2D62" w:rsidRPr="00F6343F" w:rsidTr="001312F0">
        <w:trPr>
          <w:trHeight w:val="512"/>
        </w:trPr>
        <w:tc>
          <w:tcPr>
            <w:tcW w:w="2053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ьга с картошкой</w:t>
            </w:r>
          </w:p>
        </w:tc>
        <w:tc>
          <w:tcPr>
            <w:tcW w:w="1571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89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6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107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1255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1887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53</w:t>
            </w:r>
          </w:p>
        </w:tc>
        <w:tc>
          <w:tcPr>
            <w:tcW w:w="1319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9B2D62" w:rsidRPr="00CC5136" w:rsidTr="001312F0">
        <w:trPr>
          <w:trHeight w:val="262"/>
        </w:trPr>
        <w:tc>
          <w:tcPr>
            <w:tcW w:w="2053" w:type="dxa"/>
          </w:tcPr>
          <w:p w:rsidR="009B2D62" w:rsidRPr="00CC5136" w:rsidRDefault="009B2D62" w:rsidP="009B2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1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1069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7</w:t>
            </w:r>
          </w:p>
        </w:tc>
        <w:tc>
          <w:tcPr>
            <w:tcW w:w="1078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2</w:t>
            </w:r>
          </w:p>
        </w:tc>
        <w:tc>
          <w:tcPr>
            <w:tcW w:w="1255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</w:t>
            </w:r>
          </w:p>
        </w:tc>
        <w:tc>
          <w:tcPr>
            <w:tcW w:w="1887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53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4</w:t>
            </w:r>
          </w:p>
        </w:tc>
      </w:tr>
      <w:tr w:rsidR="009B2D62" w:rsidRPr="00CC5136" w:rsidTr="001312F0">
        <w:trPr>
          <w:trHeight w:val="262"/>
        </w:trPr>
        <w:tc>
          <w:tcPr>
            <w:tcW w:w="2053" w:type="dxa"/>
          </w:tcPr>
          <w:p w:rsidR="009B2D62" w:rsidRPr="00CC5136" w:rsidRDefault="009B2D62" w:rsidP="009B2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71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9B2D62" w:rsidRPr="00CC5136" w:rsidRDefault="00F6029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  <w:r w:rsidR="009B2D6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9" w:type="dxa"/>
          </w:tcPr>
          <w:p w:rsidR="009B2D62" w:rsidRPr="00CC5136" w:rsidRDefault="00F6029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79</w:t>
            </w:r>
          </w:p>
        </w:tc>
        <w:tc>
          <w:tcPr>
            <w:tcW w:w="1078" w:type="dxa"/>
          </w:tcPr>
          <w:p w:rsidR="009B2D62" w:rsidRPr="00CC5136" w:rsidRDefault="00F6029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2</w:t>
            </w:r>
          </w:p>
        </w:tc>
        <w:tc>
          <w:tcPr>
            <w:tcW w:w="1255" w:type="dxa"/>
          </w:tcPr>
          <w:p w:rsidR="009B2D62" w:rsidRPr="00CC5136" w:rsidRDefault="00F6029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8</w:t>
            </w:r>
          </w:p>
        </w:tc>
        <w:tc>
          <w:tcPr>
            <w:tcW w:w="1887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,36</w:t>
            </w:r>
          </w:p>
        </w:tc>
        <w:tc>
          <w:tcPr>
            <w:tcW w:w="1319" w:type="dxa"/>
          </w:tcPr>
          <w:p w:rsidR="009B2D62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12</w:t>
            </w:r>
          </w:p>
        </w:tc>
      </w:tr>
    </w:tbl>
    <w:p w:rsidR="00A84264" w:rsidRPr="00CC5136" w:rsidRDefault="00A84264" w:rsidP="00912A59">
      <w:pPr>
        <w:tabs>
          <w:tab w:val="left" w:pos="1245"/>
        </w:tabs>
        <w:rPr>
          <w:rFonts w:ascii="Times New Roman" w:hAnsi="Times New Roman" w:cs="Times New Roman"/>
          <w:b/>
        </w:rPr>
      </w:pPr>
    </w:p>
    <w:p w:rsidR="00A84264" w:rsidRPr="00F6343F" w:rsidRDefault="00A84264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1155" w:type="dxa"/>
        <w:tblInd w:w="-1310" w:type="dxa"/>
        <w:tblLook w:val="04A0" w:firstRow="1" w:lastRow="0" w:firstColumn="1" w:lastColumn="0" w:noHBand="0" w:noVBand="1"/>
      </w:tblPr>
      <w:tblGrid>
        <w:gridCol w:w="2122"/>
        <w:gridCol w:w="1554"/>
        <w:gridCol w:w="908"/>
        <w:gridCol w:w="1058"/>
        <w:gridCol w:w="1066"/>
        <w:gridCol w:w="1240"/>
        <w:gridCol w:w="1862"/>
        <w:gridCol w:w="1345"/>
      </w:tblGrid>
      <w:tr w:rsidR="0060403E" w:rsidRPr="00F6343F" w:rsidTr="009B2D62">
        <w:trPr>
          <w:trHeight w:val="315"/>
        </w:trPr>
        <w:tc>
          <w:tcPr>
            <w:tcW w:w="11155" w:type="dxa"/>
            <w:gridSpan w:val="8"/>
            <w:tcBorders>
              <w:bottom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60403E" w:rsidRPr="00F6343F" w:rsidTr="009B2D62">
        <w:trPr>
          <w:trHeight w:val="236"/>
        </w:trPr>
        <w:tc>
          <w:tcPr>
            <w:tcW w:w="11155" w:type="dxa"/>
            <w:gridSpan w:val="8"/>
            <w:tcBorders>
              <w:top w:val="single" w:sz="4" w:space="0" w:color="auto"/>
            </w:tcBorders>
          </w:tcPr>
          <w:p w:rsidR="0060403E" w:rsidRPr="00CC5136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18 день</w:t>
            </w:r>
          </w:p>
        </w:tc>
      </w:tr>
      <w:tr w:rsidR="00C75844" w:rsidRPr="00F6343F" w:rsidTr="009B2D62">
        <w:trPr>
          <w:trHeight w:val="499"/>
        </w:trPr>
        <w:tc>
          <w:tcPr>
            <w:tcW w:w="212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54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08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58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66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0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62" w:type="dxa"/>
          </w:tcPr>
          <w:p w:rsidR="00C75844" w:rsidRPr="00CC5136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45" w:type="dxa"/>
          </w:tcPr>
          <w:p w:rsidR="00C75844" w:rsidRPr="00CC5136" w:rsidRDefault="0060403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9B2D62">
        <w:trPr>
          <w:trHeight w:val="248"/>
        </w:trPr>
        <w:tc>
          <w:tcPr>
            <w:tcW w:w="9810" w:type="dxa"/>
            <w:gridSpan w:val="7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45" w:type="dxa"/>
          </w:tcPr>
          <w:p w:rsidR="00C75844" w:rsidRPr="00CC5136" w:rsidRDefault="00C75844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4C20" w:rsidRPr="00F6343F" w:rsidTr="009B2D62">
        <w:trPr>
          <w:trHeight w:val="760"/>
        </w:trPr>
        <w:tc>
          <w:tcPr>
            <w:tcW w:w="2122" w:type="dxa"/>
          </w:tcPr>
          <w:p w:rsidR="00BE4C20" w:rsidRPr="00F6343F" w:rsidRDefault="00BE4C20" w:rsidP="00BE4C2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рисовая </w:t>
            </w:r>
            <w:r w:rsidRPr="00F6343F">
              <w:rPr>
                <w:rFonts w:ascii="Times New Roman" w:hAnsi="Times New Roman" w:cs="Times New Roman"/>
              </w:rPr>
              <w:t>молочная с маслом сливочным</w:t>
            </w:r>
          </w:p>
        </w:tc>
        <w:tc>
          <w:tcPr>
            <w:tcW w:w="1554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908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8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6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40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2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45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E4C20" w:rsidRPr="00F6343F" w:rsidTr="009B2D62">
        <w:trPr>
          <w:trHeight w:val="248"/>
        </w:trPr>
        <w:tc>
          <w:tcPr>
            <w:tcW w:w="2122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54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908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6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40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862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45" w:type="dxa"/>
          </w:tcPr>
          <w:p w:rsidR="00BE4C20" w:rsidRDefault="00BE4C2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E4C20" w:rsidRPr="00F6343F" w:rsidTr="009B2D62">
        <w:trPr>
          <w:trHeight w:val="309"/>
        </w:trPr>
        <w:tc>
          <w:tcPr>
            <w:tcW w:w="2122" w:type="dxa"/>
          </w:tcPr>
          <w:p w:rsidR="00BE4C20" w:rsidRPr="00F6343F" w:rsidRDefault="00BE4C20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</w:p>
        </w:tc>
        <w:tc>
          <w:tcPr>
            <w:tcW w:w="1554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908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1058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066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40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862" w:type="dxa"/>
          </w:tcPr>
          <w:p w:rsidR="00BE4C20" w:rsidRPr="00F6343F" w:rsidRDefault="00BE4C2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345" w:type="dxa"/>
          </w:tcPr>
          <w:p w:rsidR="00BE4C20" w:rsidRDefault="00BE4C2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4C20" w:rsidRPr="00F6343F" w:rsidTr="009B2D62">
        <w:trPr>
          <w:trHeight w:val="261"/>
        </w:trPr>
        <w:tc>
          <w:tcPr>
            <w:tcW w:w="2122" w:type="dxa"/>
          </w:tcPr>
          <w:p w:rsidR="00BE4C20" w:rsidRPr="00CC5136" w:rsidRDefault="00BE4C20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BE4C20" w:rsidRPr="00CC5136" w:rsidRDefault="00BE4C20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BE4C20" w:rsidRPr="00CC5136" w:rsidRDefault="00BE4C2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58" w:type="dxa"/>
          </w:tcPr>
          <w:p w:rsidR="00BE4C20" w:rsidRPr="00CC5136" w:rsidRDefault="00BE4C2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6</w:t>
            </w:r>
          </w:p>
        </w:tc>
        <w:tc>
          <w:tcPr>
            <w:tcW w:w="1066" w:type="dxa"/>
          </w:tcPr>
          <w:p w:rsidR="00BE4C20" w:rsidRPr="00CC5136" w:rsidRDefault="00BE4C2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40" w:type="dxa"/>
          </w:tcPr>
          <w:p w:rsidR="00BE4C20" w:rsidRPr="00CC5136" w:rsidRDefault="00BE4C2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1862" w:type="dxa"/>
          </w:tcPr>
          <w:p w:rsidR="00BE4C20" w:rsidRPr="00CC5136" w:rsidRDefault="00BE4C2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,5</w:t>
            </w:r>
          </w:p>
        </w:tc>
        <w:tc>
          <w:tcPr>
            <w:tcW w:w="1345" w:type="dxa"/>
          </w:tcPr>
          <w:p w:rsidR="00BE4C20" w:rsidRDefault="00BE4C2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BE4C20" w:rsidRPr="00F6343F" w:rsidTr="009B2D62">
        <w:trPr>
          <w:trHeight w:val="261"/>
        </w:trPr>
        <w:tc>
          <w:tcPr>
            <w:tcW w:w="2122" w:type="dxa"/>
          </w:tcPr>
          <w:p w:rsidR="00BE4C20" w:rsidRPr="00F6343F" w:rsidRDefault="00BE4C20" w:rsidP="0038683F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</w:t>
            </w:r>
            <w:r w:rsidR="0038683F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554" w:type="dxa"/>
          </w:tcPr>
          <w:p w:rsidR="00BE4C20" w:rsidRPr="00F6343F" w:rsidRDefault="00BE4C20" w:rsidP="0023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BE4C20" w:rsidRPr="009044C0" w:rsidRDefault="00BE4C20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58" w:type="dxa"/>
          </w:tcPr>
          <w:p w:rsidR="00BE4C20" w:rsidRPr="009044C0" w:rsidRDefault="00BE4C20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66" w:type="dxa"/>
          </w:tcPr>
          <w:p w:rsidR="00BE4C20" w:rsidRPr="009044C0" w:rsidRDefault="00BE4C20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0" w:type="dxa"/>
          </w:tcPr>
          <w:p w:rsidR="00BE4C20" w:rsidRPr="009044C0" w:rsidRDefault="00BE4C20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62" w:type="dxa"/>
          </w:tcPr>
          <w:p w:rsidR="00BE4C20" w:rsidRPr="009044C0" w:rsidRDefault="00BE4C20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45" w:type="dxa"/>
          </w:tcPr>
          <w:p w:rsidR="00BE4C20" w:rsidRPr="009044C0" w:rsidRDefault="00BE4C20" w:rsidP="0023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BE4C20" w:rsidRPr="00F6343F" w:rsidTr="009B2D62">
        <w:trPr>
          <w:trHeight w:val="248"/>
        </w:trPr>
        <w:tc>
          <w:tcPr>
            <w:tcW w:w="9810" w:type="dxa"/>
            <w:gridSpan w:val="7"/>
          </w:tcPr>
          <w:p w:rsidR="00BE4C20" w:rsidRPr="00CC5136" w:rsidRDefault="00BE4C20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45" w:type="dxa"/>
          </w:tcPr>
          <w:p w:rsidR="00BE4C20" w:rsidRPr="00CC5136" w:rsidRDefault="00BE4C20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D62" w:rsidRPr="00F6343F" w:rsidTr="009B2D62">
        <w:trPr>
          <w:trHeight w:val="414"/>
        </w:trPr>
        <w:tc>
          <w:tcPr>
            <w:tcW w:w="212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130E7A">
              <w:rPr>
                <w:rFonts w:ascii="Times New Roman" w:hAnsi="Times New Roman" w:cs="Times New Roman"/>
              </w:rPr>
              <w:t>Салат из свежих огурцов с растительным маслом</w:t>
            </w:r>
          </w:p>
        </w:tc>
        <w:tc>
          <w:tcPr>
            <w:tcW w:w="1554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90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66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40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6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9B2D62" w:rsidRPr="00F6343F" w:rsidTr="009B2D62">
        <w:trPr>
          <w:trHeight w:val="499"/>
        </w:trPr>
        <w:tc>
          <w:tcPr>
            <w:tcW w:w="212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 xml:space="preserve">-пюре из картофеля с гренками </w:t>
            </w:r>
          </w:p>
        </w:tc>
        <w:tc>
          <w:tcPr>
            <w:tcW w:w="1554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5/2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</w:p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908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</w:p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8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</w:p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66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</w:p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0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</w:p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862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</w:p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D62" w:rsidRPr="00F6343F" w:rsidTr="009B2D62">
        <w:trPr>
          <w:trHeight w:val="1271"/>
        </w:trPr>
        <w:tc>
          <w:tcPr>
            <w:tcW w:w="212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тушеная</w:t>
            </w:r>
          </w:p>
        </w:tc>
        <w:tc>
          <w:tcPr>
            <w:tcW w:w="1554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0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66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40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86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9B2D62" w:rsidRPr="00F6343F" w:rsidTr="009B2D62">
        <w:trPr>
          <w:trHeight w:val="248"/>
        </w:trPr>
        <w:tc>
          <w:tcPr>
            <w:tcW w:w="2122" w:type="dxa"/>
          </w:tcPr>
          <w:p w:rsidR="009B2D62" w:rsidRPr="00F6343F" w:rsidRDefault="00F6029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мяса кур</w:t>
            </w:r>
          </w:p>
        </w:tc>
        <w:tc>
          <w:tcPr>
            <w:tcW w:w="1554" w:type="dxa"/>
          </w:tcPr>
          <w:p w:rsidR="009B2D62" w:rsidRPr="00F6343F" w:rsidRDefault="00F6029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  <w:tc>
          <w:tcPr>
            <w:tcW w:w="90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8" w:type="dxa"/>
          </w:tcPr>
          <w:p w:rsidR="00F60292" w:rsidRPr="00F6343F" w:rsidRDefault="00F6029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066" w:type="dxa"/>
          </w:tcPr>
          <w:p w:rsidR="009B2D62" w:rsidRPr="00F6343F" w:rsidRDefault="00F6029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40" w:type="dxa"/>
          </w:tcPr>
          <w:p w:rsidR="009B2D62" w:rsidRPr="00F6343F" w:rsidRDefault="00F6029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862" w:type="dxa"/>
          </w:tcPr>
          <w:p w:rsidR="009B2D62" w:rsidRPr="00F6343F" w:rsidRDefault="00F6029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9B2D62" w:rsidRPr="00F6343F" w:rsidTr="009B2D62">
        <w:trPr>
          <w:trHeight w:val="214"/>
        </w:trPr>
        <w:tc>
          <w:tcPr>
            <w:tcW w:w="212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изюма</w:t>
            </w:r>
          </w:p>
        </w:tc>
        <w:tc>
          <w:tcPr>
            <w:tcW w:w="1554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0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6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9B2D62" w:rsidRPr="00F6343F" w:rsidTr="009B2D62">
        <w:trPr>
          <w:trHeight w:val="261"/>
        </w:trPr>
        <w:tc>
          <w:tcPr>
            <w:tcW w:w="212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54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66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0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6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D62" w:rsidRPr="00F6343F" w:rsidTr="009B2D62">
        <w:trPr>
          <w:trHeight w:val="248"/>
        </w:trPr>
        <w:tc>
          <w:tcPr>
            <w:tcW w:w="212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54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8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6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0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62" w:type="dxa"/>
          </w:tcPr>
          <w:p w:rsidR="009B2D62" w:rsidRPr="00F6343F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45" w:type="dxa"/>
          </w:tcPr>
          <w:p w:rsidR="009B2D62" w:rsidRDefault="009B2D62" w:rsidP="009B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2D62" w:rsidRPr="00F6343F" w:rsidTr="009B2D62">
        <w:trPr>
          <w:trHeight w:val="261"/>
        </w:trPr>
        <w:tc>
          <w:tcPr>
            <w:tcW w:w="2122" w:type="dxa"/>
          </w:tcPr>
          <w:p w:rsidR="009B2D62" w:rsidRPr="00CC5136" w:rsidRDefault="009B2D62" w:rsidP="009B2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058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46</w:t>
            </w:r>
          </w:p>
        </w:tc>
        <w:tc>
          <w:tcPr>
            <w:tcW w:w="1066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9</w:t>
            </w:r>
          </w:p>
        </w:tc>
        <w:tc>
          <w:tcPr>
            <w:tcW w:w="1240" w:type="dxa"/>
          </w:tcPr>
          <w:p w:rsidR="009B2D62" w:rsidRPr="00CC5136" w:rsidRDefault="009B2D62" w:rsidP="009B2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62" w:type="dxa"/>
          </w:tcPr>
          <w:p w:rsidR="009B2D62" w:rsidRPr="00CC5136" w:rsidRDefault="00F60292" w:rsidP="009B2D62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8</w:t>
            </w:r>
          </w:p>
        </w:tc>
        <w:tc>
          <w:tcPr>
            <w:tcW w:w="1345" w:type="dxa"/>
          </w:tcPr>
          <w:p w:rsidR="009B2D62" w:rsidRDefault="009B2D62" w:rsidP="009B2D62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05</w:t>
            </w:r>
          </w:p>
        </w:tc>
      </w:tr>
      <w:tr w:rsidR="00CB2668" w:rsidRPr="00F6343F" w:rsidTr="009B2D62">
        <w:trPr>
          <w:trHeight w:val="261"/>
        </w:trPr>
        <w:tc>
          <w:tcPr>
            <w:tcW w:w="9810" w:type="dxa"/>
            <w:gridSpan w:val="7"/>
          </w:tcPr>
          <w:p w:rsidR="00CB2668" w:rsidRPr="00CC5136" w:rsidRDefault="00CB2668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45" w:type="dxa"/>
          </w:tcPr>
          <w:p w:rsidR="00CB2668" w:rsidRPr="00CC5136" w:rsidRDefault="00CB2668" w:rsidP="00CC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2668" w:rsidRPr="00F6343F" w:rsidTr="009B2D62">
        <w:trPr>
          <w:trHeight w:val="248"/>
        </w:trPr>
        <w:tc>
          <w:tcPr>
            <w:tcW w:w="2122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</w:t>
            </w:r>
            <w:r w:rsidRPr="00C2515D">
              <w:rPr>
                <w:rFonts w:ascii="Times New Roman" w:hAnsi="Times New Roman" w:cs="Times New Roman"/>
              </w:rPr>
              <w:t>оло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4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2515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08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25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66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0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62" w:type="dxa"/>
          </w:tcPr>
          <w:p w:rsidR="00CB2668" w:rsidRPr="00C2515D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5" w:type="dxa"/>
          </w:tcPr>
          <w:p w:rsidR="00CB2668" w:rsidRDefault="00CB2668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B2668" w:rsidRPr="00F6343F" w:rsidTr="009B2D62">
        <w:trPr>
          <w:trHeight w:val="261"/>
        </w:trPr>
        <w:tc>
          <w:tcPr>
            <w:tcW w:w="212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ник со сгущенным молоком</w:t>
            </w:r>
          </w:p>
        </w:tc>
        <w:tc>
          <w:tcPr>
            <w:tcW w:w="1554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08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1058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066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6</w:t>
            </w:r>
          </w:p>
        </w:tc>
        <w:tc>
          <w:tcPr>
            <w:tcW w:w="1240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8</w:t>
            </w:r>
          </w:p>
        </w:tc>
        <w:tc>
          <w:tcPr>
            <w:tcW w:w="186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345" w:type="dxa"/>
          </w:tcPr>
          <w:p w:rsidR="00CB2668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CB2668" w:rsidRPr="00CC5136" w:rsidTr="009B2D62">
        <w:trPr>
          <w:trHeight w:val="248"/>
        </w:trPr>
        <w:tc>
          <w:tcPr>
            <w:tcW w:w="2122" w:type="dxa"/>
          </w:tcPr>
          <w:p w:rsidR="00CB2668" w:rsidRPr="00CC5136" w:rsidRDefault="00CB2668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058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5</w:t>
            </w:r>
          </w:p>
        </w:tc>
        <w:tc>
          <w:tcPr>
            <w:tcW w:w="1066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6</w:t>
            </w:r>
          </w:p>
        </w:tc>
        <w:tc>
          <w:tcPr>
            <w:tcW w:w="1240" w:type="dxa"/>
          </w:tcPr>
          <w:p w:rsidR="00CB2668" w:rsidRPr="00CC5136" w:rsidRDefault="00CB2668" w:rsidP="007D74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8</w:t>
            </w:r>
          </w:p>
        </w:tc>
        <w:tc>
          <w:tcPr>
            <w:tcW w:w="1862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,9</w:t>
            </w:r>
          </w:p>
        </w:tc>
        <w:tc>
          <w:tcPr>
            <w:tcW w:w="1345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</w:tr>
      <w:tr w:rsidR="00CB2668" w:rsidRPr="00CC5136" w:rsidTr="009B2D62">
        <w:trPr>
          <w:trHeight w:val="275"/>
        </w:trPr>
        <w:tc>
          <w:tcPr>
            <w:tcW w:w="2122" w:type="dxa"/>
          </w:tcPr>
          <w:p w:rsidR="00CB2668" w:rsidRPr="00CC5136" w:rsidRDefault="00CB2668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54" w:type="dxa"/>
          </w:tcPr>
          <w:p w:rsidR="00CB2668" w:rsidRPr="00CC5136" w:rsidRDefault="00CB2668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</w:tcPr>
          <w:p w:rsidR="00CB2668" w:rsidRPr="00CC5136" w:rsidRDefault="00DF4DB0" w:rsidP="006E48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5</w:t>
            </w:r>
          </w:p>
        </w:tc>
        <w:tc>
          <w:tcPr>
            <w:tcW w:w="1058" w:type="dxa"/>
          </w:tcPr>
          <w:p w:rsidR="00CB2668" w:rsidRPr="00CC5136" w:rsidRDefault="00DF4DB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7</w:t>
            </w:r>
          </w:p>
        </w:tc>
        <w:tc>
          <w:tcPr>
            <w:tcW w:w="1066" w:type="dxa"/>
          </w:tcPr>
          <w:p w:rsidR="00CB2668" w:rsidRPr="00CC5136" w:rsidRDefault="00DF4DB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6</w:t>
            </w:r>
          </w:p>
        </w:tc>
        <w:tc>
          <w:tcPr>
            <w:tcW w:w="1240" w:type="dxa"/>
          </w:tcPr>
          <w:p w:rsidR="00CB2668" w:rsidRPr="00CC5136" w:rsidRDefault="00DF4DB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,28</w:t>
            </w:r>
          </w:p>
        </w:tc>
        <w:tc>
          <w:tcPr>
            <w:tcW w:w="1862" w:type="dxa"/>
          </w:tcPr>
          <w:p w:rsidR="00CB2668" w:rsidRPr="00CC5136" w:rsidRDefault="00F6029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2,23</w:t>
            </w:r>
          </w:p>
        </w:tc>
        <w:tc>
          <w:tcPr>
            <w:tcW w:w="1345" w:type="dxa"/>
          </w:tcPr>
          <w:p w:rsidR="00CB2668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2</w:t>
            </w:r>
          </w:p>
        </w:tc>
      </w:tr>
    </w:tbl>
    <w:p w:rsidR="00DF6DE9" w:rsidRPr="00CC5136" w:rsidRDefault="00DF6DE9" w:rsidP="00912A59">
      <w:pPr>
        <w:tabs>
          <w:tab w:val="left" w:pos="1245"/>
        </w:tabs>
        <w:rPr>
          <w:rFonts w:ascii="Times New Roman" w:hAnsi="Times New Roman" w:cs="Times New Roman"/>
          <w:b/>
        </w:rPr>
      </w:pPr>
    </w:p>
    <w:p w:rsidR="00DF6DE9" w:rsidRPr="00F6343F" w:rsidRDefault="00DF6DE9">
      <w:pPr>
        <w:rPr>
          <w:rFonts w:ascii="Times New Roman" w:hAnsi="Times New Roman" w:cs="Times New Roman"/>
        </w:rPr>
      </w:pPr>
      <w:r w:rsidRPr="00F6343F">
        <w:rPr>
          <w:rFonts w:ascii="Times New Roman" w:hAnsi="Times New Roman" w:cs="Times New Roman"/>
        </w:rPr>
        <w:br w:type="page"/>
      </w:r>
    </w:p>
    <w:tbl>
      <w:tblPr>
        <w:tblStyle w:val="a3"/>
        <w:tblW w:w="11065" w:type="dxa"/>
        <w:tblInd w:w="-1168" w:type="dxa"/>
        <w:tblLook w:val="04A0" w:firstRow="1" w:lastRow="0" w:firstColumn="1" w:lastColumn="0" w:noHBand="0" w:noVBand="1"/>
      </w:tblPr>
      <w:tblGrid>
        <w:gridCol w:w="1980"/>
        <w:gridCol w:w="1571"/>
        <w:gridCol w:w="892"/>
        <w:gridCol w:w="1068"/>
        <w:gridCol w:w="1076"/>
        <w:gridCol w:w="1245"/>
        <w:gridCol w:w="1871"/>
        <w:gridCol w:w="1362"/>
      </w:tblGrid>
      <w:tr w:rsidR="0060403E" w:rsidRPr="00F6343F" w:rsidTr="00DE7FAB">
        <w:trPr>
          <w:trHeight w:val="315"/>
        </w:trPr>
        <w:tc>
          <w:tcPr>
            <w:tcW w:w="11065" w:type="dxa"/>
            <w:gridSpan w:val="8"/>
            <w:tcBorders>
              <w:bottom w:val="single" w:sz="4" w:space="0" w:color="auto"/>
            </w:tcBorders>
          </w:tcPr>
          <w:p w:rsidR="0060403E" w:rsidRPr="001033BF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60403E" w:rsidRPr="00F6343F" w:rsidTr="00DE7FAB">
        <w:trPr>
          <w:trHeight w:val="237"/>
        </w:trPr>
        <w:tc>
          <w:tcPr>
            <w:tcW w:w="11065" w:type="dxa"/>
            <w:gridSpan w:val="8"/>
            <w:tcBorders>
              <w:top w:val="single" w:sz="4" w:space="0" w:color="auto"/>
            </w:tcBorders>
          </w:tcPr>
          <w:p w:rsidR="0060403E" w:rsidRPr="001033BF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19 день</w:t>
            </w:r>
          </w:p>
        </w:tc>
      </w:tr>
      <w:tr w:rsidR="00C75844" w:rsidRPr="00F6343F" w:rsidTr="008D1BC0">
        <w:trPr>
          <w:trHeight w:val="498"/>
        </w:trPr>
        <w:tc>
          <w:tcPr>
            <w:tcW w:w="1980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71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892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68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76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5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71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62" w:type="dxa"/>
          </w:tcPr>
          <w:p w:rsidR="00C75844" w:rsidRPr="001033BF" w:rsidRDefault="0060403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8D1BC0">
        <w:trPr>
          <w:trHeight w:val="249"/>
        </w:trPr>
        <w:tc>
          <w:tcPr>
            <w:tcW w:w="9703" w:type="dxa"/>
            <w:gridSpan w:val="7"/>
          </w:tcPr>
          <w:p w:rsidR="00C75844" w:rsidRPr="001033BF" w:rsidRDefault="00C75844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62" w:type="dxa"/>
          </w:tcPr>
          <w:p w:rsidR="00C75844" w:rsidRPr="001033BF" w:rsidRDefault="00C75844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8D1BC0">
        <w:trPr>
          <w:trHeight w:val="511"/>
        </w:trPr>
        <w:tc>
          <w:tcPr>
            <w:tcW w:w="1980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«Ассорти» (рис, пшено)</w:t>
            </w:r>
          </w:p>
        </w:tc>
        <w:tc>
          <w:tcPr>
            <w:tcW w:w="1571" w:type="dxa"/>
          </w:tcPr>
          <w:p w:rsidR="00C75844" w:rsidRPr="00F6343F" w:rsidRDefault="00C75844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6343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8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6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45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871" w:type="dxa"/>
          </w:tcPr>
          <w:p w:rsidR="00C75844" w:rsidRPr="00F6343F" w:rsidRDefault="00C75844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62" w:type="dxa"/>
          </w:tcPr>
          <w:p w:rsidR="00C75844" w:rsidRDefault="00951930" w:rsidP="00786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75844" w:rsidRPr="00F6343F" w:rsidTr="008D1BC0">
        <w:trPr>
          <w:trHeight w:val="249"/>
        </w:trPr>
        <w:tc>
          <w:tcPr>
            <w:tcW w:w="1980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571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892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C75844" w:rsidRPr="00F6343F" w:rsidRDefault="00C75844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</w:tcPr>
          <w:p w:rsidR="00C75844" w:rsidRPr="00F6343F" w:rsidRDefault="00C75844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C75844" w:rsidRPr="00F6343F" w:rsidRDefault="00C75844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C75844" w:rsidRPr="00F6343F" w:rsidRDefault="00C75844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2" w:type="dxa"/>
          </w:tcPr>
          <w:p w:rsidR="00C75844" w:rsidRDefault="00951930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DE305F" w:rsidRPr="00F6343F" w:rsidTr="008D1BC0">
        <w:trPr>
          <w:trHeight w:val="262"/>
        </w:trPr>
        <w:tc>
          <w:tcPr>
            <w:tcW w:w="1980" w:type="dxa"/>
          </w:tcPr>
          <w:p w:rsidR="00DE305F" w:rsidRPr="00F6343F" w:rsidRDefault="00DE305F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>
              <w:rPr>
                <w:rFonts w:ascii="Times New Roman" w:hAnsi="Times New Roman" w:cs="Times New Roman"/>
              </w:rPr>
              <w:t>, сыром</w:t>
            </w:r>
          </w:p>
        </w:tc>
        <w:tc>
          <w:tcPr>
            <w:tcW w:w="1571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892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10</w:t>
            </w:r>
          </w:p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76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45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871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62" w:type="dxa"/>
          </w:tcPr>
          <w:p w:rsidR="00DE305F" w:rsidRPr="00F6343F" w:rsidRDefault="00DE305F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E305F" w:rsidRPr="00F6343F" w:rsidTr="008D1BC0">
        <w:trPr>
          <w:trHeight w:val="262"/>
        </w:trPr>
        <w:tc>
          <w:tcPr>
            <w:tcW w:w="1980" w:type="dxa"/>
          </w:tcPr>
          <w:p w:rsidR="00DE305F" w:rsidRPr="001033BF" w:rsidRDefault="00DE305F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1" w:type="dxa"/>
          </w:tcPr>
          <w:p w:rsidR="00DE305F" w:rsidRPr="001033BF" w:rsidRDefault="00DE305F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DE305F" w:rsidRPr="001033BF" w:rsidRDefault="00DE305F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68" w:type="dxa"/>
          </w:tcPr>
          <w:p w:rsidR="00DE305F" w:rsidRPr="001033BF" w:rsidRDefault="00DE305F" w:rsidP="00B27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1076" w:type="dxa"/>
          </w:tcPr>
          <w:p w:rsidR="00DE305F" w:rsidRPr="001033BF" w:rsidRDefault="00DE305F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8</w:t>
            </w:r>
          </w:p>
        </w:tc>
        <w:tc>
          <w:tcPr>
            <w:tcW w:w="1245" w:type="dxa"/>
          </w:tcPr>
          <w:p w:rsidR="00DE305F" w:rsidRPr="001033BF" w:rsidRDefault="00DE305F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1871" w:type="dxa"/>
          </w:tcPr>
          <w:p w:rsidR="00DE305F" w:rsidRPr="001033BF" w:rsidRDefault="009446C1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1362" w:type="dxa"/>
          </w:tcPr>
          <w:p w:rsidR="00DE305F" w:rsidRDefault="009446C1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A20AE2" w:rsidRPr="00F6343F" w:rsidTr="008D1BC0">
        <w:trPr>
          <w:trHeight w:val="249"/>
        </w:trPr>
        <w:tc>
          <w:tcPr>
            <w:tcW w:w="1980" w:type="dxa"/>
          </w:tcPr>
          <w:p w:rsidR="00A20AE2" w:rsidRPr="00F6343F" w:rsidRDefault="00A20AE2" w:rsidP="002D2AD0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йогурт</w:t>
            </w:r>
          </w:p>
        </w:tc>
        <w:tc>
          <w:tcPr>
            <w:tcW w:w="1571" w:type="dxa"/>
          </w:tcPr>
          <w:p w:rsidR="00A20AE2" w:rsidRPr="00F6343F" w:rsidRDefault="00A20AE2" w:rsidP="0023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20AE2" w:rsidRPr="0047089F" w:rsidRDefault="00A20AE2" w:rsidP="00EC3D23">
            <w:pPr>
              <w:rPr>
                <w:rFonts w:ascii="Times New Roman" w:hAnsi="Times New Roman" w:cs="Times New Roman"/>
                <w:b/>
              </w:rPr>
            </w:pPr>
            <w:r w:rsidRPr="0047089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8" w:type="dxa"/>
          </w:tcPr>
          <w:p w:rsidR="00A20AE2" w:rsidRPr="00FA761F" w:rsidRDefault="00A20AE2" w:rsidP="00EC3D2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6" w:type="dxa"/>
          </w:tcPr>
          <w:p w:rsidR="00A20AE2" w:rsidRPr="00FA761F" w:rsidRDefault="00A20AE2" w:rsidP="00EC3D2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45" w:type="dxa"/>
          </w:tcPr>
          <w:p w:rsidR="00A20AE2" w:rsidRPr="00FA761F" w:rsidRDefault="00A20AE2" w:rsidP="00EC3D2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871" w:type="dxa"/>
          </w:tcPr>
          <w:p w:rsidR="00A20AE2" w:rsidRPr="00FA761F" w:rsidRDefault="00A20AE2" w:rsidP="00EC3D2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362" w:type="dxa"/>
          </w:tcPr>
          <w:p w:rsidR="00A20AE2" w:rsidRPr="00FA761F" w:rsidRDefault="00A20AE2" w:rsidP="00EC3D23">
            <w:pPr>
              <w:rPr>
                <w:rFonts w:ascii="Times New Roman" w:hAnsi="Times New Roman" w:cs="Times New Roman"/>
                <w:b/>
              </w:rPr>
            </w:pPr>
            <w:r w:rsidRPr="00FA761F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A20AE2" w:rsidRPr="00F6343F" w:rsidTr="008D1BC0">
        <w:trPr>
          <w:trHeight w:val="262"/>
        </w:trPr>
        <w:tc>
          <w:tcPr>
            <w:tcW w:w="9703" w:type="dxa"/>
            <w:gridSpan w:val="7"/>
          </w:tcPr>
          <w:p w:rsidR="00A20AE2" w:rsidRPr="001033BF" w:rsidRDefault="00A20AE2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62" w:type="dxa"/>
          </w:tcPr>
          <w:p w:rsidR="00A20AE2" w:rsidRPr="001033BF" w:rsidRDefault="00A20AE2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2668" w:rsidRPr="00F6343F" w:rsidTr="008D1BC0">
        <w:trPr>
          <w:trHeight w:val="303"/>
        </w:trPr>
        <w:tc>
          <w:tcPr>
            <w:tcW w:w="1980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консервированные</w:t>
            </w:r>
          </w:p>
        </w:tc>
        <w:tc>
          <w:tcPr>
            <w:tcW w:w="1571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8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076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45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871" w:type="dxa"/>
          </w:tcPr>
          <w:p w:rsidR="00CB2668" w:rsidRPr="00F6343F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362" w:type="dxa"/>
          </w:tcPr>
          <w:p w:rsidR="00CB2668" w:rsidRDefault="00CB2668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B2668" w:rsidRPr="00F6343F" w:rsidTr="008D1BC0">
        <w:trPr>
          <w:trHeight w:val="498"/>
        </w:trPr>
        <w:tc>
          <w:tcPr>
            <w:tcW w:w="1980" w:type="dxa"/>
          </w:tcPr>
          <w:p w:rsidR="00CB2668" w:rsidRPr="00F6343F" w:rsidRDefault="008D1BC0" w:rsidP="00A2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571" w:type="dxa"/>
          </w:tcPr>
          <w:p w:rsidR="00CB2668" w:rsidRPr="00F6343F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</w:t>
            </w:r>
          </w:p>
        </w:tc>
        <w:tc>
          <w:tcPr>
            <w:tcW w:w="892" w:type="dxa"/>
          </w:tcPr>
          <w:p w:rsidR="00CB2668" w:rsidRPr="00F6343F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8" w:type="dxa"/>
          </w:tcPr>
          <w:p w:rsidR="00CB2668" w:rsidRPr="00F6343F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76" w:type="dxa"/>
          </w:tcPr>
          <w:p w:rsidR="00CB2668" w:rsidRPr="00F6343F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</w:tcPr>
          <w:p w:rsidR="00CB2668" w:rsidRPr="00F6343F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871" w:type="dxa"/>
          </w:tcPr>
          <w:p w:rsidR="00CB2668" w:rsidRPr="00F6343F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62" w:type="dxa"/>
          </w:tcPr>
          <w:p w:rsidR="00CB2668" w:rsidRDefault="008D1BC0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</w:tr>
      <w:tr w:rsidR="00CB2668" w:rsidRPr="00F6343F" w:rsidTr="008D1BC0">
        <w:trPr>
          <w:trHeight w:val="262"/>
        </w:trPr>
        <w:tc>
          <w:tcPr>
            <w:tcW w:w="1980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фле из </w:t>
            </w:r>
            <w:r w:rsidRPr="00F6343F">
              <w:rPr>
                <w:rFonts w:ascii="Times New Roman" w:hAnsi="Times New Roman" w:cs="Times New Roman"/>
              </w:rPr>
              <w:t>рыб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71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6343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9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76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45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71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B2668" w:rsidRPr="00F6343F" w:rsidTr="008D1BC0">
        <w:trPr>
          <w:trHeight w:val="511"/>
        </w:trPr>
        <w:tc>
          <w:tcPr>
            <w:tcW w:w="1980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571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343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9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8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76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45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71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CB2668" w:rsidRPr="00F6343F" w:rsidTr="008D1BC0">
        <w:trPr>
          <w:trHeight w:val="511"/>
        </w:trPr>
        <w:tc>
          <w:tcPr>
            <w:tcW w:w="1980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71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/10</w:t>
            </w:r>
          </w:p>
        </w:tc>
        <w:tc>
          <w:tcPr>
            <w:tcW w:w="892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6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871" w:type="dxa"/>
          </w:tcPr>
          <w:p w:rsidR="00CB2668" w:rsidRPr="00F6343F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2" w:type="dxa"/>
          </w:tcPr>
          <w:p w:rsidR="00CB2668" w:rsidRDefault="00CB2668" w:rsidP="00893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CB2668" w:rsidRPr="00F6343F" w:rsidTr="008D1BC0">
        <w:trPr>
          <w:trHeight w:val="249"/>
        </w:trPr>
        <w:tc>
          <w:tcPr>
            <w:tcW w:w="1980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71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8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76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5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71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62" w:type="dxa"/>
          </w:tcPr>
          <w:p w:rsidR="00CB2668" w:rsidRDefault="00CB2668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B2668" w:rsidRPr="00F6343F" w:rsidTr="008D1BC0">
        <w:trPr>
          <w:trHeight w:val="262"/>
        </w:trPr>
        <w:tc>
          <w:tcPr>
            <w:tcW w:w="1980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71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8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6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1" w:type="dxa"/>
          </w:tcPr>
          <w:p w:rsidR="00CB2668" w:rsidRPr="00F6343F" w:rsidRDefault="00CB2668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62" w:type="dxa"/>
          </w:tcPr>
          <w:p w:rsidR="00CB2668" w:rsidRDefault="00CB2668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B2668" w:rsidRPr="00F6343F" w:rsidTr="008D1BC0">
        <w:trPr>
          <w:trHeight w:val="249"/>
        </w:trPr>
        <w:tc>
          <w:tcPr>
            <w:tcW w:w="1980" w:type="dxa"/>
          </w:tcPr>
          <w:p w:rsidR="00CB2668" w:rsidRPr="001033BF" w:rsidRDefault="00CB2668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1" w:type="dxa"/>
          </w:tcPr>
          <w:p w:rsidR="00CB2668" w:rsidRPr="001033BF" w:rsidRDefault="00CB2668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CB2668" w:rsidRPr="001033BF" w:rsidRDefault="008D1BC0" w:rsidP="00893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068" w:type="dxa"/>
          </w:tcPr>
          <w:p w:rsidR="00CB2668" w:rsidRPr="001033BF" w:rsidRDefault="008D1BC0" w:rsidP="00893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4</w:t>
            </w:r>
          </w:p>
        </w:tc>
        <w:tc>
          <w:tcPr>
            <w:tcW w:w="1076" w:type="dxa"/>
          </w:tcPr>
          <w:p w:rsidR="00CB2668" w:rsidRPr="001033BF" w:rsidRDefault="008D1BC0" w:rsidP="00893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6</w:t>
            </w:r>
          </w:p>
        </w:tc>
        <w:tc>
          <w:tcPr>
            <w:tcW w:w="1245" w:type="dxa"/>
          </w:tcPr>
          <w:p w:rsidR="00CB2668" w:rsidRPr="001033BF" w:rsidRDefault="008D1BC0" w:rsidP="00893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2</w:t>
            </w:r>
          </w:p>
        </w:tc>
        <w:tc>
          <w:tcPr>
            <w:tcW w:w="1871" w:type="dxa"/>
          </w:tcPr>
          <w:p w:rsidR="00CB2668" w:rsidRPr="001033BF" w:rsidRDefault="008D1BC0" w:rsidP="00893358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5</w:t>
            </w:r>
          </w:p>
        </w:tc>
        <w:tc>
          <w:tcPr>
            <w:tcW w:w="1362" w:type="dxa"/>
          </w:tcPr>
          <w:p w:rsidR="00CB2668" w:rsidRDefault="008D1BC0" w:rsidP="00893358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42</w:t>
            </w:r>
          </w:p>
        </w:tc>
      </w:tr>
      <w:tr w:rsidR="00CB2668" w:rsidRPr="00F6343F" w:rsidTr="008D1BC0">
        <w:trPr>
          <w:trHeight w:val="262"/>
        </w:trPr>
        <w:tc>
          <w:tcPr>
            <w:tcW w:w="9703" w:type="dxa"/>
            <w:gridSpan w:val="7"/>
          </w:tcPr>
          <w:p w:rsidR="00CB2668" w:rsidRPr="001033BF" w:rsidRDefault="00CB2668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62" w:type="dxa"/>
          </w:tcPr>
          <w:p w:rsidR="00CB2668" w:rsidRPr="001033BF" w:rsidRDefault="00CB2668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BC0" w:rsidRPr="00F6343F" w:rsidTr="008D1BC0">
        <w:trPr>
          <w:trHeight w:val="262"/>
        </w:trPr>
        <w:tc>
          <w:tcPr>
            <w:tcW w:w="1980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</w:t>
            </w:r>
            <w:r w:rsidRPr="00C2515D">
              <w:rPr>
                <w:rFonts w:ascii="Times New Roman" w:hAnsi="Times New Roman" w:cs="Times New Roman"/>
              </w:rPr>
              <w:t>оло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71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2515D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92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25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6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71" w:type="dxa"/>
          </w:tcPr>
          <w:p w:rsidR="008D1BC0" w:rsidRPr="00C2515D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2" w:type="dxa"/>
          </w:tcPr>
          <w:p w:rsidR="008D1BC0" w:rsidRDefault="008D1BC0" w:rsidP="009C6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8D1BC0" w:rsidRPr="00F6343F" w:rsidTr="008D1BC0">
        <w:trPr>
          <w:trHeight w:val="486"/>
        </w:trPr>
        <w:tc>
          <w:tcPr>
            <w:tcW w:w="1980" w:type="dxa"/>
          </w:tcPr>
          <w:p w:rsidR="008D1BC0" w:rsidRPr="00F6343F" w:rsidRDefault="008D1BC0" w:rsidP="00A2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обыкновенная</w:t>
            </w:r>
          </w:p>
        </w:tc>
        <w:tc>
          <w:tcPr>
            <w:tcW w:w="1571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8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76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5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71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62" w:type="dxa"/>
          </w:tcPr>
          <w:p w:rsidR="008D1BC0" w:rsidRPr="00F6343F" w:rsidRDefault="008D1BC0" w:rsidP="00EC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D1BC0" w:rsidRPr="00F6343F" w:rsidTr="008D1BC0">
        <w:trPr>
          <w:trHeight w:val="249"/>
        </w:trPr>
        <w:tc>
          <w:tcPr>
            <w:tcW w:w="1980" w:type="dxa"/>
          </w:tcPr>
          <w:p w:rsidR="008D1BC0" w:rsidRPr="001033BF" w:rsidRDefault="008D1BC0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1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68" w:type="dxa"/>
          </w:tcPr>
          <w:p w:rsidR="008D1BC0" w:rsidRPr="001033BF" w:rsidRDefault="008D1BC0" w:rsidP="00B27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1076" w:type="dxa"/>
          </w:tcPr>
          <w:p w:rsidR="008D1BC0" w:rsidRPr="001033BF" w:rsidRDefault="008D1BC0" w:rsidP="00B27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1245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1871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1362" w:type="dxa"/>
          </w:tcPr>
          <w:p w:rsidR="008D1BC0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8D1BC0" w:rsidRPr="00F6343F" w:rsidTr="008D1BC0">
        <w:trPr>
          <w:trHeight w:val="262"/>
        </w:trPr>
        <w:tc>
          <w:tcPr>
            <w:tcW w:w="1980" w:type="dxa"/>
          </w:tcPr>
          <w:p w:rsidR="008D1BC0" w:rsidRPr="001033BF" w:rsidRDefault="008D1BC0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71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068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4</w:t>
            </w:r>
          </w:p>
        </w:tc>
        <w:tc>
          <w:tcPr>
            <w:tcW w:w="1076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6</w:t>
            </w:r>
          </w:p>
        </w:tc>
        <w:tc>
          <w:tcPr>
            <w:tcW w:w="1245" w:type="dxa"/>
          </w:tcPr>
          <w:p w:rsidR="008D1BC0" w:rsidRPr="001033BF" w:rsidRDefault="008D1BC0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82</w:t>
            </w:r>
          </w:p>
        </w:tc>
        <w:tc>
          <w:tcPr>
            <w:tcW w:w="1871" w:type="dxa"/>
          </w:tcPr>
          <w:p w:rsidR="008D1BC0" w:rsidRPr="001033BF" w:rsidRDefault="008D1BC0" w:rsidP="00B27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5,05</w:t>
            </w:r>
          </w:p>
        </w:tc>
        <w:tc>
          <w:tcPr>
            <w:tcW w:w="1362" w:type="dxa"/>
          </w:tcPr>
          <w:p w:rsidR="008D1BC0" w:rsidRDefault="00312B80" w:rsidP="00B27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2</w:t>
            </w:r>
          </w:p>
        </w:tc>
      </w:tr>
    </w:tbl>
    <w:p w:rsidR="00AB1337" w:rsidRPr="00F6343F" w:rsidRDefault="00AB1337" w:rsidP="00912A59">
      <w:pPr>
        <w:tabs>
          <w:tab w:val="left" w:pos="1245"/>
        </w:tabs>
        <w:rPr>
          <w:rFonts w:ascii="Times New Roman" w:hAnsi="Times New Roman" w:cs="Times New Roman"/>
        </w:rPr>
      </w:pPr>
    </w:p>
    <w:p w:rsidR="00AB1337" w:rsidRDefault="00AB133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12B80" w:rsidRDefault="00312B80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p w:rsidR="00343397" w:rsidRDefault="00343397">
      <w:pPr>
        <w:rPr>
          <w:rFonts w:ascii="Times New Roman" w:hAnsi="Times New Roman" w:cs="Times New Roman"/>
        </w:rPr>
      </w:pPr>
    </w:p>
    <w:tbl>
      <w:tblPr>
        <w:tblStyle w:val="a3"/>
        <w:tblW w:w="11051" w:type="dxa"/>
        <w:tblInd w:w="-1168" w:type="dxa"/>
        <w:tblLook w:val="04A0" w:firstRow="1" w:lastRow="0" w:firstColumn="1" w:lastColumn="0" w:noHBand="0" w:noVBand="1"/>
      </w:tblPr>
      <w:tblGrid>
        <w:gridCol w:w="1905"/>
        <w:gridCol w:w="1586"/>
        <w:gridCol w:w="915"/>
        <w:gridCol w:w="1078"/>
        <w:gridCol w:w="1086"/>
        <w:gridCol w:w="1246"/>
        <w:gridCol w:w="1873"/>
        <w:gridCol w:w="1362"/>
      </w:tblGrid>
      <w:tr w:rsidR="0060403E" w:rsidRPr="00F6343F" w:rsidTr="00926521">
        <w:trPr>
          <w:trHeight w:val="317"/>
        </w:trPr>
        <w:tc>
          <w:tcPr>
            <w:tcW w:w="11051" w:type="dxa"/>
            <w:gridSpan w:val="8"/>
            <w:tcBorders>
              <w:bottom w:val="single" w:sz="4" w:space="0" w:color="auto"/>
            </w:tcBorders>
          </w:tcPr>
          <w:p w:rsidR="0060403E" w:rsidRPr="001033BF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lastRenderedPageBreak/>
              <w:t xml:space="preserve">Химический состав </w:t>
            </w:r>
          </w:p>
        </w:tc>
      </w:tr>
      <w:tr w:rsidR="0060403E" w:rsidRPr="00F6343F" w:rsidTr="00926521">
        <w:trPr>
          <w:trHeight w:val="239"/>
        </w:trPr>
        <w:tc>
          <w:tcPr>
            <w:tcW w:w="11051" w:type="dxa"/>
            <w:gridSpan w:val="8"/>
            <w:tcBorders>
              <w:top w:val="single" w:sz="4" w:space="0" w:color="auto"/>
            </w:tcBorders>
          </w:tcPr>
          <w:p w:rsidR="0060403E" w:rsidRDefault="0060403E" w:rsidP="00F63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1033BF">
              <w:rPr>
                <w:rFonts w:ascii="Times New Roman" w:hAnsi="Times New Roman" w:cs="Times New Roman"/>
                <w:b/>
              </w:rPr>
              <w:t>день</w:t>
            </w:r>
          </w:p>
        </w:tc>
      </w:tr>
      <w:tr w:rsidR="00C75844" w:rsidRPr="00F6343F" w:rsidTr="00926521">
        <w:trPr>
          <w:trHeight w:val="515"/>
        </w:trPr>
        <w:tc>
          <w:tcPr>
            <w:tcW w:w="1905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86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Номер рецептуры</w:t>
            </w:r>
          </w:p>
        </w:tc>
        <w:tc>
          <w:tcPr>
            <w:tcW w:w="915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078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Белки, г</w:t>
            </w:r>
          </w:p>
        </w:tc>
        <w:tc>
          <w:tcPr>
            <w:tcW w:w="1086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Жиры, г</w:t>
            </w:r>
          </w:p>
        </w:tc>
        <w:tc>
          <w:tcPr>
            <w:tcW w:w="1246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873" w:type="dxa"/>
          </w:tcPr>
          <w:p w:rsidR="00C75844" w:rsidRPr="001033BF" w:rsidRDefault="00C75844" w:rsidP="00F6343F">
            <w:pPr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Энергетическая ценность, калл</w:t>
            </w:r>
          </w:p>
        </w:tc>
        <w:tc>
          <w:tcPr>
            <w:tcW w:w="1362" w:type="dxa"/>
          </w:tcPr>
          <w:p w:rsidR="00C75844" w:rsidRPr="001033BF" w:rsidRDefault="0060403E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 С, мг</w:t>
            </w:r>
          </w:p>
        </w:tc>
      </w:tr>
      <w:tr w:rsidR="00C75844" w:rsidRPr="00F6343F" w:rsidTr="00AB5B6E">
        <w:trPr>
          <w:trHeight w:val="251"/>
        </w:trPr>
        <w:tc>
          <w:tcPr>
            <w:tcW w:w="9689" w:type="dxa"/>
            <w:gridSpan w:val="7"/>
          </w:tcPr>
          <w:p w:rsidR="00C75844" w:rsidRPr="001033BF" w:rsidRDefault="00C75844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362" w:type="dxa"/>
          </w:tcPr>
          <w:p w:rsidR="00C75844" w:rsidRPr="001033BF" w:rsidRDefault="00C75844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44" w:rsidRPr="00F6343F" w:rsidTr="00926521">
        <w:trPr>
          <w:trHeight w:val="779"/>
        </w:trPr>
        <w:tc>
          <w:tcPr>
            <w:tcW w:w="1905" w:type="dxa"/>
          </w:tcPr>
          <w:p w:rsidR="00C75844" w:rsidRPr="00F6343F" w:rsidRDefault="00C75844" w:rsidP="00893358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аша </w:t>
            </w:r>
            <w:r w:rsidR="00893358">
              <w:rPr>
                <w:rFonts w:ascii="Times New Roman" w:hAnsi="Times New Roman" w:cs="Times New Roman"/>
              </w:rPr>
              <w:t>геркулесовая</w:t>
            </w:r>
            <w:r w:rsidRPr="00F6343F">
              <w:rPr>
                <w:rFonts w:ascii="Times New Roman" w:hAnsi="Times New Roman" w:cs="Times New Roman"/>
              </w:rPr>
              <w:t xml:space="preserve"> молочная с маслом</w:t>
            </w:r>
            <w:r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1586" w:type="dxa"/>
          </w:tcPr>
          <w:p w:rsidR="00C75844" w:rsidRPr="00F6343F" w:rsidRDefault="006107E2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915" w:type="dxa"/>
          </w:tcPr>
          <w:p w:rsidR="00C75844" w:rsidRPr="00F6343F" w:rsidRDefault="006107E2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8" w:type="dxa"/>
          </w:tcPr>
          <w:p w:rsidR="00C75844" w:rsidRPr="00F6343F" w:rsidRDefault="006107E2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86" w:type="dxa"/>
          </w:tcPr>
          <w:p w:rsidR="00C75844" w:rsidRPr="00F6343F" w:rsidRDefault="006107E2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46" w:type="dxa"/>
          </w:tcPr>
          <w:p w:rsidR="00C75844" w:rsidRPr="00F6343F" w:rsidRDefault="006107E2" w:rsidP="00F20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873" w:type="dxa"/>
          </w:tcPr>
          <w:p w:rsidR="00C75844" w:rsidRPr="00F6343F" w:rsidRDefault="006107E2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62" w:type="dxa"/>
          </w:tcPr>
          <w:p w:rsidR="00C75844" w:rsidRPr="00F6343F" w:rsidRDefault="006107E2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75844" w:rsidRPr="00F6343F" w:rsidTr="00926521">
        <w:trPr>
          <w:trHeight w:val="515"/>
        </w:trPr>
        <w:tc>
          <w:tcPr>
            <w:tcW w:w="1905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Pr="00F6343F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1586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5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86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46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73" w:type="dxa"/>
          </w:tcPr>
          <w:p w:rsidR="00C75844" w:rsidRPr="00F6343F" w:rsidRDefault="00C75844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2" w:type="dxa"/>
          </w:tcPr>
          <w:p w:rsidR="00C75844" w:rsidRDefault="00160CD4" w:rsidP="00A70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107E2" w:rsidRPr="00F6343F" w:rsidTr="00277572">
        <w:trPr>
          <w:trHeight w:val="383"/>
        </w:trPr>
        <w:tc>
          <w:tcPr>
            <w:tcW w:w="1905" w:type="dxa"/>
          </w:tcPr>
          <w:p w:rsidR="006107E2" w:rsidRPr="00F6343F" w:rsidRDefault="006107E2" w:rsidP="00F6343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с маслом</w:t>
            </w:r>
            <w:r>
              <w:rPr>
                <w:rFonts w:ascii="Times New Roman" w:hAnsi="Times New Roman" w:cs="Times New Roman"/>
              </w:rPr>
              <w:t>, яйцом</w:t>
            </w:r>
          </w:p>
        </w:tc>
        <w:tc>
          <w:tcPr>
            <w:tcW w:w="15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343F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91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0/5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078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73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62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Pr="001033BF" w:rsidRDefault="006107E2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6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</w:t>
            </w:r>
          </w:p>
        </w:tc>
        <w:tc>
          <w:tcPr>
            <w:tcW w:w="1078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6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1246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1873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362" w:type="dxa"/>
          </w:tcPr>
          <w:p w:rsidR="006107E2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2</w:t>
            </w: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Pr="00F6343F" w:rsidRDefault="006107E2" w:rsidP="00B27F1A">
            <w:pPr>
              <w:rPr>
                <w:rFonts w:ascii="Times New Roman" w:hAnsi="Times New Roman" w:cs="Times New Roman"/>
                <w:vertAlign w:val="superscript"/>
              </w:rPr>
            </w:pPr>
            <w:r w:rsidRPr="00F6343F">
              <w:rPr>
                <w:rFonts w:ascii="Times New Roman" w:hAnsi="Times New Roman" w:cs="Times New Roman"/>
              </w:rPr>
              <w:t>10</w:t>
            </w:r>
            <w:r w:rsidRPr="00F6343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6343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586" w:type="dxa"/>
          </w:tcPr>
          <w:p w:rsidR="006107E2" w:rsidRPr="00F6343F" w:rsidRDefault="006107E2" w:rsidP="0023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6107E2" w:rsidRPr="009044C0" w:rsidRDefault="006107E2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8" w:type="dxa"/>
          </w:tcPr>
          <w:p w:rsidR="006107E2" w:rsidRPr="009044C0" w:rsidRDefault="006107E2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86" w:type="dxa"/>
          </w:tcPr>
          <w:p w:rsidR="006107E2" w:rsidRPr="009044C0" w:rsidRDefault="006107E2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46" w:type="dxa"/>
          </w:tcPr>
          <w:p w:rsidR="006107E2" w:rsidRPr="009044C0" w:rsidRDefault="006107E2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873" w:type="dxa"/>
          </w:tcPr>
          <w:p w:rsidR="006107E2" w:rsidRPr="009044C0" w:rsidRDefault="006107E2" w:rsidP="002331D8">
            <w:pPr>
              <w:rPr>
                <w:rFonts w:ascii="Times New Roman" w:hAnsi="Times New Roman" w:cs="Times New Roman"/>
                <w:b/>
              </w:rPr>
            </w:pPr>
            <w:r w:rsidRPr="009044C0">
              <w:rPr>
                <w:rFonts w:ascii="Times New Roman" w:hAnsi="Times New Roman" w:cs="Times New Roman"/>
                <w:b/>
              </w:rPr>
              <w:t>42,68</w:t>
            </w:r>
          </w:p>
        </w:tc>
        <w:tc>
          <w:tcPr>
            <w:tcW w:w="1362" w:type="dxa"/>
          </w:tcPr>
          <w:p w:rsidR="006107E2" w:rsidRPr="009044C0" w:rsidRDefault="006107E2" w:rsidP="0023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6107E2" w:rsidRPr="00F6343F" w:rsidTr="00AB5B6E">
        <w:trPr>
          <w:trHeight w:val="264"/>
        </w:trPr>
        <w:tc>
          <w:tcPr>
            <w:tcW w:w="9689" w:type="dxa"/>
            <w:gridSpan w:val="7"/>
          </w:tcPr>
          <w:p w:rsidR="006107E2" w:rsidRPr="001033BF" w:rsidRDefault="006107E2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362" w:type="dxa"/>
          </w:tcPr>
          <w:p w:rsidR="006107E2" w:rsidRPr="001033BF" w:rsidRDefault="006107E2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с растительным маслом</w:t>
            </w:r>
          </w:p>
        </w:tc>
        <w:tc>
          <w:tcPr>
            <w:tcW w:w="15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91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8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873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2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6107E2" w:rsidRPr="00F6343F" w:rsidTr="00926521">
        <w:trPr>
          <w:trHeight w:val="515"/>
        </w:trPr>
        <w:tc>
          <w:tcPr>
            <w:tcW w:w="190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5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343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1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4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73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62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Pr="00F6343F" w:rsidRDefault="006107E2" w:rsidP="00F20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 с овощами</w:t>
            </w:r>
          </w:p>
        </w:tc>
        <w:tc>
          <w:tcPr>
            <w:tcW w:w="1586" w:type="dxa"/>
          </w:tcPr>
          <w:p w:rsidR="006107E2" w:rsidRPr="00F6343F" w:rsidRDefault="006107E2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3</w:t>
            </w:r>
          </w:p>
        </w:tc>
        <w:tc>
          <w:tcPr>
            <w:tcW w:w="915" w:type="dxa"/>
          </w:tcPr>
          <w:p w:rsidR="006107E2" w:rsidRPr="00F6343F" w:rsidRDefault="006107E2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8" w:type="dxa"/>
          </w:tcPr>
          <w:p w:rsidR="006107E2" w:rsidRPr="00F6343F" w:rsidRDefault="006107E2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86" w:type="dxa"/>
          </w:tcPr>
          <w:p w:rsidR="006107E2" w:rsidRPr="00F6343F" w:rsidRDefault="006107E2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6" w:type="dxa"/>
          </w:tcPr>
          <w:p w:rsidR="006107E2" w:rsidRPr="00F6343F" w:rsidRDefault="006107E2" w:rsidP="00F6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873" w:type="dxa"/>
          </w:tcPr>
          <w:p w:rsidR="006107E2" w:rsidRPr="00F6343F" w:rsidRDefault="006107E2" w:rsidP="00F20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62" w:type="dxa"/>
          </w:tcPr>
          <w:p w:rsidR="006107E2" w:rsidRPr="00F6343F" w:rsidRDefault="006107E2" w:rsidP="00F20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5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8</w:t>
            </w:r>
          </w:p>
        </w:tc>
        <w:tc>
          <w:tcPr>
            <w:tcW w:w="91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8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4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73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62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7</w:t>
            </w: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5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91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8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873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362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6107E2" w:rsidRPr="00F6343F" w:rsidTr="00926521">
        <w:trPr>
          <w:trHeight w:val="515"/>
        </w:trPr>
        <w:tc>
          <w:tcPr>
            <w:tcW w:w="190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кураги и изюма</w:t>
            </w:r>
          </w:p>
        </w:tc>
        <w:tc>
          <w:tcPr>
            <w:tcW w:w="15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343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15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873" w:type="dxa"/>
          </w:tcPr>
          <w:p w:rsidR="006107E2" w:rsidRPr="00F6343F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62" w:type="dxa"/>
          </w:tcPr>
          <w:p w:rsidR="006107E2" w:rsidRDefault="006107E2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6107E2" w:rsidRPr="00F6343F" w:rsidTr="00926521">
        <w:trPr>
          <w:trHeight w:val="251"/>
        </w:trPr>
        <w:tc>
          <w:tcPr>
            <w:tcW w:w="1905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86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8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086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6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873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1</w:t>
            </w:r>
          </w:p>
        </w:tc>
        <w:tc>
          <w:tcPr>
            <w:tcW w:w="1362" w:type="dxa"/>
          </w:tcPr>
          <w:p w:rsidR="006107E2" w:rsidRDefault="006107E2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07E2" w:rsidRPr="00F6343F" w:rsidTr="00926521">
        <w:trPr>
          <w:trHeight w:val="251"/>
        </w:trPr>
        <w:tc>
          <w:tcPr>
            <w:tcW w:w="1905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86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6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3" w:type="dxa"/>
          </w:tcPr>
          <w:p w:rsidR="006107E2" w:rsidRPr="00F6343F" w:rsidRDefault="006107E2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62" w:type="dxa"/>
          </w:tcPr>
          <w:p w:rsidR="006107E2" w:rsidRDefault="006107E2" w:rsidP="002D2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07E2" w:rsidRPr="00F6343F" w:rsidTr="00926521">
        <w:trPr>
          <w:trHeight w:val="264"/>
        </w:trPr>
        <w:tc>
          <w:tcPr>
            <w:tcW w:w="1905" w:type="dxa"/>
          </w:tcPr>
          <w:p w:rsidR="006107E2" w:rsidRPr="001033BF" w:rsidRDefault="006107E2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6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1078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6</w:t>
            </w:r>
          </w:p>
        </w:tc>
        <w:tc>
          <w:tcPr>
            <w:tcW w:w="1086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</w:t>
            </w:r>
          </w:p>
        </w:tc>
        <w:tc>
          <w:tcPr>
            <w:tcW w:w="1246" w:type="dxa"/>
          </w:tcPr>
          <w:p w:rsidR="006107E2" w:rsidRPr="001033BF" w:rsidRDefault="006107E2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87</w:t>
            </w:r>
          </w:p>
        </w:tc>
        <w:tc>
          <w:tcPr>
            <w:tcW w:w="1873" w:type="dxa"/>
          </w:tcPr>
          <w:p w:rsidR="006107E2" w:rsidRPr="001033BF" w:rsidRDefault="00116865" w:rsidP="00F6343F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,95</w:t>
            </w:r>
          </w:p>
        </w:tc>
        <w:tc>
          <w:tcPr>
            <w:tcW w:w="1362" w:type="dxa"/>
          </w:tcPr>
          <w:p w:rsidR="006107E2" w:rsidRDefault="00116865" w:rsidP="00F6343F">
            <w:pPr>
              <w:tabs>
                <w:tab w:val="right" w:pos="17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6107E2" w:rsidRPr="00F6343F" w:rsidTr="00AB5B6E">
        <w:trPr>
          <w:trHeight w:val="251"/>
        </w:trPr>
        <w:tc>
          <w:tcPr>
            <w:tcW w:w="9689" w:type="dxa"/>
            <w:gridSpan w:val="7"/>
          </w:tcPr>
          <w:p w:rsidR="006107E2" w:rsidRPr="001033BF" w:rsidRDefault="006107E2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362" w:type="dxa"/>
          </w:tcPr>
          <w:p w:rsidR="006107E2" w:rsidRPr="001033BF" w:rsidRDefault="006107E2" w:rsidP="0010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2E9" w:rsidRPr="00F6343F" w:rsidTr="00926521">
        <w:trPr>
          <w:trHeight w:val="264"/>
        </w:trPr>
        <w:tc>
          <w:tcPr>
            <w:tcW w:w="1905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586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915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3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73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B062E9" w:rsidRPr="00F6343F" w:rsidRDefault="00B062E9" w:rsidP="00365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62E9" w:rsidRPr="00F6343F" w:rsidTr="00926521">
        <w:trPr>
          <w:trHeight w:val="264"/>
        </w:trPr>
        <w:tc>
          <w:tcPr>
            <w:tcW w:w="1905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«Тавдинская»</w:t>
            </w:r>
          </w:p>
        </w:tc>
        <w:tc>
          <w:tcPr>
            <w:tcW w:w="1586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8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86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6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73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 w:rsidRPr="00F6343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62" w:type="dxa"/>
          </w:tcPr>
          <w:p w:rsidR="00B062E9" w:rsidRPr="00F6343F" w:rsidRDefault="00B062E9" w:rsidP="00FA7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B062E9" w:rsidRPr="001033BF" w:rsidTr="00926521">
        <w:trPr>
          <w:trHeight w:val="264"/>
        </w:trPr>
        <w:tc>
          <w:tcPr>
            <w:tcW w:w="1905" w:type="dxa"/>
          </w:tcPr>
          <w:p w:rsidR="00B062E9" w:rsidRPr="00CC5136" w:rsidRDefault="00B062E9" w:rsidP="00FA761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51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6" w:type="dxa"/>
          </w:tcPr>
          <w:p w:rsidR="00B062E9" w:rsidRPr="00CC5136" w:rsidRDefault="00B062E9" w:rsidP="00FA7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B062E9" w:rsidRPr="00CC5136" w:rsidRDefault="00B062E9" w:rsidP="00FA7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078" w:type="dxa"/>
          </w:tcPr>
          <w:p w:rsidR="00B062E9" w:rsidRPr="00CC5136" w:rsidRDefault="00B062E9" w:rsidP="00FA7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1086" w:type="dxa"/>
          </w:tcPr>
          <w:p w:rsidR="00B062E9" w:rsidRPr="00CC5136" w:rsidRDefault="00B062E9" w:rsidP="00FA7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46" w:type="dxa"/>
          </w:tcPr>
          <w:p w:rsidR="00B062E9" w:rsidRPr="00CC5136" w:rsidRDefault="00B062E9" w:rsidP="00FA7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1873" w:type="dxa"/>
          </w:tcPr>
          <w:p w:rsidR="00B062E9" w:rsidRPr="00CC5136" w:rsidRDefault="00B062E9" w:rsidP="00FA7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362" w:type="dxa"/>
          </w:tcPr>
          <w:p w:rsidR="00B062E9" w:rsidRDefault="00B062E9" w:rsidP="00FA7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B062E9" w:rsidRPr="001033BF" w:rsidTr="00926521">
        <w:trPr>
          <w:trHeight w:val="264"/>
        </w:trPr>
        <w:tc>
          <w:tcPr>
            <w:tcW w:w="1905" w:type="dxa"/>
          </w:tcPr>
          <w:p w:rsidR="00B062E9" w:rsidRPr="001033BF" w:rsidRDefault="00B062E9" w:rsidP="00F634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33BF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586" w:type="dxa"/>
          </w:tcPr>
          <w:p w:rsidR="00B062E9" w:rsidRPr="001033BF" w:rsidRDefault="00B062E9" w:rsidP="00F634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B062E9" w:rsidRPr="001033BF" w:rsidRDefault="00B062E9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</w:t>
            </w:r>
          </w:p>
        </w:tc>
        <w:tc>
          <w:tcPr>
            <w:tcW w:w="1078" w:type="dxa"/>
          </w:tcPr>
          <w:p w:rsidR="00B062E9" w:rsidRPr="001033BF" w:rsidRDefault="00B062E9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36</w:t>
            </w:r>
          </w:p>
        </w:tc>
        <w:tc>
          <w:tcPr>
            <w:tcW w:w="1086" w:type="dxa"/>
          </w:tcPr>
          <w:p w:rsidR="00B062E9" w:rsidRPr="001033BF" w:rsidRDefault="00B062E9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1246" w:type="dxa"/>
          </w:tcPr>
          <w:p w:rsidR="00B062E9" w:rsidRPr="001033BF" w:rsidRDefault="00B062E9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67</w:t>
            </w:r>
          </w:p>
        </w:tc>
        <w:tc>
          <w:tcPr>
            <w:tcW w:w="1873" w:type="dxa"/>
          </w:tcPr>
          <w:p w:rsidR="00B062E9" w:rsidRPr="001033BF" w:rsidRDefault="00B062E9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63</w:t>
            </w:r>
          </w:p>
        </w:tc>
        <w:tc>
          <w:tcPr>
            <w:tcW w:w="1362" w:type="dxa"/>
          </w:tcPr>
          <w:p w:rsidR="00B062E9" w:rsidRDefault="00B062E9" w:rsidP="00F63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2</w:t>
            </w:r>
          </w:p>
        </w:tc>
      </w:tr>
    </w:tbl>
    <w:p w:rsidR="00050707" w:rsidRPr="001033BF" w:rsidRDefault="00050707" w:rsidP="00912A59">
      <w:pPr>
        <w:tabs>
          <w:tab w:val="left" w:pos="1245"/>
        </w:tabs>
        <w:rPr>
          <w:rFonts w:ascii="Times New Roman" w:hAnsi="Times New Roman" w:cs="Times New Roman"/>
          <w:b/>
        </w:rPr>
      </w:pPr>
    </w:p>
    <w:sectPr w:rsidR="00050707" w:rsidRPr="001033BF" w:rsidSect="006A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81" w:rsidRDefault="004F0D81" w:rsidP="008C6056">
      <w:pPr>
        <w:spacing w:after="0" w:line="240" w:lineRule="auto"/>
      </w:pPr>
      <w:r>
        <w:separator/>
      </w:r>
    </w:p>
  </w:endnote>
  <w:endnote w:type="continuationSeparator" w:id="0">
    <w:p w:rsidR="004F0D81" w:rsidRDefault="004F0D81" w:rsidP="008C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81" w:rsidRDefault="004F0D81" w:rsidP="008C6056">
      <w:pPr>
        <w:spacing w:after="0" w:line="240" w:lineRule="auto"/>
      </w:pPr>
      <w:r>
        <w:separator/>
      </w:r>
    </w:p>
  </w:footnote>
  <w:footnote w:type="continuationSeparator" w:id="0">
    <w:p w:rsidR="004F0D81" w:rsidRDefault="004F0D81" w:rsidP="008C6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42E"/>
    <w:rsid w:val="00007E6B"/>
    <w:rsid w:val="00010128"/>
    <w:rsid w:val="000128CD"/>
    <w:rsid w:val="000138C5"/>
    <w:rsid w:val="00025956"/>
    <w:rsid w:val="000269F8"/>
    <w:rsid w:val="00030193"/>
    <w:rsid w:val="00030F56"/>
    <w:rsid w:val="00031CA3"/>
    <w:rsid w:val="00040C1C"/>
    <w:rsid w:val="00047BFE"/>
    <w:rsid w:val="00050707"/>
    <w:rsid w:val="00060448"/>
    <w:rsid w:val="00064D82"/>
    <w:rsid w:val="00076780"/>
    <w:rsid w:val="00081BB8"/>
    <w:rsid w:val="00082F08"/>
    <w:rsid w:val="00085291"/>
    <w:rsid w:val="0009058C"/>
    <w:rsid w:val="00095FDB"/>
    <w:rsid w:val="000B0E6A"/>
    <w:rsid w:val="000B5A97"/>
    <w:rsid w:val="000C1D94"/>
    <w:rsid w:val="000C5946"/>
    <w:rsid w:val="000D30ED"/>
    <w:rsid w:val="000E142B"/>
    <w:rsid w:val="000E1904"/>
    <w:rsid w:val="00102514"/>
    <w:rsid w:val="001033BF"/>
    <w:rsid w:val="00116865"/>
    <w:rsid w:val="00126F09"/>
    <w:rsid w:val="0012734D"/>
    <w:rsid w:val="00130262"/>
    <w:rsid w:val="00130E7A"/>
    <w:rsid w:val="001312F0"/>
    <w:rsid w:val="001342B1"/>
    <w:rsid w:val="00143BBC"/>
    <w:rsid w:val="001549DC"/>
    <w:rsid w:val="00156DE8"/>
    <w:rsid w:val="001574C6"/>
    <w:rsid w:val="0015775B"/>
    <w:rsid w:val="00160CD4"/>
    <w:rsid w:val="00160CEB"/>
    <w:rsid w:val="00162E6A"/>
    <w:rsid w:val="0016650C"/>
    <w:rsid w:val="00181C77"/>
    <w:rsid w:val="001876CC"/>
    <w:rsid w:val="00197779"/>
    <w:rsid w:val="001A22A5"/>
    <w:rsid w:val="001A3CB2"/>
    <w:rsid w:val="001A6542"/>
    <w:rsid w:val="001B6641"/>
    <w:rsid w:val="001C6346"/>
    <w:rsid w:val="001D53EB"/>
    <w:rsid w:val="001D6FC2"/>
    <w:rsid w:val="001E4198"/>
    <w:rsid w:val="001E76B2"/>
    <w:rsid w:val="002049B6"/>
    <w:rsid w:val="0020640E"/>
    <w:rsid w:val="00206D24"/>
    <w:rsid w:val="00211DAC"/>
    <w:rsid w:val="0021494B"/>
    <w:rsid w:val="00214B5D"/>
    <w:rsid w:val="00214F99"/>
    <w:rsid w:val="0021670C"/>
    <w:rsid w:val="00216A4F"/>
    <w:rsid w:val="002213AE"/>
    <w:rsid w:val="00230A54"/>
    <w:rsid w:val="00231B2B"/>
    <w:rsid w:val="002331D8"/>
    <w:rsid w:val="0023740D"/>
    <w:rsid w:val="00242EF0"/>
    <w:rsid w:val="002441B3"/>
    <w:rsid w:val="00245DB8"/>
    <w:rsid w:val="002462A7"/>
    <w:rsid w:val="002470C3"/>
    <w:rsid w:val="00253F58"/>
    <w:rsid w:val="00271105"/>
    <w:rsid w:val="00277572"/>
    <w:rsid w:val="00280BCE"/>
    <w:rsid w:val="0028150A"/>
    <w:rsid w:val="00295B6B"/>
    <w:rsid w:val="002A7CEC"/>
    <w:rsid w:val="002B5E70"/>
    <w:rsid w:val="002D080F"/>
    <w:rsid w:val="002D24A6"/>
    <w:rsid w:val="002D2AD0"/>
    <w:rsid w:val="002D7C84"/>
    <w:rsid w:val="002E310A"/>
    <w:rsid w:val="002E5765"/>
    <w:rsid w:val="002E57A5"/>
    <w:rsid w:val="002E64AD"/>
    <w:rsid w:val="002E77C6"/>
    <w:rsid w:val="002F3646"/>
    <w:rsid w:val="002F5D42"/>
    <w:rsid w:val="00312B80"/>
    <w:rsid w:val="003206CC"/>
    <w:rsid w:val="00320E90"/>
    <w:rsid w:val="0032123E"/>
    <w:rsid w:val="003233EB"/>
    <w:rsid w:val="0033138B"/>
    <w:rsid w:val="00335A39"/>
    <w:rsid w:val="0033659C"/>
    <w:rsid w:val="003371F3"/>
    <w:rsid w:val="00343397"/>
    <w:rsid w:val="00344C94"/>
    <w:rsid w:val="00352FE0"/>
    <w:rsid w:val="00360C18"/>
    <w:rsid w:val="00364389"/>
    <w:rsid w:val="00365FE0"/>
    <w:rsid w:val="00370C82"/>
    <w:rsid w:val="003834FB"/>
    <w:rsid w:val="003855FB"/>
    <w:rsid w:val="00385E61"/>
    <w:rsid w:val="0038683F"/>
    <w:rsid w:val="003902FF"/>
    <w:rsid w:val="00392769"/>
    <w:rsid w:val="003966E8"/>
    <w:rsid w:val="00397223"/>
    <w:rsid w:val="003B2D00"/>
    <w:rsid w:val="003C042A"/>
    <w:rsid w:val="003C4A1E"/>
    <w:rsid w:val="003C593C"/>
    <w:rsid w:val="003D1C07"/>
    <w:rsid w:val="003D2E46"/>
    <w:rsid w:val="003E217B"/>
    <w:rsid w:val="003E3829"/>
    <w:rsid w:val="003E3928"/>
    <w:rsid w:val="003E41F2"/>
    <w:rsid w:val="003E769F"/>
    <w:rsid w:val="003F4B37"/>
    <w:rsid w:val="004134F9"/>
    <w:rsid w:val="0042665F"/>
    <w:rsid w:val="00435AC2"/>
    <w:rsid w:val="00440D68"/>
    <w:rsid w:val="00443231"/>
    <w:rsid w:val="0044617B"/>
    <w:rsid w:val="0045156A"/>
    <w:rsid w:val="00451802"/>
    <w:rsid w:val="00452886"/>
    <w:rsid w:val="004600FE"/>
    <w:rsid w:val="00462792"/>
    <w:rsid w:val="0047089F"/>
    <w:rsid w:val="00470BC2"/>
    <w:rsid w:val="00471699"/>
    <w:rsid w:val="004867A9"/>
    <w:rsid w:val="00494D9E"/>
    <w:rsid w:val="00497321"/>
    <w:rsid w:val="004A1468"/>
    <w:rsid w:val="004A4395"/>
    <w:rsid w:val="004A7D5B"/>
    <w:rsid w:val="004B54A4"/>
    <w:rsid w:val="004B5535"/>
    <w:rsid w:val="004B751D"/>
    <w:rsid w:val="004C32FC"/>
    <w:rsid w:val="004D18A2"/>
    <w:rsid w:val="004D33F9"/>
    <w:rsid w:val="004E07B5"/>
    <w:rsid w:val="004E1BEA"/>
    <w:rsid w:val="004F0D81"/>
    <w:rsid w:val="004F172C"/>
    <w:rsid w:val="004F6E3D"/>
    <w:rsid w:val="005002E3"/>
    <w:rsid w:val="00503E0F"/>
    <w:rsid w:val="00504436"/>
    <w:rsid w:val="00520709"/>
    <w:rsid w:val="00522FBE"/>
    <w:rsid w:val="0052545A"/>
    <w:rsid w:val="00530873"/>
    <w:rsid w:val="005347A6"/>
    <w:rsid w:val="00536DBE"/>
    <w:rsid w:val="00544E7B"/>
    <w:rsid w:val="0055637E"/>
    <w:rsid w:val="00556ABC"/>
    <w:rsid w:val="00560614"/>
    <w:rsid w:val="005639F6"/>
    <w:rsid w:val="005749F1"/>
    <w:rsid w:val="00576BA2"/>
    <w:rsid w:val="00583762"/>
    <w:rsid w:val="005907F1"/>
    <w:rsid w:val="005938BF"/>
    <w:rsid w:val="005A06D0"/>
    <w:rsid w:val="005A3002"/>
    <w:rsid w:val="005A45BD"/>
    <w:rsid w:val="005A7EAB"/>
    <w:rsid w:val="005B13A3"/>
    <w:rsid w:val="005B1BEE"/>
    <w:rsid w:val="005B544C"/>
    <w:rsid w:val="005B709F"/>
    <w:rsid w:val="005D3EBF"/>
    <w:rsid w:val="005D6431"/>
    <w:rsid w:val="005E7852"/>
    <w:rsid w:val="005F64B4"/>
    <w:rsid w:val="0060403E"/>
    <w:rsid w:val="00604308"/>
    <w:rsid w:val="00604BD9"/>
    <w:rsid w:val="006107E2"/>
    <w:rsid w:val="0062416D"/>
    <w:rsid w:val="006350E5"/>
    <w:rsid w:val="00636D7F"/>
    <w:rsid w:val="006372D8"/>
    <w:rsid w:val="00637B9A"/>
    <w:rsid w:val="0064253D"/>
    <w:rsid w:val="00643AE6"/>
    <w:rsid w:val="00644E8E"/>
    <w:rsid w:val="006453FB"/>
    <w:rsid w:val="00646C7D"/>
    <w:rsid w:val="00653090"/>
    <w:rsid w:val="006608D7"/>
    <w:rsid w:val="00661D27"/>
    <w:rsid w:val="00666CA9"/>
    <w:rsid w:val="00671549"/>
    <w:rsid w:val="006734E3"/>
    <w:rsid w:val="006910CE"/>
    <w:rsid w:val="00694A0C"/>
    <w:rsid w:val="00696C47"/>
    <w:rsid w:val="006A35B3"/>
    <w:rsid w:val="006A6B1A"/>
    <w:rsid w:val="006B057B"/>
    <w:rsid w:val="006B0840"/>
    <w:rsid w:val="006B2E3B"/>
    <w:rsid w:val="006B470F"/>
    <w:rsid w:val="006C1344"/>
    <w:rsid w:val="006D051E"/>
    <w:rsid w:val="006D2124"/>
    <w:rsid w:val="006E4836"/>
    <w:rsid w:val="006F1064"/>
    <w:rsid w:val="006F5E2B"/>
    <w:rsid w:val="00703F59"/>
    <w:rsid w:val="0070747B"/>
    <w:rsid w:val="007137D5"/>
    <w:rsid w:val="0071673B"/>
    <w:rsid w:val="0072088F"/>
    <w:rsid w:val="00721B64"/>
    <w:rsid w:val="007228B7"/>
    <w:rsid w:val="007271E4"/>
    <w:rsid w:val="00730E52"/>
    <w:rsid w:val="00743D6E"/>
    <w:rsid w:val="007448F8"/>
    <w:rsid w:val="007670AD"/>
    <w:rsid w:val="007740D3"/>
    <w:rsid w:val="00785AE4"/>
    <w:rsid w:val="007868B1"/>
    <w:rsid w:val="0079542E"/>
    <w:rsid w:val="00796564"/>
    <w:rsid w:val="007A5DDE"/>
    <w:rsid w:val="007B061F"/>
    <w:rsid w:val="007B0ECB"/>
    <w:rsid w:val="007B614A"/>
    <w:rsid w:val="007B7C96"/>
    <w:rsid w:val="007D132E"/>
    <w:rsid w:val="007D46AE"/>
    <w:rsid w:val="007D60D7"/>
    <w:rsid w:val="007D707E"/>
    <w:rsid w:val="007D747B"/>
    <w:rsid w:val="007D7E0B"/>
    <w:rsid w:val="007F3BBD"/>
    <w:rsid w:val="00800A3E"/>
    <w:rsid w:val="0080297F"/>
    <w:rsid w:val="00812430"/>
    <w:rsid w:val="008136D5"/>
    <w:rsid w:val="008246AE"/>
    <w:rsid w:val="008261CF"/>
    <w:rsid w:val="00834F5A"/>
    <w:rsid w:val="008456E2"/>
    <w:rsid w:val="00851DB1"/>
    <w:rsid w:val="00854124"/>
    <w:rsid w:val="0085474D"/>
    <w:rsid w:val="008651E7"/>
    <w:rsid w:val="008664C1"/>
    <w:rsid w:val="00871E59"/>
    <w:rsid w:val="00873237"/>
    <w:rsid w:val="00873537"/>
    <w:rsid w:val="00884AB3"/>
    <w:rsid w:val="0089281C"/>
    <w:rsid w:val="00893358"/>
    <w:rsid w:val="008B5A5F"/>
    <w:rsid w:val="008B6191"/>
    <w:rsid w:val="008B765D"/>
    <w:rsid w:val="008C1429"/>
    <w:rsid w:val="008C6056"/>
    <w:rsid w:val="008C613C"/>
    <w:rsid w:val="008D0FB2"/>
    <w:rsid w:val="008D1BC0"/>
    <w:rsid w:val="008D3066"/>
    <w:rsid w:val="008D605E"/>
    <w:rsid w:val="008E2296"/>
    <w:rsid w:val="008E5EAB"/>
    <w:rsid w:val="008E6428"/>
    <w:rsid w:val="008F1A4B"/>
    <w:rsid w:val="0090142E"/>
    <w:rsid w:val="009041B6"/>
    <w:rsid w:val="009044C0"/>
    <w:rsid w:val="00905940"/>
    <w:rsid w:val="00906446"/>
    <w:rsid w:val="00912A59"/>
    <w:rsid w:val="00913E83"/>
    <w:rsid w:val="0091450A"/>
    <w:rsid w:val="0092227D"/>
    <w:rsid w:val="00926521"/>
    <w:rsid w:val="009431A2"/>
    <w:rsid w:val="009446C1"/>
    <w:rsid w:val="00951930"/>
    <w:rsid w:val="00956DA9"/>
    <w:rsid w:val="009631C6"/>
    <w:rsid w:val="009657F7"/>
    <w:rsid w:val="0097300A"/>
    <w:rsid w:val="009737A3"/>
    <w:rsid w:val="00980194"/>
    <w:rsid w:val="00984F9B"/>
    <w:rsid w:val="00985B9E"/>
    <w:rsid w:val="009B230A"/>
    <w:rsid w:val="009B2D62"/>
    <w:rsid w:val="009C673F"/>
    <w:rsid w:val="009C77E7"/>
    <w:rsid w:val="009D65CA"/>
    <w:rsid w:val="009E059C"/>
    <w:rsid w:val="009E31B2"/>
    <w:rsid w:val="009E6422"/>
    <w:rsid w:val="009E7205"/>
    <w:rsid w:val="009F05BA"/>
    <w:rsid w:val="009F3561"/>
    <w:rsid w:val="009F45A6"/>
    <w:rsid w:val="009F5B51"/>
    <w:rsid w:val="00A0687B"/>
    <w:rsid w:val="00A20AE2"/>
    <w:rsid w:val="00A25A05"/>
    <w:rsid w:val="00A443C7"/>
    <w:rsid w:val="00A5520B"/>
    <w:rsid w:val="00A55E6C"/>
    <w:rsid w:val="00A57FB4"/>
    <w:rsid w:val="00A60242"/>
    <w:rsid w:val="00A61747"/>
    <w:rsid w:val="00A642B4"/>
    <w:rsid w:val="00A70CBC"/>
    <w:rsid w:val="00A80C10"/>
    <w:rsid w:val="00A84264"/>
    <w:rsid w:val="00A84F7D"/>
    <w:rsid w:val="00AA7FAA"/>
    <w:rsid w:val="00AB0623"/>
    <w:rsid w:val="00AB1337"/>
    <w:rsid w:val="00AB20B5"/>
    <w:rsid w:val="00AB3827"/>
    <w:rsid w:val="00AB539E"/>
    <w:rsid w:val="00AB5B6E"/>
    <w:rsid w:val="00AB5D3C"/>
    <w:rsid w:val="00AB654B"/>
    <w:rsid w:val="00AC15BC"/>
    <w:rsid w:val="00AC2C75"/>
    <w:rsid w:val="00AC33B2"/>
    <w:rsid w:val="00AD15F5"/>
    <w:rsid w:val="00AE30A7"/>
    <w:rsid w:val="00AE54FA"/>
    <w:rsid w:val="00B055B2"/>
    <w:rsid w:val="00B05D0A"/>
    <w:rsid w:val="00B062E9"/>
    <w:rsid w:val="00B12B84"/>
    <w:rsid w:val="00B14110"/>
    <w:rsid w:val="00B177BF"/>
    <w:rsid w:val="00B17FF9"/>
    <w:rsid w:val="00B20A8E"/>
    <w:rsid w:val="00B20FD2"/>
    <w:rsid w:val="00B23205"/>
    <w:rsid w:val="00B27F1A"/>
    <w:rsid w:val="00B35D05"/>
    <w:rsid w:val="00B4791D"/>
    <w:rsid w:val="00B50F11"/>
    <w:rsid w:val="00B608E7"/>
    <w:rsid w:val="00B6348F"/>
    <w:rsid w:val="00B65AC8"/>
    <w:rsid w:val="00B7626E"/>
    <w:rsid w:val="00B77C21"/>
    <w:rsid w:val="00B8474A"/>
    <w:rsid w:val="00B925FF"/>
    <w:rsid w:val="00B938FB"/>
    <w:rsid w:val="00BA15D9"/>
    <w:rsid w:val="00BA181B"/>
    <w:rsid w:val="00BA31B5"/>
    <w:rsid w:val="00BA6AF5"/>
    <w:rsid w:val="00BA7C6F"/>
    <w:rsid w:val="00BA7C74"/>
    <w:rsid w:val="00BC6033"/>
    <w:rsid w:val="00BD6EBE"/>
    <w:rsid w:val="00BE3BA0"/>
    <w:rsid w:val="00BE4C20"/>
    <w:rsid w:val="00BF3C7A"/>
    <w:rsid w:val="00BF4160"/>
    <w:rsid w:val="00C00BFA"/>
    <w:rsid w:val="00C0345D"/>
    <w:rsid w:val="00C1156D"/>
    <w:rsid w:val="00C11A8B"/>
    <w:rsid w:val="00C128E8"/>
    <w:rsid w:val="00C163FF"/>
    <w:rsid w:val="00C250E4"/>
    <w:rsid w:val="00C2515D"/>
    <w:rsid w:val="00C3262B"/>
    <w:rsid w:val="00C34DA8"/>
    <w:rsid w:val="00C35352"/>
    <w:rsid w:val="00C477CC"/>
    <w:rsid w:val="00C50BE6"/>
    <w:rsid w:val="00C679D6"/>
    <w:rsid w:val="00C75844"/>
    <w:rsid w:val="00C76674"/>
    <w:rsid w:val="00C9009A"/>
    <w:rsid w:val="00C942D6"/>
    <w:rsid w:val="00C970E1"/>
    <w:rsid w:val="00CA3A24"/>
    <w:rsid w:val="00CA4B0C"/>
    <w:rsid w:val="00CA6F00"/>
    <w:rsid w:val="00CB04AA"/>
    <w:rsid w:val="00CB2668"/>
    <w:rsid w:val="00CB7D11"/>
    <w:rsid w:val="00CC5136"/>
    <w:rsid w:val="00CD33D8"/>
    <w:rsid w:val="00CE07DB"/>
    <w:rsid w:val="00CE3456"/>
    <w:rsid w:val="00CE7598"/>
    <w:rsid w:val="00D01FAB"/>
    <w:rsid w:val="00D06D59"/>
    <w:rsid w:val="00D07216"/>
    <w:rsid w:val="00D145AC"/>
    <w:rsid w:val="00D20397"/>
    <w:rsid w:val="00D23060"/>
    <w:rsid w:val="00D2791F"/>
    <w:rsid w:val="00D30E80"/>
    <w:rsid w:val="00D33058"/>
    <w:rsid w:val="00D42EDA"/>
    <w:rsid w:val="00D432DE"/>
    <w:rsid w:val="00D45D97"/>
    <w:rsid w:val="00D47379"/>
    <w:rsid w:val="00D557E4"/>
    <w:rsid w:val="00D56FC0"/>
    <w:rsid w:val="00D70F0E"/>
    <w:rsid w:val="00D71144"/>
    <w:rsid w:val="00D7292F"/>
    <w:rsid w:val="00D805B7"/>
    <w:rsid w:val="00D81A68"/>
    <w:rsid w:val="00D875CE"/>
    <w:rsid w:val="00D92FD5"/>
    <w:rsid w:val="00DA2E96"/>
    <w:rsid w:val="00DA2ED1"/>
    <w:rsid w:val="00DA53F6"/>
    <w:rsid w:val="00DB47C7"/>
    <w:rsid w:val="00DB569A"/>
    <w:rsid w:val="00DC2099"/>
    <w:rsid w:val="00DC22BE"/>
    <w:rsid w:val="00DC2684"/>
    <w:rsid w:val="00DC33D8"/>
    <w:rsid w:val="00DD7B82"/>
    <w:rsid w:val="00DE01AC"/>
    <w:rsid w:val="00DE305F"/>
    <w:rsid w:val="00DE6023"/>
    <w:rsid w:val="00DE7E35"/>
    <w:rsid w:val="00DE7FAB"/>
    <w:rsid w:val="00DF2C29"/>
    <w:rsid w:val="00DF35BC"/>
    <w:rsid w:val="00DF4DB0"/>
    <w:rsid w:val="00DF5FA0"/>
    <w:rsid w:val="00DF6DE9"/>
    <w:rsid w:val="00DF739D"/>
    <w:rsid w:val="00E12F3E"/>
    <w:rsid w:val="00E13789"/>
    <w:rsid w:val="00E15490"/>
    <w:rsid w:val="00E15BB9"/>
    <w:rsid w:val="00E15BC2"/>
    <w:rsid w:val="00E161C3"/>
    <w:rsid w:val="00E24606"/>
    <w:rsid w:val="00E34FA1"/>
    <w:rsid w:val="00E351C5"/>
    <w:rsid w:val="00E37C87"/>
    <w:rsid w:val="00E45421"/>
    <w:rsid w:val="00E51E7D"/>
    <w:rsid w:val="00E52102"/>
    <w:rsid w:val="00E54D7E"/>
    <w:rsid w:val="00E6416B"/>
    <w:rsid w:val="00E6596E"/>
    <w:rsid w:val="00E71F1F"/>
    <w:rsid w:val="00E77EF7"/>
    <w:rsid w:val="00E810C1"/>
    <w:rsid w:val="00E81503"/>
    <w:rsid w:val="00E84C7E"/>
    <w:rsid w:val="00E90154"/>
    <w:rsid w:val="00EA74C8"/>
    <w:rsid w:val="00EB38BA"/>
    <w:rsid w:val="00EB5BB8"/>
    <w:rsid w:val="00EB7F50"/>
    <w:rsid w:val="00EC3D23"/>
    <w:rsid w:val="00EC74FC"/>
    <w:rsid w:val="00ED5373"/>
    <w:rsid w:val="00ED7F89"/>
    <w:rsid w:val="00F027A3"/>
    <w:rsid w:val="00F04CC7"/>
    <w:rsid w:val="00F151BE"/>
    <w:rsid w:val="00F16160"/>
    <w:rsid w:val="00F209CF"/>
    <w:rsid w:val="00F20D21"/>
    <w:rsid w:val="00F31A83"/>
    <w:rsid w:val="00F42495"/>
    <w:rsid w:val="00F4438E"/>
    <w:rsid w:val="00F4678D"/>
    <w:rsid w:val="00F60292"/>
    <w:rsid w:val="00F6343F"/>
    <w:rsid w:val="00F847B6"/>
    <w:rsid w:val="00F84D65"/>
    <w:rsid w:val="00F870D0"/>
    <w:rsid w:val="00F90C0F"/>
    <w:rsid w:val="00F915C4"/>
    <w:rsid w:val="00F92445"/>
    <w:rsid w:val="00F93719"/>
    <w:rsid w:val="00F93BBE"/>
    <w:rsid w:val="00FA2473"/>
    <w:rsid w:val="00FA52E3"/>
    <w:rsid w:val="00FA761F"/>
    <w:rsid w:val="00FC035F"/>
    <w:rsid w:val="00FC4226"/>
    <w:rsid w:val="00FC6256"/>
    <w:rsid w:val="00FD745D"/>
    <w:rsid w:val="00FE44BC"/>
    <w:rsid w:val="00FE5709"/>
    <w:rsid w:val="00FE7DF7"/>
    <w:rsid w:val="00FF5C66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DF02"/>
  <w15:docId w15:val="{D4D50842-31B9-456B-8006-B7B5A39B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C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056"/>
  </w:style>
  <w:style w:type="paragraph" w:styleId="a6">
    <w:name w:val="footer"/>
    <w:basedOn w:val="a"/>
    <w:link w:val="a7"/>
    <w:uiPriority w:val="99"/>
    <w:unhideWhenUsed/>
    <w:rsid w:val="008C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056"/>
  </w:style>
  <w:style w:type="table" w:customStyle="1" w:styleId="1">
    <w:name w:val="Сетка таблицы1"/>
    <w:basedOn w:val="a1"/>
    <w:next w:val="a3"/>
    <w:uiPriority w:val="59"/>
    <w:rsid w:val="0085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545-8E61-4566-BAD5-1069B83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24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cp:lastPrinted>2015-10-23T10:36:00Z</cp:lastPrinted>
  <dcterms:created xsi:type="dcterms:W3CDTF">2010-01-05T19:02:00Z</dcterms:created>
  <dcterms:modified xsi:type="dcterms:W3CDTF">2026-05-22T10:27:00Z</dcterms:modified>
</cp:coreProperties>
</file>